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E4A07" w14:textId="77777777" w:rsidR="00C76C96" w:rsidRPr="00515A8B" w:rsidRDefault="000D1EDD" w:rsidP="00847542">
      <w:pPr>
        <w:jc w:val="left"/>
        <w:rPr>
          <w:rFonts w:hAnsi="ＭＳ ゴシック"/>
          <w:w w:val="70"/>
          <w:sz w:val="26"/>
          <w:szCs w:val="26"/>
        </w:rPr>
      </w:pPr>
      <w:r w:rsidRPr="00515A8B">
        <w:rPr>
          <w:rFonts w:hAnsi="ＭＳ ゴシック" w:hint="eastAsia"/>
          <w:dstrike/>
          <w:noProof/>
          <w:sz w:val="26"/>
          <w:szCs w:val="26"/>
        </w:rPr>
        <mc:AlternateContent>
          <mc:Choice Requires="wps">
            <w:drawing>
              <wp:anchor distT="0" distB="0" distL="114300" distR="114300" simplePos="0" relativeHeight="251657216" behindDoc="0" locked="0" layoutInCell="1" allowOverlap="1" wp14:anchorId="2F934E15" wp14:editId="41275146">
                <wp:simplePos x="0" y="0"/>
                <wp:positionH relativeFrom="column">
                  <wp:posOffset>13335</wp:posOffset>
                </wp:positionH>
                <wp:positionV relativeFrom="paragraph">
                  <wp:posOffset>356235</wp:posOffset>
                </wp:positionV>
                <wp:extent cx="2066925" cy="25717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57175"/>
                        </a:xfrm>
                        <a:prstGeom prst="rect">
                          <a:avLst/>
                        </a:prstGeom>
                        <a:solidFill>
                          <a:srgbClr val="272727"/>
                        </a:solidFill>
                        <a:ln w="19050">
                          <a:solidFill>
                            <a:srgbClr val="272727"/>
                          </a:solidFill>
                          <a:miter lim="800000"/>
                          <a:headEnd/>
                          <a:tailEnd/>
                        </a:ln>
                      </wps:spPr>
                      <wps:txbx>
                        <w:txbxContent>
                          <w:p w14:paraId="3EBB1537" w14:textId="77777777" w:rsidR="00284DF4" w:rsidRPr="00D70042" w:rsidRDefault="00284DF4" w:rsidP="00847542">
                            <w:pPr>
                              <w:jc w:val="center"/>
                              <w:rPr>
                                <w:sz w:val="22"/>
                              </w:rPr>
                            </w:pPr>
                            <w:r w:rsidRPr="00D70042">
                              <w:rPr>
                                <w:rFonts w:hint="eastAsia"/>
                                <w:sz w:val="22"/>
                              </w:rPr>
                              <w:t>共　　　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934E15" id="Rectangle 2" o:spid="_x0000_s1026" style="position:absolute;margin-left:1.05pt;margin-top:28.05pt;width:162.7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" fillcolor="#272727" strokecolor="#272727" strokeweight="1.5pt">
                <v:textbox inset="5.85pt,.7pt,5.85pt,.7pt">
                  <w:txbxContent>
                    <w:p w14:paraId="3EBB1537" w14:textId="77777777" w:rsidR="00284DF4" w:rsidRPr="00D70042" w:rsidRDefault="00284DF4" w:rsidP="00847542">
                      <w:pPr>
                        <w:jc w:val="center"/>
                        <w:rPr>
                          <w:sz w:val="22"/>
                        </w:rPr>
                      </w:pPr>
                      <w:r w:rsidRPr="00D70042">
                        <w:rPr>
                          <w:rFonts w:hint="eastAsia"/>
                          <w:sz w:val="22"/>
                        </w:rPr>
                        <w:t>共　　　通</w:t>
                      </w:r>
                    </w:p>
                  </w:txbxContent>
                </v:textbox>
              </v:rect>
            </w:pict>
          </mc:Fallback>
        </mc:AlternateContent>
      </w:r>
      <w:r w:rsidR="000F504A" w:rsidRPr="00515A8B">
        <w:rPr>
          <w:rFonts w:hAnsi="ＭＳ ゴシック" w:hint="eastAsia"/>
          <w:dstrike/>
          <w:noProof/>
          <w:sz w:val="26"/>
          <w:szCs w:val="26"/>
        </w:rPr>
        <mc:AlternateContent>
          <mc:Choice Requires="wps">
            <w:drawing>
              <wp:anchor distT="0" distB="0" distL="114300" distR="114300" simplePos="0" relativeHeight="251658240" behindDoc="0" locked="0" layoutInCell="1" allowOverlap="1" wp14:anchorId="1C65B583" wp14:editId="04F11638">
                <wp:simplePos x="0" y="0"/>
                <wp:positionH relativeFrom="column">
                  <wp:posOffset>2724785</wp:posOffset>
                </wp:positionH>
                <wp:positionV relativeFrom="paragraph">
                  <wp:posOffset>99060</wp:posOffset>
                </wp:positionV>
                <wp:extent cx="3232150" cy="433705"/>
                <wp:effectExtent l="15875" t="9525" r="9525" b="139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0" cy="43370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50C5B7" w14:textId="74357E86" w:rsidR="00284DF4" w:rsidRPr="003623C1" w:rsidRDefault="00284DF4" w:rsidP="00734EBC">
                            <w:pPr>
                              <w:spacing w:line="320" w:lineRule="exact"/>
                              <w:rPr>
                                <w:rFonts w:ascii="ＭＳ Ｐゴシック" w:eastAsia="ＭＳ Ｐゴシック" w:hAnsi="ＭＳ Ｐゴシック"/>
                                <w:w w:val="80"/>
                                <w:sz w:val="26"/>
                                <w:szCs w:val="26"/>
                              </w:rPr>
                            </w:pPr>
                            <w:r w:rsidRPr="00AC0020">
                              <w:rPr>
                                <w:rFonts w:ascii="ＭＳ Ｐゴシック" w:eastAsia="ＭＳ Ｐゴシック" w:hAnsi="ＭＳ Ｐゴシック" w:hint="eastAsia"/>
                                <w:w w:val="80"/>
                                <w:sz w:val="26"/>
                                <w:szCs w:val="26"/>
                              </w:rPr>
                              <w:t>令和</w:t>
                            </w:r>
                            <w:r w:rsidR="003B429C" w:rsidRPr="00F44FB8">
                              <w:rPr>
                                <w:rFonts w:ascii="ＭＳ Ｐゴシック" w:eastAsia="ＭＳ Ｐゴシック" w:hAnsi="ＭＳ Ｐゴシック" w:hint="eastAsia"/>
                                <w:w w:val="80"/>
                                <w:sz w:val="26"/>
                                <w:szCs w:val="26"/>
                              </w:rPr>
                              <w:t>8</w:t>
                            </w:r>
                            <w:r w:rsidRPr="003623C1">
                              <w:rPr>
                                <w:rFonts w:ascii="ＭＳ Ｐゴシック" w:eastAsia="ＭＳ Ｐゴシック" w:hAnsi="ＭＳ Ｐゴシック" w:hint="eastAsia"/>
                                <w:w w:val="80"/>
                                <w:sz w:val="26"/>
                                <w:szCs w:val="26"/>
                              </w:rPr>
                              <w:t>年</w:t>
                            </w:r>
                            <w:r w:rsidR="00AC0020" w:rsidRPr="003623C1">
                              <w:rPr>
                                <w:rFonts w:ascii="ＭＳ Ｐゴシック" w:eastAsia="ＭＳ Ｐゴシック" w:hAnsi="ＭＳ Ｐゴシック" w:hint="eastAsia"/>
                                <w:w w:val="80"/>
                                <w:sz w:val="26"/>
                                <w:szCs w:val="26"/>
                              </w:rPr>
                              <w:t>度</w:t>
                            </w:r>
                            <w:r w:rsidR="008D4071" w:rsidRPr="003623C1">
                              <w:rPr>
                                <w:rFonts w:ascii="ＭＳ Ｐゴシック" w:eastAsia="ＭＳ Ｐゴシック" w:hAnsi="ＭＳ Ｐゴシック" w:hint="eastAsia"/>
                                <w:w w:val="80"/>
                                <w:sz w:val="26"/>
                                <w:szCs w:val="26"/>
                              </w:rPr>
                              <w:t>版</w:t>
                            </w:r>
                            <w:r w:rsidRPr="003623C1">
                              <w:rPr>
                                <w:rFonts w:ascii="ＭＳ Ｐゴシック" w:eastAsia="ＭＳ Ｐゴシック" w:hAnsi="ＭＳ Ｐゴシック" w:hint="eastAsia"/>
                                <w:w w:val="80"/>
                                <w:sz w:val="26"/>
                                <w:szCs w:val="26"/>
                              </w:rPr>
                              <w:t xml:space="preserve"> 居宅サービス事業者、介護予防サービス事業者</w:t>
                            </w:r>
                          </w:p>
                          <w:p w14:paraId="3EBDB4EE" w14:textId="77777777" w:rsidR="00284DF4" w:rsidRPr="00F06301" w:rsidRDefault="00284DF4" w:rsidP="00734EBC">
                            <w:pPr>
                              <w:spacing w:line="320" w:lineRule="exact"/>
                              <w:rPr>
                                <w:w w:val="90"/>
                                <w:sz w:val="24"/>
                                <w:szCs w:val="24"/>
                              </w:rPr>
                            </w:pPr>
                            <w:r w:rsidRPr="003623C1">
                              <w:rPr>
                                <w:rFonts w:ascii="ＭＳ Ｐゴシック" w:eastAsia="ＭＳ Ｐゴシック" w:hAnsi="ＭＳ Ｐゴシック" w:hint="eastAsia"/>
                                <w:w w:val="80"/>
                                <w:sz w:val="24"/>
                                <w:szCs w:val="24"/>
                              </w:rPr>
                              <w:t xml:space="preserve"> ※</w:t>
                            </w:r>
                            <w:r w:rsidRPr="003623C1">
                              <w:rPr>
                                <w:rFonts w:ascii="ＭＳ Ｐゴシック" w:eastAsia="ＭＳ Ｐゴシック" w:hAnsi="ＭＳ Ｐゴシック" w:hint="eastAsia"/>
                                <w:w w:val="80"/>
                                <w:sz w:val="10"/>
                                <w:szCs w:val="10"/>
                              </w:rPr>
                              <w:t xml:space="preserve"> </w:t>
                            </w:r>
                            <w:r w:rsidRPr="003623C1">
                              <w:rPr>
                                <w:rFonts w:ascii="ＭＳ Ｐゴシック" w:eastAsia="ＭＳ Ｐゴシック" w:hAnsi="ＭＳ Ｐゴシック" w:hint="eastAsia"/>
                                <w:w w:val="80"/>
                                <w:sz w:val="24"/>
                                <w:szCs w:val="24"/>
                              </w:rPr>
                              <w:t>特定施設</w:t>
                            </w:r>
                            <w:r w:rsidRPr="00F06301">
                              <w:rPr>
                                <w:rFonts w:ascii="ＭＳ Ｐゴシック" w:eastAsia="ＭＳ Ｐゴシック" w:hAnsi="ＭＳ Ｐゴシック" w:hint="eastAsia"/>
                                <w:w w:val="80"/>
                                <w:sz w:val="24"/>
                                <w:szCs w:val="24"/>
                              </w:rPr>
                              <w:t>入居者生活介護を除く</w:t>
                            </w:r>
                            <w:r w:rsidRPr="00F06301">
                              <w:rPr>
                                <w:rFonts w:hint="eastAsia"/>
                                <w:w w:val="90"/>
                                <w:sz w:val="24"/>
                                <w:szCs w:val="24"/>
                              </w:rPr>
                              <w:t xml:space="preserve"> 　　　　　　　　 </w:t>
                            </w:r>
                          </w:p>
                        </w:txbxContent>
                      </wps:txbx>
                      <wps:bodyPr rot="0" vert="horz" wrap="none" lIns="56160" tIns="5400" rIns="56160" bIns="54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C65B583" id="Rectangle 3" o:spid="_x0000_s1027" style="position:absolute;margin-left:214.55pt;margin-top:7.8pt;width:254.5pt;height:34.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" filled="f" strokeweight="1.25pt">
                <v:textbox style="mso-fit-shape-to-text:t" inset="1.56mm,.15mm,1.56mm,.15mm">
                  <w:txbxContent>
                    <w:p w14:paraId="1D50C5B7" w14:textId="74357E86" w:rsidR="00284DF4" w:rsidRPr="003623C1" w:rsidRDefault="00284DF4" w:rsidP="00734EBC">
                      <w:pPr>
                        <w:spacing w:line="320" w:lineRule="exact"/>
                        <w:rPr>
                          <w:rFonts w:ascii="ＭＳ Ｐゴシック" w:eastAsia="ＭＳ Ｐゴシック" w:hAnsi="ＭＳ Ｐゴシック"/>
                          <w:w w:val="80"/>
                          <w:sz w:val="26"/>
                          <w:szCs w:val="26"/>
                        </w:rPr>
                      </w:pPr>
                      <w:r w:rsidRPr="00AC0020">
                        <w:rPr>
                          <w:rFonts w:ascii="ＭＳ Ｐゴシック" w:eastAsia="ＭＳ Ｐゴシック" w:hAnsi="ＭＳ Ｐゴシック" w:hint="eastAsia"/>
                          <w:w w:val="80"/>
                          <w:sz w:val="26"/>
                          <w:szCs w:val="26"/>
                        </w:rPr>
                        <w:t>令和</w:t>
                      </w:r>
                      <w:r w:rsidR="003B429C" w:rsidRPr="00F44FB8">
                        <w:rPr>
                          <w:rFonts w:ascii="ＭＳ Ｐゴシック" w:eastAsia="ＭＳ Ｐゴシック" w:hAnsi="ＭＳ Ｐゴシック" w:hint="eastAsia"/>
                          <w:w w:val="80"/>
                          <w:sz w:val="26"/>
                          <w:szCs w:val="26"/>
                        </w:rPr>
                        <w:t>8</w:t>
                      </w:r>
                      <w:r w:rsidRPr="003623C1">
                        <w:rPr>
                          <w:rFonts w:ascii="ＭＳ Ｐゴシック" w:eastAsia="ＭＳ Ｐゴシック" w:hAnsi="ＭＳ Ｐゴシック" w:hint="eastAsia"/>
                          <w:w w:val="80"/>
                          <w:sz w:val="26"/>
                          <w:szCs w:val="26"/>
                        </w:rPr>
                        <w:t>年</w:t>
                      </w:r>
                      <w:r w:rsidR="00AC0020" w:rsidRPr="003623C1">
                        <w:rPr>
                          <w:rFonts w:ascii="ＭＳ Ｐゴシック" w:eastAsia="ＭＳ Ｐゴシック" w:hAnsi="ＭＳ Ｐゴシック" w:hint="eastAsia"/>
                          <w:w w:val="80"/>
                          <w:sz w:val="26"/>
                          <w:szCs w:val="26"/>
                        </w:rPr>
                        <w:t>度</w:t>
                      </w:r>
                      <w:r w:rsidR="008D4071" w:rsidRPr="003623C1">
                        <w:rPr>
                          <w:rFonts w:ascii="ＭＳ Ｐゴシック" w:eastAsia="ＭＳ Ｐゴシック" w:hAnsi="ＭＳ Ｐゴシック" w:hint="eastAsia"/>
                          <w:w w:val="80"/>
                          <w:sz w:val="26"/>
                          <w:szCs w:val="26"/>
                        </w:rPr>
                        <w:t>版</w:t>
                      </w:r>
                      <w:r w:rsidRPr="003623C1">
                        <w:rPr>
                          <w:rFonts w:ascii="ＭＳ Ｐゴシック" w:eastAsia="ＭＳ Ｐゴシック" w:hAnsi="ＭＳ Ｐゴシック" w:hint="eastAsia"/>
                          <w:w w:val="80"/>
                          <w:sz w:val="26"/>
                          <w:szCs w:val="26"/>
                        </w:rPr>
                        <w:t xml:space="preserve"> 居宅サービス事業者、介護予防サービス事業者</w:t>
                      </w:r>
                    </w:p>
                    <w:p w14:paraId="3EBDB4EE" w14:textId="77777777" w:rsidR="00284DF4" w:rsidRPr="00F06301" w:rsidRDefault="00284DF4" w:rsidP="00734EBC">
                      <w:pPr>
                        <w:spacing w:line="320" w:lineRule="exact"/>
                        <w:rPr>
                          <w:w w:val="90"/>
                          <w:sz w:val="24"/>
                          <w:szCs w:val="24"/>
                        </w:rPr>
                      </w:pPr>
                      <w:r w:rsidRPr="003623C1">
                        <w:rPr>
                          <w:rFonts w:ascii="ＭＳ Ｐゴシック" w:eastAsia="ＭＳ Ｐゴシック" w:hAnsi="ＭＳ Ｐゴシック" w:hint="eastAsia"/>
                          <w:w w:val="80"/>
                          <w:sz w:val="24"/>
                          <w:szCs w:val="24"/>
                        </w:rPr>
                        <w:t xml:space="preserve"> ※</w:t>
                      </w:r>
                      <w:r w:rsidRPr="003623C1">
                        <w:rPr>
                          <w:rFonts w:ascii="ＭＳ Ｐゴシック" w:eastAsia="ＭＳ Ｐゴシック" w:hAnsi="ＭＳ Ｐゴシック" w:hint="eastAsia"/>
                          <w:w w:val="80"/>
                          <w:sz w:val="10"/>
                          <w:szCs w:val="10"/>
                        </w:rPr>
                        <w:t xml:space="preserve"> </w:t>
                      </w:r>
                      <w:r w:rsidRPr="003623C1">
                        <w:rPr>
                          <w:rFonts w:ascii="ＭＳ Ｐゴシック" w:eastAsia="ＭＳ Ｐゴシック" w:hAnsi="ＭＳ Ｐゴシック" w:hint="eastAsia"/>
                          <w:w w:val="80"/>
                          <w:sz w:val="24"/>
                          <w:szCs w:val="24"/>
                        </w:rPr>
                        <w:t>特定施設</w:t>
                      </w:r>
                      <w:r w:rsidRPr="00F06301">
                        <w:rPr>
                          <w:rFonts w:ascii="ＭＳ Ｐゴシック" w:eastAsia="ＭＳ Ｐゴシック" w:hAnsi="ＭＳ Ｐゴシック" w:hint="eastAsia"/>
                          <w:w w:val="80"/>
                          <w:sz w:val="24"/>
                          <w:szCs w:val="24"/>
                        </w:rPr>
                        <w:t>入居者生活介護を除く</w:t>
                      </w:r>
                      <w:r w:rsidRPr="00F06301">
                        <w:rPr>
                          <w:rFonts w:hint="eastAsia"/>
                          <w:w w:val="90"/>
                          <w:sz w:val="24"/>
                          <w:szCs w:val="24"/>
                        </w:rPr>
                        <w:t xml:space="preserve"> 　　　　　　　　 </w:t>
                      </w:r>
                    </w:p>
                  </w:txbxContent>
                </v:textbox>
              </v:rect>
            </w:pict>
          </mc:Fallback>
        </mc:AlternateContent>
      </w:r>
      <w:r w:rsidR="004F7CAA" w:rsidRPr="00515A8B">
        <w:rPr>
          <w:rFonts w:hAnsi="ＭＳ ゴシック" w:hint="eastAsia"/>
          <w:sz w:val="26"/>
          <w:szCs w:val="26"/>
        </w:rPr>
        <w:t>運営</w:t>
      </w:r>
      <w:r w:rsidR="00A43BE6" w:rsidRPr="00515A8B">
        <w:rPr>
          <w:rFonts w:hAnsi="ＭＳ ゴシック" w:hint="eastAsia"/>
          <w:sz w:val="26"/>
          <w:szCs w:val="26"/>
        </w:rPr>
        <w:t>指導における</w:t>
      </w:r>
      <w:r w:rsidR="00A9175F">
        <w:rPr>
          <w:rFonts w:hAnsi="ＭＳ ゴシック" w:hint="eastAsia"/>
          <w:sz w:val="26"/>
          <w:szCs w:val="26"/>
        </w:rPr>
        <w:t>主な</w:t>
      </w:r>
      <w:r w:rsidR="008A0F13" w:rsidRPr="00515A8B">
        <w:rPr>
          <w:rFonts w:hAnsi="ＭＳ ゴシック" w:hint="eastAsia"/>
          <w:sz w:val="26"/>
          <w:szCs w:val="26"/>
        </w:rPr>
        <w:t>指導事項等</w:t>
      </w:r>
    </w:p>
    <w:p w14:paraId="435AAE88" w14:textId="77777777" w:rsidR="00847542" w:rsidRPr="00515A8B" w:rsidRDefault="00847542" w:rsidP="00847542">
      <w:pPr>
        <w:jc w:val="left"/>
        <w:rPr>
          <w:rFonts w:hAnsi="ＭＳ ゴシック"/>
          <w:w w:val="70"/>
          <w:szCs w:val="21"/>
        </w:rPr>
      </w:pPr>
    </w:p>
    <w:p w14:paraId="08E675E5" w14:textId="77777777" w:rsidR="00847542" w:rsidRPr="00515A8B" w:rsidRDefault="00F06301" w:rsidP="00F06301">
      <w:pPr>
        <w:jc w:val="right"/>
        <w:rPr>
          <w:rFonts w:hAnsi="ＭＳ ゴシック"/>
          <w:szCs w:val="21"/>
        </w:rPr>
      </w:pPr>
      <w:r w:rsidRPr="00515A8B">
        <w:rPr>
          <w:rFonts w:hAnsi="ＭＳ ゴシック" w:hint="eastAsia"/>
          <w:szCs w:val="21"/>
        </w:rPr>
        <w:t xml:space="preserve">   </w:t>
      </w:r>
    </w:p>
    <w:tbl>
      <w:tblPr>
        <w:tblW w:w="9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44"/>
        <w:gridCol w:w="16"/>
        <w:gridCol w:w="3351"/>
        <w:gridCol w:w="79"/>
        <w:gridCol w:w="4740"/>
      </w:tblGrid>
      <w:tr w:rsidR="00515A8B" w:rsidRPr="00515A8B" w14:paraId="665B4502" w14:textId="77777777" w:rsidTr="00D94632">
        <w:trPr>
          <w:tblHeader/>
        </w:trPr>
        <w:tc>
          <w:tcPr>
            <w:tcW w:w="1544" w:type="dxa"/>
          </w:tcPr>
          <w:p w14:paraId="0C45878B" w14:textId="77777777" w:rsidR="003A1201" w:rsidRPr="00515A8B" w:rsidRDefault="003A1201" w:rsidP="00245D31">
            <w:pPr>
              <w:jc w:val="center"/>
              <w:rPr>
                <w:rFonts w:hAnsi="ＭＳ ゴシック"/>
                <w:szCs w:val="21"/>
              </w:rPr>
            </w:pPr>
            <w:r w:rsidRPr="00515A8B">
              <w:rPr>
                <w:rFonts w:hAnsi="ＭＳ ゴシック" w:hint="eastAsia"/>
                <w:szCs w:val="21"/>
              </w:rPr>
              <w:t>項目</w:t>
            </w:r>
          </w:p>
        </w:tc>
        <w:tc>
          <w:tcPr>
            <w:tcW w:w="3367" w:type="dxa"/>
            <w:gridSpan w:val="2"/>
          </w:tcPr>
          <w:p w14:paraId="626D9F8F" w14:textId="77777777" w:rsidR="003A1201" w:rsidRPr="00515A8B" w:rsidRDefault="003A1201" w:rsidP="00245D31">
            <w:pPr>
              <w:jc w:val="center"/>
              <w:rPr>
                <w:rFonts w:hAnsi="ＭＳ ゴシック"/>
                <w:szCs w:val="21"/>
              </w:rPr>
            </w:pPr>
            <w:r w:rsidRPr="00515A8B">
              <w:rPr>
                <w:rFonts w:hAnsi="ＭＳ ゴシック" w:hint="eastAsia"/>
                <w:szCs w:val="21"/>
              </w:rPr>
              <w:t>問題点</w:t>
            </w:r>
          </w:p>
        </w:tc>
        <w:tc>
          <w:tcPr>
            <w:tcW w:w="4819" w:type="dxa"/>
            <w:gridSpan w:val="2"/>
          </w:tcPr>
          <w:p w14:paraId="228F1667" w14:textId="77777777" w:rsidR="003A1201" w:rsidRPr="00515A8B" w:rsidRDefault="003A1201" w:rsidP="00245D31">
            <w:pPr>
              <w:jc w:val="center"/>
              <w:rPr>
                <w:rFonts w:hAnsi="ＭＳ ゴシック"/>
                <w:szCs w:val="21"/>
              </w:rPr>
            </w:pPr>
            <w:r w:rsidRPr="00515A8B">
              <w:rPr>
                <w:rFonts w:hAnsi="ＭＳ ゴシック" w:hint="eastAsia"/>
                <w:szCs w:val="21"/>
              </w:rPr>
              <w:t>指導内容</w:t>
            </w:r>
          </w:p>
        </w:tc>
      </w:tr>
      <w:tr w:rsidR="00515A8B" w:rsidRPr="00515A8B" w14:paraId="5D1C6988" w14:textId="77777777" w:rsidTr="003A2DC5">
        <w:tc>
          <w:tcPr>
            <w:tcW w:w="1544" w:type="dxa"/>
          </w:tcPr>
          <w:p w14:paraId="56734487" w14:textId="77777777" w:rsidR="003A1201" w:rsidRPr="00515A8B" w:rsidRDefault="003A1201" w:rsidP="00245D31">
            <w:pPr>
              <w:jc w:val="left"/>
              <w:rPr>
                <w:rFonts w:hAnsi="ＭＳ ゴシック"/>
                <w:szCs w:val="21"/>
              </w:rPr>
            </w:pPr>
            <w:r w:rsidRPr="00515A8B">
              <w:rPr>
                <w:rFonts w:hAnsi="ＭＳ ゴシック" w:hint="eastAsia"/>
                <w:szCs w:val="21"/>
              </w:rPr>
              <w:t>運営規程・</w:t>
            </w:r>
          </w:p>
          <w:p w14:paraId="1F18D0FA" w14:textId="77777777" w:rsidR="003A1201" w:rsidRPr="00515A8B" w:rsidRDefault="003A1201" w:rsidP="00245D31">
            <w:pPr>
              <w:jc w:val="left"/>
              <w:rPr>
                <w:rFonts w:hAnsi="ＭＳ ゴシック"/>
                <w:szCs w:val="21"/>
              </w:rPr>
            </w:pPr>
            <w:r w:rsidRPr="00515A8B">
              <w:rPr>
                <w:rFonts w:hAnsi="ＭＳ ゴシック" w:hint="eastAsia"/>
                <w:szCs w:val="21"/>
              </w:rPr>
              <w:t>重要事項説明書</w:t>
            </w:r>
          </w:p>
        </w:tc>
        <w:tc>
          <w:tcPr>
            <w:tcW w:w="3367" w:type="dxa"/>
            <w:gridSpan w:val="2"/>
          </w:tcPr>
          <w:p w14:paraId="1615C9CF" w14:textId="77777777" w:rsidR="003A1201" w:rsidRPr="00515A8B" w:rsidRDefault="000E7336" w:rsidP="00245D31">
            <w:pPr>
              <w:ind w:left="190" w:hangingChars="100" w:hanging="190"/>
              <w:jc w:val="left"/>
              <w:rPr>
                <w:rFonts w:hAnsi="ＭＳ ゴシック"/>
                <w:kern w:val="0"/>
                <w:szCs w:val="21"/>
              </w:rPr>
            </w:pPr>
            <w:r w:rsidRPr="00515A8B">
              <w:rPr>
                <w:rFonts w:hAnsi="ＭＳ ゴシック" w:hint="eastAsia"/>
                <w:kern w:val="0"/>
                <w:szCs w:val="21"/>
              </w:rPr>
              <w:t xml:space="preserve">　</w:t>
            </w:r>
            <w:r w:rsidR="003A1201" w:rsidRPr="00515A8B">
              <w:rPr>
                <w:rFonts w:hAnsi="ＭＳ ゴシック" w:hint="eastAsia"/>
                <w:kern w:val="0"/>
                <w:szCs w:val="21"/>
              </w:rPr>
              <w:t xml:space="preserve">　運営規程で定めている内容と重要事項説明書に書かれている内容が一致しない。</w:t>
            </w:r>
          </w:p>
          <w:p w14:paraId="5CEBCC82" w14:textId="77777777" w:rsidR="00DD6378" w:rsidRPr="00515A8B" w:rsidRDefault="003A1201" w:rsidP="0086418A">
            <w:pPr>
              <w:ind w:left="180" w:hangingChars="100" w:hanging="180"/>
              <w:jc w:val="left"/>
              <w:rPr>
                <w:rFonts w:hAnsi="ＭＳ ゴシック"/>
                <w:kern w:val="0"/>
                <w:sz w:val="20"/>
                <w:szCs w:val="20"/>
              </w:rPr>
            </w:pPr>
            <w:r w:rsidRPr="00515A8B">
              <w:rPr>
                <w:rFonts w:hAnsi="ＭＳ ゴシック" w:hint="eastAsia"/>
                <w:kern w:val="0"/>
                <w:sz w:val="20"/>
                <w:szCs w:val="20"/>
              </w:rPr>
              <w:t>（例）</w:t>
            </w:r>
          </w:p>
          <w:p w14:paraId="5D118DE9" w14:textId="77777777" w:rsidR="00DD6378" w:rsidRPr="00515A8B" w:rsidRDefault="00DD6378" w:rsidP="0086418A">
            <w:pPr>
              <w:ind w:left="180" w:hangingChars="100" w:hanging="180"/>
              <w:jc w:val="left"/>
              <w:rPr>
                <w:rFonts w:hAnsi="ＭＳ ゴシック"/>
                <w:kern w:val="0"/>
                <w:sz w:val="20"/>
                <w:szCs w:val="20"/>
              </w:rPr>
            </w:pPr>
            <w:r w:rsidRPr="00515A8B">
              <w:rPr>
                <w:rFonts w:hAnsi="ＭＳ ゴシック" w:hint="eastAsia"/>
                <w:kern w:val="0"/>
                <w:sz w:val="20"/>
                <w:szCs w:val="20"/>
              </w:rPr>
              <w:t xml:space="preserve">　・</w:t>
            </w:r>
            <w:r w:rsidR="003A1201" w:rsidRPr="00515A8B">
              <w:rPr>
                <w:rFonts w:hAnsi="ＭＳ ゴシック" w:hint="eastAsia"/>
                <w:kern w:val="0"/>
                <w:sz w:val="20"/>
                <w:szCs w:val="20"/>
              </w:rPr>
              <w:t>事業所の所在地</w:t>
            </w:r>
          </w:p>
          <w:p w14:paraId="057E1910" w14:textId="77777777" w:rsidR="00DD6378" w:rsidRPr="00515A8B" w:rsidRDefault="00DD6378" w:rsidP="0086418A">
            <w:pPr>
              <w:ind w:left="180" w:hangingChars="100" w:hanging="180"/>
              <w:jc w:val="left"/>
              <w:rPr>
                <w:rFonts w:hAnsi="ＭＳ ゴシック"/>
                <w:kern w:val="0"/>
                <w:sz w:val="20"/>
                <w:szCs w:val="20"/>
              </w:rPr>
            </w:pPr>
            <w:r w:rsidRPr="00515A8B">
              <w:rPr>
                <w:rFonts w:hAnsi="ＭＳ ゴシック" w:hint="eastAsia"/>
                <w:kern w:val="0"/>
                <w:sz w:val="20"/>
                <w:szCs w:val="20"/>
              </w:rPr>
              <w:t xml:space="preserve">　</w:t>
            </w:r>
            <w:r w:rsidR="002D1E47" w:rsidRPr="00515A8B">
              <w:rPr>
                <w:rFonts w:hAnsi="ＭＳ ゴシック" w:hint="eastAsia"/>
                <w:kern w:val="0"/>
                <w:sz w:val="20"/>
                <w:szCs w:val="20"/>
              </w:rPr>
              <w:t>・</w:t>
            </w:r>
            <w:r w:rsidR="003A1201" w:rsidRPr="00515A8B">
              <w:rPr>
                <w:rFonts w:hAnsi="ＭＳ ゴシック" w:hint="eastAsia"/>
                <w:kern w:val="0"/>
                <w:sz w:val="20"/>
                <w:szCs w:val="20"/>
              </w:rPr>
              <w:t>営業日</w:t>
            </w:r>
            <w:r w:rsidR="002D1E47" w:rsidRPr="00515A8B">
              <w:rPr>
                <w:rFonts w:hAnsi="ＭＳ ゴシック" w:hint="eastAsia"/>
                <w:kern w:val="0"/>
                <w:sz w:val="20"/>
                <w:szCs w:val="20"/>
              </w:rPr>
              <w:t>・</w:t>
            </w:r>
            <w:r w:rsidR="003A1201" w:rsidRPr="00515A8B">
              <w:rPr>
                <w:rFonts w:hAnsi="ＭＳ ゴシック" w:hint="eastAsia"/>
                <w:kern w:val="0"/>
                <w:sz w:val="20"/>
                <w:szCs w:val="20"/>
              </w:rPr>
              <w:t>休業日</w:t>
            </w:r>
            <w:r w:rsidR="002D1E47" w:rsidRPr="00515A8B">
              <w:rPr>
                <w:rFonts w:hAnsi="ＭＳ ゴシック" w:hint="eastAsia"/>
                <w:kern w:val="0"/>
                <w:sz w:val="20"/>
                <w:szCs w:val="20"/>
              </w:rPr>
              <w:t>・</w:t>
            </w:r>
            <w:r w:rsidR="003A1201" w:rsidRPr="00515A8B">
              <w:rPr>
                <w:rFonts w:hAnsi="ＭＳ ゴシック" w:hint="eastAsia"/>
                <w:kern w:val="0"/>
                <w:sz w:val="20"/>
                <w:szCs w:val="20"/>
              </w:rPr>
              <w:t>営業時間</w:t>
            </w:r>
          </w:p>
          <w:p w14:paraId="51942020" w14:textId="77777777" w:rsidR="00DD6378" w:rsidRPr="00515A8B" w:rsidRDefault="00DD6378" w:rsidP="0086418A">
            <w:pPr>
              <w:ind w:left="180" w:hangingChars="100" w:hanging="180"/>
              <w:jc w:val="left"/>
              <w:rPr>
                <w:rFonts w:hAnsi="ＭＳ ゴシック"/>
                <w:kern w:val="0"/>
                <w:sz w:val="20"/>
                <w:szCs w:val="20"/>
              </w:rPr>
            </w:pPr>
            <w:r w:rsidRPr="00515A8B">
              <w:rPr>
                <w:rFonts w:hAnsi="ＭＳ ゴシック" w:hint="eastAsia"/>
                <w:kern w:val="0"/>
                <w:sz w:val="20"/>
                <w:szCs w:val="20"/>
              </w:rPr>
              <w:t xml:space="preserve">　</w:t>
            </w:r>
            <w:r w:rsidR="002D1E47" w:rsidRPr="00515A8B">
              <w:rPr>
                <w:rFonts w:hAnsi="ＭＳ ゴシック" w:hint="eastAsia"/>
                <w:kern w:val="0"/>
                <w:sz w:val="20"/>
                <w:szCs w:val="20"/>
              </w:rPr>
              <w:t>・</w:t>
            </w:r>
            <w:r w:rsidR="003A1201" w:rsidRPr="00515A8B">
              <w:rPr>
                <w:rFonts w:hAnsi="ＭＳ ゴシック" w:hint="eastAsia"/>
                <w:w w:val="80"/>
                <w:kern w:val="0"/>
                <w:sz w:val="20"/>
                <w:szCs w:val="20"/>
              </w:rPr>
              <w:t>サービス</w:t>
            </w:r>
            <w:r w:rsidR="003A1201" w:rsidRPr="00515A8B">
              <w:rPr>
                <w:rFonts w:hAnsi="ＭＳ ゴシック" w:hint="eastAsia"/>
                <w:kern w:val="0"/>
                <w:sz w:val="20"/>
                <w:szCs w:val="20"/>
              </w:rPr>
              <w:t>提供時間</w:t>
            </w:r>
          </w:p>
          <w:p w14:paraId="3AA156FF" w14:textId="77777777" w:rsidR="00DD6378" w:rsidRPr="00515A8B" w:rsidRDefault="00DD6378" w:rsidP="0086418A">
            <w:pPr>
              <w:ind w:left="180" w:hangingChars="100" w:hanging="180"/>
              <w:jc w:val="left"/>
              <w:rPr>
                <w:rFonts w:hAnsi="ＭＳ ゴシック"/>
                <w:kern w:val="0"/>
                <w:sz w:val="20"/>
                <w:szCs w:val="20"/>
              </w:rPr>
            </w:pPr>
            <w:r w:rsidRPr="00515A8B">
              <w:rPr>
                <w:rFonts w:hAnsi="ＭＳ ゴシック" w:hint="eastAsia"/>
                <w:kern w:val="0"/>
                <w:sz w:val="20"/>
                <w:szCs w:val="20"/>
              </w:rPr>
              <w:t xml:space="preserve">　・</w:t>
            </w:r>
            <w:r w:rsidR="003A1201" w:rsidRPr="00515A8B">
              <w:rPr>
                <w:rFonts w:hAnsi="ＭＳ ゴシック" w:hint="eastAsia"/>
                <w:kern w:val="0"/>
                <w:sz w:val="20"/>
                <w:szCs w:val="20"/>
              </w:rPr>
              <w:t>従業</w:t>
            </w:r>
            <w:r w:rsidR="00EE518F" w:rsidRPr="00515A8B">
              <w:rPr>
                <w:rFonts w:hAnsi="ＭＳ ゴシック" w:hint="eastAsia"/>
                <w:kern w:val="0"/>
                <w:sz w:val="20"/>
                <w:szCs w:val="20"/>
              </w:rPr>
              <w:t>者</w:t>
            </w:r>
            <w:r w:rsidR="003A1201" w:rsidRPr="00515A8B">
              <w:rPr>
                <w:rFonts w:hAnsi="ＭＳ ゴシック" w:hint="eastAsia"/>
                <w:kern w:val="0"/>
                <w:sz w:val="20"/>
                <w:szCs w:val="20"/>
              </w:rPr>
              <w:t>の職種・人数・勤務形態</w:t>
            </w:r>
          </w:p>
          <w:p w14:paraId="5A9359A4" w14:textId="77777777" w:rsidR="00DD6378" w:rsidRPr="00515A8B" w:rsidRDefault="00DD6378" w:rsidP="0086418A">
            <w:pPr>
              <w:ind w:left="180" w:hangingChars="100" w:hanging="180"/>
              <w:jc w:val="left"/>
              <w:rPr>
                <w:rFonts w:hAnsi="ＭＳ ゴシック"/>
                <w:kern w:val="0"/>
                <w:sz w:val="20"/>
                <w:szCs w:val="20"/>
              </w:rPr>
            </w:pPr>
            <w:r w:rsidRPr="00515A8B">
              <w:rPr>
                <w:rFonts w:hAnsi="ＭＳ ゴシック" w:hint="eastAsia"/>
                <w:kern w:val="0"/>
                <w:sz w:val="20"/>
                <w:szCs w:val="20"/>
              </w:rPr>
              <w:t xml:space="preserve">　・</w:t>
            </w:r>
            <w:r w:rsidR="0086418A" w:rsidRPr="00515A8B">
              <w:rPr>
                <w:rFonts w:hAnsi="ＭＳ ゴシック" w:hint="eastAsia"/>
                <w:kern w:val="0"/>
                <w:sz w:val="20"/>
                <w:szCs w:val="20"/>
              </w:rPr>
              <w:t>通常の事業の実施地域</w:t>
            </w:r>
          </w:p>
          <w:p w14:paraId="61E2BCB9" w14:textId="77777777" w:rsidR="00F86BC2" w:rsidRPr="00515A8B" w:rsidRDefault="00DD6378" w:rsidP="0086418A">
            <w:pPr>
              <w:ind w:left="180" w:hangingChars="100" w:hanging="180"/>
              <w:jc w:val="left"/>
              <w:rPr>
                <w:rFonts w:hAnsi="ＭＳ ゴシック"/>
                <w:kern w:val="0"/>
                <w:sz w:val="20"/>
                <w:szCs w:val="20"/>
              </w:rPr>
            </w:pPr>
            <w:r w:rsidRPr="00515A8B">
              <w:rPr>
                <w:rFonts w:hAnsi="ＭＳ ゴシック" w:hint="eastAsia"/>
                <w:kern w:val="0"/>
                <w:sz w:val="20"/>
                <w:szCs w:val="20"/>
              </w:rPr>
              <w:t xml:space="preserve">　・</w:t>
            </w:r>
            <w:r w:rsidR="003A1201" w:rsidRPr="00515A8B">
              <w:rPr>
                <w:rFonts w:hAnsi="ＭＳ ゴシック" w:hint="eastAsia"/>
                <w:kern w:val="0"/>
                <w:sz w:val="20"/>
                <w:szCs w:val="20"/>
              </w:rPr>
              <w:t>通常の事業の実施地域を越えた場</w:t>
            </w:r>
          </w:p>
          <w:p w14:paraId="526EDE5F" w14:textId="77777777" w:rsidR="00DD6378" w:rsidRPr="00515A8B" w:rsidRDefault="00F86BC2" w:rsidP="0086418A">
            <w:pPr>
              <w:ind w:left="180" w:hangingChars="100" w:hanging="180"/>
              <w:jc w:val="left"/>
              <w:rPr>
                <w:rFonts w:hAnsi="ＭＳ ゴシック"/>
                <w:kern w:val="0"/>
                <w:sz w:val="20"/>
                <w:szCs w:val="20"/>
              </w:rPr>
            </w:pPr>
            <w:r w:rsidRPr="00515A8B">
              <w:rPr>
                <w:rFonts w:hAnsi="ＭＳ ゴシック" w:hint="eastAsia"/>
                <w:kern w:val="0"/>
                <w:sz w:val="20"/>
                <w:szCs w:val="20"/>
              </w:rPr>
              <w:t xml:space="preserve">　　</w:t>
            </w:r>
            <w:r w:rsidR="003A1201" w:rsidRPr="00515A8B">
              <w:rPr>
                <w:rFonts w:hAnsi="ＭＳ ゴシック" w:hint="eastAsia"/>
                <w:kern w:val="0"/>
                <w:sz w:val="20"/>
                <w:szCs w:val="20"/>
              </w:rPr>
              <w:t>合の交通費の額</w:t>
            </w:r>
          </w:p>
          <w:p w14:paraId="0255C233" w14:textId="77777777" w:rsidR="003A1201" w:rsidRPr="00515A8B" w:rsidRDefault="00DD6378" w:rsidP="0086418A">
            <w:pPr>
              <w:ind w:left="180" w:hangingChars="100" w:hanging="180"/>
              <w:jc w:val="left"/>
              <w:rPr>
                <w:rFonts w:hAnsi="ＭＳ ゴシック"/>
                <w:kern w:val="0"/>
                <w:sz w:val="20"/>
                <w:szCs w:val="20"/>
              </w:rPr>
            </w:pPr>
            <w:r w:rsidRPr="00515A8B">
              <w:rPr>
                <w:rFonts w:hAnsi="ＭＳ ゴシック" w:hint="eastAsia"/>
                <w:kern w:val="0"/>
                <w:sz w:val="20"/>
                <w:szCs w:val="20"/>
              </w:rPr>
              <w:t xml:space="preserve">　・</w:t>
            </w:r>
            <w:r w:rsidR="003A1201" w:rsidRPr="00515A8B">
              <w:rPr>
                <w:rFonts w:hAnsi="ＭＳ ゴシック" w:hint="eastAsia"/>
                <w:kern w:val="0"/>
                <w:sz w:val="20"/>
                <w:szCs w:val="20"/>
              </w:rPr>
              <w:t>日常生活費の内容・金額</w:t>
            </w:r>
          </w:p>
          <w:p w14:paraId="2F07D048" w14:textId="77777777" w:rsidR="00D94632" w:rsidRPr="00515A8B" w:rsidRDefault="0009277A" w:rsidP="0086418A">
            <w:pPr>
              <w:ind w:left="180" w:hangingChars="100" w:hanging="180"/>
              <w:jc w:val="left"/>
              <w:rPr>
                <w:rFonts w:hAnsi="ＭＳ ゴシック"/>
                <w:kern w:val="0"/>
                <w:sz w:val="20"/>
                <w:szCs w:val="20"/>
              </w:rPr>
            </w:pPr>
            <w:r w:rsidRPr="00515A8B">
              <w:rPr>
                <w:rFonts w:hAnsi="ＭＳ ゴシック" w:hint="eastAsia"/>
                <w:kern w:val="0"/>
                <w:sz w:val="20"/>
                <w:szCs w:val="20"/>
              </w:rPr>
              <w:t xml:space="preserve">　・キャンセル料</w:t>
            </w:r>
          </w:p>
        </w:tc>
        <w:tc>
          <w:tcPr>
            <w:tcW w:w="4819" w:type="dxa"/>
            <w:gridSpan w:val="2"/>
          </w:tcPr>
          <w:p w14:paraId="59CE2503" w14:textId="77777777" w:rsidR="003A1201" w:rsidRPr="00515A8B" w:rsidRDefault="000E7336" w:rsidP="00245D31">
            <w:pPr>
              <w:ind w:left="190" w:hangingChars="100" w:hanging="190"/>
              <w:jc w:val="left"/>
              <w:rPr>
                <w:rFonts w:hAnsi="ＭＳ ゴシック"/>
                <w:kern w:val="0"/>
                <w:szCs w:val="21"/>
              </w:rPr>
            </w:pPr>
            <w:r w:rsidRPr="00515A8B">
              <w:rPr>
                <w:rFonts w:hAnsi="ＭＳ ゴシック" w:hint="eastAsia"/>
                <w:kern w:val="0"/>
                <w:szCs w:val="21"/>
              </w:rPr>
              <w:t xml:space="preserve">　</w:t>
            </w:r>
            <w:r w:rsidR="003A1201" w:rsidRPr="00515A8B">
              <w:rPr>
                <w:rFonts w:hAnsi="ＭＳ ゴシック" w:hint="eastAsia"/>
                <w:kern w:val="0"/>
                <w:szCs w:val="21"/>
              </w:rPr>
              <w:t xml:space="preserve">　それぞれの記載内容が一致するように整合性を</w:t>
            </w:r>
            <w:r w:rsidR="00192B8C" w:rsidRPr="00515A8B">
              <w:rPr>
                <w:rFonts w:hAnsi="ＭＳ ゴシック" w:hint="eastAsia"/>
                <w:kern w:val="0"/>
                <w:szCs w:val="21"/>
              </w:rPr>
              <w:t>図って</w:t>
            </w:r>
            <w:r w:rsidR="003A1201" w:rsidRPr="00515A8B">
              <w:rPr>
                <w:rFonts w:hAnsi="ＭＳ ゴシック" w:hint="eastAsia"/>
                <w:kern w:val="0"/>
                <w:szCs w:val="21"/>
              </w:rPr>
              <w:t>ください。</w:t>
            </w:r>
          </w:p>
          <w:p w14:paraId="546EC02D" w14:textId="77777777" w:rsidR="003A1201" w:rsidRPr="00515A8B" w:rsidRDefault="003A1201" w:rsidP="00245D31">
            <w:pPr>
              <w:ind w:left="190" w:hangingChars="100" w:hanging="190"/>
              <w:jc w:val="left"/>
              <w:rPr>
                <w:rFonts w:hAnsi="ＭＳ ゴシック"/>
                <w:szCs w:val="21"/>
              </w:rPr>
            </w:pPr>
            <w:r w:rsidRPr="00515A8B">
              <w:rPr>
                <w:rFonts w:hAnsi="ＭＳ ゴシック" w:hint="eastAsia"/>
                <w:kern w:val="0"/>
                <w:szCs w:val="21"/>
              </w:rPr>
              <w:t xml:space="preserve">　　</w:t>
            </w:r>
            <w:r w:rsidRPr="00515A8B">
              <w:rPr>
                <w:rFonts w:hAnsi="ＭＳ ゴシック" w:hint="eastAsia"/>
                <w:szCs w:val="21"/>
              </w:rPr>
              <w:t>また、運営規程を変更する場合は、所管の県福祉事務所又は</w:t>
            </w:r>
            <w:r w:rsidR="00192B8C" w:rsidRPr="00515A8B">
              <w:rPr>
                <w:rFonts w:hAnsi="ＭＳ ゴシック" w:hint="eastAsia"/>
                <w:szCs w:val="21"/>
              </w:rPr>
              <w:t>県</w:t>
            </w:r>
            <w:r w:rsidRPr="00515A8B">
              <w:rPr>
                <w:rFonts w:hAnsi="ＭＳ ゴシック" w:hint="eastAsia"/>
                <w:szCs w:val="21"/>
              </w:rPr>
              <w:t>高齢</w:t>
            </w:r>
            <w:r w:rsidR="00192B8C" w:rsidRPr="00515A8B">
              <w:rPr>
                <w:rFonts w:hAnsi="ＭＳ ゴシック" w:hint="eastAsia"/>
                <w:szCs w:val="21"/>
              </w:rPr>
              <w:t>者福祉</w:t>
            </w:r>
            <w:r w:rsidRPr="00515A8B">
              <w:rPr>
                <w:rFonts w:hAnsi="ＭＳ ゴシック" w:hint="eastAsia"/>
                <w:szCs w:val="21"/>
              </w:rPr>
              <w:t>課に届け出てください。</w:t>
            </w:r>
          </w:p>
          <w:p w14:paraId="37CF6141" w14:textId="77777777" w:rsidR="003A1201" w:rsidRPr="00515A8B" w:rsidRDefault="003A1201" w:rsidP="00245D31">
            <w:pPr>
              <w:ind w:left="190" w:hangingChars="100" w:hanging="190"/>
              <w:jc w:val="left"/>
              <w:rPr>
                <w:rFonts w:hAnsi="ＭＳ ゴシック"/>
                <w:szCs w:val="21"/>
              </w:rPr>
            </w:pPr>
            <w:r w:rsidRPr="00515A8B">
              <w:rPr>
                <w:rFonts w:hAnsi="ＭＳ ゴシック" w:hint="eastAsia"/>
                <w:szCs w:val="21"/>
              </w:rPr>
              <w:t xml:space="preserve">　　変更した年月日、内容を運営規程の附則に記載することで、事後に確認しやすくなります。</w:t>
            </w:r>
          </w:p>
          <w:p w14:paraId="29D2CB76" w14:textId="77777777" w:rsidR="00DD6378" w:rsidRPr="00515A8B" w:rsidRDefault="003A1201" w:rsidP="00315672">
            <w:pPr>
              <w:ind w:left="303" w:hangingChars="159" w:hanging="303"/>
              <w:jc w:val="left"/>
              <w:rPr>
                <w:rFonts w:hAnsi="ＭＳ ゴシック"/>
                <w:szCs w:val="21"/>
              </w:rPr>
            </w:pPr>
            <w:r w:rsidRPr="00515A8B">
              <w:rPr>
                <w:rFonts w:hAnsi="ＭＳ ゴシック" w:hint="eastAsia"/>
                <w:szCs w:val="21"/>
              </w:rPr>
              <w:t xml:space="preserve">　※　運営規程と重要事項説明書の参考例を、</w:t>
            </w:r>
            <w:r w:rsidR="00315672" w:rsidRPr="00515A8B">
              <w:rPr>
                <w:rFonts w:hAnsi="ＭＳ ゴシック" w:hint="eastAsia"/>
                <w:szCs w:val="21"/>
              </w:rPr>
              <w:t>県ホームページ</w:t>
            </w:r>
            <w:r w:rsidRPr="00515A8B">
              <w:rPr>
                <w:rFonts w:hAnsi="ＭＳ ゴシック" w:hint="eastAsia"/>
                <w:szCs w:val="21"/>
              </w:rPr>
              <w:t>の</w:t>
            </w:r>
            <w:r w:rsidR="00315672" w:rsidRPr="00515A8B">
              <w:rPr>
                <w:rFonts w:hAnsi="ＭＳ ゴシック" w:hint="eastAsia"/>
                <w:szCs w:val="21"/>
              </w:rPr>
              <w:t>「</w:t>
            </w:r>
            <w:r w:rsidR="00EE518F" w:rsidRPr="00515A8B">
              <w:rPr>
                <w:rFonts w:hAnsi="ＭＳ ゴシック" w:hint="eastAsia"/>
                <w:szCs w:val="21"/>
              </w:rPr>
              <w:t>新規</w:t>
            </w:r>
            <w:r w:rsidRPr="00515A8B">
              <w:rPr>
                <w:rFonts w:hAnsi="ＭＳ ゴシック" w:hint="eastAsia"/>
                <w:szCs w:val="21"/>
              </w:rPr>
              <w:t>指定申請の</w:t>
            </w:r>
            <w:r w:rsidR="00315672" w:rsidRPr="00515A8B">
              <w:rPr>
                <w:rFonts w:hAnsi="ＭＳ ゴシック" w:hint="eastAsia"/>
                <w:szCs w:val="21"/>
              </w:rPr>
              <w:t>概要・手引等」</w:t>
            </w:r>
            <w:r w:rsidR="00F901C9" w:rsidRPr="00515A8B">
              <w:rPr>
                <w:rFonts w:hAnsi="ＭＳ ゴシック" w:hint="eastAsia"/>
                <w:szCs w:val="21"/>
              </w:rPr>
              <w:t>の</w:t>
            </w:r>
            <w:r w:rsidRPr="00515A8B">
              <w:rPr>
                <w:rFonts w:hAnsi="ＭＳ ゴシック" w:hint="eastAsia"/>
                <w:szCs w:val="21"/>
              </w:rPr>
              <w:t>ページに掲載していますので、参考にしてください。</w:t>
            </w:r>
          </w:p>
          <w:p w14:paraId="16D44756" w14:textId="77777777" w:rsidR="00DD6378" w:rsidRPr="00515A8B" w:rsidRDefault="00DD6378" w:rsidP="00DD6378">
            <w:pPr>
              <w:ind w:left="190" w:hangingChars="100" w:hanging="190"/>
              <w:jc w:val="left"/>
              <w:rPr>
                <w:rFonts w:hAnsi="ＭＳ ゴシック"/>
                <w:szCs w:val="21"/>
              </w:rPr>
            </w:pPr>
            <w:r w:rsidRPr="00515A8B">
              <w:rPr>
                <w:rFonts w:hAnsi="ＭＳ ゴシック" w:hint="eastAsia"/>
                <w:szCs w:val="21"/>
              </w:rPr>
              <w:t xml:space="preserve">　　</w:t>
            </w:r>
            <w:r w:rsidRPr="00515A8B">
              <w:rPr>
                <w:rFonts w:hAnsi="ＭＳ ゴシック"/>
                <w:szCs w:val="21"/>
              </w:rPr>
              <w:t>https://www.pref.saitama.lg.jp/a0603/</w:t>
            </w:r>
          </w:p>
          <w:p w14:paraId="68C15D12" w14:textId="77777777" w:rsidR="00DD6378" w:rsidRPr="00515A8B" w:rsidRDefault="00F86BC2" w:rsidP="00DD6378">
            <w:pPr>
              <w:ind w:left="190" w:hangingChars="100" w:hanging="190"/>
              <w:jc w:val="left"/>
              <w:rPr>
                <w:rFonts w:hAnsi="ＭＳ ゴシック"/>
                <w:szCs w:val="21"/>
              </w:rPr>
            </w:pPr>
            <w:r w:rsidRPr="00515A8B">
              <w:rPr>
                <w:rFonts w:hAnsi="ＭＳ ゴシック" w:hint="eastAsia"/>
                <w:szCs w:val="21"/>
              </w:rPr>
              <w:t xml:space="preserve">　　</w:t>
            </w:r>
            <w:proofErr w:type="spellStart"/>
            <w:r w:rsidR="00DD6378" w:rsidRPr="00515A8B">
              <w:rPr>
                <w:rFonts w:hAnsi="ＭＳ ゴシック"/>
                <w:szCs w:val="21"/>
              </w:rPr>
              <w:t>shinsei-tetsuduki</w:t>
            </w:r>
            <w:proofErr w:type="spellEnd"/>
            <w:r w:rsidR="00DD6378" w:rsidRPr="00515A8B">
              <w:rPr>
                <w:rFonts w:hAnsi="ＭＳ ゴシック"/>
                <w:szCs w:val="21"/>
              </w:rPr>
              <w:t>/shitei-shinsei.html</w:t>
            </w:r>
          </w:p>
        </w:tc>
      </w:tr>
      <w:tr w:rsidR="00515A8B" w:rsidRPr="00515A8B" w14:paraId="771B5AAA" w14:textId="77777777" w:rsidTr="003A2DC5">
        <w:tc>
          <w:tcPr>
            <w:tcW w:w="1544" w:type="dxa"/>
          </w:tcPr>
          <w:p w14:paraId="26097920" w14:textId="77777777" w:rsidR="00D4321B" w:rsidRPr="00515A8B" w:rsidRDefault="00D4321B" w:rsidP="00245D31">
            <w:pPr>
              <w:jc w:val="left"/>
              <w:rPr>
                <w:rFonts w:hAnsi="ＭＳ ゴシック"/>
                <w:szCs w:val="21"/>
              </w:rPr>
            </w:pPr>
            <w:r w:rsidRPr="00515A8B">
              <w:rPr>
                <w:rFonts w:hAnsi="ＭＳ ゴシック" w:hint="eastAsia"/>
                <w:szCs w:val="21"/>
              </w:rPr>
              <w:t>運営規程</w:t>
            </w:r>
          </w:p>
        </w:tc>
        <w:tc>
          <w:tcPr>
            <w:tcW w:w="3367" w:type="dxa"/>
            <w:gridSpan w:val="2"/>
          </w:tcPr>
          <w:p w14:paraId="5478779F" w14:textId="77777777" w:rsidR="00D4321B" w:rsidRPr="003623C1" w:rsidRDefault="008F418C" w:rsidP="00245D31">
            <w:pPr>
              <w:ind w:left="190" w:hangingChars="100" w:hanging="190"/>
              <w:jc w:val="left"/>
              <w:rPr>
                <w:rFonts w:hAnsi="ＭＳ ゴシック"/>
                <w:szCs w:val="21"/>
              </w:rPr>
            </w:pPr>
            <w:r w:rsidRPr="003623C1">
              <w:rPr>
                <w:rFonts w:hAnsi="ＭＳ ゴシック" w:hint="eastAsia"/>
                <w:szCs w:val="21"/>
              </w:rPr>
              <w:t>①</w:t>
            </w:r>
            <w:r w:rsidR="00D4321B" w:rsidRPr="003623C1">
              <w:rPr>
                <w:rFonts w:hAnsi="ＭＳ ゴシック" w:hint="eastAsia"/>
                <w:szCs w:val="21"/>
              </w:rPr>
              <w:t xml:space="preserve">　運営規程に盛り込むべき項目が漏れている。</w:t>
            </w:r>
          </w:p>
          <w:p w14:paraId="2C91F50A" w14:textId="77777777" w:rsidR="008F418C" w:rsidRPr="003623C1" w:rsidRDefault="008F418C" w:rsidP="00245D31">
            <w:pPr>
              <w:ind w:left="190" w:hangingChars="100" w:hanging="190"/>
              <w:jc w:val="left"/>
              <w:rPr>
                <w:rFonts w:hAnsi="ＭＳ ゴシック"/>
                <w:szCs w:val="21"/>
              </w:rPr>
            </w:pPr>
          </w:p>
          <w:p w14:paraId="76725825" w14:textId="77777777" w:rsidR="008F418C" w:rsidRPr="003623C1" w:rsidRDefault="008F418C" w:rsidP="00245D31">
            <w:pPr>
              <w:ind w:left="190" w:hangingChars="100" w:hanging="190"/>
              <w:jc w:val="left"/>
              <w:rPr>
                <w:rFonts w:hAnsi="ＭＳ ゴシック"/>
                <w:szCs w:val="21"/>
              </w:rPr>
            </w:pPr>
          </w:p>
          <w:p w14:paraId="5497B18C" w14:textId="1488E46F" w:rsidR="00863C3D" w:rsidRPr="003623C1" w:rsidRDefault="00863C3D" w:rsidP="00245D31">
            <w:pPr>
              <w:ind w:left="190" w:hangingChars="100" w:hanging="190"/>
              <w:jc w:val="left"/>
              <w:rPr>
                <w:rFonts w:hAnsi="ＭＳ ゴシック"/>
                <w:szCs w:val="21"/>
              </w:rPr>
            </w:pPr>
          </w:p>
          <w:p w14:paraId="5A832FEF" w14:textId="77777777" w:rsidR="006A407A" w:rsidRDefault="006A407A" w:rsidP="00245D31">
            <w:pPr>
              <w:ind w:left="190" w:hangingChars="100" w:hanging="190"/>
              <w:jc w:val="left"/>
              <w:rPr>
                <w:rFonts w:hAnsi="ＭＳ ゴシック"/>
                <w:szCs w:val="21"/>
              </w:rPr>
            </w:pPr>
          </w:p>
          <w:p w14:paraId="1E2F1848" w14:textId="77777777" w:rsidR="00240556" w:rsidRDefault="00240556" w:rsidP="00245D31">
            <w:pPr>
              <w:ind w:left="190" w:hangingChars="100" w:hanging="190"/>
              <w:jc w:val="left"/>
              <w:rPr>
                <w:rFonts w:hAnsi="ＭＳ ゴシック"/>
                <w:szCs w:val="21"/>
              </w:rPr>
            </w:pPr>
          </w:p>
          <w:p w14:paraId="53B3028F" w14:textId="77777777" w:rsidR="00240556" w:rsidRPr="003623C1" w:rsidRDefault="00240556" w:rsidP="00245D31">
            <w:pPr>
              <w:ind w:left="190" w:hangingChars="100" w:hanging="190"/>
              <w:jc w:val="left"/>
              <w:rPr>
                <w:rFonts w:hAnsi="ＭＳ ゴシック"/>
                <w:szCs w:val="21"/>
              </w:rPr>
            </w:pPr>
          </w:p>
          <w:p w14:paraId="75D2C920" w14:textId="77777777" w:rsidR="008F418C" w:rsidRPr="003623C1" w:rsidRDefault="008F418C" w:rsidP="00245D31">
            <w:pPr>
              <w:ind w:left="190" w:hangingChars="100" w:hanging="190"/>
              <w:jc w:val="left"/>
              <w:rPr>
                <w:rFonts w:hAnsi="ＭＳ ゴシック"/>
                <w:szCs w:val="21"/>
              </w:rPr>
            </w:pPr>
          </w:p>
          <w:p w14:paraId="327AC0A5" w14:textId="77777777" w:rsidR="008029D3" w:rsidRPr="003623C1" w:rsidRDefault="008029D3" w:rsidP="00245D31">
            <w:pPr>
              <w:ind w:left="190" w:hangingChars="100" w:hanging="190"/>
              <w:jc w:val="left"/>
              <w:rPr>
                <w:rFonts w:hAnsi="ＭＳ ゴシック"/>
                <w:szCs w:val="21"/>
              </w:rPr>
            </w:pPr>
            <w:r w:rsidRPr="003623C1">
              <w:rPr>
                <w:rFonts w:hAnsi="ＭＳ ゴシック" w:cs="ＭＳ 明朝" w:hint="eastAsia"/>
                <w:szCs w:val="21"/>
              </w:rPr>
              <w:t xml:space="preserve">②　</w:t>
            </w:r>
            <w:r w:rsidRPr="003623C1">
              <w:rPr>
                <w:rFonts w:hAnsi="ＭＳ ゴシック" w:hint="eastAsia"/>
                <w:szCs w:val="21"/>
              </w:rPr>
              <w:t>利用者負担割合</w:t>
            </w:r>
            <w:r w:rsidR="00FA626D" w:rsidRPr="003623C1">
              <w:rPr>
                <w:rFonts w:hAnsi="ＭＳ ゴシック" w:hint="eastAsia"/>
                <w:szCs w:val="21"/>
              </w:rPr>
              <w:t>に３割負担の表記がない。</w:t>
            </w:r>
          </w:p>
          <w:p w14:paraId="2A3D42B3" w14:textId="77777777" w:rsidR="00E66D49" w:rsidRPr="003623C1" w:rsidRDefault="00E66D49" w:rsidP="008F418C">
            <w:pPr>
              <w:ind w:left="179" w:hangingChars="94" w:hanging="179"/>
              <w:jc w:val="left"/>
              <w:rPr>
                <w:rFonts w:hAnsi="ＭＳ ゴシック"/>
                <w:szCs w:val="21"/>
              </w:rPr>
            </w:pPr>
          </w:p>
          <w:p w14:paraId="0B348ED1" w14:textId="77777777" w:rsidR="00E05487" w:rsidRPr="003623C1" w:rsidRDefault="00FA626D" w:rsidP="008F418C">
            <w:pPr>
              <w:ind w:left="179" w:hangingChars="94" w:hanging="179"/>
              <w:jc w:val="left"/>
              <w:rPr>
                <w:rFonts w:hAnsi="ＭＳ ゴシック"/>
                <w:szCs w:val="21"/>
              </w:rPr>
            </w:pPr>
            <w:r w:rsidRPr="003623C1">
              <w:rPr>
                <w:rFonts w:hAnsi="ＭＳ ゴシック" w:cs="ＭＳ 明朝" w:hint="eastAsia"/>
                <w:szCs w:val="21"/>
              </w:rPr>
              <w:t>③</w:t>
            </w:r>
            <w:r w:rsidR="008F418C" w:rsidRPr="003623C1">
              <w:rPr>
                <w:rFonts w:hAnsi="ＭＳ ゴシック" w:hint="eastAsia"/>
                <w:szCs w:val="21"/>
              </w:rPr>
              <w:t xml:space="preserve">　</w:t>
            </w:r>
            <w:r w:rsidR="00E05487" w:rsidRPr="003623C1">
              <w:rPr>
                <w:rFonts w:hAnsi="ＭＳ ゴシック" w:hint="eastAsia"/>
                <w:szCs w:val="21"/>
              </w:rPr>
              <w:t>用語に誤りがある。</w:t>
            </w:r>
          </w:p>
          <w:p w14:paraId="7A57ADD5" w14:textId="77777777" w:rsidR="008F418C" w:rsidRPr="003623C1" w:rsidRDefault="00E05487" w:rsidP="008F418C">
            <w:pPr>
              <w:ind w:left="179" w:hangingChars="94" w:hanging="179"/>
              <w:jc w:val="left"/>
              <w:rPr>
                <w:rFonts w:hAnsi="ＭＳ ゴシック"/>
                <w:szCs w:val="21"/>
              </w:rPr>
            </w:pPr>
            <w:r w:rsidRPr="003623C1">
              <w:rPr>
                <w:rFonts w:hAnsi="ＭＳ ゴシック" w:hint="eastAsia"/>
                <w:szCs w:val="21"/>
              </w:rPr>
              <w:t xml:space="preserve">　×サービス提供地域</w:t>
            </w:r>
          </w:p>
          <w:p w14:paraId="10B4B047" w14:textId="77777777" w:rsidR="00E05487" w:rsidRPr="003623C1" w:rsidRDefault="00E05487" w:rsidP="008F418C">
            <w:pPr>
              <w:ind w:left="179" w:hangingChars="94" w:hanging="179"/>
              <w:jc w:val="left"/>
              <w:rPr>
                <w:rFonts w:hAnsi="ＭＳ ゴシック"/>
                <w:szCs w:val="21"/>
              </w:rPr>
            </w:pPr>
            <w:r w:rsidRPr="003623C1">
              <w:rPr>
                <w:rFonts w:hAnsi="ＭＳ ゴシック" w:hint="eastAsia"/>
                <w:szCs w:val="21"/>
              </w:rPr>
              <w:t xml:space="preserve">　×ガイドライン</w:t>
            </w:r>
          </w:p>
          <w:p w14:paraId="7EDB5CD8" w14:textId="77777777" w:rsidR="00D4321B" w:rsidRPr="003623C1" w:rsidRDefault="00D4321B" w:rsidP="00245D31">
            <w:pPr>
              <w:ind w:left="190" w:hangingChars="100" w:hanging="190"/>
              <w:jc w:val="left"/>
              <w:rPr>
                <w:rFonts w:hAnsi="ＭＳ ゴシック"/>
                <w:szCs w:val="21"/>
              </w:rPr>
            </w:pPr>
          </w:p>
          <w:p w14:paraId="4085CE7E" w14:textId="77777777" w:rsidR="00D4321B" w:rsidRPr="003623C1" w:rsidRDefault="00D4321B" w:rsidP="00245D31">
            <w:pPr>
              <w:ind w:left="190" w:hangingChars="100" w:hanging="190"/>
              <w:jc w:val="left"/>
              <w:rPr>
                <w:rFonts w:hAnsi="ＭＳ ゴシック"/>
                <w:szCs w:val="21"/>
              </w:rPr>
            </w:pPr>
          </w:p>
        </w:tc>
        <w:tc>
          <w:tcPr>
            <w:tcW w:w="4819" w:type="dxa"/>
            <w:gridSpan w:val="2"/>
          </w:tcPr>
          <w:p w14:paraId="684F93B5" w14:textId="77777777" w:rsidR="00D4321B" w:rsidRPr="003623C1" w:rsidRDefault="008F418C" w:rsidP="00B20A05">
            <w:pPr>
              <w:ind w:left="190" w:hangingChars="100" w:hanging="190"/>
              <w:jc w:val="left"/>
              <w:rPr>
                <w:rFonts w:hAnsi="ＭＳ ゴシック"/>
                <w:szCs w:val="21"/>
              </w:rPr>
            </w:pPr>
            <w:r w:rsidRPr="003623C1">
              <w:rPr>
                <w:rFonts w:hAnsi="ＭＳ ゴシック" w:hint="eastAsia"/>
                <w:szCs w:val="21"/>
              </w:rPr>
              <w:t>①</w:t>
            </w:r>
            <w:r w:rsidR="00D4321B" w:rsidRPr="003623C1">
              <w:rPr>
                <w:rFonts w:hAnsi="ＭＳ ゴシック" w:hint="eastAsia"/>
                <w:szCs w:val="21"/>
              </w:rPr>
              <w:t xml:space="preserve">　条例（指定基準）で、サービス種類別に運営規程に盛り込む項目が規定されていますので、漏れのないように定めてください。また、解釈通知の留意点も参考にしてください。</w:t>
            </w:r>
          </w:p>
          <w:p w14:paraId="4FE28216" w14:textId="77777777" w:rsidR="00863C3D" w:rsidRPr="003623C1" w:rsidRDefault="00863C3D" w:rsidP="00B20A05">
            <w:pPr>
              <w:ind w:left="190" w:hangingChars="100" w:hanging="190"/>
              <w:jc w:val="left"/>
              <w:rPr>
                <w:rFonts w:hAnsi="ＭＳ ゴシック"/>
                <w:szCs w:val="21"/>
              </w:rPr>
            </w:pPr>
            <w:r w:rsidRPr="003623C1">
              <w:rPr>
                <w:rFonts w:hAnsi="ＭＳ ゴシック" w:hint="eastAsia"/>
                <w:szCs w:val="21"/>
              </w:rPr>
              <w:t xml:space="preserve">　　なお、市町村の一部を通常の事業の実施地域とする場合は、地名などを具体的に表記してください。</w:t>
            </w:r>
          </w:p>
          <w:p w14:paraId="1C30CDAD" w14:textId="250C5910" w:rsidR="00240556" w:rsidRPr="00240556" w:rsidRDefault="00240556" w:rsidP="00240556">
            <w:pPr>
              <w:pStyle w:val="aa"/>
              <w:numPr>
                <w:ilvl w:val="0"/>
                <w:numId w:val="18"/>
              </w:numPr>
              <w:ind w:leftChars="0"/>
              <w:jc w:val="left"/>
              <w:rPr>
                <w:rFonts w:hAnsi="ＭＳ ゴシック"/>
                <w:szCs w:val="21"/>
              </w:rPr>
            </w:pPr>
            <w:r w:rsidRPr="00240556">
              <w:rPr>
                <w:rFonts w:hAnsi="ＭＳ ゴシック" w:hint="eastAsia"/>
                <w:szCs w:val="21"/>
              </w:rPr>
              <w:t>虐待の防止のための措置に関する事項が漏れ</w:t>
            </w:r>
            <w:r>
              <w:rPr>
                <w:rFonts w:hAnsi="ＭＳ ゴシック" w:hint="eastAsia"/>
                <w:szCs w:val="21"/>
              </w:rPr>
              <w:t>て</w:t>
            </w:r>
          </w:p>
          <w:p w14:paraId="4097E935" w14:textId="4B995D0F" w:rsidR="008F418C" w:rsidRDefault="00240556" w:rsidP="00240556">
            <w:pPr>
              <w:ind w:left="190" w:hangingChars="100" w:hanging="190"/>
              <w:jc w:val="left"/>
              <w:rPr>
                <w:rFonts w:hAnsi="ＭＳ ゴシック"/>
                <w:szCs w:val="21"/>
              </w:rPr>
            </w:pPr>
            <w:r>
              <w:rPr>
                <w:rFonts w:hAnsi="ＭＳ ゴシック" w:hint="eastAsia"/>
                <w:szCs w:val="21"/>
              </w:rPr>
              <w:t xml:space="preserve">　　</w:t>
            </w:r>
            <w:r w:rsidRPr="00240556">
              <w:rPr>
                <w:rFonts w:hAnsi="ＭＳ ゴシック" w:hint="eastAsia"/>
                <w:szCs w:val="21"/>
              </w:rPr>
              <w:t>いる事例が多くみられます。</w:t>
            </w:r>
          </w:p>
          <w:p w14:paraId="26515790" w14:textId="77777777" w:rsidR="00240556" w:rsidRPr="00240556" w:rsidRDefault="00240556" w:rsidP="00240556">
            <w:pPr>
              <w:ind w:left="190" w:hangingChars="100" w:hanging="190"/>
              <w:jc w:val="left"/>
              <w:rPr>
                <w:rFonts w:hAnsi="ＭＳ ゴシック"/>
                <w:szCs w:val="21"/>
              </w:rPr>
            </w:pPr>
          </w:p>
          <w:p w14:paraId="1EDA60BC" w14:textId="77777777" w:rsidR="008F418C" w:rsidRPr="003623C1" w:rsidRDefault="008F418C" w:rsidP="00B20A05">
            <w:pPr>
              <w:ind w:left="190" w:hangingChars="100" w:hanging="190"/>
              <w:jc w:val="left"/>
              <w:rPr>
                <w:rFonts w:hAnsi="ＭＳ ゴシック"/>
                <w:szCs w:val="21"/>
              </w:rPr>
            </w:pPr>
            <w:r w:rsidRPr="003623C1">
              <w:rPr>
                <w:rFonts w:hAnsi="ＭＳ ゴシック" w:hint="eastAsia"/>
                <w:szCs w:val="21"/>
              </w:rPr>
              <w:t xml:space="preserve">②　</w:t>
            </w:r>
            <w:r w:rsidR="00FA626D" w:rsidRPr="003623C1">
              <w:rPr>
                <w:rFonts w:hAnsi="ＭＳ ゴシック" w:hint="eastAsia"/>
                <w:szCs w:val="21"/>
              </w:rPr>
              <w:t>利用者負担割合は、２割負担、３割負担を含めた表記にしてください。</w:t>
            </w:r>
          </w:p>
          <w:p w14:paraId="3ABDD4E7" w14:textId="77777777" w:rsidR="00FA626D" w:rsidRPr="003623C1" w:rsidRDefault="00FA626D" w:rsidP="00B20A05">
            <w:pPr>
              <w:ind w:left="190" w:hangingChars="100" w:hanging="190"/>
              <w:jc w:val="left"/>
              <w:rPr>
                <w:rFonts w:hAnsi="ＭＳ ゴシック"/>
                <w:szCs w:val="21"/>
              </w:rPr>
            </w:pPr>
          </w:p>
          <w:p w14:paraId="1F9D7C22" w14:textId="77777777" w:rsidR="00FA626D" w:rsidRPr="003623C1" w:rsidRDefault="00FA626D" w:rsidP="00E05487">
            <w:pPr>
              <w:ind w:left="190" w:hangingChars="100" w:hanging="190"/>
              <w:jc w:val="left"/>
              <w:rPr>
                <w:rFonts w:hAnsi="ＭＳ ゴシック"/>
                <w:szCs w:val="21"/>
              </w:rPr>
            </w:pPr>
            <w:r w:rsidRPr="003623C1">
              <w:rPr>
                <w:rFonts w:hAnsi="ＭＳ ゴシック" w:hint="eastAsia"/>
                <w:szCs w:val="21"/>
              </w:rPr>
              <w:t>③　「サービス提供地域」と記載している場合は、「通常の事業の実施地域」に修正してください。</w:t>
            </w:r>
          </w:p>
          <w:p w14:paraId="77AFF280" w14:textId="77777777" w:rsidR="00E05487" w:rsidRPr="003623C1" w:rsidRDefault="00E05487" w:rsidP="00E05487">
            <w:pPr>
              <w:ind w:left="190" w:hangingChars="100" w:hanging="190"/>
              <w:jc w:val="left"/>
              <w:rPr>
                <w:rFonts w:hAnsi="ＭＳ ゴシック"/>
                <w:szCs w:val="21"/>
              </w:rPr>
            </w:pPr>
            <w:r w:rsidRPr="003623C1">
              <w:rPr>
                <w:rFonts w:hAnsi="ＭＳ ゴシック" w:hint="eastAsia"/>
                <w:szCs w:val="21"/>
              </w:rPr>
              <w:t xml:space="preserve">　　「医療・介護関係事業者における個人情報の適切な取扱いのためのガイダンス」</w:t>
            </w:r>
            <w:r w:rsidR="00495B83" w:rsidRPr="003623C1">
              <w:rPr>
                <w:rFonts w:hAnsi="ＭＳ ゴシック" w:hint="eastAsia"/>
                <w:szCs w:val="21"/>
              </w:rPr>
              <w:t>（厚生労働省）</w:t>
            </w:r>
            <w:r w:rsidRPr="003623C1">
              <w:rPr>
                <w:rFonts w:hAnsi="ＭＳ ゴシック" w:hint="eastAsia"/>
                <w:szCs w:val="21"/>
              </w:rPr>
              <w:t>のとおり、「ガイドライン」は「ガイダンス」に修正してください。</w:t>
            </w:r>
          </w:p>
          <w:p w14:paraId="33F703A6" w14:textId="77777777" w:rsidR="003860C1" w:rsidRPr="003623C1" w:rsidRDefault="008F418C" w:rsidP="00B20A05">
            <w:pPr>
              <w:ind w:left="190" w:hangingChars="100" w:hanging="190"/>
              <w:jc w:val="left"/>
              <w:rPr>
                <w:rFonts w:hAnsi="ＭＳ ゴシック" w:cs="ＭＳ 明朝"/>
                <w:szCs w:val="21"/>
              </w:rPr>
            </w:pPr>
            <w:r w:rsidRPr="003623C1">
              <w:rPr>
                <w:rFonts w:hAnsi="ＭＳ ゴシック" w:hint="eastAsia"/>
                <w:szCs w:val="21"/>
              </w:rPr>
              <w:t xml:space="preserve">　</w:t>
            </w:r>
            <w:r w:rsidRPr="003623C1">
              <w:rPr>
                <w:rFonts w:hAnsi="ＭＳ ゴシック" w:cs="ＭＳ 明朝" w:hint="eastAsia"/>
                <w:szCs w:val="21"/>
              </w:rPr>
              <w:t>※　重要事項説明書</w:t>
            </w:r>
            <w:r w:rsidR="00A84A9D" w:rsidRPr="003623C1">
              <w:rPr>
                <w:rFonts w:hAnsi="ＭＳ ゴシック" w:cs="ＭＳ 明朝" w:hint="eastAsia"/>
                <w:szCs w:val="21"/>
              </w:rPr>
              <w:t>の記載も同様です。また、重要</w:t>
            </w:r>
          </w:p>
          <w:p w14:paraId="2653C78E" w14:textId="77777777" w:rsidR="00FA626D" w:rsidRPr="003623C1" w:rsidRDefault="003860C1" w:rsidP="00B20A05">
            <w:pPr>
              <w:ind w:left="190" w:hangingChars="100" w:hanging="190"/>
              <w:jc w:val="left"/>
              <w:rPr>
                <w:rFonts w:hAnsi="ＭＳ ゴシック" w:cs="ＭＳ 明朝"/>
                <w:szCs w:val="21"/>
              </w:rPr>
            </w:pPr>
            <w:r w:rsidRPr="003623C1">
              <w:rPr>
                <w:rFonts w:hAnsi="ＭＳ ゴシック" w:cs="ＭＳ 明朝" w:hint="eastAsia"/>
                <w:szCs w:val="21"/>
              </w:rPr>
              <w:t xml:space="preserve">　</w:t>
            </w:r>
            <w:r w:rsidR="00DA6A3B" w:rsidRPr="003623C1">
              <w:rPr>
                <w:rFonts w:hAnsi="ＭＳ ゴシック" w:cs="ＭＳ 明朝" w:hint="eastAsia"/>
                <w:szCs w:val="21"/>
              </w:rPr>
              <w:t xml:space="preserve">　</w:t>
            </w:r>
            <w:r w:rsidR="00A84A9D" w:rsidRPr="003623C1">
              <w:rPr>
                <w:rFonts w:hAnsi="ＭＳ ゴシック" w:cs="ＭＳ 明朝" w:hint="eastAsia"/>
                <w:szCs w:val="21"/>
              </w:rPr>
              <w:t>事項説明書の記載と整合させてください。</w:t>
            </w:r>
          </w:p>
        </w:tc>
      </w:tr>
      <w:tr w:rsidR="00515A8B" w:rsidRPr="00515A8B" w14:paraId="3E043819" w14:textId="77777777" w:rsidTr="003A2DC5">
        <w:trPr>
          <w:trHeight w:val="570"/>
        </w:trPr>
        <w:tc>
          <w:tcPr>
            <w:tcW w:w="1544" w:type="dxa"/>
          </w:tcPr>
          <w:p w14:paraId="6F7221EB" w14:textId="77777777" w:rsidR="00D4321B" w:rsidRPr="00515A8B" w:rsidRDefault="00D4321B" w:rsidP="00245D31">
            <w:pPr>
              <w:jc w:val="left"/>
              <w:rPr>
                <w:rFonts w:hAnsi="ＭＳ ゴシック"/>
                <w:szCs w:val="21"/>
              </w:rPr>
            </w:pPr>
            <w:r w:rsidRPr="00515A8B">
              <w:rPr>
                <w:rFonts w:hAnsi="ＭＳ ゴシック" w:hint="eastAsia"/>
                <w:szCs w:val="21"/>
              </w:rPr>
              <w:t>重要事項説明書</w:t>
            </w:r>
          </w:p>
          <w:p w14:paraId="088C1F73" w14:textId="77777777" w:rsidR="00D4321B" w:rsidRPr="00515A8B" w:rsidRDefault="00D4321B" w:rsidP="00245D31">
            <w:pPr>
              <w:jc w:val="left"/>
              <w:rPr>
                <w:rFonts w:hAnsi="ＭＳ ゴシック"/>
                <w:szCs w:val="21"/>
              </w:rPr>
            </w:pPr>
          </w:p>
          <w:p w14:paraId="029F21A0" w14:textId="77777777" w:rsidR="00D4321B" w:rsidRPr="00515A8B" w:rsidRDefault="00D4321B" w:rsidP="00245D31">
            <w:pPr>
              <w:jc w:val="left"/>
              <w:rPr>
                <w:rFonts w:hAnsi="ＭＳ ゴシック"/>
                <w:szCs w:val="21"/>
              </w:rPr>
            </w:pPr>
          </w:p>
          <w:p w14:paraId="2DD995FF" w14:textId="77777777" w:rsidR="00D4321B" w:rsidRPr="00515A8B" w:rsidRDefault="00D4321B" w:rsidP="00245D31">
            <w:pPr>
              <w:jc w:val="left"/>
              <w:rPr>
                <w:rFonts w:hAnsi="ＭＳ ゴシック"/>
                <w:szCs w:val="21"/>
              </w:rPr>
            </w:pPr>
          </w:p>
          <w:p w14:paraId="0F5C2B30" w14:textId="77777777" w:rsidR="00D4321B" w:rsidRPr="00515A8B" w:rsidRDefault="00D4321B" w:rsidP="00245D31">
            <w:pPr>
              <w:jc w:val="left"/>
              <w:rPr>
                <w:rFonts w:hAnsi="ＭＳ ゴシック"/>
                <w:szCs w:val="21"/>
              </w:rPr>
            </w:pPr>
          </w:p>
          <w:p w14:paraId="5DF188DB" w14:textId="77777777" w:rsidR="00D4321B" w:rsidRPr="00515A8B" w:rsidRDefault="00D4321B" w:rsidP="003A1E0B">
            <w:pPr>
              <w:jc w:val="left"/>
              <w:rPr>
                <w:rFonts w:hAnsi="ＭＳ ゴシック"/>
                <w:dstrike/>
                <w:szCs w:val="21"/>
              </w:rPr>
            </w:pPr>
          </w:p>
          <w:p w14:paraId="161C3126" w14:textId="77777777" w:rsidR="00D4321B" w:rsidRPr="00515A8B" w:rsidRDefault="00D4321B" w:rsidP="00245D31">
            <w:pPr>
              <w:jc w:val="left"/>
              <w:rPr>
                <w:rFonts w:hAnsi="ＭＳ ゴシック"/>
                <w:szCs w:val="21"/>
              </w:rPr>
            </w:pPr>
          </w:p>
          <w:p w14:paraId="52962E62" w14:textId="77777777" w:rsidR="00D4321B" w:rsidRPr="00515A8B" w:rsidRDefault="00D4321B" w:rsidP="00245D31">
            <w:pPr>
              <w:jc w:val="left"/>
              <w:rPr>
                <w:rFonts w:hAnsi="ＭＳ ゴシック"/>
                <w:szCs w:val="21"/>
              </w:rPr>
            </w:pPr>
          </w:p>
          <w:p w14:paraId="667E4C8D" w14:textId="77777777" w:rsidR="00D4321B" w:rsidRPr="00515A8B" w:rsidRDefault="00D4321B" w:rsidP="00245D31">
            <w:pPr>
              <w:jc w:val="left"/>
              <w:rPr>
                <w:rFonts w:hAnsi="ＭＳ ゴシック"/>
                <w:szCs w:val="21"/>
              </w:rPr>
            </w:pPr>
          </w:p>
          <w:p w14:paraId="164BAD18" w14:textId="77777777" w:rsidR="00D4321B" w:rsidRPr="00515A8B" w:rsidRDefault="00D4321B" w:rsidP="00245D31">
            <w:pPr>
              <w:jc w:val="left"/>
              <w:rPr>
                <w:rFonts w:hAnsi="ＭＳ ゴシック"/>
                <w:szCs w:val="21"/>
              </w:rPr>
            </w:pPr>
          </w:p>
          <w:p w14:paraId="703C2C76" w14:textId="77777777" w:rsidR="00D4321B" w:rsidRPr="00515A8B" w:rsidRDefault="00D4321B" w:rsidP="00245D31">
            <w:pPr>
              <w:jc w:val="left"/>
              <w:rPr>
                <w:rFonts w:hAnsi="ＭＳ ゴシック"/>
                <w:szCs w:val="21"/>
              </w:rPr>
            </w:pPr>
          </w:p>
          <w:p w14:paraId="4F82944A" w14:textId="77777777" w:rsidR="00D4321B" w:rsidRPr="00515A8B" w:rsidRDefault="00D4321B" w:rsidP="00245D31">
            <w:pPr>
              <w:jc w:val="left"/>
              <w:rPr>
                <w:rFonts w:hAnsi="ＭＳ ゴシック"/>
                <w:szCs w:val="21"/>
              </w:rPr>
            </w:pPr>
          </w:p>
          <w:p w14:paraId="5F7FCA99" w14:textId="77777777" w:rsidR="00D4321B" w:rsidRPr="00515A8B" w:rsidRDefault="00D4321B" w:rsidP="00245D31">
            <w:pPr>
              <w:jc w:val="left"/>
              <w:rPr>
                <w:rFonts w:hAnsi="ＭＳ ゴシック"/>
                <w:szCs w:val="21"/>
              </w:rPr>
            </w:pPr>
          </w:p>
          <w:p w14:paraId="448C491E" w14:textId="77777777" w:rsidR="00D4321B" w:rsidRPr="00515A8B" w:rsidRDefault="00D4321B" w:rsidP="00245D31">
            <w:pPr>
              <w:jc w:val="left"/>
              <w:rPr>
                <w:rFonts w:hAnsi="ＭＳ ゴシック"/>
                <w:szCs w:val="21"/>
              </w:rPr>
            </w:pPr>
          </w:p>
          <w:p w14:paraId="54DDCF33" w14:textId="77777777" w:rsidR="00D4321B" w:rsidRPr="00515A8B" w:rsidRDefault="00D4321B" w:rsidP="00245D31">
            <w:pPr>
              <w:jc w:val="left"/>
              <w:rPr>
                <w:rFonts w:hAnsi="ＭＳ ゴシック"/>
                <w:szCs w:val="21"/>
              </w:rPr>
            </w:pPr>
          </w:p>
          <w:p w14:paraId="5C62C66B" w14:textId="77777777" w:rsidR="00D4321B" w:rsidRPr="00515A8B" w:rsidRDefault="00D4321B" w:rsidP="00245D31">
            <w:pPr>
              <w:jc w:val="left"/>
              <w:rPr>
                <w:rFonts w:hAnsi="ＭＳ ゴシック"/>
                <w:szCs w:val="21"/>
              </w:rPr>
            </w:pPr>
          </w:p>
          <w:p w14:paraId="5462F07B" w14:textId="77777777" w:rsidR="00D4321B" w:rsidRPr="00515A8B" w:rsidRDefault="00D4321B" w:rsidP="00245D31">
            <w:pPr>
              <w:jc w:val="left"/>
              <w:rPr>
                <w:rFonts w:hAnsi="ＭＳ ゴシック"/>
                <w:szCs w:val="21"/>
              </w:rPr>
            </w:pPr>
          </w:p>
          <w:p w14:paraId="72B070F4" w14:textId="77777777" w:rsidR="00D4321B" w:rsidRPr="00515A8B" w:rsidRDefault="00D4321B" w:rsidP="00245D31">
            <w:pPr>
              <w:jc w:val="left"/>
              <w:rPr>
                <w:rFonts w:hAnsi="ＭＳ ゴシック"/>
                <w:szCs w:val="21"/>
              </w:rPr>
            </w:pPr>
          </w:p>
          <w:p w14:paraId="75EA2B69" w14:textId="77777777" w:rsidR="00D4321B" w:rsidRPr="00515A8B" w:rsidRDefault="00D4321B" w:rsidP="00245D31">
            <w:pPr>
              <w:jc w:val="left"/>
              <w:rPr>
                <w:rFonts w:hAnsi="ＭＳ ゴシック"/>
                <w:szCs w:val="21"/>
              </w:rPr>
            </w:pPr>
          </w:p>
          <w:p w14:paraId="33905534" w14:textId="77777777" w:rsidR="00D4321B" w:rsidRPr="00515A8B" w:rsidRDefault="00D4321B" w:rsidP="00245D31">
            <w:pPr>
              <w:jc w:val="left"/>
              <w:rPr>
                <w:rFonts w:hAnsi="ＭＳ ゴシック"/>
                <w:szCs w:val="21"/>
              </w:rPr>
            </w:pPr>
          </w:p>
          <w:p w14:paraId="432181AF" w14:textId="77777777" w:rsidR="00D4321B" w:rsidRPr="00515A8B" w:rsidRDefault="00D4321B" w:rsidP="00245D31">
            <w:pPr>
              <w:jc w:val="left"/>
              <w:rPr>
                <w:rFonts w:hAnsi="ＭＳ ゴシック"/>
                <w:szCs w:val="21"/>
              </w:rPr>
            </w:pPr>
          </w:p>
          <w:p w14:paraId="7778EF96" w14:textId="77777777" w:rsidR="00D4321B" w:rsidRPr="00515A8B" w:rsidRDefault="00D4321B" w:rsidP="00245D31">
            <w:pPr>
              <w:jc w:val="left"/>
              <w:rPr>
                <w:rFonts w:hAnsi="ＭＳ ゴシック"/>
                <w:szCs w:val="21"/>
              </w:rPr>
            </w:pPr>
          </w:p>
          <w:p w14:paraId="758C4599" w14:textId="77777777" w:rsidR="00D4321B" w:rsidRPr="00515A8B" w:rsidRDefault="00D4321B" w:rsidP="00245D31">
            <w:pPr>
              <w:jc w:val="left"/>
              <w:rPr>
                <w:rFonts w:hAnsi="ＭＳ ゴシック"/>
                <w:szCs w:val="21"/>
              </w:rPr>
            </w:pPr>
          </w:p>
          <w:p w14:paraId="21570561" w14:textId="77777777" w:rsidR="00D4321B" w:rsidRPr="00515A8B" w:rsidRDefault="00D4321B" w:rsidP="00245D31">
            <w:pPr>
              <w:jc w:val="left"/>
              <w:rPr>
                <w:rFonts w:hAnsi="ＭＳ ゴシック"/>
                <w:szCs w:val="21"/>
              </w:rPr>
            </w:pPr>
          </w:p>
          <w:p w14:paraId="22762B63" w14:textId="77777777" w:rsidR="00AE28A6" w:rsidRPr="00515A8B" w:rsidRDefault="00AE28A6" w:rsidP="00245D31">
            <w:pPr>
              <w:jc w:val="left"/>
              <w:rPr>
                <w:rFonts w:hAnsi="ＭＳ ゴシック"/>
                <w:szCs w:val="21"/>
              </w:rPr>
            </w:pPr>
          </w:p>
        </w:tc>
        <w:tc>
          <w:tcPr>
            <w:tcW w:w="3367" w:type="dxa"/>
            <w:gridSpan w:val="2"/>
          </w:tcPr>
          <w:p w14:paraId="2EAB1252" w14:textId="233494BF" w:rsidR="00BC3B57" w:rsidRPr="00240556" w:rsidRDefault="003860C1" w:rsidP="000D2DCC">
            <w:pPr>
              <w:pStyle w:val="aa"/>
              <w:numPr>
                <w:ilvl w:val="0"/>
                <w:numId w:val="14"/>
              </w:numPr>
              <w:ind w:leftChars="0"/>
              <w:jc w:val="left"/>
              <w:rPr>
                <w:rFonts w:hAnsi="ＭＳ ゴシック" w:cs="ＭＳ 明朝"/>
                <w:szCs w:val="21"/>
              </w:rPr>
            </w:pPr>
            <w:r w:rsidRPr="00240556">
              <w:rPr>
                <w:rFonts w:hAnsi="ＭＳ ゴシック" w:cs="ＭＳ 明朝" w:hint="eastAsia"/>
                <w:szCs w:val="21"/>
              </w:rPr>
              <w:lastRenderedPageBreak/>
              <w:t>営業日（休業日）が実際と異な</w:t>
            </w:r>
          </w:p>
          <w:p w14:paraId="3E4A8A60" w14:textId="1FCDA120" w:rsidR="003860C1" w:rsidRPr="00240556" w:rsidRDefault="003860C1" w:rsidP="00BC3B57">
            <w:pPr>
              <w:ind w:firstLineChars="100" w:firstLine="190"/>
              <w:jc w:val="left"/>
              <w:rPr>
                <w:rFonts w:hAnsi="ＭＳ ゴシック" w:cs="ＭＳ 明朝"/>
                <w:szCs w:val="21"/>
              </w:rPr>
            </w:pPr>
            <w:r w:rsidRPr="00240556">
              <w:rPr>
                <w:rFonts w:hAnsi="ＭＳ ゴシック" w:cs="ＭＳ 明朝" w:hint="eastAsia"/>
                <w:szCs w:val="21"/>
              </w:rPr>
              <w:t>る。</w:t>
            </w:r>
          </w:p>
          <w:p w14:paraId="629A43F7" w14:textId="77777777" w:rsidR="00515A8B" w:rsidRPr="00240556" w:rsidRDefault="00515A8B" w:rsidP="00245D31">
            <w:pPr>
              <w:ind w:left="190" w:hangingChars="100" w:hanging="190"/>
              <w:jc w:val="left"/>
              <w:rPr>
                <w:rFonts w:hAnsi="ＭＳ ゴシック"/>
                <w:szCs w:val="21"/>
              </w:rPr>
            </w:pPr>
          </w:p>
          <w:p w14:paraId="2F2A276E" w14:textId="5901555C" w:rsidR="00BC3B57" w:rsidRPr="00240556" w:rsidRDefault="000D2DCC" w:rsidP="000D2DCC">
            <w:pPr>
              <w:jc w:val="left"/>
              <w:rPr>
                <w:rFonts w:hAnsi="ＭＳ ゴシック"/>
                <w:szCs w:val="21"/>
              </w:rPr>
            </w:pPr>
            <w:r w:rsidRPr="00240556">
              <w:rPr>
                <w:rFonts w:hAnsi="ＭＳ ゴシック" w:hint="eastAsia"/>
                <w:szCs w:val="21"/>
              </w:rPr>
              <w:t xml:space="preserve">②　</w:t>
            </w:r>
            <w:r w:rsidR="00D4321B" w:rsidRPr="00240556">
              <w:rPr>
                <w:rFonts w:hAnsi="ＭＳ ゴシック" w:hint="eastAsia"/>
                <w:szCs w:val="21"/>
              </w:rPr>
              <w:t>苦情相談の市</w:t>
            </w:r>
            <w:r w:rsidR="00AE28A6" w:rsidRPr="00240556">
              <w:rPr>
                <w:rFonts w:hAnsi="ＭＳ ゴシック" w:hint="eastAsia"/>
                <w:szCs w:val="21"/>
              </w:rPr>
              <w:t>区</w:t>
            </w:r>
            <w:r w:rsidR="00D4321B" w:rsidRPr="00240556">
              <w:rPr>
                <w:rFonts w:hAnsi="ＭＳ ゴシック" w:hint="eastAsia"/>
                <w:szCs w:val="21"/>
              </w:rPr>
              <w:t>町村窓口につい</w:t>
            </w:r>
          </w:p>
          <w:p w14:paraId="4FD7CE6B" w14:textId="77777777" w:rsidR="00BC3B57" w:rsidRPr="00240556" w:rsidRDefault="00D4321B" w:rsidP="00BC3B57">
            <w:pPr>
              <w:ind w:firstLineChars="100" w:firstLine="190"/>
              <w:jc w:val="left"/>
              <w:rPr>
                <w:rFonts w:hAnsi="ＭＳ ゴシック"/>
                <w:szCs w:val="21"/>
              </w:rPr>
            </w:pPr>
            <w:r w:rsidRPr="00240556">
              <w:rPr>
                <w:rFonts w:hAnsi="ＭＳ ゴシック" w:hint="eastAsia"/>
                <w:szCs w:val="21"/>
              </w:rPr>
              <w:t>て、通常の事業の実施地域の市</w:t>
            </w:r>
            <w:r w:rsidR="008003DE" w:rsidRPr="00240556">
              <w:rPr>
                <w:rFonts w:hAnsi="ＭＳ ゴシック" w:hint="eastAsia"/>
                <w:szCs w:val="21"/>
              </w:rPr>
              <w:t>区</w:t>
            </w:r>
            <w:r w:rsidRPr="00240556">
              <w:rPr>
                <w:rFonts w:hAnsi="ＭＳ ゴシック" w:hint="eastAsia"/>
                <w:szCs w:val="21"/>
              </w:rPr>
              <w:t>町</w:t>
            </w:r>
          </w:p>
          <w:p w14:paraId="532E4474" w14:textId="5D16D435" w:rsidR="00D4321B" w:rsidRPr="00240556" w:rsidRDefault="00D4321B" w:rsidP="00BC3B57">
            <w:pPr>
              <w:ind w:firstLineChars="100" w:firstLine="190"/>
              <w:jc w:val="left"/>
              <w:rPr>
                <w:rFonts w:hAnsi="ＭＳ ゴシック"/>
                <w:szCs w:val="21"/>
              </w:rPr>
            </w:pPr>
            <w:r w:rsidRPr="00240556">
              <w:rPr>
                <w:rFonts w:hAnsi="ＭＳ ゴシック" w:hint="eastAsia"/>
                <w:szCs w:val="21"/>
              </w:rPr>
              <w:t>村の一部しか記載していない。</w:t>
            </w:r>
          </w:p>
          <w:p w14:paraId="3104FB4C" w14:textId="77777777" w:rsidR="00D4321B" w:rsidRPr="00240556" w:rsidRDefault="00EE7154" w:rsidP="00245D31">
            <w:pPr>
              <w:ind w:left="190" w:hangingChars="100" w:hanging="190"/>
              <w:jc w:val="left"/>
              <w:rPr>
                <w:rFonts w:hAnsi="ＭＳ ゴシック"/>
                <w:szCs w:val="21"/>
              </w:rPr>
            </w:pPr>
            <w:r w:rsidRPr="00240556">
              <w:rPr>
                <w:rFonts w:hAnsi="ＭＳ ゴシック" w:hint="eastAsia"/>
                <w:szCs w:val="21"/>
              </w:rPr>
              <w:t xml:space="preserve">　　</w:t>
            </w:r>
            <w:r w:rsidR="003860C1" w:rsidRPr="00240556">
              <w:rPr>
                <w:rFonts w:hAnsi="ＭＳ ゴシック" w:hint="eastAsia"/>
                <w:szCs w:val="21"/>
              </w:rPr>
              <w:t>介護保険</w:t>
            </w:r>
            <w:r w:rsidRPr="00240556">
              <w:rPr>
                <w:rFonts w:hAnsi="ＭＳ ゴシック" w:hint="eastAsia"/>
                <w:szCs w:val="21"/>
              </w:rPr>
              <w:t>担当課名に誤りがある。</w:t>
            </w:r>
          </w:p>
          <w:p w14:paraId="27294E54" w14:textId="77777777" w:rsidR="00D4321B" w:rsidRPr="00240556" w:rsidRDefault="00D4321B" w:rsidP="00245D31">
            <w:pPr>
              <w:jc w:val="left"/>
              <w:rPr>
                <w:rFonts w:hAnsi="ＭＳ ゴシック"/>
                <w:szCs w:val="21"/>
              </w:rPr>
            </w:pPr>
          </w:p>
          <w:p w14:paraId="76AEBD6F" w14:textId="77777777" w:rsidR="00EE7154" w:rsidRPr="00240556" w:rsidRDefault="00EE7154" w:rsidP="00245D31">
            <w:pPr>
              <w:jc w:val="left"/>
              <w:rPr>
                <w:rFonts w:hAnsi="ＭＳ ゴシック"/>
                <w:szCs w:val="21"/>
              </w:rPr>
            </w:pPr>
          </w:p>
          <w:p w14:paraId="28A6521F" w14:textId="77777777" w:rsidR="00EE7154" w:rsidRPr="00240556" w:rsidRDefault="00EE7154" w:rsidP="00245D31">
            <w:pPr>
              <w:jc w:val="left"/>
              <w:rPr>
                <w:rFonts w:hAnsi="ＭＳ ゴシック"/>
                <w:szCs w:val="21"/>
              </w:rPr>
            </w:pPr>
          </w:p>
          <w:p w14:paraId="0FA9406A" w14:textId="77777777" w:rsidR="00D4321B" w:rsidRPr="00240556" w:rsidRDefault="00D4321B" w:rsidP="00245D31">
            <w:pPr>
              <w:jc w:val="left"/>
              <w:rPr>
                <w:rFonts w:hAnsi="ＭＳ ゴシック"/>
                <w:szCs w:val="21"/>
              </w:rPr>
            </w:pPr>
          </w:p>
          <w:p w14:paraId="6B18CB1E" w14:textId="77777777" w:rsidR="00D4321B" w:rsidRPr="00240556" w:rsidRDefault="00D4321B" w:rsidP="00245D31">
            <w:pPr>
              <w:jc w:val="left"/>
              <w:rPr>
                <w:rFonts w:hAnsi="ＭＳ ゴシック"/>
                <w:szCs w:val="21"/>
              </w:rPr>
            </w:pPr>
          </w:p>
          <w:p w14:paraId="313528F9" w14:textId="77777777" w:rsidR="00855082" w:rsidRPr="00240556" w:rsidRDefault="00855082" w:rsidP="00245D31">
            <w:pPr>
              <w:jc w:val="left"/>
              <w:rPr>
                <w:rFonts w:hAnsi="ＭＳ ゴシック"/>
                <w:szCs w:val="21"/>
              </w:rPr>
            </w:pPr>
          </w:p>
          <w:p w14:paraId="5F71A1A9" w14:textId="77777777" w:rsidR="00D4321B" w:rsidRPr="00240556" w:rsidRDefault="00D4321B" w:rsidP="00245D31">
            <w:pPr>
              <w:jc w:val="left"/>
              <w:rPr>
                <w:rFonts w:hAnsi="ＭＳ ゴシック"/>
                <w:szCs w:val="21"/>
              </w:rPr>
            </w:pPr>
          </w:p>
          <w:p w14:paraId="2553BBFE" w14:textId="77777777" w:rsidR="00D4321B" w:rsidRPr="00240556" w:rsidRDefault="00D4321B" w:rsidP="00245D31">
            <w:pPr>
              <w:jc w:val="left"/>
              <w:rPr>
                <w:rFonts w:hAnsi="ＭＳ ゴシック"/>
                <w:szCs w:val="21"/>
              </w:rPr>
            </w:pPr>
          </w:p>
          <w:p w14:paraId="185FD2D2" w14:textId="77777777" w:rsidR="00D01E75" w:rsidRPr="00240556" w:rsidRDefault="00D01E75" w:rsidP="00245D31">
            <w:pPr>
              <w:jc w:val="left"/>
              <w:rPr>
                <w:rFonts w:hAnsi="ＭＳ ゴシック"/>
                <w:szCs w:val="21"/>
              </w:rPr>
            </w:pPr>
          </w:p>
          <w:p w14:paraId="4EB2B2AF" w14:textId="0248C8CF" w:rsidR="00BC3B57" w:rsidRPr="00240556" w:rsidRDefault="000D2DCC" w:rsidP="000D2DCC">
            <w:pPr>
              <w:jc w:val="left"/>
              <w:rPr>
                <w:rFonts w:hAnsi="ＭＳ ゴシック"/>
                <w:szCs w:val="21"/>
              </w:rPr>
            </w:pPr>
            <w:r w:rsidRPr="00240556">
              <w:rPr>
                <w:rFonts w:hAnsi="ＭＳ ゴシック" w:hint="eastAsia"/>
                <w:szCs w:val="21"/>
              </w:rPr>
              <w:t xml:space="preserve">③　</w:t>
            </w:r>
            <w:r w:rsidR="00D4321B" w:rsidRPr="00240556">
              <w:rPr>
                <w:rFonts w:hAnsi="ＭＳ ゴシック" w:hint="eastAsia"/>
                <w:szCs w:val="21"/>
              </w:rPr>
              <w:t>利用料金</w:t>
            </w:r>
            <w:r w:rsidR="00B27EA4" w:rsidRPr="00240556">
              <w:rPr>
                <w:rFonts w:hAnsi="ＭＳ ゴシック" w:hint="eastAsia"/>
                <w:szCs w:val="21"/>
              </w:rPr>
              <w:t>（１０割額）</w:t>
            </w:r>
            <w:r w:rsidR="00D4321B" w:rsidRPr="00240556">
              <w:rPr>
                <w:rFonts w:hAnsi="ＭＳ ゴシック" w:hint="eastAsia"/>
                <w:szCs w:val="21"/>
              </w:rPr>
              <w:t>について、</w:t>
            </w:r>
          </w:p>
          <w:p w14:paraId="51E3D8CC" w14:textId="77777777" w:rsidR="00BC3B57" w:rsidRPr="00240556" w:rsidRDefault="00D4321B" w:rsidP="00BC3B57">
            <w:pPr>
              <w:ind w:firstLineChars="100" w:firstLine="190"/>
              <w:jc w:val="left"/>
              <w:rPr>
                <w:rFonts w:hAnsi="ＭＳ ゴシック"/>
                <w:szCs w:val="21"/>
              </w:rPr>
            </w:pPr>
            <w:r w:rsidRPr="00240556">
              <w:rPr>
                <w:rFonts w:hAnsi="ＭＳ ゴシック" w:hint="eastAsia"/>
                <w:szCs w:val="21"/>
              </w:rPr>
              <w:t>１単位を１０円として計算してい</w:t>
            </w:r>
          </w:p>
          <w:p w14:paraId="2F278A12" w14:textId="67340655" w:rsidR="00D4321B" w:rsidRPr="00240556" w:rsidRDefault="00D4321B" w:rsidP="00BC3B57">
            <w:pPr>
              <w:ind w:firstLineChars="100" w:firstLine="190"/>
              <w:jc w:val="left"/>
              <w:rPr>
                <w:rFonts w:hAnsi="ＭＳ ゴシック"/>
                <w:szCs w:val="21"/>
              </w:rPr>
            </w:pPr>
            <w:r w:rsidRPr="00240556">
              <w:rPr>
                <w:rFonts w:hAnsi="ＭＳ ゴシック" w:hint="eastAsia"/>
                <w:szCs w:val="21"/>
              </w:rPr>
              <w:t>る。</w:t>
            </w:r>
          </w:p>
          <w:p w14:paraId="1AE8AED5" w14:textId="77777777" w:rsidR="00EC2156" w:rsidRPr="00240556" w:rsidRDefault="00EC2156" w:rsidP="00245D31">
            <w:pPr>
              <w:ind w:left="190" w:hangingChars="100" w:hanging="190"/>
              <w:jc w:val="left"/>
              <w:rPr>
                <w:rFonts w:hAnsi="ＭＳ ゴシック"/>
                <w:szCs w:val="21"/>
              </w:rPr>
            </w:pPr>
            <w:r w:rsidRPr="00240556">
              <w:rPr>
                <w:rFonts w:hAnsi="ＭＳ ゴシック" w:hint="eastAsia"/>
                <w:szCs w:val="21"/>
              </w:rPr>
              <w:t xml:space="preserve">　　地域区分別</w:t>
            </w:r>
            <w:r w:rsidR="00AC3B09" w:rsidRPr="00240556">
              <w:rPr>
                <w:rFonts w:hAnsi="ＭＳ ゴシック" w:hint="eastAsia"/>
                <w:szCs w:val="21"/>
              </w:rPr>
              <w:t>１単位</w:t>
            </w:r>
            <w:r w:rsidRPr="00240556">
              <w:rPr>
                <w:rFonts w:hAnsi="ＭＳ ゴシック" w:hint="eastAsia"/>
                <w:szCs w:val="21"/>
              </w:rPr>
              <w:t>の単価が記載されていない。</w:t>
            </w:r>
          </w:p>
          <w:p w14:paraId="6B87D022" w14:textId="77777777" w:rsidR="009865F5" w:rsidRPr="00240556" w:rsidRDefault="009865F5" w:rsidP="00245D31">
            <w:pPr>
              <w:ind w:left="190" w:hangingChars="100" w:hanging="190"/>
              <w:jc w:val="left"/>
              <w:rPr>
                <w:rFonts w:hAnsi="ＭＳ ゴシック"/>
                <w:szCs w:val="21"/>
              </w:rPr>
            </w:pPr>
          </w:p>
          <w:p w14:paraId="1DE04754" w14:textId="2901248E" w:rsidR="00BC3B57" w:rsidRPr="00240556" w:rsidRDefault="000D2DCC" w:rsidP="000D2DCC">
            <w:pPr>
              <w:jc w:val="left"/>
              <w:rPr>
                <w:rFonts w:hAnsi="ＭＳ ゴシック"/>
                <w:szCs w:val="21"/>
              </w:rPr>
            </w:pPr>
            <w:r w:rsidRPr="00240556">
              <w:rPr>
                <w:rFonts w:hAnsi="ＭＳ ゴシック" w:hint="eastAsia"/>
                <w:szCs w:val="21"/>
              </w:rPr>
              <w:t xml:space="preserve">④　</w:t>
            </w:r>
            <w:r w:rsidR="00D11438" w:rsidRPr="00240556">
              <w:rPr>
                <w:rFonts w:hAnsi="ＭＳ ゴシック" w:hint="eastAsia"/>
                <w:szCs w:val="21"/>
              </w:rPr>
              <w:t>利用者負担額について</w:t>
            </w:r>
            <w:r w:rsidR="00AE28A6" w:rsidRPr="00240556">
              <w:rPr>
                <w:rFonts w:hAnsi="ＭＳ ゴシック" w:hint="eastAsia"/>
                <w:szCs w:val="21"/>
              </w:rPr>
              <w:t>２割</w:t>
            </w:r>
            <w:r w:rsidR="0086418A" w:rsidRPr="00240556">
              <w:rPr>
                <w:rFonts w:hAnsi="ＭＳ ゴシック" w:hint="eastAsia"/>
                <w:szCs w:val="21"/>
              </w:rPr>
              <w:t>、３割</w:t>
            </w:r>
          </w:p>
          <w:p w14:paraId="54488F61" w14:textId="47EE592F" w:rsidR="00AE28A6" w:rsidRPr="00240556" w:rsidRDefault="00AE28A6" w:rsidP="00BC3B57">
            <w:pPr>
              <w:ind w:firstLineChars="100" w:firstLine="190"/>
              <w:jc w:val="left"/>
              <w:rPr>
                <w:rFonts w:hAnsi="ＭＳ ゴシック"/>
                <w:szCs w:val="21"/>
              </w:rPr>
            </w:pPr>
            <w:r w:rsidRPr="00240556">
              <w:rPr>
                <w:rFonts w:hAnsi="ＭＳ ゴシック" w:hint="eastAsia"/>
                <w:szCs w:val="21"/>
              </w:rPr>
              <w:t>負担の</w:t>
            </w:r>
            <w:r w:rsidR="00D11438" w:rsidRPr="00240556">
              <w:rPr>
                <w:rFonts w:hAnsi="ＭＳ ゴシック" w:hint="eastAsia"/>
                <w:szCs w:val="21"/>
              </w:rPr>
              <w:t>場合の</w:t>
            </w:r>
            <w:r w:rsidRPr="00240556">
              <w:rPr>
                <w:rFonts w:hAnsi="ＭＳ ゴシック" w:hint="eastAsia"/>
                <w:szCs w:val="21"/>
              </w:rPr>
              <w:t>料金</w:t>
            </w:r>
            <w:r w:rsidR="0086418A" w:rsidRPr="00240556">
              <w:rPr>
                <w:rFonts w:hAnsi="ＭＳ ゴシック" w:hint="eastAsia"/>
                <w:szCs w:val="21"/>
              </w:rPr>
              <w:t>の</w:t>
            </w:r>
            <w:r w:rsidRPr="00240556">
              <w:rPr>
                <w:rFonts w:hAnsi="ＭＳ ゴシック" w:hint="eastAsia"/>
                <w:szCs w:val="21"/>
              </w:rPr>
              <w:t>記載</w:t>
            </w:r>
            <w:r w:rsidR="0086418A" w:rsidRPr="00240556">
              <w:rPr>
                <w:rFonts w:hAnsi="ＭＳ ゴシック" w:hint="eastAsia"/>
                <w:szCs w:val="21"/>
              </w:rPr>
              <w:t>が</w:t>
            </w:r>
            <w:r w:rsidRPr="00240556">
              <w:rPr>
                <w:rFonts w:hAnsi="ＭＳ ゴシック" w:hint="eastAsia"/>
                <w:szCs w:val="21"/>
              </w:rPr>
              <w:t>ない。</w:t>
            </w:r>
          </w:p>
          <w:p w14:paraId="7EB14CC8" w14:textId="77777777" w:rsidR="0006550F" w:rsidRPr="00240556" w:rsidRDefault="00A84A9D" w:rsidP="00AE28A6">
            <w:pPr>
              <w:ind w:left="190" w:hangingChars="100" w:hanging="190"/>
              <w:jc w:val="left"/>
              <w:rPr>
                <w:rFonts w:hAnsi="ＭＳ ゴシック"/>
                <w:szCs w:val="21"/>
              </w:rPr>
            </w:pPr>
            <w:r w:rsidRPr="00240556">
              <w:rPr>
                <w:rFonts w:hAnsi="ＭＳ ゴシック" w:hint="eastAsia"/>
                <w:szCs w:val="21"/>
              </w:rPr>
              <w:t xml:space="preserve">　　利用料金（１０割の額）の記載がない。</w:t>
            </w:r>
          </w:p>
          <w:p w14:paraId="72DB9EF9" w14:textId="77777777" w:rsidR="00A84A9D" w:rsidRPr="00240556" w:rsidRDefault="00A84A9D" w:rsidP="00AE28A6">
            <w:pPr>
              <w:ind w:left="190" w:hangingChars="100" w:hanging="190"/>
              <w:jc w:val="left"/>
              <w:rPr>
                <w:rFonts w:hAnsi="ＭＳ ゴシック"/>
                <w:szCs w:val="21"/>
              </w:rPr>
            </w:pPr>
          </w:p>
          <w:p w14:paraId="6E6E9C48" w14:textId="77777777" w:rsidR="00BD23CB" w:rsidRPr="00240556" w:rsidRDefault="00BD23CB" w:rsidP="00AE28A6">
            <w:pPr>
              <w:ind w:left="190" w:hangingChars="100" w:hanging="190"/>
              <w:jc w:val="left"/>
              <w:rPr>
                <w:rFonts w:hAnsi="ＭＳ ゴシック"/>
                <w:szCs w:val="21"/>
              </w:rPr>
            </w:pPr>
          </w:p>
          <w:p w14:paraId="355D6513" w14:textId="4E19D819" w:rsidR="00B938EC" w:rsidRPr="00240556" w:rsidRDefault="000D2DCC" w:rsidP="000D2DCC">
            <w:pPr>
              <w:jc w:val="left"/>
              <w:rPr>
                <w:rFonts w:hAnsi="ＭＳ ゴシック"/>
                <w:szCs w:val="21"/>
              </w:rPr>
            </w:pPr>
            <w:r w:rsidRPr="00240556">
              <w:rPr>
                <w:rFonts w:hAnsi="ＭＳ ゴシック" w:hint="eastAsia"/>
                <w:szCs w:val="21"/>
              </w:rPr>
              <w:t xml:space="preserve">⑤　</w:t>
            </w:r>
            <w:r w:rsidR="00633139" w:rsidRPr="00240556">
              <w:rPr>
                <w:rFonts w:hAnsi="ＭＳ ゴシック" w:hint="eastAsia"/>
                <w:szCs w:val="21"/>
              </w:rPr>
              <w:t>利用料金や</w:t>
            </w:r>
            <w:r w:rsidR="00D4321B" w:rsidRPr="00240556">
              <w:rPr>
                <w:rFonts w:hAnsi="ＭＳ ゴシック" w:hint="eastAsia"/>
                <w:szCs w:val="21"/>
              </w:rPr>
              <w:t>利用者負担額</w:t>
            </w:r>
            <w:r w:rsidR="00EE7154" w:rsidRPr="00240556">
              <w:rPr>
                <w:rFonts w:hAnsi="ＭＳ ゴシック" w:hint="eastAsia"/>
                <w:szCs w:val="21"/>
              </w:rPr>
              <w:t>、</w:t>
            </w:r>
            <w:r w:rsidR="00D4321B" w:rsidRPr="00240556">
              <w:rPr>
                <w:rFonts w:hAnsi="ＭＳ ゴシック" w:hint="eastAsia"/>
                <w:szCs w:val="21"/>
              </w:rPr>
              <w:t>端数処</w:t>
            </w:r>
          </w:p>
          <w:p w14:paraId="246E70AB" w14:textId="72F82982" w:rsidR="00D4321B" w:rsidRPr="00240556" w:rsidRDefault="00D4321B" w:rsidP="00B938EC">
            <w:pPr>
              <w:ind w:firstLineChars="100" w:firstLine="190"/>
              <w:jc w:val="left"/>
              <w:rPr>
                <w:rFonts w:hAnsi="ＭＳ ゴシック"/>
                <w:szCs w:val="21"/>
              </w:rPr>
            </w:pPr>
            <w:r w:rsidRPr="00240556">
              <w:rPr>
                <w:rFonts w:hAnsi="ＭＳ ゴシック" w:hint="eastAsia"/>
                <w:szCs w:val="21"/>
              </w:rPr>
              <w:t>理に誤りがある。</w:t>
            </w:r>
          </w:p>
          <w:p w14:paraId="3BE502FF" w14:textId="77777777" w:rsidR="00C9474E" w:rsidRPr="00240556" w:rsidRDefault="00C9474E" w:rsidP="00AE28A6">
            <w:pPr>
              <w:ind w:left="190" w:hangingChars="100" w:hanging="190"/>
              <w:jc w:val="left"/>
              <w:rPr>
                <w:rFonts w:hAnsi="ＭＳ ゴシック"/>
                <w:szCs w:val="21"/>
              </w:rPr>
            </w:pPr>
            <w:r w:rsidRPr="00240556">
              <w:rPr>
                <w:rFonts w:hAnsi="ＭＳ ゴシック" w:hint="eastAsia"/>
                <w:szCs w:val="21"/>
              </w:rPr>
              <w:t xml:space="preserve">　　加算の名称が不正確である。</w:t>
            </w:r>
          </w:p>
          <w:p w14:paraId="5BB0D74A" w14:textId="77777777" w:rsidR="00D94632" w:rsidRPr="00240556" w:rsidRDefault="00D94632" w:rsidP="00D94632">
            <w:pPr>
              <w:jc w:val="left"/>
              <w:rPr>
                <w:rFonts w:hAnsi="ＭＳ ゴシック"/>
                <w:szCs w:val="21"/>
              </w:rPr>
            </w:pPr>
          </w:p>
          <w:p w14:paraId="2A4005E1" w14:textId="77777777" w:rsidR="00D94632" w:rsidRPr="00240556" w:rsidRDefault="00D94632" w:rsidP="00D94632">
            <w:pPr>
              <w:jc w:val="left"/>
              <w:rPr>
                <w:rFonts w:hAnsi="ＭＳ ゴシック"/>
                <w:szCs w:val="21"/>
              </w:rPr>
            </w:pPr>
          </w:p>
          <w:p w14:paraId="752E53F7" w14:textId="77777777" w:rsidR="00D94632" w:rsidRPr="00240556" w:rsidRDefault="00D94632" w:rsidP="00D94632">
            <w:pPr>
              <w:jc w:val="left"/>
              <w:rPr>
                <w:rFonts w:hAnsi="ＭＳ ゴシック"/>
                <w:szCs w:val="21"/>
              </w:rPr>
            </w:pPr>
          </w:p>
          <w:p w14:paraId="0D5812A9" w14:textId="77777777" w:rsidR="00D94632" w:rsidRPr="00240556" w:rsidRDefault="00D94632" w:rsidP="00D94632">
            <w:pPr>
              <w:jc w:val="left"/>
              <w:rPr>
                <w:rFonts w:hAnsi="ＭＳ ゴシック"/>
                <w:szCs w:val="21"/>
              </w:rPr>
            </w:pPr>
          </w:p>
          <w:p w14:paraId="06D08E7A" w14:textId="77777777" w:rsidR="00D94632" w:rsidRPr="00240556" w:rsidRDefault="00D94632" w:rsidP="00D94632">
            <w:pPr>
              <w:jc w:val="left"/>
              <w:rPr>
                <w:rFonts w:hAnsi="ＭＳ ゴシック"/>
                <w:szCs w:val="21"/>
              </w:rPr>
            </w:pPr>
          </w:p>
          <w:p w14:paraId="09F690D3" w14:textId="77777777" w:rsidR="00D94632" w:rsidRPr="00240556" w:rsidRDefault="00D94632" w:rsidP="00D94632">
            <w:pPr>
              <w:jc w:val="left"/>
              <w:rPr>
                <w:rFonts w:hAnsi="ＭＳ ゴシック"/>
                <w:szCs w:val="21"/>
              </w:rPr>
            </w:pPr>
          </w:p>
          <w:p w14:paraId="531EB276" w14:textId="77777777" w:rsidR="00D94632" w:rsidRPr="00240556" w:rsidRDefault="00D94632" w:rsidP="00D94632">
            <w:pPr>
              <w:jc w:val="left"/>
              <w:rPr>
                <w:rFonts w:hAnsi="ＭＳ ゴシック"/>
                <w:szCs w:val="21"/>
              </w:rPr>
            </w:pPr>
          </w:p>
          <w:p w14:paraId="5BB14177" w14:textId="77777777" w:rsidR="00D94632" w:rsidRPr="00240556" w:rsidRDefault="00D94632" w:rsidP="00D94632">
            <w:pPr>
              <w:jc w:val="left"/>
              <w:rPr>
                <w:rFonts w:hAnsi="ＭＳ ゴシック"/>
                <w:szCs w:val="21"/>
              </w:rPr>
            </w:pPr>
          </w:p>
          <w:p w14:paraId="3A2961F3" w14:textId="77777777" w:rsidR="003A1E0B" w:rsidRPr="00240556" w:rsidRDefault="003A1E0B" w:rsidP="00D94632">
            <w:pPr>
              <w:jc w:val="left"/>
              <w:rPr>
                <w:rFonts w:hAnsi="ＭＳ ゴシック"/>
                <w:szCs w:val="21"/>
              </w:rPr>
            </w:pPr>
          </w:p>
          <w:p w14:paraId="609F7A72" w14:textId="77777777" w:rsidR="00512332" w:rsidRPr="00240556" w:rsidRDefault="00512332" w:rsidP="00D94632">
            <w:pPr>
              <w:jc w:val="left"/>
              <w:rPr>
                <w:rFonts w:hAnsi="ＭＳ ゴシック"/>
                <w:szCs w:val="21"/>
              </w:rPr>
            </w:pPr>
          </w:p>
          <w:p w14:paraId="33CAFDE4" w14:textId="77777777" w:rsidR="000D2DCC" w:rsidRPr="00240556" w:rsidRDefault="000D2DCC" w:rsidP="000D2DCC">
            <w:pPr>
              <w:jc w:val="left"/>
              <w:rPr>
                <w:rFonts w:hAnsi="ＭＳ ゴシック"/>
                <w:szCs w:val="21"/>
              </w:rPr>
            </w:pPr>
            <w:r w:rsidRPr="00240556">
              <w:rPr>
                <w:rFonts w:hAnsi="ＭＳ ゴシック" w:hint="eastAsia"/>
                <w:szCs w:val="21"/>
              </w:rPr>
              <w:t xml:space="preserve">⑥　</w:t>
            </w:r>
            <w:r w:rsidR="00D94632" w:rsidRPr="00240556">
              <w:rPr>
                <w:rFonts w:hAnsi="ＭＳ ゴシック" w:hint="eastAsia"/>
                <w:szCs w:val="21"/>
              </w:rPr>
              <w:t>利用料の欄に記載している介護</w:t>
            </w:r>
          </w:p>
          <w:p w14:paraId="0A4B432A" w14:textId="74622160" w:rsidR="00D94632" w:rsidRPr="00240556" w:rsidRDefault="000D2DCC" w:rsidP="000D2DCC">
            <w:pPr>
              <w:ind w:firstLineChars="100" w:firstLine="190"/>
              <w:jc w:val="left"/>
              <w:rPr>
                <w:rFonts w:hAnsi="ＭＳ ゴシック"/>
                <w:szCs w:val="21"/>
              </w:rPr>
            </w:pPr>
            <w:r w:rsidRPr="00240556">
              <w:rPr>
                <w:rFonts w:hAnsi="ＭＳ ゴシック" w:hint="eastAsia"/>
                <w:szCs w:val="21"/>
              </w:rPr>
              <w:t>報</w:t>
            </w:r>
            <w:r w:rsidR="00D94632" w:rsidRPr="00240556">
              <w:rPr>
                <w:rFonts w:hAnsi="ＭＳ ゴシック" w:hint="eastAsia"/>
                <w:szCs w:val="21"/>
              </w:rPr>
              <w:t>酬の加算について、体制届を届出</w:t>
            </w:r>
          </w:p>
          <w:p w14:paraId="045C4F25" w14:textId="77777777" w:rsidR="00D94632" w:rsidRPr="00240556" w:rsidRDefault="00D94632" w:rsidP="00D94632">
            <w:pPr>
              <w:jc w:val="left"/>
              <w:rPr>
                <w:rFonts w:hAnsi="ＭＳ ゴシック"/>
                <w:szCs w:val="21"/>
              </w:rPr>
            </w:pPr>
            <w:r w:rsidRPr="00240556">
              <w:rPr>
                <w:rFonts w:hAnsi="ＭＳ ゴシック" w:hint="eastAsia"/>
                <w:szCs w:val="21"/>
              </w:rPr>
              <w:t xml:space="preserve">　してない加算（算定できない加算）</w:t>
            </w:r>
          </w:p>
          <w:p w14:paraId="6454EA59" w14:textId="77777777" w:rsidR="00D94632" w:rsidRPr="00240556" w:rsidRDefault="00D94632" w:rsidP="00D94632">
            <w:pPr>
              <w:jc w:val="left"/>
              <w:rPr>
                <w:rFonts w:hAnsi="ＭＳ ゴシック"/>
                <w:szCs w:val="21"/>
              </w:rPr>
            </w:pPr>
            <w:r w:rsidRPr="00240556">
              <w:rPr>
                <w:rFonts w:hAnsi="ＭＳ ゴシック" w:hint="eastAsia"/>
                <w:szCs w:val="21"/>
              </w:rPr>
              <w:t xml:space="preserve">　を記載している。</w:t>
            </w:r>
          </w:p>
          <w:p w14:paraId="28AF431B" w14:textId="77777777" w:rsidR="00A91C97" w:rsidRPr="00240556" w:rsidRDefault="00D94632" w:rsidP="00D94632">
            <w:pPr>
              <w:jc w:val="left"/>
              <w:rPr>
                <w:rFonts w:hAnsi="ＭＳ ゴシック"/>
                <w:szCs w:val="21"/>
              </w:rPr>
            </w:pPr>
            <w:r w:rsidRPr="00240556">
              <w:rPr>
                <w:rFonts w:hAnsi="ＭＳ ゴシック" w:hint="eastAsia"/>
                <w:szCs w:val="21"/>
              </w:rPr>
              <w:t xml:space="preserve">　　また、</w:t>
            </w:r>
            <w:r w:rsidR="006A407A" w:rsidRPr="00240556">
              <w:rPr>
                <w:rFonts w:hAnsi="ＭＳ ゴシック" w:hint="eastAsia"/>
                <w:szCs w:val="21"/>
              </w:rPr>
              <w:t>算定の見込みがある</w:t>
            </w:r>
            <w:r w:rsidRPr="00240556">
              <w:rPr>
                <w:rFonts w:hAnsi="ＭＳ ゴシック" w:hint="eastAsia"/>
                <w:szCs w:val="21"/>
              </w:rPr>
              <w:t>加算に</w:t>
            </w:r>
          </w:p>
          <w:p w14:paraId="7543173C" w14:textId="77777777" w:rsidR="00D94632" w:rsidRPr="00240556" w:rsidRDefault="00A91C97" w:rsidP="003A1E0B">
            <w:pPr>
              <w:jc w:val="left"/>
              <w:rPr>
                <w:rFonts w:hAnsi="ＭＳ ゴシック"/>
                <w:szCs w:val="21"/>
              </w:rPr>
            </w:pPr>
            <w:r w:rsidRPr="00240556">
              <w:rPr>
                <w:rFonts w:hAnsi="ＭＳ ゴシック" w:hint="eastAsia"/>
                <w:szCs w:val="21"/>
              </w:rPr>
              <w:t xml:space="preserve">　</w:t>
            </w:r>
            <w:r w:rsidR="00D94632" w:rsidRPr="00240556">
              <w:rPr>
                <w:rFonts w:hAnsi="ＭＳ ゴシック" w:hint="eastAsia"/>
                <w:szCs w:val="21"/>
              </w:rPr>
              <w:t>ついて記載していない。</w:t>
            </w:r>
          </w:p>
          <w:p w14:paraId="789424AD" w14:textId="77777777" w:rsidR="000D2DCC" w:rsidRPr="00240556" w:rsidRDefault="000D2DCC" w:rsidP="003A1E0B">
            <w:pPr>
              <w:jc w:val="left"/>
              <w:rPr>
                <w:rFonts w:hAnsi="ＭＳ ゴシック"/>
                <w:szCs w:val="21"/>
              </w:rPr>
            </w:pPr>
          </w:p>
          <w:p w14:paraId="73663BBE" w14:textId="77777777" w:rsidR="000D2DCC" w:rsidRPr="00240556" w:rsidRDefault="000D2DCC" w:rsidP="000D2DCC">
            <w:pPr>
              <w:ind w:left="179" w:hangingChars="94" w:hanging="179"/>
              <w:jc w:val="left"/>
              <w:rPr>
                <w:rFonts w:hAnsi="ＭＳ ゴシック"/>
                <w:szCs w:val="21"/>
              </w:rPr>
            </w:pPr>
            <w:r w:rsidRPr="00240556">
              <w:rPr>
                <w:rFonts w:hAnsi="ＭＳ ゴシック" w:hint="eastAsia"/>
                <w:szCs w:val="21"/>
              </w:rPr>
              <w:t>⑦　サービス提供時間に応じた利用料及び利用者負担額が記載されていない。</w:t>
            </w:r>
          </w:p>
          <w:p w14:paraId="1C4AD756" w14:textId="77777777" w:rsidR="000D2DCC" w:rsidRPr="00240556" w:rsidRDefault="000D2DCC" w:rsidP="003A1E0B">
            <w:pPr>
              <w:jc w:val="left"/>
              <w:rPr>
                <w:rFonts w:hAnsi="ＭＳ ゴシック"/>
                <w:szCs w:val="21"/>
              </w:rPr>
            </w:pPr>
          </w:p>
          <w:p w14:paraId="66AE366D" w14:textId="77777777" w:rsidR="000D2DCC" w:rsidRPr="00240556" w:rsidRDefault="000D2DCC" w:rsidP="003A1E0B">
            <w:pPr>
              <w:jc w:val="left"/>
              <w:rPr>
                <w:rFonts w:hAnsi="ＭＳ ゴシック"/>
                <w:szCs w:val="21"/>
              </w:rPr>
            </w:pPr>
          </w:p>
        </w:tc>
        <w:tc>
          <w:tcPr>
            <w:tcW w:w="4819" w:type="dxa"/>
            <w:gridSpan w:val="2"/>
          </w:tcPr>
          <w:p w14:paraId="6F5827FB" w14:textId="3636E2F1" w:rsidR="00BC3B57" w:rsidRPr="003623C1" w:rsidRDefault="00BC3B57" w:rsidP="00BC3B57">
            <w:pPr>
              <w:jc w:val="left"/>
              <w:rPr>
                <w:rFonts w:hAnsi="ＭＳ ゴシック"/>
                <w:szCs w:val="21"/>
              </w:rPr>
            </w:pPr>
            <w:r w:rsidRPr="003623C1">
              <w:rPr>
                <w:rFonts w:hAnsi="ＭＳ ゴシック" w:hint="eastAsia"/>
                <w:szCs w:val="21"/>
              </w:rPr>
              <w:lastRenderedPageBreak/>
              <w:t xml:space="preserve">①　</w:t>
            </w:r>
            <w:r w:rsidR="003860C1" w:rsidRPr="003623C1">
              <w:rPr>
                <w:rFonts w:hAnsi="ＭＳ ゴシック" w:hint="eastAsia"/>
                <w:szCs w:val="21"/>
              </w:rPr>
              <w:t>運営規程で定めた営業日（休業日）及び営業時間</w:t>
            </w:r>
          </w:p>
          <w:p w14:paraId="6094C898" w14:textId="284161F8" w:rsidR="003860C1" w:rsidRPr="003623C1" w:rsidRDefault="003860C1" w:rsidP="00BC3B57">
            <w:pPr>
              <w:ind w:firstLineChars="100" w:firstLine="190"/>
              <w:jc w:val="left"/>
              <w:rPr>
                <w:rFonts w:hAnsi="ＭＳ ゴシック"/>
                <w:szCs w:val="21"/>
              </w:rPr>
            </w:pPr>
            <w:r w:rsidRPr="003623C1">
              <w:rPr>
                <w:rFonts w:hAnsi="ＭＳ ゴシック" w:hint="eastAsia"/>
                <w:szCs w:val="21"/>
              </w:rPr>
              <w:t>を記載し、実際と異なる場合は修正してください。</w:t>
            </w:r>
          </w:p>
          <w:p w14:paraId="26A187A3" w14:textId="5E8A0809" w:rsidR="00515A8B" w:rsidRPr="003623C1" w:rsidRDefault="00515A8B" w:rsidP="00245D31">
            <w:pPr>
              <w:ind w:left="190" w:hangingChars="100" w:hanging="190"/>
              <w:jc w:val="left"/>
              <w:rPr>
                <w:rFonts w:hAnsi="ＭＳ ゴシック"/>
                <w:szCs w:val="21"/>
              </w:rPr>
            </w:pPr>
          </w:p>
          <w:p w14:paraId="1DDD5068" w14:textId="1C2AF8D8" w:rsidR="00EE7154" w:rsidRPr="003623C1" w:rsidRDefault="00BC3B57" w:rsidP="00245D31">
            <w:pPr>
              <w:ind w:left="190" w:hangingChars="100" w:hanging="190"/>
              <w:jc w:val="left"/>
              <w:rPr>
                <w:rFonts w:hAnsi="ＭＳ ゴシック"/>
                <w:szCs w:val="21"/>
              </w:rPr>
            </w:pPr>
            <w:r w:rsidRPr="003623C1">
              <w:rPr>
                <w:rFonts w:hAnsi="ＭＳ ゴシック" w:hint="eastAsia"/>
                <w:szCs w:val="21"/>
              </w:rPr>
              <w:t xml:space="preserve">②　</w:t>
            </w:r>
            <w:r w:rsidR="00D4321B" w:rsidRPr="003623C1">
              <w:rPr>
                <w:rFonts w:hAnsi="ＭＳ ゴシック" w:hint="eastAsia"/>
                <w:szCs w:val="21"/>
              </w:rPr>
              <w:t>市</w:t>
            </w:r>
            <w:r w:rsidR="008003DE" w:rsidRPr="003623C1">
              <w:rPr>
                <w:rFonts w:hAnsi="ＭＳ ゴシック" w:hint="eastAsia"/>
                <w:szCs w:val="21"/>
              </w:rPr>
              <w:t>区町村の苦情相談窓口は、運営規程で定める</w:t>
            </w:r>
            <w:r w:rsidR="00D4321B" w:rsidRPr="003623C1">
              <w:rPr>
                <w:rFonts w:hAnsi="ＭＳ ゴシック" w:hint="eastAsia"/>
                <w:szCs w:val="21"/>
              </w:rPr>
              <w:t>通常の事業の実施地域の市</w:t>
            </w:r>
            <w:r w:rsidR="008003DE" w:rsidRPr="003623C1">
              <w:rPr>
                <w:rFonts w:hAnsi="ＭＳ ゴシック" w:hint="eastAsia"/>
                <w:szCs w:val="21"/>
              </w:rPr>
              <w:t>区</w:t>
            </w:r>
            <w:r w:rsidR="00D4321B" w:rsidRPr="003623C1">
              <w:rPr>
                <w:rFonts w:hAnsi="ＭＳ ゴシック" w:hint="eastAsia"/>
                <w:szCs w:val="21"/>
              </w:rPr>
              <w:t>町村</w:t>
            </w:r>
            <w:r w:rsidR="008003DE" w:rsidRPr="003623C1">
              <w:rPr>
                <w:rFonts w:hAnsi="ＭＳ ゴシック" w:hint="eastAsia"/>
                <w:szCs w:val="21"/>
              </w:rPr>
              <w:t>(</w:t>
            </w:r>
            <w:r w:rsidR="00855082" w:rsidRPr="003623C1">
              <w:rPr>
                <w:rFonts w:hAnsi="ＭＳ ゴシック" w:hint="eastAsia"/>
                <w:szCs w:val="21"/>
              </w:rPr>
              <w:t>さいたま市は</w:t>
            </w:r>
            <w:r w:rsidR="00A26FB3" w:rsidRPr="003623C1">
              <w:rPr>
                <w:rFonts w:hAnsi="ＭＳ ゴシック" w:hint="eastAsia"/>
                <w:szCs w:val="21"/>
              </w:rPr>
              <w:t>該当する</w:t>
            </w:r>
            <w:r w:rsidR="00855082" w:rsidRPr="003623C1">
              <w:rPr>
                <w:rFonts w:hAnsi="ＭＳ ゴシック" w:hint="eastAsia"/>
                <w:szCs w:val="21"/>
              </w:rPr>
              <w:t>区</w:t>
            </w:r>
            <w:r w:rsidR="00A26FB3" w:rsidRPr="003623C1">
              <w:rPr>
                <w:rFonts w:hAnsi="ＭＳ ゴシック" w:hint="eastAsia"/>
                <w:szCs w:val="21"/>
              </w:rPr>
              <w:t>ごと</w:t>
            </w:r>
            <w:r w:rsidR="008003DE" w:rsidRPr="003623C1">
              <w:rPr>
                <w:rFonts w:hAnsi="ＭＳ ゴシック" w:hint="eastAsia"/>
                <w:szCs w:val="21"/>
              </w:rPr>
              <w:t>)すべての介護保険担当課・</w:t>
            </w:r>
            <w:r w:rsidR="00D4321B" w:rsidRPr="003623C1">
              <w:rPr>
                <w:rFonts w:hAnsi="ＭＳ ゴシック" w:hint="eastAsia"/>
                <w:szCs w:val="21"/>
              </w:rPr>
              <w:t>電話番号を記載してください。</w:t>
            </w:r>
          </w:p>
          <w:p w14:paraId="4E62779A" w14:textId="77777777" w:rsidR="00D4321B" w:rsidRPr="003623C1" w:rsidRDefault="00EE7154" w:rsidP="00245D31">
            <w:pPr>
              <w:ind w:left="190" w:hangingChars="100" w:hanging="190"/>
              <w:jc w:val="left"/>
              <w:rPr>
                <w:rFonts w:hAnsi="ＭＳ ゴシック"/>
                <w:szCs w:val="21"/>
              </w:rPr>
            </w:pPr>
            <w:r w:rsidRPr="003623C1">
              <w:rPr>
                <w:rFonts w:hAnsi="ＭＳ ゴシック" w:hint="eastAsia"/>
                <w:szCs w:val="21"/>
              </w:rPr>
              <w:t xml:space="preserve">　　市町村の</w:t>
            </w:r>
            <w:r w:rsidR="003860C1" w:rsidRPr="003623C1">
              <w:rPr>
                <w:rFonts w:hAnsi="ＭＳ ゴシック" w:hint="eastAsia"/>
                <w:szCs w:val="21"/>
              </w:rPr>
              <w:t>介護保険</w:t>
            </w:r>
            <w:r w:rsidRPr="003623C1">
              <w:rPr>
                <w:rFonts w:hAnsi="ＭＳ ゴシック" w:hint="eastAsia"/>
                <w:szCs w:val="21"/>
              </w:rPr>
              <w:t>担当課名が変更された場合は修</w:t>
            </w:r>
            <w:r w:rsidRPr="003623C1">
              <w:rPr>
                <w:rFonts w:hAnsi="ＭＳ ゴシック" w:hint="eastAsia"/>
                <w:szCs w:val="21"/>
              </w:rPr>
              <w:lastRenderedPageBreak/>
              <w:t>正してください。</w:t>
            </w:r>
          </w:p>
          <w:p w14:paraId="32933646" w14:textId="77777777" w:rsidR="00D4321B" w:rsidRPr="003623C1" w:rsidRDefault="00D4321B" w:rsidP="00245D31">
            <w:pPr>
              <w:ind w:left="190" w:hangingChars="100" w:hanging="190"/>
              <w:jc w:val="left"/>
              <w:rPr>
                <w:rFonts w:hAnsi="ＭＳ ゴシック"/>
                <w:szCs w:val="21"/>
              </w:rPr>
            </w:pPr>
            <w:r w:rsidRPr="003623C1">
              <w:rPr>
                <w:rFonts w:hAnsi="ＭＳ ゴシック" w:hint="eastAsia"/>
                <w:szCs w:val="21"/>
              </w:rPr>
              <w:t xml:space="preserve">　　なお、利用者ごとに、当該利用者の保険者である市</w:t>
            </w:r>
            <w:r w:rsidR="00AE28A6" w:rsidRPr="003623C1">
              <w:rPr>
                <w:rFonts w:hAnsi="ＭＳ ゴシック" w:hint="eastAsia"/>
                <w:szCs w:val="21"/>
              </w:rPr>
              <w:t>区</w:t>
            </w:r>
            <w:r w:rsidRPr="003623C1">
              <w:rPr>
                <w:rFonts w:hAnsi="ＭＳ ゴシック" w:hint="eastAsia"/>
                <w:szCs w:val="21"/>
              </w:rPr>
              <w:t>町村の苦情相談窓口を記載する場合は、この限りではありません。</w:t>
            </w:r>
          </w:p>
          <w:p w14:paraId="5495E169" w14:textId="77777777" w:rsidR="00D4321B" w:rsidRPr="003623C1" w:rsidRDefault="00BF37E3" w:rsidP="00245D31">
            <w:pPr>
              <w:ind w:left="190" w:hangingChars="100" w:hanging="190"/>
              <w:jc w:val="left"/>
              <w:rPr>
                <w:rFonts w:hAnsi="ＭＳ ゴシック"/>
                <w:szCs w:val="21"/>
              </w:rPr>
            </w:pPr>
            <w:r w:rsidRPr="003623C1">
              <w:rPr>
                <w:rFonts w:hAnsi="ＭＳ ゴシック" w:hint="eastAsia"/>
                <w:szCs w:val="21"/>
              </w:rPr>
              <w:t xml:space="preserve">　　また、埼玉県国民健康保険団体連合会（介護福祉</w:t>
            </w:r>
            <w:r w:rsidR="00D4321B" w:rsidRPr="003623C1">
              <w:rPr>
                <w:rFonts w:hAnsi="ＭＳ ゴシック" w:hint="eastAsia"/>
                <w:szCs w:val="21"/>
              </w:rPr>
              <w:t>課）の電話番号は、次の番号を記載してください。</w:t>
            </w:r>
          </w:p>
          <w:p w14:paraId="14F56C03" w14:textId="77777777" w:rsidR="00D4321B" w:rsidRPr="003623C1" w:rsidRDefault="00D4321B" w:rsidP="00245D31">
            <w:pPr>
              <w:ind w:left="190" w:hangingChars="100" w:hanging="190"/>
              <w:jc w:val="left"/>
              <w:rPr>
                <w:rFonts w:hAnsi="ＭＳ ゴシック"/>
                <w:szCs w:val="21"/>
              </w:rPr>
            </w:pPr>
            <w:r w:rsidRPr="003623C1">
              <w:rPr>
                <w:rFonts w:hAnsi="ＭＳ ゴシック" w:hint="eastAsia"/>
                <w:szCs w:val="21"/>
              </w:rPr>
              <w:t xml:space="preserve">　　・苦情相談専用 ０４８-８２４-２５６８</w:t>
            </w:r>
          </w:p>
          <w:p w14:paraId="263D7407" w14:textId="77777777" w:rsidR="00D4321B" w:rsidRPr="003623C1" w:rsidRDefault="00D4321B" w:rsidP="00245D31">
            <w:pPr>
              <w:ind w:left="190" w:hangingChars="100" w:hanging="190"/>
              <w:jc w:val="left"/>
              <w:rPr>
                <w:rFonts w:hAnsi="ＭＳ ゴシック"/>
                <w:szCs w:val="21"/>
              </w:rPr>
            </w:pPr>
          </w:p>
          <w:p w14:paraId="1E98E838" w14:textId="5750D4FD" w:rsidR="00D4321B" w:rsidRPr="003623C1" w:rsidRDefault="00BC3B57" w:rsidP="00BC3B57">
            <w:pPr>
              <w:jc w:val="left"/>
              <w:rPr>
                <w:rFonts w:hAnsi="ＭＳ ゴシック"/>
                <w:szCs w:val="21"/>
              </w:rPr>
            </w:pPr>
            <w:r w:rsidRPr="003623C1">
              <w:rPr>
                <w:rFonts w:hAnsi="ＭＳ ゴシック" w:hint="eastAsia"/>
                <w:szCs w:val="21"/>
              </w:rPr>
              <w:t xml:space="preserve">③　</w:t>
            </w:r>
            <w:r w:rsidR="00D4321B" w:rsidRPr="003623C1">
              <w:rPr>
                <w:rFonts w:hAnsi="ＭＳ ゴシック" w:hint="eastAsia"/>
                <w:szCs w:val="21"/>
              </w:rPr>
              <w:t>単位数に、</w:t>
            </w:r>
            <w:r w:rsidR="00E31CAA" w:rsidRPr="003623C1">
              <w:rPr>
                <w:rFonts w:hAnsi="ＭＳ ゴシック" w:hint="eastAsia"/>
                <w:szCs w:val="21"/>
              </w:rPr>
              <w:t>事業所の所在地の</w:t>
            </w:r>
            <w:r w:rsidR="00D4321B" w:rsidRPr="003623C1">
              <w:rPr>
                <w:rFonts w:hAnsi="ＭＳ ゴシック" w:hint="eastAsia"/>
                <w:szCs w:val="21"/>
              </w:rPr>
              <w:t>地域区分別１単位の単価を</w:t>
            </w:r>
            <w:r w:rsidR="00192B8C" w:rsidRPr="003623C1">
              <w:rPr>
                <w:rFonts w:hAnsi="ＭＳ ゴシック" w:hint="eastAsia"/>
                <w:szCs w:val="21"/>
              </w:rPr>
              <w:t>掛けて</w:t>
            </w:r>
            <w:r w:rsidR="00D4321B" w:rsidRPr="003623C1">
              <w:rPr>
                <w:rFonts w:hAnsi="ＭＳ ゴシック" w:hint="eastAsia"/>
                <w:szCs w:val="21"/>
              </w:rPr>
              <w:t>、利用料金</w:t>
            </w:r>
            <w:r w:rsidR="00B27EA4" w:rsidRPr="003623C1">
              <w:rPr>
                <w:rFonts w:hAnsi="ＭＳ ゴシック" w:hint="eastAsia"/>
                <w:szCs w:val="21"/>
              </w:rPr>
              <w:t>（１０割額）</w:t>
            </w:r>
            <w:r w:rsidR="00D4321B" w:rsidRPr="003623C1">
              <w:rPr>
                <w:rFonts w:hAnsi="ＭＳ ゴシック" w:hint="eastAsia"/>
                <w:szCs w:val="21"/>
              </w:rPr>
              <w:t>を計算してください。</w:t>
            </w:r>
          </w:p>
          <w:p w14:paraId="566596B5" w14:textId="77777777" w:rsidR="00BC3B57" w:rsidRPr="003623C1" w:rsidRDefault="00EC2156" w:rsidP="00245D31">
            <w:pPr>
              <w:ind w:left="190" w:hangingChars="100" w:hanging="190"/>
              <w:jc w:val="left"/>
              <w:rPr>
                <w:rFonts w:hAnsi="ＭＳ ゴシック"/>
                <w:szCs w:val="21"/>
              </w:rPr>
            </w:pPr>
            <w:r w:rsidRPr="003623C1">
              <w:rPr>
                <w:rFonts w:hAnsi="ＭＳ ゴシック" w:hint="eastAsia"/>
                <w:szCs w:val="21"/>
              </w:rPr>
              <w:t xml:space="preserve">　　</w:t>
            </w:r>
            <w:r w:rsidR="00BC3B57" w:rsidRPr="003623C1">
              <w:rPr>
                <w:rFonts w:hAnsi="ＭＳ ゴシック" w:hint="eastAsia"/>
                <w:szCs w:val="21"/>
              </w:rPr>
              <w:t xml:space="preserve">　</w:t>
            </w:r>
            <w:r w:rsidR="00581593" w:rsidRPr="003623C1">
              <w:rPr>
                <w:rFonts w:hAnsi="ＭＳ ゴシック" w:hint="eastAsia"/>
                <w:szCs w:val="21"/>
              </w:rPr>
              <w:t>料金表欄外に「地域区分別１単位</w:t>
            </w:r>
            <w:r w:rsidRPr="003623C1">
              <w:rPr>
                <w:rFonts w:hAnsi="ＭＳ ゴシック" w:hint="eastAsia"/>
                <w:szCs w:val="21"/>
              </w:rPr>
              <w:t>の単価（</w:t>
            </w:r>
            <w:r w:rsidR="008F2170" w:rsidRPr="003623C1">
              <w:rPr>
                <w:rFonts w:hAnsi="ＭＳ ゴシック" w:hint="eastAsia"/>
                <w:szCs w:val="21"/>
              </w:rPr>
              <w:t>○</w:t>
            </w:r>
            <w:r w:rsidRPr="003623C1">
              <w:rPr>
                <w:rFonts w:hAnsi="ＭＳ ゴシック" w:hint="eastAsia"/>
                <w:szCs w:val="21"/>
              </w:rPr>
              <w:t>級</w:t>
            </w:r>
          </w:p>
          <w:p w14:paraId="6B115E3E" w14:textId="239CEE10" w:rsidR="00EC2156" w:rsidRPr="003623C1" w:rsidRDefault="00EC2156" w:rsidP="00BC3B57">
            <w:pPr>
              <w:ind w:leftChars="100" w:left="190" w:firstLineChars="100" w:firstLine="190"/>
              <w:jc w:val="left"/>
              <w:rPr>
                <w:rFonts w:hAnsi="ＭＳ ゴシック"/>
                <w:szCs w:val="21"/>
              </w:rPr>
            </w:pPr>
            <w:r w:rsidRPr="003623C1">
              <w:rPr>
                <w:rFonts w:hAnsi="ＭＳ ゴシック" w:hint="eastAsia"/>
                <w:szCs w:val="21"/>
              </w:rPr>
              <w:t>地</w:t>
            </w:r>
            <w:r w:rsidR="00EE518F" w:rsidRPr="003623C1">
              <w:rPr>
                <w:rFonts w:hAnsi="ＭＳ ゴシック" w:hint="eastAsia"/>
                <w:szCs w:val="21"/>
              </w:rPr>
              <w:t>）</w:t>
            </w:r>
            <w:r w:rsidRPr="003623C1">
              <w:rPr>
                <w:rFonts w:hAnsi="ＭＳ ゴシック" w:hint="eastAsia"/>
                <w:szCs w:val="21"/>
              </w:rPr>
              <w:t xml:space="preserve"> 10.</w:t>
            </w:r>
            <w:r w:rsidR="008F2170" w:rsidRPr="003623C1">
              <w:rPr>
                <w:rFonts w:hAnsi="ＭＳ ゴシック" w:hint="eastAsia"/>
                <w:szCs w:val="21"/>
              </w:rPr>
              <w:t>○○円」等</w:t>
            </w:r>
            <w:r w:rsidR="00AE28A6" w:rsidRPr="003623C1">
              <w:rPr>
                <w:rFonts w:hAnsi="ＭＳ ゴシック" w:hint="eastAsia"/>
                <w:szCs w:val="21"/>
              </w:rPr>
              <w:t>と記載してください。</w:t>
            </w:r>
          </w:p>
          <w:p w14:paraId="381757D7" w14:textId="77777777" w:rsidR="00BC3B57" w:rsidRPr="003623C1" w:rsidRDefault="00BC3B57" w:rsidP="00BC3B57">
            <w:pPr>
              <w:jc w:val="left"/>
              <w:rPr>
                <w:rFonts w:hAnsi="ＭＳ ゴシック"/>
                <w:szCs w:val="21"/>
              </w:rPr>
            </w:pPr>
          </w:p>
          <w:p w14:paraId="0792819F" w14:textId="56CCDE54" w:rsidR="00B938EC" w:rsidRPr="003623C1" w:rsidRDefault="00AC3B09" w:rsidP="00B938EC">
            <w:pPr>
              <w:pStyle w:val="aa"/>
              <w:numPr>
                <w:ilvl w:val="0"/>
                <w:numId w:val="13"/>
              </w:numPr>
              <w:ind w:leftChars="0"/>
              <w:jc w:val="left"/>
              <w:rPr>
                <w:rFonts w:hAnsi="ＭＳ ゴシック"/>
                <w:szCs w:val="21"/>
              </w:rPr>
            </w:pPr>
            <w:r w:rsidRPr="003623C1">
              <w:rPr>
                <w:rFonts w:hAnsi="ＭＳ ゴシック" w:hint="eastAsia"/>
                <w:szCs w:val="21"/>
              </w:rPr>
              <w:t>利用者負担額について</w:t>
            </w:r>
            <w:r w:rsidR="00581593" w:rsidRPr="003623C1">
              <w:rPr>
                <w:rFonts w:hAnsi="ＭＳ ゴシック" w:hint="eastAsia"/>
                <w:szCs w:val="21"/>
              </w:rPr>
              <w:t>１</w:t>
            </w:r>
            <w:r w:rsidR="00AE28A6" w:rsidRPr="003623C1">
              <w:rPr>
                <w:rFonts w:hAnsi="ＭＳ ゴシック" w:hint="eastAsia"/>
                <w:szCs w:val="21"/>
              </w:rPr>
              <w:t>割</w:t>
            </w:r>
            <w:r w:rsidR="00E05487" w:rsidRPr="003623C1">
              <w:rPr>
                <w:rFonts w:hAnsi="ＭＳ ゴシック" w:hint="eastAsia"/>
                <w:szCs w:val="21"/>
              </w:rPr>
              <w:t>負担</w:t>
            </w:r>
            <w:r w:rsidR="00AE28A6" w:rsidRPr="003623C1">
              <w:rPr>
                <w:rFonts w:hAnsi="ＭＳ ゴシック" w:hint="eastAsia"/>
                <w:szCs w:val="21"/>
              </w:rPr>
              <w:t>、</w:t>
            </w:r>
            <w:r w:rsidR="00581593" w:rsidRPr="003623C1">
              <w:rPr>
                <w:rFonts w:hAnsi="ＭＳ ゴシック" w:hint="eastAsia"/>
                <w:szCs w:val="21"/>
              </w:rPr>
              <w:t>２</w:t>
            </w:r>
            <w:r w:rsidR="00AE28A6" w:rsidRPr="003623C1">
              <w:rPr>
                <w:rFonts w:hAnsi="ＭＳ ゴシック" w:hint="eastAsia"/>
                <w:szCs w:val="21"/>
              </w:rPr>
              <w:t>割</w:t>
            </w:r>
            <w:r w:rsidR="00E05487" w:rsidRPr="003623C1">
              <w:rPr>
                <w:rFonts w:hAnsi="ＭＳ ゴシック" w:hint="eastAsia"/>
                <w:szCs w:val="21"/>
              </w:rPr>
              <w:t>負担の額</w:t>
            </w:r>
            <w:r w:rsidR="00B938EC" w:rsidRPr="003623C1">
              <w:rPr>
                <w:rFonts w:hAnsi="ＭＳ ゴシック" w:hint="eastAsia"/>
                <w:szCs w:val="21"/>
              </w:rPr>
              <w:t>に</w:t>
            </w:r>
          </w:p>
          <w:p w14:paraId="461E2321" w14:textId="0C7A1B14" w:rsidR="00AE28A6" w:rsidRPr="003623C1" w:rsidRDefault="00E05487" w:rsidP="00B938EC">
            <w:pPr>
              <w:ind w:firstLineChars="100" w:firstLine="190"/>
              <w:jc w:val="left"/>
              <w:rPr>
                <w:rFonts w:hAnsi="ＭＳ ゴシック"/>
                <w:szCs w:val="21"/>
              </w:rPr>
            </w:pPr>
            <w:r w:rsidRPr="003623C1">
              <w:rPr>
                <w:rFonts w:hAnsi="ＭＳ ゴシック" w:hint="eastAsia"/>
                <w:szCs w:val="21"/>
              </w:rPr>
              <w:t>加え</w:t>
            </w:r>
            <w:r w:rsidR="0086418A" w:rsidRPr="003623C1">
              <w:rPr>
                <w:rFonts w:hAnsi="ＭＳ ゴシック" w:hint="eastAsia"/>
                <w:szCs w:val="21"/>
              </w:rPr>
              <w:t>、３割</w:t>
            </w:r>
            <w:r w:rsidR="00AE28A6" w:rsidRPr="003623C1">
              <w:rPr>
                <w:rFonts w:hAnsi="ＭＳ ゴシック" w:hint="eastAsia"/>
                <w:szCs w:val="21"/>
              </w:rPr>
              <w:t>負担の額も</w:t>
            </w:r>
            <w:r w:rsidR="00B27EA4" w:rsidRPr="003623C1">
              <w:rPr>
                <w:rFonts w:hAnsi="ＭＳ ゴシック" w:hint="eastAsia"/>
                <w:szCs w:val="21"/>
              </w:rPr>
              <w:t>正確に</w:t>
            </w:r>
            <w:r w:rsidR="00AE28A6" w:rsidRPr="003623C1">
              <w:rPr>
                <w:rFonts w:hAnsi="ＭＳ ゴシック" w:hint="eastAsia"/>
                <w:szCs w:val="21"/>
              </w:rPr>
              <w:t>記載してください。</w:t>
            </w:r>
          </w:p>
          <w:p w14:paraId="6DC66D7B" w14:textId="77777777" w:rsidR="00BC3B57" w:rsidRPr="003623C1" w:rsidRDefault="00A84A9D" w:rsidP="00245D31">
            <w:pPr>
              <w:ind w:left="190" w:hangingChars="100" w:hanging="190"/>
              <w:jc w:val="left"/>
              <w:rPr>
                <w:rFonts w:hAnsi="ＭＳ ゴシック"/>
                <w:szCs w:val="21"/>
              </w:rPr>
            </w:pPr>
            <w:r w:rsidRPr="003623C1">
              <w:rPr>
                <w:rFonts w:hAnsi="ＭＳ ゴシック" w:hint="eastAsia"/>
                <w:szCs w:val="21"/>
              </w:rPr>
              <w:t xml:space="preserve">　　</w:t>
            </w:r>
            <w:r w:rsidR="00BC3B57" w:rsidRPr="003623C1">
              <w:rPr>
                <w:rFonts w:hAnsi="ＭＳ ゴシック" w:hint="eastAsia"/>
                <w:szCs w:val="21"/>
              </w:rPr>
              <w:t xml:space="preserve">　</w:t>
            </w:r>
            <w:r w:rsidRPr="003623C1">
              <w:rPr>
                <w:rFonts w:hAnsi="ＭＳ ゴシック" w:hint="eastAsia"/>
                <w:szCs w:val="21"/>
              </w:rPr>
              <w:t>料金表には利用者負担額（１割、２割、３割の</w:t>
            </w:r>
          </w:p>
          <w:p w14:paraId="1EA60A15" w14:textId="77777777" w:rsidR="00BC3B57" w:rsidRPr="003623C1" w:rsidRDefault="00A84A9D" w:rsidP="00BC3B57">
            <w:pPr>
              <w:ind w:leftChars="100" w:left="190" w:firstLineChars="100" w:firstLine="190"/>
              <w:jc w:val="left"/>
              <w:rPr>
                <w:rFonts w:hAnsi="ＭＳ ゴシック"/>
                <w:szCs w:val="21"/>
              </w:rPr>
            </w:pPr>
            <w:r w:rsidRPr="003623C1">
              <w:rPr>
                <w:rFonts w:hAnsi="ＭＳ ゴシック" w:hint="eastAsia"/>
                <w:szCs w:val="21"/>
              </w:rPr>
              <w:t>額）だけでなく、利用料金（</w:t>
            </w:r>
            <w:r w:rsidR="00E31CAA" w:rsidRPr="003623C1">
              <w:rPr>
                <w:rFonts w:hAnsi="ＭＳ ゴシック" w:hint="eastAsia"/>
                <w:szCs w:val="21"/>
              </w:rPr>
              <w:t>１０割額（</w:t>
            </w:r>
            <w:r w:rsidRPr="003623C1">
              <w:rPr>
                <w:rFonts w:hAnsi="ＭＳ ゴシック" w:hint="eastAsia"/>
                <w:szCs w:val="21"/>
              </w:rPr>
              <w:t>単位</w:t>
            </w:r>
            <w:r w:rsidR="003860C1" w:rsidRPr="003623C1">
              <w:rPr>
                <w:rFonts w:hAnsi="ＭＳ ゴシック" w:hint="eastAsia"/>
                <w:szCs w:val="21"/>
              </w:rPr>
              <w:t>数</w:t>
            </w:r>
            <w:r w:rsidRPr="003623C1">
              <w:rPr>
                <w:rFonts w:hAnsi="ＭＳ ゴシック" w:hint="eastAsia"/>
                <w:szCs w:val="21"/>
              </w:rPr>
              <w:t>×</w:t>
            </w:r>
          </w:p>
          <w:p w14:paraId="0D367651" w14:textId="7062F035" w:rsidR="00A84A9D" w:rsidRPr="003623C1" w:rsidRDefault="003860C1" w:rsidP="00BC3B57">
            <w:pPr>
              <w:ind w:leftChars="100" w:left="190" w:firstLineChars="100" w:firstLine="190"/>
              <w:jc w:val="left"/>
              <w:rPr>
                <w:rFonts w:hAnsi="ＭＳ ゴシック"/>
                <w:szCs w:val="21"/>
              </w:rPr>
            </w:pPr>
            <w:r w:rsidRPr="003623C1">
              <w:rPr>
                <w:rFonts w:hAnsi="ＭＳ ゴシック" w:hint="eastAsia"/>
                <w:szCs w:val="21"/>
              </w:rPr>
              <w:t>単位の</w:t>
            </w:r>
            <w:r w:rsidR="00A84A9D" w:rsidRPr="003623C1">
              <w:rPr>
                <w:rFonts w:hAnsi="ＭＳ ゴシック" w:hint="eastAsia"/>
                <w:szCs w:val="21"/>
              </w:rPr>
              <w:t>単価</w:t>
            </w:r>
            <w:r w:rsidR="00E31CAA" w:rsidRPr="003623C1">
              <w:rPr>
                <w:rFonts w:hAnsi="ＭＳ ゴシック" w:hint="eastAsia"/>
                <w:szCs w:val="21"/>
              </w:rPr>
              <w:t>）</w:t>
            </w:r>
            <w:r w:rsidR="00A84A9D" w:rsidRPr="003623C1">
              <w:rPr>
                <w:rFonts w:hAnsi="ＭＳ ゴシック" w:hint="eastAsia"/>
                <w:szCs w:val="21"/>
              </w:rPr>
              <w:t>）も記載してください。</w:t>
            </w:r>
          </w:p>
          <w:p w14:paraId="7D65C648" w14:textId="77777777" w:rsidR="0006550F" w:rsidRPr="003623C1" w:rsidRDefault="0006550F" w:rsidP="00245D31">
            <w:pPr>
              <w:jc w:val="left"/>
              <w:rPr>
                <w:rFonts w:hAnsi="ＭＳ ゴシック"/>
                <w:szCs w:val="21"/>
              </w:rPr>
            </w:pPr>
          </w:p>
          <w:p w14:paraId="7019782D" w14:textId="77777777" w:rsidR="00B938EC" w:rsidRPr="003623C1" w:rsidRDefault="00633139" w:rsidP="00B938EC">
            <w:pPr>
              <w:pStyle w:val="aa"/>
              <w:numPr>
                <w:ilvl w:val="0"/>
                <w:numId w:val="13"/>
              </w:numPr>
              <w:ind w:leftChars="0"/>
              <w:jc w:val="left"/>
              <w:rPr>
                <w:rFonts w:hAnsi="ＭＳ ゴシック"/>
                <w:szCs w:val="21"/>
              </w:rPr>
            </w:pPr>
            <w:r w:rsidRPr="003623C1">
              <w:rPr>
                <w:rFonts w:hAnsi="ＭＳ ゴシック" w:hint="eastAsia"/>
                <w:szCs w:val="21"/>
              </w:rPr>
              <w:t>利用料金は、</w:t>
            </w:r>
            <w:r w:rsidR="001759B7" w:rsidRPr="003623C1">
              <w:rPr>
                <w:rFonts w:hAnsi="ＭＳ ゴシック" w:hint="eastAsia"/>
                <w:szCs w:val="21"/>
              </w:rPr>
              <w:t>最新の</w:t>
            </w:r>
            <w:r w:rsidR="00AE28A6" w:rsidRPr="003623C1">
              <w:rPr>
                <w:rFonts w:hAnsi="ＭＳ ゴシック" w:hint="eastAsia"/>
                <w:szCs w:val="21"/>
              </w:rPr>
              <w:t>もの</w:t>
            </w:r>
            <w:r w:rsidR="001759B7" w:rsidRPr="003623C1">
              <w:rPr>
                <w:rFonts w:hAnsi="ＭＳ ゴシック" w:hint="eastAsia"/>
                <w:szCs w:val="21"/>
              </w:rPr>
              <w:t>を記載</w:t>
            </w:r>
            <w:r w:rsidRPr="003623C1">
              <w:rPr>
                <w:rFonts w:hAnsi="ＭＳ ゴシック" w:hint="eastAsia"/>
                <w:szCs w:val="21"/>
              </w:rPr>
              <w:t>してください。</w:t>
            </w:r>
            <w:r w:rsidR="00EE7154" w:rsidRPr="003623C1">
              <w:rPr>
                <w:rFonts w:hAnsi="ＭＳ ゴシック" w:hint="eastAsia"/>
                <w:szCs w:val="21"/>
              </w:rPr>
              <w:t>（</w:t>
            </w:r>
            <w:r w:rsidR="00195E17" w:rsidRPr="003623C1">
              <w:rPr>
                <w:rFonts w:hAnsi="ＭＳ ゴシック" w:hint="eastAsia"/>
                <w:szCs w:val="21"/>
              </w:rPr>
              <w:t>令</w:t>
            </w:r>
          </w:p>
          <w:p w14:paraId="6E840680" w14:textId="77777777" w:rsidR="00B938EC" w:rsidRPr="003623C1" w:rsidRDefault="00195E17" w:rsidP="00B938EC">
            <w:pPr>
              <w:ind w:firstLineChars="100" w:firstLine="190"/>
              <w:jc w:val="left"/>
              <w:rPr>
                <w:rFonts w:hAnsi="ＭＳ ゴシック"/>
                <w:szCs w:val="21"/>
              </w:rPr>
            </w:pPr>
            <w:r w:rsidRPr="003623C1">
              <w:rPr>
                <w:rFonts w:hAnsi="ＭＳ ゴシック" w:hint="eastAsia"/>
                <w:szCs w:val="21"/>
              </w:rPr>
              <w:t>和</w:t>
            </w:r>
            <w:r w:rsidR="0070150F" w:rsidRPr="003623C1">
              <w:rPr>
                <w:rFonts w:hAnsi="ＭＳ ゴシック" w:hint="eastAsia"/>
                <w:szCs w:val="21"/>
              </w:rPr>
              <w:t>６</w:t>
            </w:r>
            <w:r w:rsidRPr="003623C1">
              <w:rPr>
                <w:rFonts w:hAnsi="ＭＳ ゴシック" w:hint="eastAsia"/>
                <w:szCs w:val="21"/>
              </w:rPr>
              <w:t>年度介護</w:t>
            </w:r>
            <w:r w:rsidR="00EE7154" w:rsidRPr="003623C1">
              <w:rPr>
                <w:rFonts w:hAnsi="ＭＳ ゴシック" w:hint="eastAsia"/>
                <w:szCs w:val="21"/>
              </w:rPr>
              <w:t>報酬改定で</w:t>
            </w:r>
            <w:r w:rsidR="00863C3D" w:rsidRPr="003623C1">
              <w:rPr>
                <w:rFonts w:hAnsi="ＭＳ ゴシック" w:hint="eastAsia"/>
                <w:szCs w:val="21"/>
              </w:rPr>
              <w:t>地域区分</w:t>
            </w:r>
            <w:r w:rsidR="00EE7154" w:rsidRPr="003623C1">
              <w:rPr>
                <w:rFonts w:hAnsi="ＭＳ ゴシック" w:hint="eastAsia"/>
                <w:szCs w:val="21"/>
              </w:rPr>
              <w:t>が変更された市町</w:t>
            </w:r>
          </w:p>
          <w:p w14:paraId="4474B596" w14:textId="672AC2E7" w:rsidR="000B224B" w:rsidRPr="003623C1" w:rsidRDefault="00EE7154" w:rsidP="00B938EC">
            <w:pPr>
              <w:ind w:firstLineChars="100" w:firstLine="190"/>
              <w:jc w:val="left"/>
              <w:rPr>
                <w:rFonts w:hAnsi="ＭＳ ゴシック"/>
                <w:szCs w:val="21"/>
              </w:rPr>
            </w:pPr>
            <w:r w:rsidRPr="003623C1">
              <w:rPr>
                <w:rFonts w:hAnsi="ＭＳ ゴシック" w:hint="eastAsia"/>
                <w:szCs w:val="21"/>
              </w:rPr>
              <w:t>村</w:t>
            </w:r>
            <w:r w:rsidR="00195E17" w:rsidRPr="003623C1">
              <w:rPr>
                <w:rFonts w:hAnsi="ＭＳ ゴシック" w:hint="eastAsia"/>
                <w:szCs w:val="21"/>
              </w:rPr>
              <w:t>が</w:t>
            </w:r>
            <w:r w:rsidRPr="003623C1">
              <w:rPr>
                <w:rFonts w:hAnsi="ＭＳ ゴシック" w:hint="eastAsia"/>
                <w:szCs w:val="21"/>
              </w:rPr>
              <w:t>あります。）</w:t>
            </w:r>
          </w:p>
          <w:p w14:paraId="4C671807" w14:textId="77777777" w:rsidR="00D4321B" w:rsidRPr="003623C1" w:rsidRDefault="00A84A9D" w:rsidP="00DA6A3B">
            <w:pPr>
              <w:ind w:left="160" w:hangingChars="84" w:hanging="160"/>
              <w:jc w:val="left"/>
              <w:rPr>
                <w:rFonts w:hAnsi="ＭＳ ゴシック"/>
                <w:szCs w:val="21"/>
              </w:rPr>
            </w:pPr>
            <w:r w:rsidRPr="003623C1">
              <w:rPr>
                <w:rFonts w:hAnsi="ＭＳ ゴシック" w:hint="eastAsia"/>
                <w:szCs w:val="21"/>
              </w:rPr>
              <w:t xml:space="preserve">　　加算の名称や要件は、正確に記載してください。</w:t>
            </w:r>
          </w:p>
          <w:p w14:paraId="2A11AAE6" w14:textId="77777777" w:rsidR="00D94632" w:rsidRPr="003623C1" w:rsidRDefault="00D94632" w:rsidP="00D94632">
            <w:pPr>
              <w:ind w:left="303" w:hangingChars="159" w:hanging="303"/>
              <w:rPr>
                <w:rFonts w:hAnsi="ＭＳ ゴシック"/>
                <w:szCs w:val="21"/>
              </w:rPr>
            </w:pPr>
            <w:r w:rsidRPr="003623C1">
              <w:rPr>
                <w:rFonts w:hAnsi="ＭＳ ゴシック" w:hint="eastAsia"/>
                <w:szCs w:val="21"/>
              </w:rPr>
              <w:t xml:space="preserve">　　また、端数処理の方法は、報酬基準の留意事項通知（通則）を確認してください。</w:t>
            </w:r>
          </w:p>
          <w:p w14:paraId="02D5F1AE" w14:textId="77777777" w:rsidR="00D94632" w:rsidRPr="003623C1" w:rsidRDefault="00D94632" w:rsidP="00D94632">
            <w:pPr>
              <w:rPr>
                <w:rFonts w:hAnsi="ＭＳ ゴシック"/>
                <w:szCs w:val="21"/>
              </w:rPr>
            </w:pPr>
            <w:r w:rsidRPr="003623C1">
              <w:rPr>
                <w:rFonts w:hAnsi="ＭＳ ゴシック" w:hint="eastAsia"/>
                <w:szCs w:val="21"/>
              </w:rPr>
              <w:t xml:space="preserve">  ・「単位数」算定の際の端数処理</w:t>
            </w:r>
          </w:p>
          <w:p w14:paraId="64A5558F" w14:textId="77777777" w:rsidR="00D94632" w:rsidRPr="003623C1" w:rsidRDefault="00D94632" w:rsidP="00D94632">
            <w:pPr>
              <w:rPr>
                <w:rFonts w:hAnsi="ＭＳ ゴシック"/>
                <w:szCs w:val="21"/>
              </w:rPr>
            </w:pPr>
            <w:r w:rsidRPr="003623C1">
              <w:rPr>
                <w:rFonts w:hAnsi="ＭＳ ゴシック" w:hint="eastAsia"/>
                <w:szCs w:val="21"/>
              </w:rPr>
              <w:t xml:space="preserve">　　　　基本となる単位数に加減算の計算を行うたび</w:t>
            </w:r>
          </w:p>
          <w:p w14:paraId="35D03561" w14:textId="77777777" w:rsidR="00D94632" w:rsidRPr="003623C1" w:rsidRDefault="00D94632" w:rsidP="00D94632">
            <w:pPr>
              <w:rPr>
                <w:rFonts w:hAnsi="ＭＳ ゴシック"/>
                <w:szCs w:val="21"/>
              </w:rPr>
            </w:pPr>
            <w:r w:rsidRPr="003623C1">
              <w:rPr>
                <w:rFonts w:hAnsi="ＭＳ ゴシック" w:hint="eastAsia"/>
                <w:szCs w:val="21"/>
              </w:rPr>
              <w:t xml:space="preserve">　　　に、小数点以下を四捨五入</w:t>
            </w:r>
          </w:p>
          <w:p w14:paraId="0F9CA056" w14:textId="77777777" w:rsidR="00D94632" w:rsidRPr="003623C1" w:rsidRDefault="00D94632" w:rsidP="00D94632">
            <w:pPr>
              <w:rPr>
                <w:rFonts w:hAnsi="ＭＳ ゴシック"/>
                <w:szCs w:val="21"/>
              </w:rPr>
            </w:pPr>
            <w:r w:rsidRPr="003623C1">
              <w:rPr>
                <w:rFonts w:hAnsi="ＭＳ ゴシック" w:hint="eastAsia"/>
                <w:szCs w:val="21"/>
              </w:rPr>
              <w:t xml:space="preserve">　・「金額」計算の際の端数処理</w:t>
            </w:r>
          </w:p>
          <w:p w14:paraId="06BFAB68" w14:textId="77777777" w:rsidR="00D94632" w:rsidRPr="003623C1" w:rsidRDefault="00D94632" w:rsidP="00D94632">
            <w:pPr>
              <w:rPr>
                <w:rFonts w:hAnsi="ＭＳ ゴシック"/>
                <w:szCs w:val="21"/>
              </w:rPr>
            </w:pPr>
            <w:r w:rsidRPr="003623C1">
              <w:rPr>
                <w:rFonts w:hAnsi="ＭＳ ゴシック" w:hint="eastAsia"/>
                <w:szCs w:val="21"/>
              </w:rPr>
              <w:t xml:space="preserve">　　　　単位数算定後、金額に換算する際に生じる１円</w:t>
            </w:r>
          </w:p>
          <w:p w14:paraId="021F760C" w14:textId="77777777" w:rsidR="00D94632" w:rsidRPr="003623C1" w:rsidRDefault="00D94632" w:rsidP="00D94632">
            <w:pPr>
              <w:rPr>
                <w:rFonts w:hAnsi="ＭＳ ゴシック"/>
                <w:szCs w:val="21"/>
              </w:rPr>
            </w:pPr>
            <w:r w:rsidRPr="003623C1">
              <w:rPr>
                <w:rFonts w:hAnsi="ＭＳ ゴシック" w:hint="eastAsia"/>
                <w:szCs w:val="21"/>
              </w:rPr>
              <w:t xml:space="preserve">　　　未満（小数点以下）の端数は切り捨て</w:t>
            </w:r>
          </w:p>
          <w:p w14:paraId="0C0065DB" w14:textId="77777777" w:rsidR="003A005A" w:rsidRPr="003623C1" w:rsidRDefault="003A005A" w:rsidP="00D94632">
            <w:pPr>
              <w:jc w:val="left"/>
              <w:rPr>
                <w:rFonts w:hAnsi="ＭＳ ゴシック"/>
                <w:sz w:val="20"/>
                <w:szCs w:val="20"/>
              </w:rPr>
            </w:pPr>
          </w:p>
          <w:p w14:paraId="06503E95" w14:textId="5F51085C" w:rsidR="00D94632" w:rsidRPr="003623C1" w:rsidRDefault="00B938EC" w:rsidP="00D94632">
            <w:pPr>
              <w:ind w:left="160" w:hangingChars="84" w:hanging="160"/>
              <w:jc w:val="left"/>
              <w:rPr>
                <w:rFonts w:hAnsi="ＭＳ ゴシック"/>
                <w:szCs w:val="21"/>
              </w:rPr>
            </w:pPr>
            <w:r w:rsidRPr="003623C1">
              <w:rPr>
                <w:rFonts w:hAnsi="ＭＳ ゴシック" w:hint="eastAsia"/>
                <w:szCs w:val="21"/>
              </w:rPr>
              <w:t xml:space="preserve">⑥　</w:t>
            </w:r>
            <w:r w:rsidR="00D94632" w:rsidRPr="003623C1">
              <w:rPr>
                <w:rFonts w:hAnsi="ＭＳ ゴシック" w:hint="eastAsia"/>
                <w:szCs w:val="21"/>
              </w:rPr>
              <w:t>体制届が必要な加算について、届出を行っていない場合は、記載しないでください。</w:t>
            </w:r>
          </w:p>
          <w:p w14:paraId="4F7D9131" w14:textId="77777777" w:rsidR="00D94632" w:rsidRPr="003623C1" w:rsidRDefault="00D94632" w:rsidP="00D94632">
            <w:pPr>
              <w:ind w:left="160" w:hangingChars="84" w:hanging="160"/>
              <w:jc w:val="left"/>
              <w:rPr>
                <w:rFonts w:hAnsi="ＭＳ ゴシック"/>
                <w:szCs w:val="21"/>
              </w:rPr>
            </w:pPr>
            <w:r w:rsidRPr="003623C1">
              <w:rPr>
                <w:rFonts w:hAnsi="ＭＳ ゴシック" w:hint="eastAsia"/>
                <w:szCs w:val="21"/>
              </w:rPr>
              <w:t xml:space="preserve">　　また、</w:t>
            </w:r>
            <w:r w:rsidR="006A407A" w:rsidRPr="003623C1">
              <w:rPr>
                <w:rFonts w:hAnsi="ＭＳ ゴシック" w:hint="eastAsia"/>
                <w:szCs w:val="21"/>
              </w:rPr>
              <w:t>算定の見込みがある加算（減算）については、</w:t>
            </w:r>
            <w:r w:rsidRPr="003623C1">
              <w:rPr>
                <w:rFonts w:hAnsi="ＭＳ ゴシック" w:hint="eastAsia"/>
                <w:szCs w:val="21"/>
              </w:rPr>
              <w:t>必ず記載してください。</w:t>
            </w:r>
          </w:p>
          <w:p w14:paraId="10D0CF96" w14:textId="77777777" w:rsidR="00D94632" w:rsidRPr="003623C1" w:rsidRDefault="00D94632" w:rsidP="00515A8B">
            <w:pPr>
              <w:jc w:val="left"/>
              <w:rPr>
                <w:rFonts w:hAnsi="ＭＳ ゴシック"/>
                <w:strike/>
                <w:sz w:val="20"/>
                <w:szCs w:val="20"/>
              </w:rPr>
            </w:pPr>
          </w:p>
          <w:p w14:paraId="7D13BFC5" w14:textId="77777777" w:rsidR="000D2DCC" w:rsidRPr="003623C1" w:rsidRDefault="000D2DCC" w:rsidP="00515A8B">
            <w:pPr>
              <w:jc w:val="left"/>
              <w:rPr>
                <w:rFonts w:hAnsi="ＭＳ ゴシック"/>
                <w:strike/>
                <w:sz w:val="20"/>
                <w:szCs w:val="20"/>
              </w:rPr>
            </w:pPr>
          </w:p>
          <w:p w14:paraId="14B32A50" w14:textId="77777777" w:rsidR="000D2DCC" w:rsidRPr="003623C1" w:rsidRDefault="000D2DCC" w:rsidP="00515A8B">
            <w:pPr>
              <w:jc w:val="left"/>
              <w:rPr>
                <w:rFonts w:hAnsi="ＭＳ ゴシック"/>
                <w:strike/>
                <w:sz w:val="20"/>
                <w:szCs w:val="20"/>
              </w:rPr>
            </w:pPr>
          </w:p>
          <w:p w14:paraId="14D626E5" w14:textId="6E075FCE" w:rsidR="000D2DCC" w:rsidRPr="003623C1" w:rsidRDefault="000D2DCC" w:rsidP="000D2DCC">
            <w:pPr>
              <w:jc w:val="left"/>
              <w:rPr>
                <w:rFonts w:hAnsi="ＭＳ ゴシック"/>
                <w:strike/>
                <w:sz w:val="20"/>
                <w:szCs w:val="20"/>
              </w:rPr>
            </w:pPr>
            <w:r w:rsidRPr="003623C1">
              <w:rPr>
                <w:rFonts w:hAnsi="ＭＳ ゴシック" w:hint="eastAsia"/>
                <w:szCs w:val="21"/>
              </w:rPr>
              <w:t>⑦　サービス提供時間に応じた利用料及び利用者負担</w:t>
            </w:r>
          </w:p>
          <w:p w14:paraId="1F37E2CB" w14:textId="4FB60477" w:rsidR="000D2DCC" w:rsidRPr="003623C1" w:rsidRDefault="000D2DCC" w:rsidP="000D2DCC">
            <w:pPr>
              <w:ind w:firstLineChars="100" w:firstLine="190"/>
              <w:jc w:val="left"/>
              <w:rPr>
                <w:rFonts w:hAnsi="ＭＳ ゴシック"/>
                <w:strike/>
                <w:sz w:val="20"/>
                <w:szCs w:val="20"/>
              </w:rPr>
            </w:pPr>
            <w:r w:rsidRPr="003623C1">
              <w:rPr>
                <w:rFonts w:hAnsi="ＭＳ ゴシック" w:hint="eastAsia"/>
                <w:szCs w:val="21"/>
              </w:rPr>
              <w:t>額が記載されていない。</w:t>
            </w:r>
          </w:p>
        </w:tc>
      </w:tr>
      <w:tr w:rsidR="00515A8B" w:rsidRPr="00515A8B" w14:paraId="4339AFFB" w14:textId="77777777" w:rsidTr="00D94632">
        <w:trPr>
          <w:trHeight w:val="3340"/>
        </w:trPr>
        <w:tc>
          <w:tcPr>
            <w:tcW w:w="1544" w:type="dxa"/>
          </w:tcPr>
          <w:p w14:paraId="42E8F352" w14:textId="77777777" w:rsidR="00DC136C" w:rsidRPr="00515A8B" w:rsidRDefault="00DC136C" w:rsidP="00DC136C">
            <w:pPr>
              <w:jc w:val="left"/>
              <w:rPr>
                <w:rFonts w:hAnsi="ＭＳ ゴシック"/>
                <w:dstrike/>
                <w:szCs w:val="21"/>
              </w:rPr>
            </w:pPr>
          </w:p>
        </w:tc>
        <w:tc>
          <w:tcPr>
            <w:tcW w:w="3367" w:type="dxa"/>
            <w:gridSpan w:val="2"/>
          </w:tcPr>
          <w:p w14:paraId="2D0056C6" w14:textId="537EA912" w:rsidR="00DD6378" w:rsidRPr="003623C1" w:rsidRDefault="00F3048A" w:rsidP="00B27EA4">
            <w:pPr>
              <w:ind w:left="179" w:hangingChars="94" w:hanging="179"/>
              <w:jc w:val="left"/>
              <w:rPr>
                <w:rFonts w:hAnsi="ＭＳ ゴシック" w:cs="ＭＳ 明朝"/>
                <w:szCs w:val="21"/>
              </w:rPr>
            </w:pPr>
            <w:r w:rsidRPr="003623C1">
              <w:rPr>
                <w:rFonts w:hAnsi="ＭＳ ゴシック" w:hint="eastAsia"/>
                <w:szCs w:val="21"/>
              </w:rPr>
              <w:t>⑧</w:t>
            </w:r>
            <w:r w:rsidR="006D0F11" w:rsidRPr="003623C1">
              <w:rPr>
                <w:rFonts w:hAnsi="ＭＳ ゴシック" w:hint="eastAsia"/>
                <w:szCs w:val="21"/>
              </w:rPr>
              <w:t xml:space="preserve">　</w:t>
            </w:r>
            <w:r w:rsidR="00DD6378" w:rsidRPr="003623C1">
              <w:rPr>
                <w:rFonts w:hAnsi="ＭＳ ゴシック" w:cs="ＭＳ 明朝" w:hint="eastAsia"/>
                <w:szCs w:val="21"/>
              </w:rPr>
              <w:t>通常の事業の実施地域を越えた場合の交通費を記載していない。</w:t>
            </w:r>
          </w:p>
          <w:p w14:paraId="010DBF21" w14:textId="77777777" w:rsidR="00F86BC2" w:rsidRPr="003623C1" w:rsidRDefault="006D20CD" w:rsidP="00B27EA4">
            <w:pPr>
              <w:ind w:left="179" w:hangingChars="94" w:hanging="179"/>
              <w:jc w:val="left"/>
              <w:rPr>
                <w:rFonts w:hAnsi="ＭＳ ゴシック"/>
                <w:szCs w:val="21"/>
              </w:rPr>
            </w:pPr>
            <w:r w:rsidRPr="003623C1">
              <w:rPr>
                <w:rFonts w:hAnsi="ＭＳ ゴシック" w:hint="eastAsia"/>
                <w:szCs w:val="21"/>
              </w:rPr>
              <w:t xml:space="preserve">　（運営規程に定めがなく、徴収しない場合は記載不要です。）</w:t>
            </w:r>
          </w:p>
          <w:p w14:paraId="0769F643" w14:textId="77777777" w:rsidR="003A005A" w:rsidRPr="003623C1" w:rsidRDefault="003A005A" w:rsidP="00B27EA4">
            <w:pPr>
              <w:ind w:left="179" w:hangingChars="94" w:hanging="179"/>
              <w:jc w:val="left"/>
              <w:rPr>
                <w:rFonts w:hAnsi="ＭＳ ゴシック"/>
                <w:szCs w:val="21"/>
              </w:rPr>
            </w:pPr>
          </w:p>
          <w:p w14:paraId="07190E55" w14:textId="77777777" w:rsidR="00EE2365" w:rsidRPr="003623C1" w:rsidRDefault="00EE2365" w:rsidP="00B27EA4">
            <w:pPr>
              <w:ind w:left="179" w:hangingChars="94" w:hanging="179"/>
              <w:jc w:val="left"/>
              <w:rPr>
                <w:rFonts w:hAnsi="ＭＳ ゴシック"/>
                <w:szCs w:val="21"/>
              </w:rPr>
            </w:pPr>
          </w:p>
          <w:p w14:paraId="67479560" w14:textId="34D9B815" w:rsidR="00EE2365" w:rsidRPr="003623C1" w:rsidRDefault="00F3048A" w:rsidP="00B27EA4">
            <w:pPr>
              <w:ind w:left="179" w:hangingChars="94" w:hanging="179"/>
              <w:jc w:val="left"/>
              <w:rPr>
                <w:rFonts w:hAnsi="ＭＳ ゴシック"/>
                <w:szCs w:val="21"/>
              </w:rPr>
            </w:pPr>
            <w:r w:rsidRPr="003623C1">
              <w:rPr>
                <w:rFonts w:hAnsi="ＭＳ ゴシック" w:hint="eastAsia"/>
                <w:szCs w:val="21"/>
              </w:rPr>
              <w:t>⑨</w:t>
            </w:r>
            <w:r w:rsidR="00EE2365" w:rsidRPr="003623C1">
              <w:rPr>
                <w:rFonts w:hAnsi="ＭＳ ゴシック" w:hint="eastAsia"/>
                <w:szCs w:val="21"/>
              </w:rPr>
              <w:t xml:space="preserve">　事故発生時の対応について記載していない。</w:t>
            </w:r>
          </w:p>
          <w:p w14:paraId="403A78CD" w14:textId="77777777" w:rsidR="00EE2365" w:rsidRPr="003623C1" w:rsidRDefault="00EE2365" w:rsidP="00B27EA4">
            <w:pPr>
              <w:ind w:left="179" w:hangingChars="94" w:hanging="179"/>
              <w:jc w:val="left"/>
              <w:rPr>
                <w:rFonts w:hAnsi="ＭＳ ゴシック"/>
                <w:szCs w:val="21"/>
              </w:rPr>
            </w:pPr>
          </w:p>
          <w:p w14:paraId="1E392871" w14:textId="6ADB6341" w:rsidR="006D0F11" w:rsidRPr="003623C1" w:rsidRDefault="00F3048A" w:rsidP="00B27EA4">
            <w:pPr>
              <w:ind w:left="179" w:hangingChars="94" w:hanging="179"/>
              <w:jc w:val="left"/>
              <w:rPr>
                <w:rFonts w:hAnsi="ＭＳ ゴシック"/>
                <w:szCs w:val="21"/>
              </w:rPr>
            </w:pPr>
            <w:r w:rsidRPr="003623C1">
              <w:rPr>
                <w:rFonts w:hAnsi="ＭＳ ゴシック" w:hint="eastAsia"/>
                <w:szCs w:val="21"/>
              </w:rPr>
              <w:t>⑩</w:t>
            </w:r>
            <w:r w:rsidR="00F86BC2" w:rsidRPr="003623C1">
              <w:rPr>
                <w:rFonts w:hAnsi="ＭＳ ゴシック" w:hint="eastAsia"/>
                <w:szCs w:val="21"/>
              </w:rPr>
              <w:t xml:space="preserve">　福祉サービス第三者評価の実施状況の記載がない。</w:t>
            </w:r>
          </w:p>
        </w:tc>
        <w:tc>
          <w:tcPr>
            <w:tcW w:w="4819" w:type="dxa"/>
            <w:gridSpan w:val="2"/>
          </w:tcPr>
          <w:p w14:paraId="195101CA" w14:textId="14CB2FAE" w:rsidR="00DD6378" w:rsidRPr="003623C1" w:rsidRDefault="00F3048A" w:rsidP="00B27EA4">
            <w:pPr>
              <w:ind w:left="221" w:hangingChars="116" w:hanging="221"/>
              <w:jc w:val="left"/>
              <w:rPr>
                <w:rFonts w:hAnsi="ＭＳ ゴシック"/>
                <w:szCs w:val="21"/>
              </w:rPr>
            </w:pPr>
            <w:r w:rsidRPr="003623C1">
              <w:rPr>
                <w:rFonts w:hAnsi="ＭＳ ゴシック" w:cs="ＭＳ 明朝" w:hint="eastAsia"/>
                <w:szCs w:val="21"/>
              </w:rPr>
              <w:t>⑧</w:t>
            </w:r>
            <w:r w:rsidR="006D0F11" w:rsidRPr="003623C1">
              <w:rPr>
                <w:rFonts w:hAnsi="ＭＳ ゴシック" w:cs="ＭＳ 明朝" w:hint="eastAsia"/>
                <w:szCs w:val="21"/>
              </w:rPr>
              <w:t xml:space="preserve">　</w:t>
            </w:r>
            <w:r w:rsidR="00DD6378" w:rsidRPr="003623C1">
              <w:rPr>
                <w:rFonts w:hAnsi="ＭＳ ゴシック" w:hint="eastAsia"/>
                <w:szCs w:val="21"/>
              </w:rPr>
              <w:t>「自動車を使用した場合は、通常の事業の実施地域を越えた地点から、１キロメートル当たり〇〇〇円を請求します。」などと記載してください。</w:t>
            </w:r>
          </w:p>
          <w:p w14:paraId="53BE5868" w14:textId="77777777" w:rsidR="00F86BC2" w:rsidRPr="003623C1" w:rsidRDefault="00466DE9" w:rsidP="00B27EA4">
            <w:pPr>
              <w:ind w:left="221" w:hangingChars="116" w:hanging="221"/>
              <w:jc w:val="left"/>
              <w:rPr>
                <w:rFonts w:hAnsi="ＭＳ ゴシック"/>
                <w:szCs w:val="21"/>
              </w:rPr>
            </w:pPr>
            <w:r w:rsidRPr="003623C1">
              <w:rPr>
                <w:rFonts w:hAnsi="ＭＳ ゴシック" w:hint="eastAsia"/>
                <w:szCs w:val="21"/>
              </w:rPr>
              <w:t xml:space="preserve">　（訪問看護では</w:t>
            </w:r>
            <w:r w:rsidR="003A005A" w:rsidRPr="003623C1">
              <w:rPr>
                <w:rFonts w:hAnsi="ＭＳ ゴシック" w:hint="eastAsia"/>
                <w:szCs w:val="21"/>
              </w:rPr>
              <w:t>介護と医療で交通費の取扱いが異な</w:t>
            </w:r>
            <w:r w:rsidR="00CA48B8" w:rsidRPr="003623C1">
              <w:rPr>
                <w:rFonts w:hAnsi="ＭＳ ゴシック" w:hint="eastAsia"/>
                <w:szCs w:val="21"/>
              </w:rPr>
              <w:t>る</w:t>
            </w:r>
            <w:r w:rsidR="003A005A" w:rsidRPr="003623C1">
              <w:rPr>
                <w:rFonts w:hAnsi="ＭＳ ゴシック" w:hint="eastAsia"/>
                <w:szCs w:val="21"/>
              </w:rPr>
              <w:t>ので注意してください。</w:t>
            </w:r>
            <w:r w:rsidRPr="003623C1">
              <w:rPr>
                <w:rFonts w:hAnsi="ＭＳ ゴシック" w:hint="eastAsia"/>
                <w:szCs w:val="21"/>
              </w:rPr>
              <w:t>）</w:t>
            </w:r>
          </w:p>
          <w:p w14:paraId="48526632" w14:textId="77777777" w:rsidR="006D20CD" w:rsidRPr="003623C1" w:rsidRDefault="006D20CD" w:rsidP="00B27EA4">
            <w:pPr>
              <w:ind w:left="221" w:hangingChars="116" w:hanging="221"/>
              <w:jc w:val="left"/>
              <w:rPr>
                <w:rFonts w:hAnsi="ＭＳ ゴシック"/>
                <w:szCs w:val="21"/>
              </w:rPr>
            </w:pPr>
          </w:p>
          <w:p w14:paraId="1C2772E5" w14:textId="1EE09520" w:rsidR="00EE2365" w:rsidRPr="003623C1" w:rsidRDefault="00F3048A" w:rsidP="00B27EA4">
            <w:pPr>
              <w:ind w:left="221" w:hangingChars="116" w:hanging="221"/>
              <w:jc w:val="left"/>
              <w:rPr>
                <w:rFonts w:hAnsi="ＭＳ ゴシック"/>
                <w:szCs w:val="21"/>
              </w:rPr>
            </w:pPr>
            <w:r w:rsidRPr="003623C1">
              <w:rPr>
                <w:rFonts w:hAnsi="ＭＳ ゴシック" w:hint="eastAsia"/>
                <w:szCs w:val="21"/>
              </w:rPr>
              <w:t>⑨</w:t>
            </w:r>
            <w:r w:rsidR="00EE2365" w:rsidRPr="003623C1">
              <w:rPr>
                <w:rFonts w:hAnsi="ＭＳ ゴシック" w:hint="eastAsia"/>
                <w:szCs w:val="21"/>
              </w:rPr>
              <w:t xml:space="preserve">　事故発生時の対応について記載してください。</w:t>
            </w:r>
          </w:p>
          <w:p w14:paraId="306F6FCB" w14:textId="77777777" w:rsidR="00EE2365" w:rsidRPr="003623C1" w:rsidRDefault="00EE2365" w:rsidP="00B27EA4">
            <w:pPr>
              <w:ind w:left="221" w:hangingChars="116" w:hanging="221"/>
              <w:jc w:val="left"/>
              <w:rPr>
                <w:rFonts w:hAnsi="ＭＳ ゴシック"/>
                <w:szCs w:val="21"/>
              </w:rPr>
            </w:pPr>
          </w:p>
          <w:p w14:paraId="3E2085DA" w14:textId="77777777" w:rsidR="00EE2365" w:rsidRPr="003623C1" w:rsidRDefault="00EE2365" w:rsidP="00B27EA4">
            <w:pPr>
              <w:ind w:left="221" w:hangingChars="116" w:hanging="221"/>
              <w:jc w:val="left"/>
              <w:rPr>
                <w:rFonts w:hAnsi="ＭＳ ゴシック"/>
                <w:szCs w:val="21"/>
              </w:rPr>
            </w:pPr>
          </w:p>
          <w:p w14:paraId="00BBE480" w14:textId="5535E786" w:rsidR="00F86BC2" w:rsidRPr="003623C1" w:rsidRDefault="00F3048A" w:rsidP="00B27EA4">
            <w:pPr>
              <w:ind w:left="221" w:hangingChars="116" w:hanging="221"/>
              <w:jc w:val="left"/>
              <w:rPr>
                <w:rFonts w:hAnsi="ＭＳ ゴシック"/>
                <w:szCs w:val="21"/>
              </w:rPr>
            </w:pPr>
            <w:r w:rsidRPr="003623C1">
              <w:rPr>
                <w:rFonts w:hAnsi="ＭＳ ゴシック" w:cs="ＭＳ 明朝" w:hint="eastAsia"/>
                <w:szCs w:val="21"/>
              </w:rPr>
              <w:t>⑩</w:t>
            </w:r>
            <w:r w:rsidR="00F86BC2" w:rsidRPr="003623C1">
              <w:rPr>
                <w:rFonts w:hAnsi="ＭＳ ゴシック" w:cs="ＭＳ 明朝" w:hint="eastAsia"/>
                <w:szCs w:val="21"/>
              </w:rPr>
              <w:t xml:space="preserve">　実施の有無を記載してください（対象サービスは、訪問介護、通所介護、</w:t>
            </w:r>
            <w:r w:rsidR="00A41D3D" w:rsidRPr="003623C1">
              <w:rPr>
                <w:rFonts w:hAnsi="ＭＳ ゴシック" w:hint="eastAsia"/>
                <w:szCs w:val="21"/>
              </w:rPr>
              <w:t>短期入所生活介護</w:t>
            </w:r>
            <w:r w:rsidR="00F86BC2" w:rsidRPr="003623C1">
              <w:rPr>
                <w:rFonts w:hAnsi="ＭＳ ゴシック" w:cs="ＭＳ 明朝" w:hint="eastAsia"/>
                <w:szCs w:val="21"/>
              </w:rPr>
              <w:t>）。</w:t>
            </w:r>
          </w:p>
        </w:tc>
      </w:tr>
      <w:tr w:rsidR="00515A8B" w:rsidRPr="00515A8B" w14:paraId="77098E98" w14:textId="77777777" w:rsidTr="003A2DC5">
        <w:trPr>
          <w:trHeight w:val="8340"/>
        </w:trPr>
        <w:tc>
          <w:tcPr>
            <w:tcW w:w="1544" w:type="dxa"/>
            <w:tcBorders>
              <w:top w:val="single" w:sz="4" w:space="0" w:color="auto"/>
              <w:left w:val="single" w:sz="4" w:space="0" w:color="auto"/>
              <w:right w:val="single" w:sz="4" w:space="0" w:color="auto"/>
            </w:tcBorders>
          </w:tcPr>
          <w:p w14:paraId="172113D8" w14:textId="77777777" w:rsidR="00065E10" w:rsidRPr="00515A8B" w:rsidRDefault="00065E10" w:rsidP="00065E10">
            <w:pPr>
              <w:jc w:val="left"/>
              <w:rPr>
                <w:rFonts w:hAnsi="ＭＳ ゴシック"/>
                <w:szCs w:val="21"/>
              </w:rPr>
            </w:pPr>
            <w:r w:rsidRPr="00515A8B">
              <w:rPr>
                <w:rFonts w:hAnsi="ＭＳ ゴシック" w:hint="eastAsia"/>
                <w:szCs w:val="21"/>
              </w:rPr>
              <w:t>従業者の員数</w:t>
            </w:r>
          </w:p>
          <w:p w14:paraId="6B02F45F" w14:textId="77777777" w:rsidR="00065E10" w:rsidRPr="00515A8B" w:rsidRDefault="00065E10" w:rsidP="00DC136C">
            <w:pPr>
              <w:jc w:val="center"/>
              <w:rPr>
                <w:rFonts w:hAnsi="ＭＳ ゴシック"/>
                <w:szCs w:val="21"/>
              </w:rPr>
            </w:pPr>
          </w:p>
        </w:tc>
        <w:tc>
          <w:tcPr>
            <w:tcW w:w="3367" w:type="dxa"/>
            <w:gridSpan w:val="2"/>
            <w:tcBorders>
              <w:top w:val="single" w:sz="4" w:space="0" w:color="auto"/>
              <w:left w:val="single" w:sz="4" w:space="0" w:color="auto"/>
              <w:right w:val="single" w:sz="4" w:space="0" w:color="auto"/>
            </w:tcBorders>
          </w:tcPr>
          <w:p w14:paraId="6B65D579" w14:textId="77777777" w:rsidR="00065E10" w:rsidRPr="00515A8B" w:rsidRDefault="00065E10" w:rsidP="00065E10">
            <w:pPr>
              <w:jc w:val="left"/>
              <w:rPr>
                <w:rFonts w:hAnsi="ＭＳ ゴシック"/>
                <w:szCs w:val="21"/>
              </w:rPr>
            </w:pPr>
            <w:r w:rsidRPr="00515A8B">
              <w:rPr>
                <w:rFonts w:hAnsi="ＭＳ ゴシック" w:hint="eastAsia"/>
                <w:szCs w:val="21"/>
              </w:rPr>
              <w:t xml:space="preserve">①　必要な職種について、必要な人数　</w:t>
            </w:r>
          </w:p>
          <w:p w14:paraId="3CBB71A0" w14:textId="77777777" w:rsidR="00065E10" w:rsidRPr="00515A8B" w:rsidRDefault="00065E10" w:rsidP="00065E10">
            <w:pPr>
              <w:jc w:val="left"/>
              <w:rPr>
                <w:rFonts w:hAnsi="ＭＳ ゴシック"/>
                <w:szCs w:val="21"/>
              </w:rPr>
            </w:pPr>
            <w:r w:rsidRPr="00515A8B">
              <w:rPr>
                <w:rFonts w:hAnsi="ＭＳ ゴシック" w:hint="eastAsia"/>
                <w:szCs w:val="21"/>
              </w:rPr>
              <w:t xml:space="preserve">　を配置していない。</w:t>
            </w:r>
          </w:p>
          <w:p w14:paraId="7E02EBE6" w14:textId="77777777" w:rsidR="00065E10" w:rsidRPr="00515A8B" w:rsidRDefault="00065E10" w:rsidP="00065E10">
            <w:pPr>
              <w:ind w:left="190" w:hangingChars="100" w:hanging="190"/>
              <w:jc w:val="left"/>
              <w:rPr>
                <w:rFonts w:hAnsi="ＭＳ ゴシック"/>
                <w:szCs w:val="21"/>
              </w:rPr>
            </w:pPr>
          </w:p>
          <w:p w14:paraId="5120E285" w14:textId="77777777" w:rsidR="00065E10" w:rsidRPr="00515A8B" w:rsidRDefault="00065E10" w:rsidP="00065E10">
            <w:pPr>
              <w:ind w:left="190" w:hangingChars="100" w:hanging="190"/>
              <w:jc w:val="left"/>
              <w:rPr>
                <w:rFonts w:hAnsi="ＭＳ ゴシック"/>
                <w:szCs w:val="21"/>
              </w:rPr>
            </w:pPr>
          </w:p>
          <w:p w14:paraId="759EEDD7" w14:textId="77777777" w:rsidR="00065E10" w:rsidRPr="00515A8B" w:rsidRDefault="00065E10" w:rsidP="00065E10">
            <w:pPr>
              <w:ind w:left="190" w:hangingChars="100" w:hanging="190"/>
              <w:jc w:val="left"/>
              <w:rPr>
                <w:rFonts w:hAnsi="ＭＳ ゴシック"/>
                <w:szCs w:val="21"/>
              </w:rPr>
            </w:pPr>
          </w:p>
          <w:p w14:paraId="6D175607" w14:textId="77777777" w:rsidR="00065E10" w:rsidRPr="00515A8B" w:rsidRDefault="00065E10" w:rsidP="00065E10">
            <w:pPr>
              <w:ind w:left="190" w:hangingChars="100" w:hanging="190"/>
              <w:jc w:val="left"/>
              <w:rPr>
                <w:rFonts w:hAnsi="ＭＳ ゴシック"/>
                <w:szCs w:val="21"/>
              </w:rPr>
            </w:pPr>
          </w:p>
          <w:p w14:paraId="334C2D60" w14:textId="77777777" w:rsidR="00420483" w:rsidRPr="00515A8B" w:rsidRDefault="00420483" w:rsidP="00065E10">
            <w:pPr>
              <w:ind w:left="190" w:hangingChars="100" w:hanging="190"/>
              <w:jc w:val="left"/>
              <w:rPr>
                <w:rFonts w:hAnsi="ＭＳ ゴシック"/>
                <w:szCs w:val="21"/>
              </w:rPr>
            </w:pPr>
          </w:p>
          <w:p w14:paraId="0C7585D5" w14:textId="77777777" w:rsidR="00065E10" w:rsidRPr="00515A8B" w:rsidRDefault="00065E10" w:rsidP="00065E10">
            <w:pPr>
              <w:ind w:left="190" w:hangingChars="100" w:hanging="190"/>
              <w:jc w:val="left"/>
              <w:rPr>
                <w:rFonts w:hAnsi="ＭＳ ゴシック"/>
                <w:szCs w:val="21"/>
              </w:rPr>
            </w:pPr>
          </w:p>
          <w:p w14:paraId="139BFA93" w14:textId="77777777" w:rsidR="00065E10" w:rsidRPr="00515A8B" w:rsidRDefault="00065E10" w:rsidP="00065E10">
            <w:pPr>
              <w:ind w:left="190" w:hangingChars="100" w:hanging="190"/>
              <w:jc w:val="left"/>
              <w:rPr>
                <w:rFonts w:hAnsi="ＭＳ ゴシック"/>
                <w:szCs w:val="21"/>
              </w:rPr>
            </w:pPr>
            <w:r w:rsidRPr="00515A8B">
              <w:rPr>
                <w:rFonts w:hAnsi="ＭＳ ゴシック" w:hint="eastAsia"/>
                <w:szCs w:val="21"/>
              </w:rPr>
              <w:t>②　資格が必要な職種について、資格確認の書類を整備していない。</w:t>
            </w:r>
          </w:p>
          <w:p w14:paraId="61E883BC" w14:textId="77777777" w:rsidR="00065E10" w:rsidRPr="00515A8B" w:rsidRDefault="00065E10" w:rsidP="00065E10">
            <w:pPr>
              <w:ind w:left="190" w:hangingChars="100" w:hanging="190"/>
              <w:jc w:val="left"/>
              <w:rPr>
                <w:rFonts w:hAnsi="ＭＳ ゴシック"/>
                <w:szCs w:val="21"/>
              </w:rPr>
            </w:pPr>
          </w:p>
          <w:p w14:paraId="3012B530" w14:textId="77777777" w:rsidR="009865F5" w:rsidRPr="00515A8B" w:rsidRDefault="009865F5" w:rsidP="00065E10">
            <w:pPr>
              <w:ind w:left="190" w:hangingChars="100" w:hanging="190"/>
              <w:jc w:val="left"/>
              <w:rPr>
                <w:rFonts w:hAnsi="ＭＳ ゴシック"/>
                <w:szCs w:val="21"/>
              </w:rPr>
            </w:pPr>
          </w:p>
          <w:p w14:paraId="58BDCFDF" w14:textId="77777777" w:rsidR="00CD2E75" w:rsidRPr="00515A8B" w:rsidRDefault="00065E10" w:rsidP="00863C3D">
            <w:pPr>
              <w:ind w:left="133" w:hangingChars="70" w:hanging="133"/>
              <w:jc w:val="left"/>
              <w:rPr>
                <w:rFonts w:hAnsi="ＭＳ ゴシック"/>
                <w:dstrike/>
                <w:szCs w:val="21"/>
              </w:rPr>
            </w:pPr>
            <w:r w:rsidRPr="00515A8B">
              <w:rPr>
                <w:rFonts w:hAnsi="ＭＳ ゴシック" w:hint="eastAsia"/>
                <w:szCs w:val="21"/>
              </w:rPr>
              <w:t xml:space="preserve">③　</w:t>
            </w:r>
            <w:r w:rsidR="00863C3D" w:rsidRPr="00515A8B">
              <w:rPr>
                <w:rFonts w:hAnsi="ＭＳ ゴシック" w:hint="eastAsia"/>
                <w:szCs w:val="21"/>
              </w:rPr>
              <w:t>指定基準</w:t>
            </w:r>
            <w:r w:rsidR="004D550F" w:rsidRPr="00515A8B">
              <w:rPr>
                <w:rFonts w:hAnsi="ＭＳ ゴシック" w:hint="eastAsia"/>
                <w:szCs w:val="21"/>
              </w:rPr>
              <w:t>の定義からは</w:t>
            </w:r>
            <w:r w:rsidR="00863C3D" w:rsidRPr="00515A8B">
              <w:rPr>
                <w:rFonts w:hAnsi="ＭＳ ゴシック" w:hint="eastAsia"/>
                <w:szCs w:val="21"/>
              </w:rPr>
              <w:t>「非常勤」とすべき</w:t>
            </w:r>
            <w:r w:rsidR="00A257DA" w:rsidRPr="00515A8B">
              <w:rPr>
                <w:rFonts w:hAnsi="ＭＳ ゴシック" w:hint="eastAsia"/>
                <w:szCs w:val="21"/>
              </w:rPr>
              <w:t>職員について</w:t>
            </w:r>
            <w:r w:rsidR="00863C3D" w:rsidRPr="00515A8B">
              <w:rPr>
                <w:rFonts w:hAnsi="ＭＳ ゴシック" w:hint="eastAsia"/>
                <w:szCs w:val="21"/>
              </w:rPr>
              <w:t>、</w:t>
            </w:r>
            <w:r w:rsidR="00357AE5" w:rsidRPr="00515A8B">
              <w:rPr>
                <w:rFonts w:hAnsi="ＭＳ ゴシック" w:hint="eastAsia"/>
                <w:szCs w:val="21"/>
              </w:rPr>
              <w:t>員数や勤務の体制</w:t>
            </w:r>
            <w:r w:rsidR="00A257DA" w:rsidRPr="00515A8B">
              <w:rPr>
                <w:rFonts w:hAnsi="ＭＳ ゴシック" w:hint="eastAsia"/>
                <w:szCs w:val="21"/>
              </w:rPr>
              <w:t>において</w:t>
            </w:r>
            <w:r w:rsidRPr="00515A8B">
              <w:rPr>
                <w:rFonts w:hAnsi="ＭＳ ゴシック" w:hint="eastAsia"/>
                <w:szCs w:val="21"/>
              </w:rPr>
              <w:t>「常勤」</w:t>
            </w:r>
            <w:r w:rsidR="00863C3D" w:rsidRPr="00515A8B">
              <w:rPr>
                <w:rFonts w:hAnsi="ＭＳ ゴシック" w:hint="eastAsia"/>
                <w:szCs w:val="21"/>
              </w:rPr>
              <w:t>と</w:t>
            </w:r>
            <w:r w:rsidR="00A257DA" w:rsidRPr="00515A8B">
              <w:rPr>
                <w:rFonts w:hAnsi="ＭＳ ゴシック" w:hint="eastAsia"/>
                <w:szCs w:val="21"/>
              </w:rPr>
              <w:t>して取り扱っている</w:t>
            </w:r>
            <w:r w:rsidRPr="00515A8B">
              <w:rPr>
                <w:rFonts w:hAnsi="ＭＳ ゴシック" w:hint="eastAsia"/>
                <w:szCs w:val="21"/>
              </w:rPr>
              <w:t>。</w:t>
            </w:r>
          </w:p>
        </w:tc>
        <w:tc>
          <w:tcPr>
            <w:tcW w:w="4819" w:type="dxa"/>
            <w:gridSpan w:val="2"/>
            <w:tcBorders>
              <w:top w:val="single" w:sz="4" w:space="0" w:color="auto"/>
              <w:left w:val="single" w:sz="4" w:space="0" w:color="auto"/>
              <w:right w:val="single" w:sz="4" w:space="0" w:color="auto"/>
            </w:tcBorders>
          </w:tcPr>
          <w:p w14:paraId="04DC8B43" w14:textId="77777777" w:rsidR="00065E10" w:rsidRPr="00515A8B" w:rsidRDefault="00065E10" w:rsidP="00706B22">
            <w:pPr>
              <w:ind w:left="160" w:hangingChars="84" w:hanging="160"/>
              <w:jc w:val="left"/>
              <w:rPr>
                <w:rFonts w:hAnsi="ＭＳ ゴシック"/>
                <w:szCs w:val="21"/>
              </w:rPr>
            </w:pPr>
            <w:r w:rsidRPr="00515A8B">
              <w:rPr>
                <w:rFonts w:hAnsi="ＭＳ ゴシック" w:hint="eastAsia"/>
                <w:szCs w:val="21"/>
              </w:rPr>
              <w:t>①　指定基準でサービス種類別に定めている人員は、最低限の人員配置ですので、必ず基準以上の配置をしてください。</w:t>
            </w:r>
          </w:p>
          <w:p w14:paraId="1BD73660" w14:textId="77777777" w:rsidR="00065E10" w:rsidRPr="00515A8B" w:rsidRDefault="00065E10" w:rsidP="00706B22">
            <w:pPr>
              <w:ind w:left="160" w:hangingChars="84" w:hanging="160"/>
              <w:jc w:val="left"/>
              <w:rPr>
                <w:rFonts w:hAnsi="ＭＳ ゴシック"/>
                <w:szCs w:val="21"/>
              </w:rPr>
            </w:pPr>
            <w:r w:rsidRPr="00515A8B">
              <w:rPr>
                <w:rFonts w:hAnsi="ＭＳ ゴシック" w:hint="eastAsia"/>
                <w:szCs w:val="21"/>
              </w:rPr>
              <w:t xml:space="preserve">　　基準で定める人員</w:t>
            </w:r>
            <w:r w:rsidR="00B2342A" w:rsidRPr="00515A8B">
              <w:rPr>
                <w:rFonts w:hAnsi="ＭＳ ゴシック" w:hint="eastAsia"/>
                <w:szCs w:val="21"/>
              </w:rPr>
              <w:t>（看護職員や介護職員など）</w:t>
            </w:r>
            <w:r w:rsidRPr="00515A8B">
              <w:rPr>
                <w:rFonts w:hAnsi="ＭＳ ゴシック" w:hint="eastAsia"/>
                <w:szCs w:val="21"/>
              </w:rPr>
              <w:t>を配置していない事業所では、人員基準欠如減算として介護報酬が減額される場合がありますので、注意してください。</w:t>
            </w:r>
          </w:p>
          <w:p w14:paraId="2A4DBAB9" w14:textId="77777777" w:rsidR="00065E10" w:rsidRPr="00515A8B" w:rsidRDefault="00065E10" w:rsidP="00065E10">
            <w:pPr>
              <w:ind w:left="190" w:hangingChars="100" w:hanging="190"/>
              <w:jc w:val="left"/>
              <w:rPr>
                <w:rFonts w:hAnsi="ＭＳ ゴシック"/>
                <w:szCs w:val="21"/>
              </w:rPr>
            </w:pPr>
          </w:p>
          <w:p w14:paraId="03010761" w14:textId="77777777" w:rsidR="00065E10" w:rsidRPr="00515A8B" w:rsidRDefault="00065E10" w:rsidP="00065E10">
            <w:pPr>
              <w:ind w:left="190" w:hangingChars="100" w:hanging="190"/>
              <w:jc w:val="left"/>
              <w:rPr>
                <w:rFonts w:hAnsi="ＭＳ ゴシック"/>
                <w:szCs w:val="21"/>
              </w:rPr>
            </w:pPr>
            <w:r w:rsidRPr="00515A8B">
              <w:rPr>
                <w:rFonts w:hAnsi="ＭＳ ゴシック" w:hint="eastAsia"/>
                <w:szCs w:val="21"/>
              </w:rPr>
              <w:t>②　資格が必要な職種の配置に当たっては、資格確認を確実に行うとともに、確認した書類の写し等を保存しておいてください。</w:t>
            </w:r>
          </w:p>
          <w:p w14:paraId="5984C23E" w14:textId="77777777" w:rsidR="00065E10" w:rsidRPr="00515A8B" w:rsidRDefault="00065E10" w:rsidP="00065E10">
            <w:pPr>
              <w:ind w:left="190" w:hangingChars="100" w:hanging="190"/>
              <w:jc w:val="left"/>
              <w:rPr>
                <w:rFonts w:hAnsi="ＭＳ ゴシック"/>
                <w:szCs w:val="21"/>
              </w:rPr>
            </w:pPr>
          </w:p>
          <w:p w14:paraId="551CB298" w14:textId="77777777" w:rsidR="00065E10" w:rsidRPr="00515A8B" w:rsidRDefault="00065E10" w:rsidP="00065E10">
            <w:pPr>
              <w:ind w:left="190" w:hangingChars="100" w:hanging="190"/>
              <w:jc w:val="left"/>
              <w:rPr>
                <w:rFonts w:hAnsi="ＭＳ ゴシック"/>
                <w:szCs w:val="21"/>
              </w:rPr>
            </w:pPr>
            <w:r w:rsidRPr="00515A8B">
              <w:rPr>
                <w:rFonts w:hAnsi="ＭＳ ゴシック" w:hint="eastAsia"/>
                <w:szCs w:val="21"/>
              </w:rPr>
              <w:t>③　指定基準では、「常勤」とは、当該事業所における勤務時間が、当該事業所において定められている常勤の従業者が勤務すべき時間数（週32時間を下回る場合は週32時間を基本とする。）に達していることをいいます。</w:t>
            </w:r>
          </w:p>
          <w:p w14:paraId="48FC5B8B" w14:textId="77777777" w:rsidR="00065E10" w:rsidRPr="00515A8B" w:rsidRDefault="00065E10" w:rsidP="00065E10">
            <w:pPr>
              <w:ind w:left="190" w:hangingChars="100" w:hanging="190"/>
              <w:jc w:val="left"/>
              <w:rPr>
                <w:rFonts w:hAnsi="ＭＳ ゴシック"/>
                <w:szCs w:val="21"/>
              </w:rPr>
            </w:pPr>
            <w:r w:rsidRPr="00515A8B">
              <w:rPr>
                <w:rFonts w:hAnsi="ＭＳ ゴシック" w:hint="eastAsia"/>
                <w:szCs w:val="21"/>
              </w:rPr>
              <w:t xml:space="preserve">　　例えば、週38時間45分を常勤の所定労働時間として定めている事業所では、週38時間45分を勤務していれば「常勤」となり、週35時間の勤務では「非常勤」となります。</w:t>
            </w:r>
            <w:r w:rsidR="00CD2E75" w:rsidRPr="00515A8B">
              <w:rPr>
                <w:rFonts w:hAnsi="ＭＳ ゴシック" w:hint="eastAsia"/>
                <w:szCs w:val="21"/>
              </w:rPr>
              <w:t>（</w:t>
            </w:r>
            <w:r w:rsidR="004F46F7" w:rsidRPr="00515A8B">
              <w:rPr>
                <w:rFonts w:hAnsi="ＭＳ ゴシック" w:hint="eastAsia"/>
                <w:szCs w:val="21"/>
              </w:rPr>
              <w:t>正社員、契約社員、月給制、時給制など雇用形態の如何は</w:t>
            </w:r>
            <w:r w:rsidR="00CD2E75" w:rsidRPr="00515A8B">
              <w:rPr>
                <w:rFonts w:hAnsi="ＭＳ ゴシック" w:hint="eastAsia"/>
                <w:szCs w:val="21"/>
              </w:rPr>
              <w:t>問いません</w:t>
            </w:r>
            <w:r w:rsidR="004F46F7" w:rsidRPr="00515A8B">
              <w:rPr>
                <w:rFonts w:hAnsi="ＭＳ ゴシック" w:hint="eastAsia"/>
                <w:szCs w:val="21"/>
              </w:rPr>
              <w:t>。</w:t>
            </w:r>
            <w:r w:rsidR="00CD2E75" w:rsidRPr="00515A8B">
              <w:rPr>
                <w:rFonts w:hAnsi="ＭＳ ゴシック" w:hint="eastAsia"/>
                <w:szCs w:val="21"/>
              </w:rPr>
              <w:t>）</w:t>
            </w:r>
          </w:p>
          <w:p w14:paraId="1450B3AC" w14:textId="77777777" w:rsidR="00550AFD" w:rsidRPr="00515A8B" w:rsidRDefault="00065E10" w:rsidP="005731D0">
            <w:pPr>
              <w:ind w:left="160" w:hangingChars="84" w:hanging="160"/>
              <w:jc w:val="left"/>
              <w:rPr>
                <w:rFonts w:hAnsi="ＭＳ ゴシック"/>
                <w:szCs w:val="21"/>
              </w:rPr>
            </w:pPr>
            <w:r w:rsidRPr="00515A8B">
              <w:rPr>
                <w:rFonts w:hAnsi="ＭＳ ゴシック" w:hint="eastAsia"/>
                <w:szCs w:val="21"/>
              </w:rPr>
              <w:t xml:space="preserve">　　このほか、「常勤換算方法」や「勤務延時間数」、</w:t>
            </w:r>
            <w:r w:rsidR="005731D0" w:rsidRPr="00515A8B">
              <w:rPr>
                <w:rFonts w:hAnsi="ＭＳ ゴシック" w:hint="eastAsia"/>
                <w:szCs w:val="21"/>
              </w:rPr>
              <w:t xml:space="preserve">　</w:t>
            </w:r>
            <w:r w:rsidRPr="00515A8B">
              <w:rPr>
                <w:rFonts w:hAnsi="ＭＳ ゴシック" w:hint="eastAsia"/>
                <w:szCs w:val="21"/>
              </w:rPr>
              <w:t>「専ら従事する」、「専ら提供に当たる」などの用語も、一般的な用語として理解すると間違いが生じ</w:t>
            </w:r>
            <w:r w:rsidR="004F46F7" w:rsidRPr="00515A8B">
              <w:rPr>
                <w:rFonts w:hAnsi="ＭＳ ゴシック" w:hint="eastAsia"/>
                <w:szCs w:val="21"/>
              </w:rPr>
              <w:t>る場合があり</w:t>
            </w:r>
            <w:r w:rsidRPr="00515A8B">
              <w:rPr>
                <w:rFonts w:hAnsi="ＭＳ ゴシック" w:hint="eastAsia"/>
                <w:szCs w:val="21"/>
              </w:rPr>
              <w:t>ます。必ず、指定基準の解釈通知を確認してください。</w:t>
            </w:r>
          </w:p>
        </w:tc>
      </w:tr>
      <w:tr w:rsidR="00515A8B" w:rsidRPr="00515A8B" w14:paraId="0212AEB2" w14:textId="77777777" w:rsidTr="003A2DC5">
        <w:tc>
          <w:tcPr>
            <w:tcW w:w="1544" w:type="dxa"/>
            <w:tcBorders>
              <w:top w:val="single" w:sz="4" w:space="0" w:color="auto"/>
              <w:left w:val="single" w:sz="4" w:space="0" w:color="auto"/>
              <w:bottom w:val="single" w:sz="4" w:space="0" w:color="auto"/>
              <w:right w:val="single" w:sz="4" w:space="0" w:color="auto"/>
            </w:tcBorders>
          </w:tcPr>
          <w:p w14:paraId="71FDC045" w14:textId="77777777" w:rsidR="00813486" w:rsidRDefault="00813486" w:rsidP="00706B22">
            <w:pPr>
              <w:jc w:val="left"/>
              <w:rPr>
                <w:rFonts w:hAnsi="ＭＳ ゴシック"/>
                <w:szCs w:val="21"/>
              </w:rPr>
            </w:pPr>
            <w:r w:rsidRPr="00515A8B">
              <w:rPr>
                <w:rFonts w:hAnsi="ＭＳ ゴシック" w:hint="eastAsia"/>
                <w:szCs w:val="21"/>
              </w:rPr>
              <w:t>受給資格等の確認</w:t>
            </w:r>
          </w:p>
          <w:p w14:paraId="44B05780" w14:textId="77777777" w:rsidR="000D2DCC" w:rsidRPr="00515A8B" w:rsidRDefault="000D2DCC" w:rsidP="00706B22">
            <w:pPr>
              <w:jc w:val="left"/>
              <w:rPr>
                <w:rFonts w:hAnsi="ＭＳ ゴシック"/>
                <w:szCs w:val="21"/>
              </w:rPr>
            </w:pPr>
          </w:p>
        </w:tc>
        <w:tc>
          <w:tcPr>
            <w:tcW w:w="3367" w:type="dxa"/>
            <w:gridSpan w:val="2"/>
            <w:tcBorders>
              <w:top w:val="single" w:sz="4" w:space="0" w:color="auto"/>
              <w:left w:val="single" w:sz="4" w:space="0" w:color="auto"/>
              <w:bottom w:val="single" w:sz="4" w:space="0" w:color="auto"/>
              <w:right w:val="single" w:sz="4" w:space="0" w:color="auto"/>
            </w:tcBorders>
          </w:tcPr>
          <w:p w14:paraId="3C19B420" w14:textId="77777777" w:rsidR="00813486" w:rsidRPr="00515A8B" w:rsidRDefault="00813486" w:rsidP="00EF2762">
            <w:pPr>
              <w:ind w:leftChars="100" w:left="190" w:firstLineChars="100" w:firstLine="190"/>
              <w:jc w:val="left"/>
              <w:rPr>
                <w:rFonts w:hAnsi="ＭＳ ゴシック"/>
                <w:szCs w:val="21"/>
              </w:rPr>
            </w:pPr>
            <w:r w:rsidRPr="00515A8B">
              <w:rPr>
                <w:rFonts w:hAnsi="ＭＳ ゴシック" w:hint="eastAsia"/>
                <w:szCs w:val="21"/>
              </w:rPr>
              <w:t>被保険者資格を確認していない。</w:t>
            </w:r>
          </w:p>
        </w:tc>
        <w:tc>
          <w:tcPr>
            <w:tcW w:w="4819" w:type="dxa"/>
            <w:gridSpan w:val="2"/>
            <w:tcBorders>
              <w:top w:val="single" w:sz="4" w:space="0" w:color="auto"/>
              <w:left w:val="single" w:sz="4" w:space="0" w:color="auto"/>
              <w:bottom w:val="single" w:sz="4" w:space="0" w:color="auto"/>
              <w:right w:val="single" w:sz="4" w:space="0" w:color="auto"/>
            </w:tcBorders>
          </w:tcPr>
          <w:p w14:paraId="411FF54F" w14:textId="77777777" w:rsidR="00D94632" w:rsidRPr="00515A8B" w:rsidRDefault="00A2441B" w:rsidP="007F270C">
            <w:pPr>
              <w:ind w:leftChars="16" w:left="78" w:hangingChars="25" w:hanging="48"/>
              <w:jc w:val="left"/>
              <w:rPr>
                <w:rFonts w:hAnsi="ＭＳ ゴシック"/>
                <w:szCs w:val="21"/>
              </w:rPr>
            </w:pPr>
            <w:r w:rsidRPr="00515A8B">
              <w:rPr>
                <w:rFonts w:hAnsi="ＭＳ ゴシック" w:hint="eastAsia"/>
                <w:szCs w:val="21"/>
              </w:rPr>
              <w:t xml:space="preserve">　</w:t>
            </w:r>
            <w:r w:rsidR="00813486" w:rsidRPr="00515A8B">
              <w:rPr>
                <w:rFonts w:hAnsi="ＭＳ ゴシック" w:hint="eastAsia"/>
                <w:szCs w:val="21"/>
              </w:rPr>
              <w:t>被保険者資格、要介護認定の有無、要介護認定の有効期限を確認してください。</w:t>
            </w:r>
          </w:p>
        </w:tc>
      </w:tr>
      <w:tr w:rsidR="00515A8B" w:rsidRPr="00515A8B" w14:paraId="381AB7C1" w14:textId="77777777" w:rsidTr="003A2DC5">
        <w:tc>
          <w:tcPr>
            <w:tcW w:w="1544" w:type="dxa"/>
            <w:tcBorders>
              <w:top w:val="single" w:sz="4" w:space="0" w:color="auto"/>
              <w:left w:val="single" w:sz="4" w:space="0" w:color="auto"/>
              <w:bottom w:val="single" w:sz="4" w:space="0" w:color="auto"/>
              <w:right w:val="single" w:sz="4" w:space="0" w:color="auto"/>
            </w:tcBorders>
          </w:tcPr>
          <w:p w14:paraId="21C491B9" w14:textId="77777777" w:rsidR="00813486" w:rsidRPr="00515A8B" w:rsidRDefault="00B979F6" w:rsidP="00706B22">
            <w:pPr>
              <w:jc w:val="left"/>
              <w:rPr>
                <w:rFonts w:hAnsi="ＭＳ ゴシック"/>
                <w:szCs w:val="21"/>
              </w:rPr>
            </w:pPr>
            <w:r w:rsidRPr="00515A8B">
              <w:rPr>
                <w:rFonts w:hAnsi="ＭＳ ゴシック" w:hint="eastAsia"/>
                <w:szCs w:val="21"/>
              </w:rPr>
              <w:t>心身の状況等の確認</w:t>
            </w:r>
          </w:p>
        </w:tc>
        <w:tc>
          <w:tcPr>
            <w:tcW w:w="3367" w:type="dxa"/>
            <w:gridSpan w:val="2"/>
            <w:tcBorders>
              <w:top w:val="single" w:sz="4" w:space="0" w:color="auto"/>
              <w:left w:val="single" w:sz="4" w:space="0" w:color="auto"/>
              <w:bottom w:val="single" w:sz="4" w:space="0" w:color="auto"/>
              <w:right w:val="single" w:sz="4" w:space="0" w:color="auto"/>
            </w:tcBorders>
          </w:tcPr>
          <w:p w14:paraId="0D171C63" w14:textId="24EA81C4" w:rsidR="00813486" w:rsidRPr="00515A8B" w:rsidRDefault="00EF2762" w:rsidP="00EF2762">
            <w:pPr>
              <w:ind w:leftChars="-100" w:left="191" w:hangingChars="200" w:hanging="381"/>
              <w:jc w:val="left"/>
              <w:rPr>
                <w:rFonts w:hAnsi="ＭＳ ゴシック"/>
                <w:szCs w:val="21"/>
              </w:rPr>
            </w:pPr>
            <w:r>
              <w:rPr>
                <w:rFonts w:hAnsi="ＭＳ ゴシック" w:hint="eastAsia"/>
                <w:szCs w:val="21"/>
              </w:rPr>
              <w:t xml:space="preserve">　　　</w:t>
            </w:r>
            <w:r w:rsidR="00B979F6" w:rsidRPr="00515A8B">
              <w:rPr>
                <w:rFonts w:hAnsi="ＭＳ ゴシック" w:hint="eastAsia"/>
                <w:szCs w:val="21"/>
              </w:rPr>
              <w:t>サービス担当者会議</w:t>
            </w:r>
            <w:r w:rsidR="006A407A" w:rsidRPr="00515A8B">
              <w:rPr>
                <w:rFonts w:hAnsi="ＭＳ ゴシック" w:hint="eastAsia"/>
                <w:szCs w:val="21"/>
              </w:rPr>
              <w:t>等</w:t>
            </w:r>
            <w:r w:rsidR="00B979F6" w:rsidRPr="00515A8B">
              <w:rPr>
                <w:rFonts w:hAnsi="ＭＳ ゴシック" w:hint="eastAsia"/>
                <w:szCs w:val="21"/>
              </w:rPr>
              <w:t>の記録がない。</w:t>
            </w:r>
          </w:p>
        </w:tc>
        <w:tc>
          <w:tcPr>
            <w:tcW w:w="4819" w:type="dxa"/>
            <w:gridSpan w:val="2"/>
            <w:tcBorders>
              <w:top w:val="single" w:sz="4" w:space="0" w:color="auto"/>
              <w:left w:val="single" w:sz="4" w:space="0" w:color="auto"/>
              <w:bottom w:val="single" w:sz="4" w:space="0" w:color="auto"/>
              <w:right w:val="single" w:sz="4" w:space="0" w:color="auto"/>
            </w:tcBorders>
          </w:tcPr>
          <w:p w14:paraId="4AA8B298" w14:textId="77777777" w:rsidR="00813486" w:rsidRPr="00515A8B" w:rsidRDefault="00A2441B" w:rsidP="007F270C">
            <w:pPr>
              <w:jc w:val="left"/>
              <w:rPr>
                <w:rFonts w:hAnsi="ＭＳ ゴシック"/>
                <w:szCs w:val="21"/>
              </w:rPr>
            </w:pPr>
            <w:r w:rsidRPr="00515A8B">
              <w:rPr>
                <w:rFonts w:hAnsi="ＭＳ ゴシック" w:hint="eastAsia"/>
                <w:szCs w:val="21"/>
              </w:rPr>
              <w:t xml:space="preserve">　</w:t>
            </w:r>
            <w:r w:rsidR="00B979F6" w:rsidRPr="00515A8B">
              <w:rPr>
                <w:rFonts w:hAnsi="ＭＳ ゴシック" w:hint="eastAsia"/>
                <w:szCs w:val="21"/>
              </w:rPr>
              <w:t>サービス担当者会議等に参加し、利用者の心身の状況</w:t>
            </w:r>
            <w:r w:rsidR="006A407A" w:rsidRPr="00515A8B">
              <w:rPr>
                <w:rFonts w:hAnsi="ＭＳ ゴシック" w:hint="eastAsia"/>
                <w:szCs w:val="21"/>
              </w:rPr>
              <w:t>等の</w:t>
            </w:r>
            <w:r w:rsidR="00B979F6" w:rsidRPr="00515A8B">
              <w:rPr>
                <w:rFonts w:hAnsi="ＭＳ ゴシック" w:hint="eastAsia"/>
                <w:szCs w:val="21"/>
              </w:rPr>
              <w:t>把握に努め</w:t>
            </w:r>
            <w:r w:rsidR="00863C3D" w:rsidRPr="00515A8B">
              <w:rPr>
                <w:rFonts w:hAnsi="ＭＳ ゴシック" w:hint="eastAsia"/>
                <w:szCs w:val="21"/>
              </w:rPr>
              <w:t>、</w:t>
            </w:r>
            <w:r w:rsidR="006A407A" w:rsidRPr="00515A8B">
              <w:rPr>
                <w:rFonts w:hAnsi="ＭＳ ゴシック" w:hint="eastAsia"/>
                <w:szCs w:val="21"/>
              </w:rPr>
              <w:t>その</w:t>
            </w:r>
            <w:r w:rsidR="00863C3D" w:rsidRPr="00515A8B">
              <w:rPr>
                <w:rFonts w:hAnsi="ＭＳ ゴシック" w:hint="eastAsia"/>
                <w:szCs w:val="21"/>
              </w:rPr>
              <w:t>記録を保管し</w:t>
            </w:r>
            <w:r w:rsidR="00B979F6" w:rsidRPr="00515A8B">
              <w:rPr>
                <w:rFonts w:hAnsi="ＭＳ ゴシック" w:hint="eastAsia"/>
                <w:szCs w:val="21"/>
              </w:rPr>
              <w:t>てください。</w:t>
            </w:r>
          </w:p>
          <w:p w14:paraId="44D846A3" w14:textId="77777777" w:rsidR="00D94632" w:rsidRPr="00515A8B" w:rsidRDefault="006D20CD" w:rsidP="007F270C">
            <w:pPr>
              <w:jc w:val="left"/>
              <w:rPr>
                <w:rFonts w:hAnsi="ＭＳ ゴシック"/>
                <w:szCs w:val="21"/>
              </w:rPr>
            </w:pPr>
            <w:r w:rsidRPr="00515A8B">
              <w:rPr>
                <w:rFonts w:hAnsi="ＭＳ ゴシック" w:hint="eastAsia"/>
                <w:szCs w:val="21"/>
              </w:rPr>
              <w:t xml:space="preserve">　ケアマネージャー</w:t>
            </w:r>
            <w:r w:rsidR="00F03F8C" w:rsidRPr="00515A8B">
              <w:rPr>
                <w:rFonts w:hAnsi="ＭＳ ゴシック" w:hint="eastAsia"/>
                <w:szCs w:val="21"/>
              </w:rPr>
              <w:t>から</w:t>
            </w:r>
            <w:r w:rsidR="006E4C58" w:rsidRPr="00515A8B">
              <w:rPr>
                <w:rFonts w:hAnsi="ＭＳ ゴシック" w:hint="eastAsia"/>
                <w:szCs w:val="21"/>
              </w:rPr>
              <w:t>会議等の</w:t>
            </w:r>
            <w:r w:rsidRPr="00515A8B">
              <w:rPr>
                <w:rFonts w:hAnsi="ＭＳ ゴシック" w:hint="eastAsia"/>
                <w:szCs w:val="21"/>
              </w:rPr>
              <w:t>記録が提供される場</w:t>
            </w:r>
            <w:r w:rsidRPr="00515A8B">
              <w:rPr>
                <w:rFonts w:hAnsi="ＭＳ ゴシック" w:hint="eastAsia"/>
                <w:szCs w:val="21"/>
              </w:rPr>
              <w:lastRenderedPageBreak/>
              <w:t>合もありますが、提供されない場合</w:t>
            </w:r>
            <w:r w:rsidR="00F03F8C" w:rsidRPr="00515A8B">
              <w:rPr>
                <w:rFonts w:hAnsi="ＭＳ ゴシック" w:hint="eastAsia"/>
                <w:szCs w:val="21"/>
              </w:rPr>
              <w:t>は事業所で記録を行ってください。</w:t>
            </w:r>
          </w:p>
        </w:tc>
      </w:tr>
      <w:tr w:rsidR="00BF119E" w:rsidRPr="00515A8B" w14:paraId="68EF46EF" w14:textId="77777777" w:rsidTr="00BF119E">
        <w:trPr>
          <w:trHeight w:val="11490"/>
        </w:trPr>
        <w:tc>
          <w:tcPr>
            <w:tcW w:w="1544" w:type="dxa"/>
            <w:vMerge w:val="restart"/>
          </w:tcPr>
          <w:p w14:paraId="74082719" w14:textId="77777777" w:rsidR="00BF119E" w:rsidRPr="00515A8B" w:rsidRDefault="00BF119E" w:rsidP="00245D31">
            <w:pPr>
              <w:jc w:val="left"/>
              <w:rPr>
                <w:rFonts w:hAnsi="ＭＳ ゴシック"/>
                <w:szCs w:val="21"/>
              </w:rPr>
            </w:pPr>
            <w:r w:rsidRPr="00515A8B">
              <w:rPr>
                <w:rFonts w:hAnsi="ＭＳ ゴシック" w:hint="eastAsia"/>
                <w:szCs w:val="21"/>
              </w:rPr>
              <w:lastRenderedPageBreak/>
              <w:t>勤務体制の確保</w:t>
            </w:r>
          </w:p>
          <w:p w14:paraId="77D0EEED" w14:textId="77777777" w:rsidR="00BF119E" w:rsidRPr="00515A8B" w:rsidRDefault="00BF119E" w:rsidP="00245D31">
            <w:pPr>
              <w:jc w:val="left"/>
              <w:rPr>
                <w:rFonts w:hAnsi="ＭＳ ゴシック"/>
                <w:szCs w:val="21"/>
              </w:rPr>
            </w:pPr>
          </w:p>
          <w:p w14:paraId="256AFC40" w14:textId="77777777" w:rsidR="00BF119E" w:rsidRPr="00515A8B" w:rsidRDefault="00BF119E" w:rsidP="00245D31">
            <w:pPr>
              <w:jc w:val="left"/>
              <w:rPr>
                <w:rFonts w:hAnsi="ＭＳ ゴシック"/>
                <w:szCs w:val="21"/>
              </w:rPr>
            </w:pPr>
          </w:p>
          <w:p w14:paraId="145BEA5C" w14:textId="77777777" w:rsidR="00BF119E" w:rsidRPr="00515A8B" w:rsidRDefault="00BF119E" w:rsidP="00245D31">
            <w:pPr>
              <w:jc w:val="left"/>
              <w:rPr>
                <w:rFonts w:hAnsi="ＭＳ ゴシック"/>
                <w:szCs w:val="21"/>
              </w:rPr>
            </w:pPr>
          </w:p>
          <w:p w14:paraId="253A8D5C" w14:textId="77777777" w:rsidR="00BF119E" w:rsidRPr="00515A8B" w:rsidRDefault="00BF119E" w:rsidP="00245D31">
            <w:pPr>
              <w:jc w:val="left"/>
              <w:rPr>
                <w:rFonts w:hAnsi="ＭＳ ゴシック"/>
                <w:szCs w:val="21"/>
              </w:rPr>
            </w:pPr>
          </w:p>
          <w:p w14:paraId="524DD644" w14:textId="77777777" w:rsidR="00BF119E" w:rsidRPr="00515A8B" w:rsidRDefault="00BF119E" w:rsidP="00245D31">
            <w:pPr>
              <w:jc w:val="left"/>
              <w:rPr>
                <w:rFonts w:hAnsi="ＭＳ ゴシック"/>
                <w:szCs w:val="21"/>
              </w:rPr>
            </w:pPr>
          </w:p>
          <w:p w14:paraId="0F21D25C" w14:textId="77777777" w:rsidR="00BF119E" w:rsidRPr="00515A8B" w:rsidRDefault="00BF119E" w:rsidP="00245D31">
            <w:pPr>
              <w:jc w:val="left"/>
              <w:rPr>
                <w:rFonts w:hAnsi="ＭＳ ゴシック"/>
                <w:szCs w:val="21"/>
              </w:rPr>
            </w:pPr>
          </w:p>
          <w:p w14:paraId="1F8FDD3B" w14:textId="77777777" w:rsidR="00BF119E" w:rsidRPr="00515A8B" w:rsidRDefault="00BF119E" w:rsidP="003A1E0B">
            <w:pPr>
              <w:jc w:val="left"/>
              <w:rPr>
                <w:rFonts w:hAnsi="ＭＳ ゴシック"/>
                <w:dstrike/>
                <w:szCs w:val="21"/>
              </w:rPr>
            </w:pPr>
          </w:p>
          <w:p w14:paraId="6D26D0AF" w14:textId="77777777" w:rsidR="00BF119E" w:rsidRPr="00515A8B" w:rsidRDefault="00BF119E" w:rsidP="003A1E0B">
            <w:pPr>
              <w:jc w:val="left"/>
              <w:rPr>
                <w:rFonts w:hAnsi="ＭＳ ゴシック"/>
                <w:szCs w:val="21"/>
              </w:rPr>
            </w:pPr>
          </w:p>
        </w:tc>
        <w:tc>
          <w:tcPr>
            <w:tcW w:w="3367" w:type="dxa"/>
            <w:gridSpan w:val="2"/>
          </w:tcPr>
          <w:p w14:paraId="0520C8E2" w14:textId="77777777" w:rsidR="00BF119E" w:rsidRPr="00515A8B" w:rsidRDefault="00BF119E" w:rsidP="00B27EA4">
            <w:pPr>
              <w:ind w:left="190" w:hangingChars="100" w:hanging="190"/>
              <w:jc w:val="left"/>
              <w:rPr>
                <w:rFonts w:hAnsi="ＭＳ ゴシック"/>
                <w:szCs w:val="21"/>
              </w:rPr>
            </w:pPr>
            <w:r w:rsidRPr="00515A8B">
              <w:rPr>
                <w:rFonts w:hAnsi="ＭＳ ゴシック" w:hint="eastAsia"/>
                <w:szCs w:val="21"/>
              </w:rPr>
              <w:t>①　従業者と雇用契約を締結していない（有期雇用契約が更新されていない）。</w:t>
            </w:r>
          </w:p>
          <w:p w14:paraId="55C72A97" w14:textId="77777777" w:rsidR="00BF119E" w:rsidRPr="00515A8B" w:rsidRDefault="00BF119E" w:rsidP="00B27EA4">
            <w:pPr>
              <w:ind w:left="190" w:hangingChars="100" w:hanging="190"/>
              <w:jc w:val="left"/>
              <w:rPr>
                <w:rFonts w:hAnsi="ＭＳ ゴシック"/>
                <w:szCs w:val="21"/>
              </w:rPr>
            </w:pPr>
            <w:r w:rsidRPr="00515A8B">
              <w:rPr>
                <w:rFonts w:hAnsi="ＭＳ ゴシック" w:hint="eastAsia"/>
                <w:szCs w:val="21"/>
              </w:rPr>
              <w:t xml:space="preserve">　　従業者に雇用条件通知書を交付していない。</w:t>
            </w:r>
          </w:p>
          <w:p w14:paraId="54B9CE4D" w14:textId="77777777" w:rsidR="00BF119E" w:rsidRPr="00515A8B" w:rsidRDefault="00BF119E" w:rsidP="00870EF0">
            <w:pPr>
              <w:ind w:left="190" w:hangingChars="100" w:hanging="190"/>
              <w:jc w:val="left"/>
              <w:rPr>
                <w:rFonts w:hAnsi="ＭＳ ゴシック"/>
                <w:szCs w:val="21"/>
              </w:rPr>
            </w:pPr>
          </w:p>
          <w:p w14:paraId="772C4BF1" w14:textId="77777777" w:rsidR="00BF119E" w:rsidRPr="00515A8B" w:rsidRDefault="00BF119E" w:rsidP="00870EF0">
            <w:pPr>
              <w:ind w:left="190" w:hangingChars="100" w:hanging="190"/>
              <w:jc w:val="left"/>
              <w:rPr>
                <w:rFonts w:hAnsi="ＭＳ ゴシック"/>
                <w:szCs w:val="21"/>
              </w:rPr>
            </w:pPr>
          </w:p>
          <w:p w14:paraId="796A52EF" w14:textId="77777777" w:rsidR="00BF119E" w:rsidRDefault="00BF119E" w:rsidP="00870EF0">
            <w:pPr>
              <w:ind w:left="190" w:hangingChars="100" w:hanging="190"/>
              <w:jc w:val="left"/>
              <w:rPr>
                <w:rFonts w:hAnsi="ＭＳ ゴシック"/>
                <w:szCs w:val="21"/>
              </w:rPr>
            </w:pPr>
          </w:p>
          <w:p w14:paraId="7C64B3E3" w14:textId="77777777" w:rsidR="00BF119E" w:rsidRPr="00515A8B" w:rsidRDefault="00BF119E" w:rsidP="00870EF0">
            <w:pPr>
              <w:ind w:left="190" w:hangingChars="100" w:hanging="190"/>
              <w:jc w:val="left"/>
              <w:rPr>
                <w:rFonts w:hAnsi="ＭＳ ゴシック"/>
                <w:szCs w:val="21"/>
              </w:rPr>
            </w:pPr>
          </w:p>
          <w:p w14:paraId="7EFC9AB9" w14:textId="77777777" w:rsidR="00BF119E" w:rsidRPr="00515A8B" w:rsidRDefault="00BF119E" w:rsidP="00870EF0">
            <w:pPr>
              <w:ind w:left="190" w:hangingChars="100" w:hanging="190"/>
              <w:jc w:val="left"/>
              <w:rPr>
                <w:rFonts w:hAnsi="ＭＳ ゴシック"/>
                <w:szCs w:val="21"/>
              </w:rPr>
            </w:pPr>
            <w:r w:rsidRPr="00515A8B">
              <w:rPr>
                <w:rFonts w:hAnsi="ＭＳ ゴシック" w:cs="ＭＳ 明朝" w:hint="eastAsia"/>
                <w:szCs w:val="21"/>
              </w:rPr>
              <w:t>②　出勤簿等を作成しておらず、勤務状況を確認できない。</w:t>
            </w:r>
          </w:p>
          <w:p w14:paraId="3BC8ADCF" w14:textId="77777777" w:rsidR="00BF119E" w:rsidRPr="00515A8B" w:rsidRDefault="00BF119E" w:rsidP="00870EF0">
            <w:pPr>
              <w:ind w:left="190" w:hangingChars="100" w:hanging="190"/>
              <w:jc w:val="left"/>
              <w:rPr>
                <w:rFonts w:hAnsi="ＭＳ ゴシック"/>
                <w:szCs w:val="21"/>
              </w:rPr>
            </w:pPr>
          </w:p>
          <w:p w14:paraId="1CC0A8C1" w14:textId="77777777" w:rsidR="00BF119E" w:rsidRPr="00515A8B" w:rsidRDefault="00BF119E" w:rsidP="00870EF0">
            <w:pPr>
              <w:ind w:left="190" w:hangingChars="100" w:hanging="190"/>
              <w:jc w:val="left"/>
              <w:rPr>
                <w:rFonts w:hAnsi="ＭＳ ゴシック"/>
                <w:szCs w:val="21"/>
              </w:rPr>
            </w:pPr>
          </w:p>
          <w:p w14:paraId="2616C3B0" w14:textId="77777777" w:rsidR="00BF119E" w:rsidRPr="00515A8B" w:rsidRDefault="00BF119E" w:rsidP="00870EF0">
            <w:pPr>
              <w:ind w:left="190" w:hangingChars="100" w:hanging="190"/>
              <w:jc w:val="left"/>
              <w:rPr>
                <w:rFonts w:hAnsi="ＭＳ ゴシック"/>
                <w:szCs w:val="21"/>
              </w:rPr>
            </w:pPr>
            <w:r w:rsidRPr="00515A8B">
              <w:rPr>
                <w:rFonts w:hAnsi="ＭＳ ゴシック" w:hint="eastAsia"/>
                <w:szCs w:val="21"/>
              </w:rPr>
              <w:t>③　月ごとに作成する勤務表で、従業者の日々の勤務時間や常勤・非常勤の別が明らかでない。</w:t>
            </w:r>
          </w:p>
          <w:p w14:paraId="525E0D08" w14:textId="77777777" w:rsidR="00BF119E" w:rsidRPr="00515A8B" w:rsidRDefault="00BF119E" w:rsidP="00870EF0">
            <w:pPr>
              <w:jc w:val="left"/>
              <w:rPr>
                <w:rFonts w:hAnsi="ＭＳ ゴシック"/>
                <w:szCs w:val="21"/>
              </w:rPr>
            </w:pPr>
            <w:r w:rsidRPr="00515A8B">
              <w:rPr>
                <w:rFonts w:hAnsi="ＭＳ ゴシック" w:hint="eastAsia"/>
                <w:szCs w:val="21"/>
              </w:rPr>
              <w:t xml:space="preserve">　　専従の従業者の配置、兼務関係が</w:t>
            </w:r>
          </w:p>
          <w:p w14:paraId="7D26BA6D" w14:textId="77777777" w:rsidR="00BF119E" w:rsidRPr="00515A8B" w:rsidRDefault="00BF119E" w:rsidP="00870EF0">
            <w:pPr>
              <w:ind w:left="190" w:hangingChars="100" w:hanging="190"/>
              <w:jc w:val="left"/>
              <w:rPr>
                <w:rFonts w:hAnsi="ＭＳ ゴシック"/>
                <w:szCs w:val="21"/>
                <w:u w:val="single"/>
              </w:rPr>
            </w:pPr>
            <w:r w:rsidRPr="00515A8B">
              <w:rPr>
                <w:rFonts w:hAnsi="ＭＳ ゴシック" w:hint="eastAsia"/>
                <w:szCs w:val="21"/>
              </w:rPr>
              <w:t xml:space="preserve">　明確になっていない。</w:t>
            </w:r>
          </w:p>
          <w:p w14:paraId="51CAF596" w14:textId="77777777" w:rsidR="00BF119E" w:rsidRPr="00515A8B" w:rsidRDefault="00BF119E" w:rsidP="007E2B54">
            <w:pPr>
              <w:ind w:left="190" w:hangingChars="100" w:hanging="190"/>
              <w:jc w:val="left"/>
              <w:rPr>
                <w:rFonts w:hAnsi="ＭＳ ゴシック"/>
                <w:szCs w:val="21"/>
                <w:u w:val="single"/>
              </w:rPr>
            </w:pPr>
          </w:p>
          <w:p w14:paraId="723C5D6C" w14:textId="77777777" w:rsidR="00BF119E" w:rsidRPr="00515A8B" w:rsidRDefault="00BF119E" w:rsidP="007E2B54">
            <w:pPr>
              <w:ind w:left="190" w:hangingChars="100" w:hanging="190"/>
              <w:jc w:val="left"/>
              <w:rPr>
                <w:rFonts w:hAnsi="ＭＳ ゴシック"/>
                <w:szCs w:val="21"/>
                <w:u w:val="single"/>
              </w:rPr>
            </w:pPr>
          </w:p>
          <w:p w14:paraId="10D8E196" w14:textId="77777777" w:rsidR="00BF119E" w:rsidRPr="00515A8B" w:rsidRDefault="00BF119E" w:rsidP="007E2B54">
            <w:pPr>
              <w:ind w:left="190" w:hangingChars="100" w:hanging="190"/>
              <w:jc w:val="left"/>
              <w:rPr>
                <w:rFonts w:hAnsi="ＭＳ ゴシック"/>
                <w:szCs w:val="21"/>
                <w:u w:val="single"/>
              </w:rPr>
            </w:pPr>
          </w:p>
          <w:p w14:paraId="6B52F9F4" w14:textId="77777777" w:rsidR="00BF119E" w:rsidRPr="00515A8B" w:rsidRDefault="00BF119E" w:rsidP="007E2B54">
            <w:pPr>
              <w:ind w:left="190" w:hangingChars="100" w:hanging="190"/>
              <w:jc w:val="left"/>
              <w:rPr>
                <w:rFonts w:hAnsi="ＭＳ ゴシック"/>
                <w:szCs w:val="21"/>
                <w:u w:val="single"/>
              </w:rPr>
            </w:pPr>
          </w:p>
          <w:p w14:paraId="694BE3E6" w14:textId="77777777" w:rsidR="00BF119E" w:rsidRPr="00515A8B" w:rsidRDefault="00BF119E" w:rsidP="007E2B54">
            <w:pPr>
              <w:ind w:left="190" w:hangingChars="100" w:hanging="190"/>
              <w:jc w:val="left"/>
              <w:rPr>
                <w:rFonts w:hAnsi="ＭＳ ゴシック"/>
                <w:szCs w:val="21"/>
                <w:u w:val="single"/>
              </w:rPr>
            </w:pPr>
          </w:p>
          <w:p w14:paraId="1F72DBE1" w14:textId="77777777" w:rsidR="00BF119E" w:rsidRPr="00515A8B" w:rsidRDefault="00BF119E" w:rsidP="007E2B54">
            <w:pPr>
              <w:ind w:left="190" w:hangingChars="100" w:hanging="190"/>
              <w:jc w:val="left"/>
              <w:rPr>
                <w:rFonts w:hAnsi="ＭＳ ゴシック"/>
                <w:szCs w:val="21"/>
                <w:u w:val="single"/>
              </w:rPr>
            </w:pPr>
          </w:p>
          <w:p w14:paraId="1469FABE" w14:textId="77777777" w:rsidR="00BF119E" w:rsidRPr="00515A8B" w:rsidRDefault="00BF119E" w:rsidP="007E2B54">
            <w:pPr>
              <w:ind w:left="190" w:hangingChars="100" w:hanging="190"/>
              <w:jc w:val="left"/>
              <w:rPr>
                <w:rFonts w:hAnsi="ＭＳ ゴシック"/>
                <w:szCs w:val="21"/>
                <w:u w:val="single"/>
              </w:rPr>
            </w:pPr>
          </w:p>
          <w:p w14:paraId="40C500BF" w14:textId="77777777" w:rsidR="00BF119E" w:rsidRPr="00515A8B" w:rsidRDefault="00BF119E" w:rsidP="007E2B54">
            <w:pPr>
              <w:ind w:left="190" w:hangingChars="100" w:hanging="190"/>
              <w:jc w:val="left"/>
              <w:rPr>
                <w:rFonts w:hAnsi="ＭＳ ゴシック"/>
                <w:szCs w:val="21"/>
                <w:u w:val="single"/>
              </w:rPr>
            </w:pPr>
          </w:p>
          <w:p w14:paraId="0F68B26D" w14:textId="77777777" w:rsidR="00BF119E" w:rsidRDefault="00BF119E" w:rsidP="00703532">
            <w:pPr>
              <w:ind w:left="190" w:hangingChars="100" w:hanging="190"/>
              <w:jc w:val="left"/>
              <w:rPr>
                <w:rFonts w:hAnsi="ＭＳ ゴシック"/>
                <w:szCs w:val="21"/>
              </w:rPr>
            </w:pPr>
            <w:r w:rsidRPr="00515A8B">
              <w:rPr>
                <w:rFonts w:hAnsi="ＭＳ ゴシック" w:hint="eastAsia"/>
                <w:szCs w:val="21"/>
              </w:rPr>
              <w:t>④　研修を実施又は参加した記録や資料がない。（研修を実施していない。運営規程で定めた内容・回数の研修を実施していない。）</w:t>
            </w:r>
          </w:p>
          <w:p w14:paraId="758FDD15" w14:textId="77777777" w:rsidR="00BF119E" w:rsidRDefault="00BF119E" w:rsidP="00703532">
            <w:pPr>
              <w:ind w:left="190" w:hangingChars="100" w:hanging="190"/>
              <w:jc w:val="left"/>
              <w:rPr>
                <w:rFonts w:hAnsi="ＭＳ ゴシック"/>
                <w:szCs w:val="21"/>
              </w:rPr>
            </w:pPr>
          </w:p>
          <w:p w14:paraId="60BA824A" w14:textId="11E5C46C" w:rsidR="00BF119E" w:rsidRPr="00BF119E" w:rsidRDefault="00BF119E" w:rsidP="00BF119E">
            <w:pPr>
              <w:ind w:left="190" w:hangingChars="100" w:hanging="190"/>
              <w:jc w:val="left"/>
              <w:rPr>
                <w:rFonts w:hAnsi="ＭＳ ゴシック"/>
                <w:color w:val="EE0000"/>
                <w:szCs w:val="21"/>
              </w:rPr>
            </w:pPr>
            <w:r w:rsidRPr="00F44FB8">
              <w:rPr>
                <w:rFonts w:hAnsi="ＭＳ ゴシック" w:hint="eastAsia"/>
                <w:szCs w:val="21"/>
              </w:rPr>
              <w:t>⑤　介護に直接携わる従業者について、認知症介護基礎研修を受講していない。（訪問系サービス（訪問入浴介護を除く。）、福祉用具貸与、居宅介護支援を除く。）</w:t>
            </w:r>
          </w:p>
        </w:tc>
        <w:tc>
          <w:tcPr>
            <w:tcW w:w="4819" w:type="dxa"/>
            <w:gridSpan w:val="2"/>
          </w:tcPr>
          <w:p w14:paraId="6E254817" w14:textId="77777777" w:rsidR="00BF119E" w:rsidRPr="00515A8B" w:rsidRDefault="00BF119E" w:rsidP="00870EF0">
            <w:pPr>
              <w:ind w:left="190" w:hangingChars="100" w:hanging="190"/>
              <w:jc w:val="left"/>
              <w:rPr>
                <w:rFonts w:hAnsi="ＭＳ ゴシック"/>
                <w:szCs w:val="21"/>
              </w:rPr>
            </w:pPr>
            <w:r w:rsidRPr="00515A8B">
              <w:rPr>
                <w:rFonts w:hAnsi="ＭＳ ゴシック" w:hint="eastAsia"/>
                <w:szCs w:val="21"/>
              </w:rPr>
              <w:t>①　常勤職員、非常勤職員ともに、労働基準法に基づいて、賃金、労働時間、就業の場所等の労働条件を書面の交付により明示しなければなりません（有期雇用契約の場合、契約更新の都度）。</w:t>
            </w:r>
          </w:p>
          <w:p w14:paraId="274B9A2F" w14:textId="77777777" w:rsidR="00BF119E" w:rsidRDefault="00BF119E" w:rsidP="00870EF0">
            <w:pPr>
              <w:ind w:left="190" w:hangingChars="100" w:hanging="190"/>
              <w:jc w:val="left"/>
              <w:rPr>
                <w:rFonts w:hAnsi="ＭＳ ゴシック"/>
                <w:szCs w:val="21"/>
              </w:rPr>
            </w:pPr>
            <w:r w:rsidRPr="00515A8B">
              <w:rPr>
                <w:rFonts w:hAnsi="ＭＳ ゴシック" w:hint="eastAsia"/>
                <w:szCs w:val="21"/>
              </w:rPr>
              <w:t xml:space="preserve">　　条例（指定基準）では、当該事業所の従業者によってサービスを提供することが義務付けられ、具体的には雇用契約等によって、管理者の指揮命令下にあることが必要です。</w:t>
            </w:r>
          </w:p>
          <w:p w14:paraId="07692118" w14:textId="77777777" w:rsidR="00BF119E" w:rsidRPr="00515A8B" w:rsidRDefault="00BF119E" w:rsidP="00870EF0">
            <w:pPr>
              <w:ind w:left="190" w:hangingChars="100" w:hanging="190"/>
              <w:jc w:val="left"/>
              <w:rPr>
                <w:rFonts w:hAnsi="ＭＳ ゴシック"/>
                <w:szCs w:val="21"/>
              </w:rPr>
            </w:pPr>
          </w:p>
          <w:p w14:paraId="1A66D26C" w14:textId="77777777" w:rsidR="00BF119E" w:rsidRPr="00515A8B" w:rsidRDefault="00BF119E" w:rsidP="004959E5">
            <w:pPr>
              <w:ind w:left="190" w:hangingChars="100" w:hanging="190"/>
              <w:jc w:val="left"/>
              <w:rPr>
                <w:rFonts w:hAnsi="ＭＳ ゴシック"/>
                <w:szCs w:val="21"/>
              </w:rPr>
            </w:pPr>
            <w:r w:rsidRPr="00515A8B">
              <w:rPr>
                <w:rFonts w:hAnsi="ＭＳ ゴシック" w:hint="eastAsia"/>
                <w:szCs w:val="21"/>
              </w:rPr>
              <w:t>②　タイムカードや出勤簿等を整備し、事業所における職種ごとの勤務状況が確認できるようにしてください。（法人役員も対象となります。）</w:t>
            </w:r>
          </w:p>
          <w:p w14:paraId="75A32870" w14:textId="77777777" w:rsidR="00BF119E" w:rsidRPr="00515A8B" w:rsidRDefault="00BF119E" w:rsidP="00870EF0">
            <w:pPr>
              <w:ind w:left="190" w:hangingChars="100" w:hanging="190"/>
              <w:jc w:val="left"/>
              <w:rPr>
                <w:rFonts w:hAnsi="ＭＳ ゴシック"/>
                <w:szCs w:val="21"/>
              </w:rPr>
            </w:pPr>
          </w:p>
          <w:p w14:paraId="0F533B2A" w14:textId="77777777" w:rsidR="00BF119E" w:rsidRPr="00515A8B" w:rsidRDefault="00BF119E" w:rsidP="00870EF0">
            <w:pPr>
              <w:ind w:left="190" w:hangingChars="100" w:hanging="190"/>
              <w:jc w:val="left"/>
              <w:rPr>
                <w:rFonts w:hAnsi="ＭＳ ゴシック"/>
                <w:szCs w:val="21"/>
              </w:rPr>
            </w:pPr>
            <w:r w:rsidRPr="00515A8B">
              <w:rPr>
                <w:rFonts w:hAnsi="ＭＳ ゴシック" w:hint="eastAsia"/>
                <w:szCs w:val="21"/>
              </w:rPr>
              <w:t>③　原則として、月ごとの勤務表（予定表・実績表それぞれ）を作成し、従業者の日々の勤務時間、常勤・非常勤の別、専従の従業者の配置、兼務関係などを明確にしてください。</w:t>
            </w:r>
          </w:p>
          <w:p w14:paraId="07117215" w14:textId="77777777" w:rsidR="00BF119E" w:rsidRPr="00515A8B" w:rsidRDefault="00BF119E" w:rsidP="00870EF0">
            <w:pPr>
              <w:ind w:left="190" w:hangingChars="100" w:hanging="190"/>
              <w:jc w:val="left"/>
              <w:rPr>
                <w:rFonts w:hAnsi="ＭＳ ゴシック"/>
                <w:szCs w:val="21"/>
              </w:rPr>
            </w:pPr>
            <w:r w:rsidRPr="00515A8B">
              <w:rPr>
                <w:rFonts w:hAnsi="ＭＳ ゴシック" w:hint="eastAsia"/>
                <w:szCs w:val="21"/>
              </w:rPr>
              <w:t xml:space="preserve">　　兼務している場合は、それぞれの職種ごとの勤務状況を分けて勤務表に記載し、タイムカードや出勤簿等により職種ごとの勤務時間を明確にしてください。</w:t>
            </w:r>
          </w:p>
          <w:p w14:paraId="43524F78" w14:textId="77777777" w:rsidR="00BF119E" w:rsidRPr="00515A8B" w:rsidRDefault="00BF119E" w:rsidP="00DD4AAA">
            <w:pPr>
              <w:jc w:val="left"/>
              <w:rPr>
                <w:rFonts w:hAnsi="ＭＳ ゴシック"/>
                <w:szCs w:val="21"/>
              </w:rPr>
            </w:pPr>
            <w:r w:rsidRPr="00515A8B">
              <w:rPr>
                <w:rFonts w:hAnsi="ＭＳ ゴシック" w:hint="eastAsia"/>
                <w:szCs w:val="21"/>
              </w:rPr>
              <w:t xml:space="preserve">　　サービス付き高齢者向け住宅等に併設している事</w:t>
            </w:r>
          </w:p>
          <w:p w14:paraId="47BF7F24" w14:textId="77777777" w:rsidR="00BF119E" w:rsidRPr="00515A8B" w:rsidRDefault="00BF119E" w:rsidP="00DD4AAA">
            <w:pPr>
              <w:jc w:val="left"/>
              <w:rPr>
                <w:rFonts w:hAnsi="ＭＳ ゴシック"/>
                <w:szCs w:val="21"/>
              </w:rPr>
            </w:pPr>
            <w:r w:rsidRPr="00515A8B">
              <w:rPr>
                <w:rFonts w:hAnsi="ＭＳ ゴシック" w:hint="eastAsia"/>
                <w:szCs w:val="21"/>
              </w:rPr>
              <w:t xml:space="preserve">　業所で、当該事業所の従業者がサービス付き高齢者</w:t>
            </w:r>
          </w:p>
          <w:p w14:paraId="187D6C09" w14:textId="77777777" w:rsidR="00BF119E" w:rsidRPr="00515A8B" w:rsidRDefault="00BF119E" w:rsidP="00DD4AAA">
            <w:pPr>
              <w:jc w:val="left"/>
              <w:rPr>
                <w:rFonts w:hAnsi="ＭＳ ゴシック"/>
                <w:szCs w:val="21"/>
              </w:rPr>
            </w:pPr>
            <w:r w:rsidRPr="00515A8B">
              <w:rPr>
                <w:rFonts w:hAnsi="ＭＳ ゴシック" w:hint="eastAsia"/>
                <w:szCs w:val="21"/>
              </w:rPr>
              <w:t xml:space="preserve">　向け住宅等の従業者を兼務している場合は、それぞ</w:t>
            </w:r>
          </w:p>
          <w:p w14:paraId="1EA65496" w14:textId="77777777" w:rsidR="00BF119E" w:rsidRPr="00515A8B" w:rsidRDefault="00BF119E" w:rsidP="00DD4AAA">
            <w:pPr>
              <w:jc w:val="left"/>
              <w:rPr>
                <w:rFonts w:hAnsi="ＭＳ ゴシック"/>
                <w:szCs w:val="21"/>
              </w:rPr>
            </w:pPr>
            <w:r w:rsidRPr="00515A8B">
              <w:rPr>
                <w:rFonts w:hAnsi="ＭＳ ゴシック" w:hint="eastAsia"/>
                <w:szCs w:val="21"/>
              </w:rPr>
              <w:t xml:space="preserve">　れの勤務状況を分けて記載してください。</w:t>
            </w:r>
          </w:p>
          <w:p w14:paraId="6E07C49F" w14:textId="77777777" w:rsidR="00BF119E" w:rsidRPr="00515A8B" w:rsidRDefault="00BF119E" w:rsidP="00DC136C">
            <w:pPr>
              <w:ind w:left="190" w:hangingChars="100" w:hanging="190"/>
              <w:jc w:val="left"/>
              <w:rPr>
                <w:rFonts w:hAnsi="ＭＳ ゴシック"/>
                <w:szCs w:val="21"/>
                <w:u w:val="single"/>
              </w:rPr>
            </w:pPr>
          </w:p>
          <w:p w14:paraId="3B0F0890" w14:textId="77777777" w:rsidR="00BF119E" w:rsidRPr="00515A8B" w:rsidRDefault="00BF119E" w:rsidP="00DC136C">
            <w:pPr>
              <w:ind w:left="190" w:hangingChars="100" w:hanging="190"/>
              <w:jc w:val="left"/>
              <w:rPr>
                <w:rFonts w:hAnsi="ＭＳ ゴシック"/>
                <w:szCs w:val="21"/>
              </w:rPr>
            </w:pPr>
            <w:r w:rsidRPr="00515A8B">
              <w:rPr>
                <w:rFonts w:hAnsi="ＭＳ ゴシック" w:hint="eastAsia"/>
                <w:szCs w:val="21"/>
              </w:rPr>
              <w:t>④　従業者の資質向上のために、研修の機会を確保し、記録を残してください。</w:t>
            </w:r>
          </w:p>
          <w:p w14:paraId="4AC85F71" w14:textId="77777777" w:rsidR="00BF119E" w:rsidRPr="00515A8B" w:rsidRDefault="00BF119E" w:rsidP="00DC136C">
            <w:pPr>
              <w:ind w:left="190" w:hangingChars="100" w:hanging="190"/>
              <w:jc w:val="left"/>
              <w:rPr>
                <w:rFonts w:hAnsi="ＭＳ ゴシック"/>
                <w:szCs w:val="21"/>
              </w:rPr>
            </w:pPr>
          </w:p>
          <w:p w14:paraId="1B4DF9E4" w14:textId="77777777" w:rsidR="00BF119E" w:rsidRDefault="00BF119E" w:rsidP="008A5388">
            <w:pPr>
              <w:jc w:val="left"/>
              <w:rPr>
                <w:rFonts w:hAnsi="ＭＳ ゴシック"/>
                <w:szCs w:val="21"/>
              </w:rPr>
            </w:pPr>
          </w:p>
          <w:p w14:paraId="3B7F0236" w14:textId="77777777" w:rsidR="00BF119E" w:rsidRDefault="00BF119E" w:rsidP="008A5388">
            <w:pPr>
              <w:jc w:val="left"/>
              <w:rPr>
                <w:rFonts w:hAnsi="ＭＳ ゴシック"/>
                <w:szCs w:val="21"/>
              </w:rPr>
            </w:pPr>
          </w:p>
          <w:p w14:paraId="040257CF" w14:textId="716F165F" w:rsidR="00BF119E" w:rsidRPr="00BF119E" w:rsidRDefault="00BF119E" w:rsidP="00BF119E">
            <w:pPr>
              <w:ind w:left="190" w:hangingChars="100" w:hanging="190"/>
              <w:jc w:val="left"/>
              <w:rPr>
                <w:rFonts w:hAnsi="ＭＳ ゴシック"/>
                <w:color w:val="EE0000"/>
                <w:szCs w:val="21"/>
              </w:rPr>
            </w:pPr>
            <w:r w:rsidRPr="00F44FB8">
              <w:rPr>
                <w:rFonts w:hAnsi="ＭＳ ゴシック" w:hint="eastAsia"/>
                <w:szCs w:val="21"/>
              </w:rPr>
              <w:t>⑤　介護に直接携わる全ての従業者（看護師、准看護師、介護福祉士、介護支援専門員、介護保険法第８条第２項に規定する政令で定める者等の資格を有する者その他これに類する者を除く。）に対し、認知症介護に係る基礎的な研修を受講させるために必要な措置を講じてください。</w:t>
            </w:r>
          </w:p>
        </w:tc>
      </w:tr>
      <w:tr w:rsidR="00BF119E" w:rsidRPr="00515A8B" w14:paraId="692B33C9" w14:textId="77777777" w:rsidTr="0023262F">
        <w:trPr>
          <w:trHeight w:val="1250"/>
        </w:trPr>
        <w:tc>
          <w:tcPr>
            <w:tcW w:w="1544" w:type="dxa"/>
            <w:vMerge/>
          </w:tcPr>
          <w:p w14:paraId="7743DEB8" w14:textId="77777777" w:rsidR="00BF119E" w:rsidRPr="00515A8B" w:rsidRDefault="00BF119E" w:rsidP="00245D31">
            <w:pPr>
              <w:jc w:val="left"/>
              <w:rPr>
                <w:rFonts w:hAnsi="ＭＳ ゴシック"/>
                <w:szCs w:val="21"/>
              </w:rPr>
            </w:pPr>
          </w:p>
        </w:tc>
        <w:tc>
          <w:tcPr>
            <w:tcW w:w="8186" w:type="dxa"/>
            <w:gridSpan w:val="4"/>
          </w:tcPr>
          <w:p w14:paraId="53714CAE" w14:textId="77777777" w:rsidR="00BF119E" w:rsidRPr="00F44FB8" w:rsidRDefault="00BF119E" w:rsidP="00BF119E">
            <w:pPr>
              <w:jc w:val="left"/>
              <w:rPr>
                <w:rFonts w:hAnsi="ＭＳ ゴシック"/>
                <w:szCs w:val="21"/>
              </w:rPr>
            </w:pPr>
            <w:r w:rsidRPr="00F44FB8">
              <w:rPr>
                <w:rFonts w:hAnsi="ＭＳ ゴシック" w:hint="eastAsia"/>
                <w:szCs w:val="21"/>
              </w:rPr>
              <w:t xml:space="preserve">　※　</w:t>
            </w:r>
            <w:r w:rsidR="009F484F" w:rsidRPr="00F44FB8">
              <w:rPr>
                <w:rFonts w:hAnsi="ＭＳ ゴシック" w:hint="eastAsia"/>
                <w:szCs w:val="21"/>
              </w:rPr>
              <w:t>認知症介護基礎研修の受講義務付けの対象外となる者</w:t>
            </w:r>
          </w:p>
          <w:p w14:paraId="37BF464C" w14:textId="7C3EB62C" w:rsidR="009F484F" w:rsidRPr="00F44FB8" w:rsidRDefault="009F484F" w:rsidP="009F484F">
            <w:pPr>
              <w:ind w:left="381" w:hangingChars="200" w:hanging="381"/>
              <w:jc w:val="left"/>
              <w:rPr>
                <w:rFonts w:hAnsi="ＭＳ ゴシック"/>
                <w:szCs w:val="21"/>
              </w:rPr>
            </w:pPr>
            <w:r w:rsidRPr="00F44FB8">
              <w:rPr>
                <w:rFonts w:hAnsi="ＭＳ ゴシック" w:hint="eastAsia"/>
                <w:szCs w:val="21"/>
              </w:rPr>
              <w:t xml:space="preserve">　　・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w:t>
            </w:r>
            <w:r w:rsidRPr="00F44FB8">
              <w:rPr>
                <w:rFonts w:hAnsi="ＭＳ ゴシック" w:hint="eastAsia"/>
                <w:szCs w:val="21"/>
              </w:rPr>
              <w:lastRenderedPageBreak/>
              <w:t>師、はり師、きゅう師、柔道整復師、歯科衛生士</w:t>
            </w:r>
            <w:r w:rsidR="009968D6" w:rsidRPr="00F44FB8">
              <w:rPr>
                <w:rFonts w:hAnsi="ＭＳ ゴシック" w:hint="eastAsia"/>
                <w:szCs w:val="21"/>
              </w:rPr>
              <w:t>、福祉用具専門員</w:t>
            </w:r>
            <w:r w:rsidRPr="00F44FB8">
              <w:rPr>
                <w:rFonts w:hAnsi="ＭＳ ゴシック" w:hint="eastAsia"/>
                <w:szCs w:val="21"/>
              </w:rPr>
              <w:t>等</w:t>
            </w:r>
          </w:p>
          <w:p w14:paraId="5E1866C3" w14:textId="423B5185" w:rsidR="009F484F" w:rsidRPr="00F44FB8" w:rsidRDefault="009F484F" w:rsidP="009F484F">
            <w:pPr>
              <w:ind w:left="381" w:hangingChars="200" w:hanging="381"/>
              <w:jc w:val="left"/>
              <w:rPr>
                <w:rFonts w:hAnsi="ＭＳ ゴシック"/>
                <w:szCs w:val="21"/>
              </w:rPr>
            </w:pPr>
            <w:r w:rsidRPr="00F44FB8">
              <w:rPr>
                <w:rFonts w:hAnsi="ＭＳ ゴシック" w:hint="eastAsia"/>
                <w:szCs w:val="21"/>
              </w:rPr>
              <w:t xml:space="preserve">　　・養成施設及び福祉系高校で認知症に係る科目を受講した者、認知症の介護等に係る研修を修了した者</w:t>
            </w:r>
          </w:p>
        </w:tc>
      </w:tr>
      <w:tr w:rsidR="00515A8B" w:rsidRPr="00515A8B" w14:paraId="153664F5" w14:textId="77777777" w:rsidTr="00FF4775">
        <w:trPr>
          <w:trHeight w:val="1200"/>
        </w:trPr>
        <w:tc>
          <w:tcPr>
            <w:tcW w:w="1544" w:type="dxa"/>
          </w:tcPr>
          <w:p w14:paraId="3E813B81" w14:textId="77777777" w:rsidR="00DC136C" w:rsidRPr="00515A8B" w:rsidRDefault="00DC136C" w:rsidP="00FB1857">
            <w:pPr>
              <w:jc w:val="left"/>
              <w:rPr>
                <w:rFonts w:hAnsi="ＭＳ ゴシック"/>
                <w:szCs w:val="21"/>
              </w:rPr>
            </w:pPr>
            <w:r w:rsidRPr="00515A8B">
              <w:rPr>
                <w:rFonts w:hAnsi="ＭＳ ゴシック" w:hint="eastAsia"/>
                <w:szCs w:val="21"/>
              </w:rPr>
              <w:lastRenderedPageBreak/>
              <w:t>設備、専用区画</w:t>
            </w:r>
          </w:p>
          <w:p w14:paraId="7ED4A74A" w14:textId="77777777" w:rsidR="009865F5" w:rsidRPr="00515A8B" w:rsidRDefault="009865F5" w:rsidP="00FB1857">
            <w:pPr>
              <w:jc w:val="left"/>
              <w:rPr>
                <w:rFonts w:hAnsi="ＭＳ ゴシック"/>
                <w:szCs w:val="21"/>
              </w:rPr>
            </w:pPr>
          </w:p>
          <w:p w14:paraId="3F22C382" w14:textId="77777777" w:rsidR="009865F5" w:rsidRPr="00515A8B" w:rsidRDefault="009865F5" w:rsidP="00FB1857">
            <w:pPr>
              <w:jc w:val="left"/>
              <w:rPr>
                <w:rFonts w:hAnsi="ＭＳ ゴシック"/>
                <w:szCs w:val="21"/>
              </w:rPr>
            </w:pPr>
          </w:p>
          <w:p w14:paraId="33B3355C" w14:textId="77777777" w:rsidR="00FF4775" w:rsidRPr="00515A8B" w:rsidRDefault="00FF4775" w:rsidP="00FB1857">
            <w:pPr>
              <w:jc w:val="left"/>
              <w:rPr>
                <w:rFonts w:hAnsi="ＭＳ ゴシック"/>
                <w:szCs w:val="21"/>
              </w:rPr>
            </w:pPr>
          </w:p>
        </w:tc>
        <w:tc>
          <w:tcPr>
            <w:tcW w:w="3367" w:type="dxa"/>
            <w:gridSpan w:val="2"/>
          </w:tcPr>
          <w:p w14:paraId="7D12C9CF" w14:textId="77777777" w:rsidR="00C2179A" w:rsidRPr="00515A8B" w:rsidRDefault="00C2179A" w:rsidP="00245D31">
            <w:pPr>
              <w:jc w:val="left"/>
              <w:rPr>
                <w:rFonts w:hAnsi="ＭＳ ゴシック"/>
                <w:szCs w:val="21"/>
              </w:rPr>
            </w:pPr>
            <w:r w:rsidRPr="00515A8B">
              <w:rPr>
                <w:rFonts w:hAnsi="ＭＳ ゴシック" w:hint="eastAsia"/>
                <w:szCs w:val="21"/>
              </w:rPr>
              <w:t xml:space="preserve">　</w:t>
            </w:r>
            <w:r w:rsidR="00DC136C" w:rsidRPr="00515A8B">
              <w:rPr>
                <w:rFonts w:hAnsi="ＭＳ ゴシック" w:hint="eastAsia"/>
                <w:szCs w:val="21"/>
              </w:rPr>
              <w:t xml:space="preserve">　指定時の設備の用途が無届</w:t>
            </w:r>
            <w:r w:rsidR="009427DE" w:rsidRPr="00515A8B">
              <w:rPr>
                <w:rFonts w:hAnsi="ＭＳ ゴシック" w:hint="eastAsia"/>
                <w:szCs w:val="21"/>
              </w:rPr>
              <w:t>け</w:t>
            </w:r>
            <w:r w:rsidR="00DC136C" w:rsidRPr="00515A8B">
              <w:rPr>
                <w:rFonts w:hAnsi="ＭＳ ゴシック" w:hint="eastAsia"/>
                <w:szCs w:val="21"/>
              </w:rPr>
              <w:t>で変</w:t>
            </w:r>
          </w:p>
          <w:p w14:paraId="54D4FDAA" w14:textId="6E765179" w:rsidR="00DC136C" w:rsidRPr="00515A8B" w:rsidRDefault="00C2179A" w:rsidP="00245D31">
            <w:pPr>
              <w:jc w:val="left"/>
              <w:rPr>
                <w:rFonts w:hAnsi="ＭＳ ゴシック"/>
                <w:szCs w:val="21"/>
              </w:rPr>
            </w:pPr>
            <w:r w:rsidRPr="00515A8B">
              <w:rPr>
                <w:rFonts w:hAnsi="ＭＳ ゴシック" w:hint="eastAsia"/>
                <w:szCs w:val="21"/>
              </w:rPr>
              <w:t xml:space="preserve">　</w:t>
            </w:r>
            <w:r w:rsidR="00DC136C" w:rsidRPr="00515A8B">
              <w:rPr>
                <w:rFonts w:hAnsi="ＭＳ ゴシック" w:hint="eastAsia"/>
                <w:szCs w:val="21"/>
              </w:rPr>
              <w:t>更されている</w:t>
            </w:r>
            <w:r w:rsidR="00EF2762" w:rsidRPr="0001046F">
              <w:rPr>
                <w:rFonts w:hAnsi="ＭＳ ゴシック" w:hint="eastAsia"/>
                <w:szCs w:val="21"/>
              </w:rPr>
              <w:t>。</w:t>
            </w:r>
          </w:p>
          <w:p w14:paraId="0A143927" w14:textId="77777777" w:rsidR="00CC0557" w:rsidRPr="00515A8B" w:rsidRDefault="00DD5671" w:rsidP="00BC3CA2">
            <w:pPr>
              <w:jc w:val="left"/>
              <w:rPr>
                <w:rFonts w:hAnsi="ＭＳ ゴシック"/>
                <w:szCs w:val="21"/>
              </w:rPr>
            </w:pPr>
            <w:r w:rsidRPr="00515A8B">
              <w:rPr>
                <w:rFonts w:hAnsi="ＭＳ ゴシック" w:hint="eastAsia"/>
                <w:szCs w:val="21"/>
              </w:rPr>
              <w:t xml:space="preserve">　</w:t>
            </w:r>
            <w:r w:rsidR="00DC136C" w:rsidRPr="00515A8B">
              <w:rPr>
                <w:rFonts w:hAnsi="ＭＳ ゴシック" w:hint="eastAsia"/>
                <w:szCs w:val="21"/>
              </w:rPr>
              <w:t>(例)　相談室</w:t>
            </w:r>
            <w:r w:rsidR="00B2342A" w:rsidRPr="00515A8B">
              <w:rPr>
                <w:rFonts w:hAnsi="ＭＳ ゴシック" w:hint="eastAsia"/>
                <w:szCs w:val="21"/>
              </w:rPr>
              <w:t>の一部</w:t>
            </w:r>
            <w:r w:rsidR="00DC136C" w:rsidRPr="00515A8B">
              <w:rPr>
                <w:rFonts w:hAnsi="ＭＳ ゴシック" w:hint="eastAsia"/>
                <w:szCs w:val="21"/>
              </w:rPr>
              <w:t>が従業者休憩室</w:t>
            </w:r>
          </w:p>
        </w:tc>
        <w:tc>
          <w:tcPr>
            <w:tcW w:w="4819" w:type="dxa"/>
            <w:gridSpan w:val="2"/>
          </w:tcPr>
          <w:p w14:paraId="44E15134" w14:textId="77777777" w:rsidR="00DC136C" w:rsidRPr="00515A8B" w:rsidRDefault="00DC136C" w:rsidP="00245D31">
            <w:pPr>
              <w:jc w:val="left"/>
              <w:rPr>
                <w:rFonts w:hAnsi="ＭＳ ゴシック"/>
                <w:szCs w:val="21"/>
              </w:rPr>
            </w:pPr>
            <w:r w:rsidRPr="00515A8B">
              <w:rPr>
                <w:rFonts w:hAnsi="ＭＳ ゴシック" w:hint="eastAsia"/>
                <w:szCs w:val="21"/>
              </w:rPr>
              <w:t xml:space="preserve">　</w:t>
            </w:r>
            <w:r w:rsidR="00586E9A" w:rsidRPr="00515A8B">
              <w:rPr>
                <w:rFonts w:hAnsi="ＭＳ ゴシック" w:hint="eastAsia"/>
                <w:szCs w:val="21"/>
              </w:rPr>
              <w:t xml:space="preserve">　</w:t>
            </w:r>
            <w:r w:rsidRPr="00515A8B">
              <w:rPr>
                <w:rFonts w:hAnsi="ＭＳ ゴシック" w:hint="eastAsia"/>
                <w:szCs w:val="21"/>
              </w:rPr>
              <w:t>指定時の設備の用途を変更した場合には、専用区</w:t>
            </w:r>
          </w:p>
          <w:p w14:paraId="12F50F09" w14:textId="77777777" w:rsidR="00586E9A" w:rsidRPr="00515A8B" w:rsidRDefault="00DC136C" w:rsidP="00586E9A">
            <w:pPr>
              <w:jc w:val="left"/>
              <w:rPr>
                <w:rFonts w:hAnsi="ＭＳ ゴシック"/>
                <w:szCs w:val="21"/>
              </w:rPr>
            </w:pPr>
            <w:r w:rsidRPr="00515A8B">
              <w:rPr>
                <w:rFonts w:hAnsi="ＭＳ ゴシック" w:hint="eastAsia"/>
                <w:szCs w:val="21"/>
              </w:rPr>
              <w:t xml:space="preserve">　画等変更届を、所管の県福祉事務所又は県高齢者福</w:t>
            </w:r>
          </w:p>
          <w:p w14:paraId="5E4E8942" w14:textId="77777777" w:rsidR="009865F5" w:rsidRPr="00515A8B" w:rsidRDefault="00586E9A" w:rsidP="00B27EA4">
            <w:pPr>
              <w:jc w:val="left"/>
              <w:rPr>
                <w:rFonts w:hAnsi="ＭＳ ゴシック"/>
                <w:szCs w:val="21"/>
              </w:rPr>
            </w:pPr>
            <w:r w:rsidRPr="00515A8B">
              <w:rPr>
                <w:rFonts w:hAnsi="ＭＳ ゴシック" w:hint="eastAsia"/>
                <w:szCs w:val="21"/>
              </w:rPr>
              <w:t xml:space="preserve">　</w:t>
            </w:r>
            <w:r w:rsidR="00DC136C" w:rsidRPr="00515A8B">
              <w:rPr>
                <w:rFonts w:hAnsi="ＭＳ ゴシック" w:hint="eastAsia"/>
                <w:szCs w:val="21"/>
              </w:rPr>
              <w:t>祉課に提出してください</w:t>
            </w:r>
            <w:r w:rsidR="00FF4775" w:rsidRPr="00515A8B">
              <w:rPr>
                <w:rFonts w:hAnsi="ＭＳ ゴシック" w:hint="eastAsia"/>
                <w:szCs w:val="21"/>
              </w:rPr>
              <w:t>。</w:t>
            </w:r>
          </w:p>
          <w:p w14:paraId="05F4A3A3" w14:textId="77777777" w:rsidR="00FF4775" w:rsidRPr="00515A8B" w:rsidRDefault="00FF4775" w:rsidP="00B27EA4">
            <w:pPr>
              <w:jc w:val="left"/>
              <w:rPr>
                <w:rFonts w:hAnsi="ＭＳ ゴシック"/>
                <w:szCs w:val="21"/>
              </w:rPr>
            </w:pPr>
          </w:p>
        </w:tc>
      </w:tr>
      <w:tr w:rsidR="007F73A2" w:rsidRPr="00515A8B" w14:paraId="5985BA47" w14:textId="77777777" w:rsidTr="00CC1C01">
        <w:trPr>
          <w:trHeight w:val="8073"/>
        </w:trPr>
        <w:tc>
          <w:tcPr>
            <w:tcW w:w="1544" w:type="dxa"/>
          </w:tcPr>
          <w:p w14:paraId="62CBBC15" w14:textId="77777777" w:rsidR="007F73A2" w:rsidRPr="00515A8B" w:rsidRDefault="007F73A2" w:rsidP="00FF4775">
            <w:pPr>
              <w:rPr>
                <w:rFonts w:hAnsi="ＭＳ ゴシック"/>
                <w:szCs w:val="21"/>
              </w:rPr>
            </w:pPr>
            <w:r w:rsidRPr="00515A8B">
              <w:rPr>
                <w:rFonts w:hAnsi="ＭＳ ゴシック" w:hint="eastAsia"/>
                <w:szCs w:val="21"/>
              </w:rPr>
              <w:t>個別サービス</w:t>
            </w:r>
          </w:p>
          <w:p w14:paraId="3CFB4A7F" w14:textId="77777777" w:rsidR="007F73A2" w:rsidRPr="00515A8B" w:rsidRDefault="007F73A2" w:rsidP="00FF4775">
            <w:pPr>
              <w:rPr>
                <w:rFonts w:hAnsi="ＭＳ ゴシック"/>
                <w:szCs w:val="21"/>
              </w:rPr>
            </w:pPr>
            <w:r w:rsidRPr="00515A8B">
              <w:rPr>
                <w:rFonts w:hAnsi="ＭＳ ゴシック" w:hint="eastAsia"/>
                <w:szCs w:val="21"/>
              </w:rPr>
              <w:t>計画</w:t>
            </w:r>
          </w:p>
          <w:p w14:paraId="0F65ADF3" w14:textId="77777777" w:rsidR="007F73A2" w:rsidRPr="00515A8B" w:rsidRDefault="007F73A2" w:rsidP="00FB1857">
            <w:pPr>
              <w:jc w:val="left"/>
              <w:rPr>
                <w:rFonts w:hAnsi="ＭＳ ゴシック"/>
                <w:szCs w:val="21"/>
              </w:rPr>
            </w:pPr>
          </w:p>
          <w:p w14:paraId="4ACF0583" w14:textId="77777777" w:rsidR="007F73A2" w:rsidRPr="00515A8B" w:rsidRDefault="007F73A2" w:rsidP="00FB1857">
            <w:pPr>
              <w:jc w:val="left"/>
              <w:rPr>
                <w:rFonts w:hAnsi="ＭＳ ゴシック"/>
                <w:szCs w:val="21"/>
              </w:rPr>
            </w:pPr>
          </w:p>
          <w:p w14:paraId="03136250" w14:textId="77777777" w:rsidR="007F73A2" w:rsidRPr="00515A8B" w:rsidRDefault="007F73A2" w:rsidP="00FB1857">
            <w:pPr>
              <w:jc w:val="left"/>
              <w:rPr>
                <w:rFonts w:hAnsi="ＭＳ ゴシック"/>
                <w:szCs w:val="21"/>
              </w:rPr>
            </w:pPr>
          </w:p>
          <w:p w14:paraId="19AF43DF" w14:textId="77777777" w:rsidR="007F73A2" w:rsidRPr="00515A8B" w:rsidRDefault="007F73A2" w:rsidP="00FB1857">
            <w:pPr>
              <w:jc w:val="left"/>
              <w:rPr>
                <w:rFonts w:hAnsi="ＭＳ ゴシック"/>
                <w:szCs w:val="21"/>
              </w:rPr>
            </w:pPr>
          </w:p>
          <w:p w14:paraId="73CB8D50" w14:textId="77777777" w:rsidR="007F73A2" w:rsidRPr="00515A8B" w:rsidRDefault="007F73A2" w:rsidP="00FB1857">
            <w:pPr>
              <w:jc w:val="left"/>
              <w:rPr>
                <w:rFonts w:hAnsi="ＭＳ ゴシック"/>
                <w:szCs w:val="21"/>
              </w:rPr>
            </w:pPr>
          </w:p>
          <w:p w14:paraId="62F93BF5" w14:textId="77777777" w:rsidR="007F73A2" w:rsidRPr="00515A8B" w:rsidRDefault="007F73A2" w:rsidP="00FB1857">
            <w:pPr>
              <w:jc w:val="left"/>
              <w:rPr>
                <w:rFonts w:hAnsi="ＭＳ ゴシック"/>
                <w:szCs w:val="21"/>
              </w:rPr>
            </w:pPr>
          </w:p>
          <w:p w14:paraId="0E7E16A0" w14:textId="77777777" w:rsidR="007F73A2" w:rsidRPr="00515A8B" w:rsidRDefault="007F73A2" w:rsidP="00FB1857">
            <w:pPr>
              <w:jc w:val="left"/>
              <w:rPr>
                <w:rFonts w:hAnsi="ＭＳ ゴシック"/>
                <w:szCs w:val="21"/>
              </w:rPr>
            </w:pPr>
          </w:p>
          <w:p w14:paraId="1636ABD4" w14:textId="77777777" w:rsidR="007F73A2" w:rsidRPr="00515A8B" w:rsidRDefault="007F73A2" w:rsidP="00FB1857">
            <w:pPr>
              <w:jc w:val="left"/>
              <w:rPr>
                <w:rFonts w:hAnsi="ＭＳ ゴシック"/>
                <w:szCs w:val="21"/>
              </w:rPr>
            </w:pPr>
          </w:p>
          <w:p w14:paraId="4A6AA43B" w14:textId="77777777" w:rsidR="007F73A2" w:rsidRPr="00515A8B" w:rsidRDefault="007F73A2" w:rsidP="00FB1857">
            <w:pPr>
              <w:jc w:val="left"/>
              <w:rPr>
                <w:rFonts w:hAnsi="ＭＳ ゴシック"/>
                <w:szCs w:val="21"/>
              </w:rPr>
            </w:pPr>
          </w:p>
          <w:p w14:paraId="782B3875" w14:textId="77777777" w:rsidR="007F73A2" w:rsidRPr="00515A8B" w:rsidRDefault="007F73A2" w:rsidP="00FB1857">
            <w:pPr>
              <w:jc w:val="left"/>
              <w:rPr>
                <w:rFonts w:hAnsi="ＭＳ ゴシック"/>
                <w:szCs w:val="21"/>
              </w:rPr>
            </w:pPr>
          </w:p>
          <w:p w14:paraId="13324EFB" w14:textId="77777777" w:rsidR="007F73A2" w:rsidRPr="00515A8B" w:rsidRDefault="007F73A2" w:rsidP="003A1E0B">
            <w:pPr>
              <w:jc w:val="left"/>
              <w:rPr>
                <w:rFonts w:hAnsi="ＭＳ ゴシック"/>
                <w:dstrike/>
                <w:szCs w:val="21"/>
              </w:rPr>
            </w:pPr>
          </w:p>
          <w:p w14:paraId="0C0CBCD7" w14:textId="77777777" w:rsidR="007F73A2" w:rsidRPr="00515A8B" w:rsidRDefault="007F73A2" w:rsidP="00FB1857">
            <w:pPr>
              <w:rPr>
                <w:rFonts w:hAnsi="ＭＳ ゴシック"/>
                <w:szCs w:val="21"/>
              </w:rPr>
            </w:pPr>
          </w:p>
          <w:p w14:paraId="5FB54CC9" w14:textId="77777777" w:rsidR="007F73A2" w:rsidRPr="00515A8B" w:rsidRDefault="007F73A2" w:rsidP="00DB3978">
            <w:pPr>
              <w:jc w:val="left"/>
              <w:rPr>
                <w:rFonts w:hAnsi="ＭＳ ゴシック"/>
                <w:szCs w:val="21"/>
              </w:rPr>
            </w:pPr>
          </w:p>
          <w:p w14:paraId="494F9C34" w14:textId="77777777" w:rsidR="007F73A2" w:rsidRPr="00515A8B" w:rsidRDefault="007F73A2" w:rsidP="00DB3978">
            <w:pPr>
              <w:jc w:val="left"/>
              <w:rPr>
                <w:rFonts w:hAnsi="ＭＳ ゴシック"/>
                <w:szCs w:val="21"/>
              </w:rPr>
            </w:pPr>
          </w:p>
          <w:p w14:paraId="0E2840EC" w14:textId="77777777" w:rsidR="007F73A2" w:rsidRPr="00515A8B" w:rsidRDefault="007F73A2" w:rsidP="00DB3978">
            <w:pPr>
              <w:jc w:val="left"/>
              <w:rPr>
                <w:rFonts w:hAnsi="ＭＳ ゴシック"/>
                <w:szCs w:val="21"/>
              </w:rPr>
            </w:pPr>
          </w:p>
          <w:p w14:paraId="2D21D638" w14:textId="77777777" w:rsidR="007F73A2" w:rsidRPr="00515A8B" w:rsidRDefault="007F73A2" w:rsidP="00DB3978">
            <w:pPr>
              <w:jc w:val="left"/>
              <w:rPr>
                <w:rFonts w:hAnsi="ＭＳ ゴシック"/>
                <w:szCs w:val="21"/>
              </w:rPr>
            </w:pPr>
          </w:p>
        </w:tc>
        <w:tc>
          <w:tcPr>
            <w:tcW w:w="3367" w:type="dxa"/>
            <w:gridSpan w:val="2"/>
          </w:tcPr>
          <w:p w14:paraId="0623E39C" w14:textId="77777777" w:rsidR="007F73A2" w:rsidRPr="00515A8B" w:rsidRDefault="007F73A2" w:rsidP="00FF4775">
            <w:pPr>
              <w:ind w:left="170" w:hangingChars="100" w:hanging="170"/>
              <w:jc w:val="left"/>
              <w:rPr>
                <w:rFonts w:hAnsi="ＭＳ ゴシック"/>
                <w:b/>
                <w:szCs w:val="21"/>
              </w:rPr>
            </w:pPr>
            <w:r w:rsidRPr="00515A8B">
              <w:rPr>
                <w:rFonts w:hAnsi="ＭＳ ゴシック" w:hint="eastAsia"/>
                <w:b/>
                <w:w w:val="90"/>
                <w:szCs w:val="21"/>
              </w:rPr>
              <w:t>※訪問入浴介護、居宅療養管理指導を除く</w:t>
            </w:r>
          </w:p>
          <w:p w14:paraId="29DF932B" w14:textId="77777777" w:rsidR="007F73A2" w:rsidRPr="00515A8B" w:rsidRDefault="007F73A2" w:rsidP="00FF4775">
            <w:pPr>
              <w:ind w:left="190" w:hangingChars="100" w:hanging="190"/>
              <w:jc w:val="left"/>
              <w:rPr>
                <w:rFonts w:hAnsi="ＭＳ ゴシック"/>
                <w:szCs w:val="21"/>
              </w:rPr>
            </w:pPr>
          </w:p>
          <w:p w14:paraId="011D94A5" w14:textId="77777777" w:rsidR="007F73A2" w:rsidRPr="00515A8B" w:rsidRDefault="007F73A2" w:rsidP="00FF4775">
            <w:pPr>
              <w:ind w:left="190" w:hangingChars="100" w:hanging="190"/>
              <w:jc w:val="left"/>
              <w:rPr>
                <w:rFonts w:hAnsi="ＭＳ ゴシック"/>
                <w:szCs w:val="21"/>
              </w:rPr>
            </w:pPr>
            <w:r w:rsidRPr="00515A8B">
              <w:rPr>
                <w:rFonts w:hAnsi="ＭＳ ゴシック" w:hint="eastAsia"/>
                <w:szCs w:val="21"/>
              </w:rPr>
              <w:t>①　居宅サービス計画の内容を変更した利用者について、個別サービス計画の変更を行っていない。</w:t>
            </w:r>
          </w:p>
          <w:p w14:paraId="66DC1E02" w14:textId="77777777" w:rsidR="007F73A2" w:rsidRPr="00515A8B" w:rsidRDefault="007F73A2" w:rsidP="00FF4775">
            <w:pPr>
              <w:ind w:left="190" w:hangingChars="100" w:hanging="190"/>
              <w:jc w:val="left"/>
              <w:rPr>
                <w:rFonts w:hAnsi="ＭＳ ゴシック"/>
                <w:b/>
                <w:dstrike/>
                <w:w w:val="90"/>
                <w:szCs w:val="21"/>
              </w:rPr>
            </w:pPr>
            <w:r w:rsidRPr="00515A8B">
              <w:rPr>
                <w:rFonts w:hAnsi="ＭＳ ゴシック" w:hint="eastAsia"/>
                <w:szCs w:val="21"/>
              </w:rPr>
              <w:t xml:space="preserve">　　居宅介護支援事業者から、最新の居宅サービス計画を受け取っていない。</w:t>
            </w:r>
          </w:p>
          <w:p w14:paraId="2578290B" w14:textId="77777777" w:rsidR="007F73A2" w:rsidRPr="00515A8B" w:rsidRDefault="007F73A2" w:rsidP="00FF4775">
            <w:pPr>
              <w:ind w:left="190" w:hangingChars="100" w:hanging="190"/>
              <w:jc w:val="left"/>
              <w:rPr>
                <w:rFonts w:hAnsi="ＭＳ ゴシック"/>
                <w:szCs w:val="21"/>
              </w:rPr>
            </w:pPr>
            <w:r w:rsidRPr="00515A8B">
              <w:rPr>
                <w:rFonts w:hAnsi="ＭＳ ゴシック" w:hint="eastAsia"/>
                <w:szCs w:val="21"/>
              </w:rPr>
              <w:t xml:space="preserve">　　変更前の個別サービス計画などが保存されていない。</w:t>
            </w:r>
          </w:p>
          <w:p w14:paraId="0DCB42AC" w14:textId="77777777" w:rsidR="007F73A2" w:rsidRPr="00515A8B" w:rsidRDefault="007F73A2" w:rsidP="00FF4775">
            <w:pPr>
              <w:ind w:left="190" w:hangingChars="100" w:hanging="190"/>
              <w:jc w:val="left"/>
              <w:rPr>
                <w:rFonts w:hAnsi="ＭＳ ゴシック"/>
                <w:szCs w:val="21"/>
              </w:rPr>
            </w:pPr>
          </w:p>
          <w:p w14:paraId="49C97263" w14:textId="77777777" w:rsidR="007F73A2" w:rsidRPr="00515A8B" w:rsidRDefault="007F73A2" w:rsidP="00FF4775">
            <w:pPr>
              <w:ind w:left="190" w:hangingChars="100" w:hanging="190"/>
              <w:jc w:val="left"/>
              <w:rPr>
                <w:rFonts w:hAnsi="ＭＳ ゴシック"/>
                <w:szCs w:val="21"/>
              </w:rPr>
            </w:pPr>
          </w:p>
          <w:p w14:paraId="503618C1" w14:textId="77777777" w:rsidR="007F73A2" w:rsidRPr="00515A8B" w:rsidRDefault="007F73A2" w:rsidP="00FF4775">
            <w:pPr>
              <w:ind w:left="190" w:hangingChars="100" w:hanging="190"/>
              <w:jc w:val="left"/>
              <w:rPr>
                <w:rFonts w:hAnsi="ＭＳ ゴシック"/>
                <w:szCs w:val="21"/>
              </w:rPr>
            </w:pPr>
          </w:p>
          <w:p w14:paraId="46608751" w14:textId="77777777" w:rsidR="007F73A2" w:rsidRPr="00515A8B" w:rsidRDefault="007F73A2" w:rsidP="00FF4775">
            <w:pPr>
              <w:ind w:left="190" w:hangingChars="100" w:hanging="190"/>
              <w:jc w:val="left"/>
              <w:rPr>
                <w:rFonts w:hAnsi="ＭＳ ゴシック"/>
                <w:szCs w:val="21"/>
              </w:rPr>
            </w:pPr>
          </w:p>
          <w:p w14:paraId="4C14B282" w14:textId="77777777" w:rsidR="007F73A2" w:rsidRPr="00515A8B" w:rsidRDefault="007F73A2" w:rsidP="00FF4775">
            <w:pPr>
              <w:ind w:left="190" w:hangingChars="100" w:hanging="190"/>
              <w:jc w:val="left"/>
              <w:rPr>
                <w:rFonts w:hAnsi="ＭＳ ゴシック"/>
                <w:szCs w:val="21"/>
              </w:rPr>
            </w:pPr>
            <w:r w:rsidRPr="00515A8B">
              <w:rPr>
                <w:rFonts w:hAnsi="ＭＳ ゴシック" w:hint="eastAsia"/>
                <w:szCs w:val="21"/>
              </w:rPr>
              <w:t>②　提供するサービス内容の見直しが必要な場合において、居宅介護支援事業者へ居宅サービス計画の見直しの依頼及び個別サービス計画の変更を行っていない。</w:t>
            </w:r>
          </w:p>
          <w:p w14:paraId="1D6FF85C" w14:textId="77777777" w:rsidR="009372C3" w:rsidRDefault="009372C3" w:rsidP="00870EF0">
            <w:pPr>
              <w:ind w:left="190" w:hangingChars="100" w:hanging="190"/>
              <w:jc w:val="left"/>
              <w:rPr>
                <w:rFonts w:hAnsi="ＭＳ ゴシック"/>
                <w:szCs w:val="21"/>
              </w:rPr>
            </w:pPr>
          </w:p>
          <w:p w14:paraId="5110FBB1" w14:textId="3E5D5418" w:rsidR="007F73A2" w:rsidRPr="00515A8B" w:rsidRDefault="007F73A2" w:rsidP="00870EF0">
            <w:pPr>
              <w:ind w:left="190" w:hangingChars="100" w:hanging="190"/>
              <w:jc w:val="left"/>
              <w:rPr>
                <w:rFonts w:hAnsi="ＭＳ ゴシック"/>
                <w:szCs w:val="21"/>
              </w:rPr>
            </w:pPr>
            <w:r w:rsidRPr="00515A8B">
              <w:rPr>
                <w:rFonts w:hAnsi="ＭＳ ゴシック" w:hint="eastAsia"/>
                <w:szCs w:val="21"/>
              </w:rPr>
              <w:t>③　個別サービス計画の利用者・家族への説明が、計画作成から数か月かかっている。</w:t>
            </w:r>
          </w:p>
          <w:p w14:paraId="1394A6AC" w14:textId="77777777" w:rsidR="007F73A2" w:rsidRPr="00515A8B" w:rsidRDefault="007F73A2" w:rsidP="00870EF0">
            <w:pPr>
              <w:ind w:left="190" w:hangingChars="100" w:hanging="190"/>
              <w:jc w:val="left"/>
              <w:rPr>
                <w:rFonts w:hAnsi="ＭＳ ゴシック"/>
                <w:szCs w:val="21"/>
              </w:rPr>
            </w:pPr>
            <w:r w:rsidRPr="00515A8B">
              <w:rPr>
                <w:rFonts w:hAnsi="ＭＳ ゴシック" w:hint="eastAsia"/>
                <w:szCs w:val="21"/>
              </w:rPr>
              <w:t xml:space="preserve">　　個別サービス計画について、利用者の同意をもらっていない。</w:t>
            </w:r>
          </w:p>
          <w:p w14:paraId="48CAC124" w14:textId="77777777" w:rsidR="007F73A2" w:rsidRPr="00515A8B" w:rsidRDefault="007F73A2" w:rsidP="00C2179A">
            <w:pPr>
              <w:jc w:val="left"/>
              <w:rPr>
                <w:rFonts w:hAnsi="ＭＳ ゴシック"/>
                <w:szCs w:val="21"/>
              </w:rPr>
            </w:pPr>
            <w:r w:rsidRPr="00515A8B">
              <w:rPr>
                <w:rFonts w:hAnsi="ＭＳ ゴシック" w:hint="eastAsia"/>
                <w:szCs w:val="21"/>
              </w:rPr>
              <w:t xml:space="preserve">　　個別サービス計画を利用者に渡</w:t>
            </w:r>
          </w:p>
          <w:p w14:paraId="00341B27" w14:textId="256065CF" w:rsidR="007F73A2" w:rsidRPr="00515A8B" w:rsidRDefault="007F73A2" w:rsidP="00C2179A">
            <w:pPr>
              <w:jc w:val="left"/>
              <w:rPr>
                <w:rFonts w:hAnsi="ＭＳ ゴシック"/>
                <w:szCs w:val="21"/>
              </w:rPr>
            </w:pPr>
            <w:r w:rsidRPr="00515A8B">
              <w:rPr>
                <w:rFonts w:hAnsi="ＭＳ ゴシック" w:hint="eastAsia"/>
                <w:szCs w:val="21"/>
              </w:rPr>
              <w:t xml:space="preserve">　すことを忘れている。</w:t>
            </w:r>
          </w:p>
        </w:tc>
        <w:tc>
          <w:tcPr>
            <w:tcW w:w="4819" w:type="dxa"/>
            <w:gridSpan w:val="2"/>
          </w:tcPr>
          <w:p w14:paraId="6A0249C8" w14:textId="77777777" w:rsidR="007F73A2" w:rsidRPr="00515A8B" w:rsidRDefault="007F73A2" w:rsidP="00FF4775">
            <w:pPr>
              <w:jc w:val="left"/>
              <w:rPr>
                <w:rFonts w:hAnsi="ＭＳ ゴシック"/>
                <w:szCs w:val="21"/>
              </w:rPr>
            </w:pPr>
          </w:p>
          <w:p w14:paraId="74D57AB6" w14:textId="77777777" w:rsidR="007F73A2" w:rsidRPr="00515A8B" w:rsidRDefault="007F73A2" w:rsidP="00FF4775">
            <w:pPr>
              <w:jc w:val="left"/>
              <w:rPr>
                <w:rFonts w:hAnsi="ＭＳ ゴシック"/>
                <w:szCs w:val="21"/>
              </w:rPr>
            </w:pPr>
          </w:p>
          <w:p w14:paraId="3CD1866A" w14:textId="77777777" w:rsidR="007F73A2" w:rsidRPr="00515A8B" w:rsidRDefault="007F73A2" w:rsidP="00FF4775">
            <w:pPr>
              <w:ind w:left="190" w:hangingChars="100" w:hanging="190"/>
              <w:jc w:val="left"/>
              <w:rPr>
                <w:rFonts w:hAnsi="ＭＳ ゴシック"/>
                <w:szCs w:val="21"/>
              </w:rPr>
            </w:pPr>
            <w:r w:rsidRPr="00515A8B">
              <w:rPr>
                <w:rFonts w:hAnsi="ＭＳ ゴシック" w:hint="eastAsia"/>
                <w:szCs w:val="21"/>
              </w:rPr>
              <w:t>①　居宅サービス計画を居宅介護支援事業者から交付を受けるとともに、当該居宅サービス計画の内容に沿った個別サービス計画を作成してください。</w:t>
            </w:r>
          </w:p>
          <w:p w14:paraId="4D1E525F" w14:textId="77777777" w:rsidR="007F73A2" w:rsidRPr="00515A8B" w:rsidRDefault="007F73A2" w:rsidP="00FF4775">
            <w:pPr>
              <w:ind w:left="190" w:hangingChars="100" w:hanging="190"/>
              <w:jc w:val="left"/>
              <w:rPr>
                <w:rFonts w:hAnsi="ＭＳ ゴシック"/>
                <w:szCs w:val="21"/>
              </w:rPr>
            </w:pPr>
            <w:r w:rsidRPr="00515A8B">
              <w:rPr>
                <w:rFonts w:hAnsi="ＭＳ ゴシック" w:hint="eastAsia"/>
                <w:szCs w:val="21"/>
              </w:rPr>
              <w:t xml:space="preserve">　　個別サービス計画を作成後に居宅サービス計画が作成された場合は、個別サービス計画が居宅サービス計画に沿ったものであるか確認し、必要に応じて変更してください。</w:t>
            </w:r>
          </w:p>
          <w:p w14:paraId="1F4AD364" w14:textId="77777777" w:rsidR="007F73A2" w:rsidRPr="00515A8B" w:rsidRDefault="007F73A2" w:rsidP="00FF4775">
            <w:pPr>
              <w:ind w:left="190" w:hangingChars="100" w:hanging="190"/>
              <w:jc w:val="left"/>
              <w:rPr>
                <w:rFonts w:hAnsi="ＭＳ ゴシック"/>
                <w:szCs w:val="21"/>
              </w:rPr>
            </w:pPr>
            <w:r w:rsidRPr="00515A8B">
              <w:rPr>
                <w:rFonts w:hAnsi="ＭＳ ゴシック" w:hint="eastAsia"/>
                <w:szCs w:val="21"/>
              </w:rPr>
              <w:t xml:space="preserve">　　なお、個別サービス計画、提供した具体的なサービス内容などの記録類はその完結した日（契約終了により一連のサービス提供が終了した日）から２年間保存しなければならないこととされています。</w:t>
            </w:r>
          </w:p>
          <w:p w14:paraId="149C64BE" w14:textId="77777777" w:rsidR="007F73A2" w:rsidRPr="00515A8B" w:rsidRDefault="007F73A2" w:rsidP="00FF4775">
            <w:pPr>
              <w:ind w:left="190" w:hangingChars="100" w:hanging="190"/>
              <w:jc w:val="left"/>
              <w:rPr>
                <w:rFonts w:hAnsi="ＭＳ ゴシック"/>
                <w:szCs w:val="21"/>
              </w:rPr>
            </w:pPr>
          </w:p>
          <w:p w14:paraId="42150274" w14:textId="77777777" w:rsidR="007F73A2" w:rsidRDefault="007F73A2" w:rsidP="00FF4775">
            <w:pPr>
              <w:ind w:left="190" w:hangingChars="100" w:hanging="190"/>
              <w:jc w:val="left"/>
              <w:rPr>
                <w:rFonts w:hAnsi="ＭＳ ゴシック"/>
                <w:szCs w:val="21"/>
              </w:rPr>
            </w:pPr>
            <w:r w:rsidRPr="00515A8B">
              <w:rPr>
                <w:rFonts w:hAnsi="ＭＳ ゴシック" w:hint="eastAsia"/>
                <w:szCs w:val="21"/>
              </w:rPr>
              <w:t>②　提供するサービス内容の見直しが必要な場合、居宅介護支援事業者へ居宅サービス計画の見直しを依頼し、変更後の居宅サービス計画に沿った個別サービス計画を作成してください。</w:t>
            </w:r>
          </w:p>
          <w:p w14:paraId="320FA387" w14:textId="77777777" w:rsidR="009372C3" w:rsidRDefault="009372C3" w:rsidP="00FF4775">
            <w:pPr>
              <w:ind w:left="190" w:hangingChars="100" w:hanging="190"/>
              <w:jc w:val="left"/>
              <w:rPr>
                <w:rFonts w:hAnsi="ＭＳ ゴシック"/>
                <w:szCs w:val="21"/>
              </w:rPr>
            </w:pPr>
          </w:p>
          <w:p w14:paraId="5567332B" w14:textId="77777777" w:rsidR="009372C3" w:rsidRPr="00515A8B" w:rsidRDefault="009372C3" w:rsidP="00FF4775">
            <w:pPr>
              <w:ind w:left="190" w:hangingChars="100" w:hanging="190"/>
              <w:jc w:val="left"/>
              <w:rPr>
                <w:rFonts w:hAnsi="ＭＳ ゴシック"/>
                <w:szCs w:val="21"/>
              </w:rPr>
            </w:pPr>
          </w:p>
          <w:p w14:paraId="3B0BE798" w14:textId="77777777" w:rsidR="007F73A2" w:rsidRPr="00515A8B" w:rsidRDefault="007F73A2" w:rsidP="00870EF0">
            <w:pPr>
              <w:ind w:left="190" w:hangingChars="100" w:hanging="190"/>
              <w:jc w:val="left"/>
              <w:rPr>
                <w:rFonts w:hAnsi="ＭＳ ゴシック"/>
                <w:szCs w:val="21"/>
              </w:rPr>
            </w:pPr>
            <w:r w:rsidRPr="00515A8B">
              <w:rPr>
                <w:rFonts w:hAnsi="ＭＳ ゴシック" w:hint="eastAsia"/>
                <w:szCs w:val="21"/>
              </w:rPr>
              <w:t>③　個別サービス計画の目標や内容等については、利用者・家族に理解しやすい方法で説明し、利用者の同意を得てください。</w:t>
            </w:r>
          </w:p>
          <w:p w14:paraId="52C088AF" w14:textId="77777777" w:rsidR="007F73A2" w:rsidRPr="00515A8B" w:rsidRDefault="007F73A2" w:rsidP="00870EF0">
            <w:pPr>
              <w:ind w:left="190" w:hangingChars="100" w:hanging="190"/>
              <w:jc w:val="left"/>
              <w:rPr>
                <w:rFonts w:hAnsi="ＭＳ ゴシック"/>
                <w:szCs w:val="21"/>
              </w:rPr>
            </w:pPr>
            <w:r w:rsidRPr="00515A8B">
              <w:rPr>
                <w:rFonts w:hAnsi="ＭＳ ゴシック" w:hint="eastAsia"/>
                <w:szCs w:val="21"/>
              </w:rPr>
              <w:t xml:space="preserve">　　また、計画を利用者に交付してください。</w:t>
            </w:r>
          </w:p>
          <w:p w14:paraId="3F4892F1" w14:textId="77777777" w:rsidR="007F73A2" w:rsidRPr="00515A8B" w:rsidRDefault="007F73A2" w:rsidP="00870EF0">
            <w:pPr>
              <w:jc w:val="left"/>
              <w:rPr>
                <w:rFonts w:hAnsi="ＭＳ ゴシック"/>
                <w:szCs w:val="21"/>
              </w:rPr>
            </w:pPr>
            <w:r w:rsidRPr="00515A8B">
              <w:rPr>
                <w:rFonts w:hAnsi="ＭＳ ゴシック" w:hint="eastAsia"/>
                <w:szCs w:val="21"/>
              </w:rPr>
              <w:t xml:space="preserve">　　この説明と同意の義務付けは、サービス内容等へ　</w:t>
            </w:r>
          </w:p>
          <w:p w14:paraId="5E39FA92" w14:textId="77777777" w:rsidR="007F73A2" w:rsidRPr="00515A8B" w:rsidRDefault="007F73A2" w:rsidP="00870EF0">
            <w:pPr>
              <w:jc w:val="left"/>
              <w:rPr>
                <w:rFonts w:hAnsi="ＭＳ ゴシック"/>
                <w:szCs w:val="21"/>
              </w:rPr>
            </w:pPr>
            <w:r w:rsidRPr="00515A8B">
              <w:rPr>
                <w:rFonts w:hAnsi="ＭＳ ゴシック" w:hint="eastAsia"/>
                <w:szCs w:val="21"/>
              </w:rPr>
              <w:t xml:space="preserve">　の利用者の意向を反映する機会を保障するものです</w:t>
            </w:r>
          </w:p>
          <w:p w14:paraId="4ED19674" w14:textId="714E96C4" w:rsidR="007F73A2" w:rsidRPr="00515A8B" w:rsidRDefault="007F73A2" w:rsidP="00DB3978">
            <w:pPr>
              <w:jc w:val="left"/>
              <w:rPr>
                <w:rFonts w:hAnsi="ＭＳ ゴシック"/>
                <w:szCs w:val="21"/>
              </w:rPr>
            </w:pPr>
            <w:r w:rsidRPr="00515A8B">
              <w:rPr>
                <w:rFonts w:hAnsi="ＭＳ ゴシック" w:hint="eastAsia"/>
                <w:szCs w:val="21"/>
              </w:rPr>
              <w:t xml:space="preserve">　ので、留意してください。</w:t>
            </w:r>
          </w:p>
        </w:tc>
      </w:tr>
      <w:tr w:rsidR="00515A8B" w:rsidRPr="00515A8B" w14:paraId="3E83C0B7" w14:textId="77777777" w:rsidTr="009968D6">
        <w:trPr>
          <w:trHeight w:val="632"/>
        </w:trPr>
        <w:tc>
          <w:tcPr>
            <w:tcW w:w="1544" w:type="dxa"/>
            <w:tcBorders>
              <w:bottom w:val="single" w:sz="4" w:space="0" w:color="auto"/>
            </w:tcBorders>
          </w:tcPr>
          <w:p w14:paraId="63B68267" w14:textId="77777777" w:rsidR="00870EF0" w:rsidRPr="00515A8B" w:rsidRDefault="00870EF0" w:rsidP="00870EF0">
            <w:pPr>
              <w:jc w:val="left"/>
              <w:rPr>
                <w:rFonts w:hAnsi="ＭＳ ゴシック"/>
                <w:szCs w:val="21"/>
              </w:rPr>
            </w:pPr>
            <w:r w:rsidRPr="00515A8B">
              <w:rPr>
                <w:rFonts w:hAnsi="ＭＳ ゴシック" w:hint="eastAsia"/>
                <w:szCs w:val="21"/>
              </w:rPr>
              <w:t>サービス提供の記録</w:t>
            </w:r>
          </w:p>
          <w:p w14:paraId="6BB59A55" w14:textId="77777777" w:rsidR="00870EF0" w:rsidRPr="00515A8B" w:rsidRDefault="00870EF0" w:rsidP="00870EF0">
            <w:pPr>
              <w:jc w:val="left"/>
              <w:rPr>
                <w:rFonts w:hAnsi="ＭＳ ゴシック"/>
                <w:szCs w:val="21"/>
              </w:rPr>
            </w:pPr>
          </w:p>
          <w:p w14:paraId="30EEA4D1" w14:textId="77777777" w:rsidR="00870EF0" w:rsidRPr="00515A8B" w:rsidRDefault="00870EF0" w:rsidP="00984B6A">
            <w:pPr>
              <w:jc w:val="left"/>
              <w:rPr>
                <w:rFonts w:hAnsi="ＭＳ ゴシック"/>
                <w:szCs w:val="21"/>
              </w:rPr>
            </w:pPr>
          </w:p>
        </w:tc>
        <w:tc>
          <w:tcPr>
            <w:tcW w:w="3367" w:type="dxa"/>
            <w:gridSpan w:val="2"/>
            <w:tcBorders>
              <w:bottom w:val="single" w:sz="4" w:space="0" w:color="auto"/>
            </w:tcBorders>
          </w:tcPr>
          <w:p w14:paraId="4E35BC2B" w14:textId="77777777" w:rsidR="00870EF0" w:rsidRPr="00515A8B" w:rsidRDefault="00870EF0" w:rsidP="00870EF0">
            <w:pPr>
              <w:ind w:left="190" w:hangingChars="100" w:hanging="190"/>
              <w:jc w:val="left"/>
              <w:rPr>
                <w:rFonts w:hAnsi="ＭＳ ゴシック"/>
                <w:szCs w:val="21"/>
              </w:rPr>
            </w:pPr>
            <w:r w:rsidRPr="00515A8B">
              <w:rPr>
                <w:rFonts w:hAnsi="ＭＳ ゴシック" w:hint="eastAsia"/>
                <w:szCs w:val="21"/>
              </w:rPr>
              <w:t xml:space="preserve">　</w:t>
            </w:r>
            <w:r w:rsidR="00086F55" w:rsidRPr="00515A8B">
              <w:rPr>
                <w:rFonts w:hAnsi="ＭＳ ゴシック" w:hint="eastAsia"/>
                <w:szCs w:val="21"/>
              </w:rPr>
              <w:t xml:space="preserve">　</w:t>
            </w:r>
            <w:r w:rsidRPr="00515A8B">
              <w:rPr>
                <w:rFonts w:hAnsi="ＭＳ ゴシック" w:hint="eastAsia"/>
                <w:szCs w:val="21"/>
              </w:rPr>
              <w:t>提供した具体的なサービスの内容の記録が不十分。</w:t>
            </w:r>
          </w:p>
          <w:p w14:paraId="7E809A14" w14:textId="77777777" w:rsidR="00870EF0" w:rsidRPr="00515A8B" w:rsidRDefault="00870EF0" w:rsidP="00870EF0">
            <w:pPr>
              <w:ind w:left="190" w:hangingChars="100" w:hanging="190"/>
              <w:jc w:val="left"/>
              <w:rPr>
                <w:rFonts w:hAnsi="ＭＳ ゴシック"/>
                <w:szCs w:val="21"/>
              </w:rPr>
            </w:pPr>
            <w:r w:rsidRPr="00515A8B">
              <w:rPr>
                <w:rFonts w:hAnsi="ＭＳ ゴシック" w:hint="eastAsia"/>
                <w:szCs w:val="21"/>
              </w:rPr>
              <w:t xml:space="preserve">　(例)　利用者の心身の状況を記録</w:t>
            </w:r>
          </w:p>
          <w:p w14:paraId="26A3F704" w14:textId="77777777" w:rsidR="00870EF0" w:rsidRPr="00515A8B" w:rsidRDefault="00870EF0" w:rsidP="00870EF0">
            <w:pPr>
              <w:jc w:val="left"/>
              <w:rPr>
                <w:rFonts w:hAnsi="ＭＳ ゴシック"/>
                <w:b/>
                <w:szCs w:val="21"/>
              </w:rPr>
            </w:pPr>
            <w:r w:rsidRPr="00515A8B">
              <w:rPr>
                <w:rFonts w:hAnsi="ＭＳ ゴシック" w:hint="eastAsia"/>
                <w:szCs w:val="21"/>
              </w:rPr>
              <w:t xml:space="preserve">　　　していない。</w:t>
            </w:r>
          </w:p>
          <w:p w14:paraId="5796F81D" w14:textId="77777777" w:rsidR="00870EF0" w:rsidRDefault="00870EF0" w:rsidP="00DD5671">
            <w:pPr>
              <w:jc w:val="left"/>
              <w:rPr>
                <w:rFonts w:hAnsi="ＭＳ ゴシック"/>
                <w:szCs w:val="21"/>
              </w:rPr>
            </w:pPr>
          </w:p>
          <w:p w14:paraId="44A5A5A9" w14:textId="77777777" w:rsidR="003F017B" w:rsidRDefault="003F017B" w:rsidP="00DD5671">
            <w:pPr>
              <w:jc w:val="left"/>
              <w:rPr>
                <w:rFonts w:hAnsi="ＭＳ ゴシック"/>
                <w:szCs w:val="21"/>
              </w:rPr>
            </w:pPr>
          </w:p>
          <w:p w14:paraId="7B4810C4" w14:textId="0C9B29D2" w:rsidR="003F017B" w:rsidRPr="00515A8B" w:rsidRDefault="003F017B" w:rsidP="00DD5671">
            <w:pPr>
              <w:jc w:val="left"/>
              <w:rPr>
                <w:rFonts w:hAnsi="ＭＳ ゴシック"/>
                <w:szCs w:val="21"/>
              </w:rPr>
            </w:pPr>
          </w:p>
        </w:tc>
        <w:tc>
          <w:tcPr>
            <w:tcW w:w="4819" w:type="dxa"/>
            <w:gridSpan w:val="2"/>
            <w:tcBorders>
              <w:bottom w:val="single" w:sz="4" w:space="0" w:color="auto"/>
            </w:tcBorders>
          </w:tcPr>
          <w:p w14:paraId="16B837E0" w14:textId="137F4AC8" w:rsidR="00870EF0" w:rsidRPr="00515A8B" w:rsidRDefault="00870EF0" w:rsidP="00870EF0">
            <w:pPr>
              <w:ind w:left="190" w:hangingChars="100" w:hanging="190"/>
              <w:jc w:val="left"/>
              <w:rPr>
                <w:rFonts w:hAnsi="ＭＳ ゴシック"/>
                <w:szCs w:val="21"/>
              </w:rPr>
            </w:pPr>
            <w:r w:rsidRPr="00515A8B">
              <w:rPr>
                <w:rFonts w:hAnsi="ＭＳ ゴシック" w:hint="eastAsia"/>
                <w:szCs w:val="21"/>
              </w:rPr>
              <w:t xml:space="preserve">　　サービスを提供した際には、</w:t>
            </w:r>
            <w:r w:rsidRPr="00EB7AF7">
              <w:rPr>
                <w:rFonts w:hAnsi="ＭＳ ゴシック" w:hint="eastAsia"/>
                <w:szCs w:val="21"/>
              </w:rPr>
              <w:t>提供</w:t>
            </w:r>
            <w:r w:rsidR="006F03E2" w:rsidRPr="00EB7AF7">
              <w:rPr>
                <w:rFonts w:hAnsi="ＭＳ ゴシック" w:hint="eastAsia"/>
                <w:szCs w:val="21"/>
              </w:rPr>
              <w:t>日</w:t>
            </w:r>
            <w:r w:rsidRPr="00515A8B">
              <w:rPr>
                <w:rFonts w:hAnsi="ＭＳ ゴシック" w:hint="eastAsia"/>
                <w:szCs w:val="21"/>
              </w:rPr>
              <w:t>、提供した具体的なサービスの内容、利用者の心身の状況その他必要な事項を記録してください。</w:t>
            </w:r>
          </w:p>
          <w:p w14:paraId="34444BD7" w14:textId="77777777" w:rsidR="00870EF0" w:rsidRPr="00515A8B" w:rsidRDefault="00870EF0" w:rsidP="00870EF0">
            <w:pPr>
              <w:ind w:left="190" w:hangingChars="100" w:hanging="190"/>
              <w:jc w:val="left"/>
              <w:rPr>
                <w:rFonts w:hAnsi="ＭＳ ゴシック"/>
                <w:szCs w:val="21"/>
              </w:rPr>
            </w:pPr>
            <w:r w:rsidRPr="00515A8B">
              <w:rPr>
                <w:rFonts w:hAnsi="ＭＳ ゴシック" w:hint="eastAsia"/>
                <w:szCs w:val="21"/>
              </w:rPr>
              <w:t xml:space="preserve">　　この記録は、個別サービス計画と同様に</w:t>
            </w:r>
            <w:r w:rsidR="009D43A5" w:rsidRPr="00515A8B">
              <w:rPr>
                <w:rFonts w:hAnsi="ＭＳ ゴシック" w:hint="eastAsia"/>
                <w:szCs w:val="21"/>
              </w:rPr>
              <w:t>完結</w:t>
            </w:r>
            <w:r w:rsidR="003C65B2" w:rsidRPr="00515A8B">
              <w:rPr>
                <w:rFonts w:hAnsi="ＭＳ ゴシック" w:hint="eastAsia"/>
                <w:szCs w:val="21"/>
              </w:rPr>
              <w:t>した日</w:t>
            </w:r>
            <w:r w:rsidR="00A91C97" w:rsidRPr="00515A8B">
              <w:rPr>
                <w:rFonts w:hAnsi="ＭＳ ゴシック" w:hint="eastAsia"/>
                <w:szCs w:val="21"/>
              </w:rPr>
              <w:t>（契約の終了により一連のサービス提供が終了した日）</w:t>
            </w:r>
            <w:r w:rsidR="003C65B2" w:rsidRPr="00515A8B">
              <w:rPr>
                <w:rFonts w:hAnsi="ＭＳ ゴシック" w:hint="eastAsia"/>
                <w:szCs w:val="21"/>
              </w:rPr>
              <w:t>から</w:t>
            </w:r>
            <w:r w:rsidRPr="00515A8B">
              <w:rPr>
                <w:rFonts w:hAnsi="ＭＳ ゴシック" w:hint="eastAsia"/>
                <w:szCs w:val="21"/>
              </w:rPr>
              <w:t>２年間の保存が義務付けられています。</w:t>
            </w:r>
          </w:p>
          <w:p w14:paraId="3B1E4B2D" w14:textId="77777777" w:rsidR="00870EF0" w:rsidRPr="00515A8B" w:rsidRDefault="00870EF0" w:rsidP="001150C6">
            <w:pPr>
              <w:ind w:left="190" w:hangingChars="100" w:hanging="190"/>
              <w:jc w:val="left"/>
              <w:rPr>
                <w:rFonts w:hAnsi="ＭＳ ゴシック"/>
                <w:szCs w:val="21"/>
              </w:rPr>
            </w:pPr>
            <w:r w:rsidRPr="00515A8B">
              <w:rPr>
                <w:rFonts w:hAnsi="ＭＳ ゴシック" w:hint="eastAsia"/>
                <w:szCs w:val="21"/>
              </w:rPr>
              <w:t xml:space="preserve">　　また、利用者から申出があった場合は、この記録を文書等で提供することが義務付けられています。</w:t>
            </w:r>
          </w:p>
          <w:p w14:paraId="1436CF8C" w14:textId="77777777" w:rsidR="00C2179A" w:rsidRPr="00515A8B" w:rsidRDefault="00464C80" w:rsidP="00464C80">
            <w:pPr>
              <w:ind w:left="160" w:hangingChars="84" w:hanging="160"/>
              <w:jc w:val="left"/>
              <w:rPr>
                <w:rFonts w:hAnsi="ＭＳ ゴシック"/>
                <w:szCs w:val="21"/>
              </w:rPr>
            </w:pPr>
            <w:r w:rsidRPr="00515A8B">
              <w:rPr>
                <w:rFonts w:hAnsi="ＭＳ ゴシック" w:hint="eastAsia"/>
                <w:szCs w:val="21"/>
              </w:rPr>
              <w:t xml:space="preserve">　　同一日に複数回のサービスを提供した際には、サ</w:t>
            </w:r>
            <w:r w:rsidRPr="00515A8B">
              <w:rPr>
                <w:rFonts w:hAnsi="ＭＳ ゴシック" w:hint="eastAsia"/>
                <w:szCs w:val="21"/>
              </w:rPr>
              <w:lastRenderedPageBreak/>
              <w:t>ービス提供記録</w:t>
            </w:r>
            <w:r w:rsidR="00FC13E8" w:rsidRPr="00515A8B">
              <w:rPr>
                <w:rFonts w:hAnsi="ＭＳ ゴシック" w:hint="eastAsia"/>
                <w:szCs w:val="21"/>
              </w:rPr>
              <w:t>等の記録</w:t>
            </w:r>
            <w:r w:rsidRPr="00515A8B">
              <w:rPr>
                <w:rFonts w:hAnsi="ＭＳ ゴシック" w:hint="eastAsia"/>
                <w:szCs w:val="21"/>
              </w:rPr>
              <w:t>を分けて、サービス提供内容が明確になるよう記録してください。</w:t>
            </w:r>
          </w:p>
          <w:p w14:paraId="15C4EB4E" w14:textId="77777777" w:rsidR="00550AFD" w:rsidRPr="00515A8B" w:rsidRDefault="00550AFD" w:rsidP="00464C80">
            <w:pPr>
              <w:ind w:left="160" w:hangingChars="84" w:hanging="160"/>
              <w:jc w:val="left"/>
              <w:rPr>
                <w:rFonts w:hAnsi="ＭＳ ゴシック"/>
                <w:szCs w:val="21"/>
              </w:rPr>
            </w:pPr>
          </w:p>
        </w:tc>
      </w:tr>
      <w:tr w:rsidR="00515A8B" w:rsidRPr="00515A8B" w14:paraId="019456FE" w14:textId="77777777" w:rsidTr="0044547B">
        <w:trPr>
          <w:trHeight w:val="2706"/>
        </w:trPr>
        <w:tc>
          <w:tcPr>
            <w:tcW w:w="1544" w:type="dxa"/>
            <w:tcBorders>
              <w:bottom w:val="nil"/>
            </w:tcBorders>
          </w:tcPr>
          <w:p w14:paraId="5F84FADB" w14:textId="77777777" w:rsidR="00870EF0" w:rsidRPr="00515A8B" w:rsidRDefault="00870EF0" w:rsidP="00870EF0">
            <w:pPr>
              <w:jc w:val="left"/>
              <w:rPr>
                <w:rFonts w:hAnsi="ＭＳ ゴシック"/>
                <w:szCs w:val="21"/>
              </w:rPr>
            </w:pPr>
            <w:r w:rsidRPr="00515A8B">
              <w:rPr>
                <w:rFonts w:hAnsi="ＭＳ ゴシック" w:hint="eastAsia"/>
                <w:szCs w:val="21"/>
              </w:rPr>
              <w:lastRenderedPageBreak/>
              <w:t>その他の</w:t>
            </w:r>
          </w:p>
          <w:p w14:paraId="0B987D40" w14:textId="77777777" w:rsidR="00870EF0" w:rsidRPr="00515A8B" w:rsidRDefault="00870EF0" w:rsidP="00870EF0">
            <w:pPr>
              <w:jc w:val="left"/>
              <w:rPr>
                <w:rFonts w:hAnsi="ＭＳ ゴシック"/>
                <w:szCs w:val="21"/>
              </w:rPr>
            </w:pPr>
            <w:r w:rsidRPr="00515A8B">
              <w:rPr>
                <w:rFonts w:hAnsi="ＭＳ ゴシック" w:hint="eastAsia"/>
                <w:szCs w:val="21"/>
              </w:rPr>
              <w:t>日常生活費の</w:t>
            </w:r>
          </w:p>
          <w:p w14:paraId="7409C3FB" w14:textId="77777777" w:rsidR="00870EF0" w:rsidRPr="00515A8B" w:rsidRDefault="00870EF0" w:rsidP="00870EF0">
            <w:pPr>
              <w:jc w:val="left"/>
              <w:rPr>
                <w:rFonts w:hAnsi="ＭＳ ゴシック"/>
                <w:szCs w:val="21"/>
              </w:rPr>
            </w:pPr>
            <w:r w:rsidRPr="00515A8B">
              <w:rPr>
                <w:rFonts w:hAnsi="ＭＳ ゴシック" w:hint="eastAsia"/>
                <w:szCs w:val="21"/>
              </w:rPr>
              <w:t>利用者負担</w:t>
            </w:r>
          </w:p>
        </w:tc>
        <w:tc>
          <w:tcPr>
            <w:tcW w:w="3367" w:type="dxa"/>
            <w:gridSpan w:val="2"/>
            <w:tcBorders>
              <w:bottom w:val="single" w:sz="4" w:space="0" w:color="auto"/>
            </w:tcBorders>
          </w:tcPr>
          <w:p w14:paraId="35B07C2E" w14:textId="77777777" w:rsidR="00870EF0" w:rsidRPr="00515A8B" w:rsidRDefault="00870EF0" w:rsidP="00870EF0">
            <w:pPr>
              <w:jc w:val="left"/>
              <w:rPr>
                <w:rFonts w:hAnsi="ＭＳ ゴシック"/>
                <w:b/>
                <w:szCs w:val="21"/>
              </w:rPr>
            </w:pPr>
            <w:r w:rsidRPr="00515A8B">
              <w:rPr>
                <w:rFonts w:hAnsi="ＭＳ ゴシック" w:hint="eastAsia"/>
                <w:b/>
                <w:szCs w:val="21"/>
              </w:rPr>
              <w:t>※通所系サービス、短期入所サービス</w:t>
            </w:r>
          </w:p>
          <w:p w14:paraId="4E98BE43" w14:textId="77777777" w:rsidR="00870EF0" w:rsidRPr="00515A8B" w:rsidRDefault="00870EF0" w:rsidP="00870EF0">
            <w:pPr>
              <w:jc w:val="left"/>
              <w:rPr>
                <w:rFonts w:hAnsi="ＭＳ ゴシック"/>
                <w:szCs w:val="21"/>
              </w:rPr>
            </w:pPr>
            <w:r w:rsidRPr="00515A8B">
              <w:rPr>
                <w:rFonts w:hAnsi="ＭＳ ゴシック" w:hint="eastAsia"/>
                <w:szCs w:val="21"/>
              </w:rPr>
              <w:t>①　歯ブラシ、シャンプー、タオル等</w:t>
            </w:r>
          </w:p>
          <w:p w14:paraId="54C7EA1A" w14:textId="77777777" w:rsidR="00870EF0" w:rsidRPr="00515A8B" w:rsidRDefault="00870EF0" w:rsidP="00870EF0">
            <w:pPr>
              <w:jc w:val="left"/>
              <w:rPr>
                <w:rFonts w:hAnsi="ＭＳ ゴシック"/>
                <w:szCs w:val="21"/>
              </w:rPr>
            </w:pPr>
            <w:r w:rsidRPr="00515A8B">
              <w:rPr>
                <w:rFonts w:hAnsi="ＭＳ ゴシック" w:hint="eastAsia"/>
                <w:szCs w:val="21"/>
              </w:rPr>
              <w:t xml:space="preserve">　の日用品について、すべての利用者</w:t>
            </w:r>
          </w:p>
          <w:p w14:paraId="146CD884" w14:textId="77777777" w:rsidR="00870EF0" w:rsidRPr="00515A8B" w:rsidRDefault="00870EF0" w:rsidP="00870EF0">
            <w:pPr>
              <w:jc w:val="left"/>
              <w:rPr>
                <w:rFonts w:hAnsi="ＭＳ ゴシック"/>
                <w:szCs w:val="21"/>
              </w:rPr>
            </w:pPr>
            <w:r w:rsidRPr="00515A8B">
              <w:rPr>
                <w:rFonts w:hAnsi="ＭＳ ゴシック" w:hint="eastAsia"/>
                <w:szCs w:val="21"/>
              </w:rPr>
              <w:t xml:space="preserve">　に一律に提供し、すべての利用者か</w:t>
            </w:r>
          </w:p>
          <w:p w14:paraId="2EBAF71A" w14:textId="77777777" w:rsidR="00870EF0" w:rsidRPr="00515A8B" w:rsidRDefault="00870EF0" w:rsidP="00870EF0">
            <w:pPr>
              <w:jc w:val="left"/>
              <w:rPr>
                <w:rFonts w:hAnsi="ＭＳ ゴシック"/>
                <w:szCs w:val="21"/>
              </w:rPr>
            </w:pPr>
            <w:r w:rsidRPr="00515A8B">
              <w:rPr>
                <w:rFonts w:hAnsi="ＭＳ ゴシック" w:hint="eastAsia"/>
                <w:szCs w:val="21"/>
              </w:rPr>
              <w:t xml:space="preserve">　らその費用を画一的に徴収してい</w:t>
            </w:r>
          </w:p>
          <w:p w14:paraId="55A66E4B" w14:textId="77777777" w:rsidR="00870EF0" w:rsidRPr="00515A8B" w:rsidRDefault="00870EF0" w:rsidP="00870EF0">
            <w:pPr>
              <w:jc w:val="left"/>
              <w:rPr>
                <w:rFonts w:hAnsi="ＭＳ ゴシック"/>
                <w:szCs w:val="21"/>
              </w:rPr>
            </w:pPr>
            <w:r w:rsidRPr="00515A8B">
              <w:rPr>
                <w:rFonts w:hAnsi="ＭＳ ゴシック" w:hint="eastAsia"/>
                <w:szCs w:val="21"/>
              </w:rPr>
              <w:t xml:space="preserve">　る。</w:t>
            </w:r>
          </w:p>
          <w:p w14:paraId="6CE228E2" w14:textId="77777777" w:rsidR="00C2179A" w:rsidRPr="00515A8B" w:rsidRDefault="00C2179A" w:rsidP="00870EF0">
            <w:pPr>
              <w:jc w:val="left"/>
              <w:rPr>
                <w:rFonts w:hAnsi="ＭＳ ゴシック"/>
                <w:szCs w:val="21"/>
              </w:rPr>
            </w:pPr>
          </w:p>
          <w:p w14:paraId="3B4746AF" w14:textId="77777777" w:rsidR="00870EF0" w:rsidRPr="00515A8B" w:rsidRDefault="00870EF0" w:rsidP="00870EF0">
            <w:pPr>
              <w:jc w:val="left"/>
              <w:rPr>
                <w:rFonts w:hAnsi="ＭＳ ゴシック"/>
                <w:szCs w:val="21"/>
              </w:rPr>
            </w:pPr>
            <w:r w:rsidRPr="00515A8B">
              <w:rPr>
                <w:rFonts w:hAnsi="ＭＳ ゴシック" w:hint="eastAsia"/>
                <w:szCs w:val="21"/>
              </w:rPr>
              <w:t>②　共用のテレビ、雑誌、カラオケ設</w:t>
            </w:r>
          </w:p>
          <w:p w14:paraId="386F86A9" w14:textId="77777777" w:rsidR="00870EF0" w:rsidRPr="00515A8B" w:rsidRDefault="00870EF0" w:rsidP="00870EF0">
            <w:pPr>
              <w:jc w:val="left"/>
              <w:rPr>
                <w:rFonts w:hAnsi="ＭＳ ゴシック"/>
                <w:szCs w:val="21"/>
              </w:rPr>
            </w:pPr>
            <w:r w:rsidRPr="00515A8B">
              <w:rPr>
                <w:rFonts w:hAnsi="ＭＳ ゴシック" w:hint="eastAsia"/>
                <w:szCs w:val="21"/>
              </w:rPr>
              <w:t xml:space="preserve">　備使用料等を、その他の日常生活費</w:t>
            </w:r>
          </w:p>
          <w:p w14:paraId="298DC821" w14:textId="77777777" w:rsidR="0044547B" w:rsidRPr="00515A8B" w:rsidRDefault="00870EF0" w:rsidP="00EB4ECA">
            <w:pPr>
              <w:jc w:val="left"/>
              <w:rPr>
                <w:rFonts w:hAnsi="ＭＳ ゴシック"/>
                <w:szCs w:val="21"/>
              </w:rPr>
            </w:pPr>
            <w:r w:rsidRPr="00515A8B">
              <w:rPr>
                <w:rFonts w:hAnsi="ＭＳ ゴシック" w:hint="eastAsia"/>
                <w:szCs w:val="21"/>
              </w:rPr>
              <w:t xml:space="preserve">　として徴収している。</w:t>
            </w:r>
          </w:p>
        </w:tc>
        <w:tc>
          <w:tcPr>
            <w:tcW w:w="4819" w:type="dxa"/>
            <w:gridSpan w:val="2"/>
            <w:tcBorders>
              <w:bottom w:val="single" w:sz="4" w:space="0" w:color="auto"/>
            </w:tcBorders>
          </w:tcPr>
          <w:p w14:paraId="3F435F72" w14:textId="77777777" w:rsidR="0074142E" w:rsidRPr="00515A8B" w:rsidRDefault="0074142E" w:rsidP="00870EF0">
            <w:pPr>
              <w:jc w:val="left"/>
              <w:rPr>
                <w:rFonts w:hAnsi="ＭＳ ゴシック"/>
                <w:szCs w:val="21"/>
              </w:rPr>
            </w:pPr>
          </w:p>
          <w:p w14:paraId="16B180DE" w14:textId="77777777" w:rsidR="00870EF0" w:rsidRPr="00515A8B" w:rsidRDefault="00870EF0" w:rsidP="00870EF0">
            <w:pPr>
              <w:jc w:val="left"/>
              <w:rPr>
                <w:rFonts w:hAnsi="ＭＳ ゴシック"/>
                <w:szCs w:val="21"/>
              </w:rPr>
            </w:pPr>
            <w:r w:rsidRPr="00515A8B">
              <w:rPr>
                <w:rFonts w:hAnsi="ＭＳ ゴシック" w:hint="eastAsia"/>
                <w:szCs w:val="21"/>
              </w:rPr>
              <w:t>①　こうした日用品を、すべての利用者に一律に提供</w:t>
            </w:r>
          </w:p>
          <w:p w14:paraId="32A98011" w14:textId="77777777" w:rsidR="005731D0" w:rsidRPr="00515A8B" w:rsidRDefault="00870EF0" w:rsidP="00870EF0">
            <w:pPr>
              <w:jc w:val="left"/>
              <w:rPr>
                <w:rFonts w:hAnsi="ＭＳ ゴシック"/>
                <w:szCs w:val="21"/>
              </w:rPr>
            </w:pPr>
            <w:r w:rsidRPr="00515A8B">
              <w:rPr>
                <w:rFonts w:hAnsi="ＭＳ ゴシック" w:hint="eastAsia"/>
                <w:szCs w:val="21"/>
              </w:rPr>
              <w:t xml:space="preserve">　し、すべての利用者からその費用を画一的に徴収す</w:t>
            </w:r>
          </w:p>
          <w:p w14:paraId="2BA2E797" w14:textId="77777777" w:rsidR="00870EF0" w:rsidRPr="00515A8B" w:rsidRDefault="005731D0" w:rsidP="00870EF0">
            <w:pPr>
              <w:jc w:val="left"/>
              <w:rPr>
                <w:rFonts w:hAnsi="ＭＳ ゴシック"/>
                <w:szCs w:val="21"/>
              </w:rPr>
            </w:pPr>
            <w:r w:rsidRPr="00515A8B">
              <w:rPr>
                <w:rFonts w:hAnsi="ＭＳ ゴシック" w:hint="eastAsia"/>
                <w:szCs w:val="21"/>
              </w:rPr>
              <w:t xml:space="preserve">　</w:t>
            </w:r>
            <w:r w:rsidR="00870EF0" w:rsidRPr="00515A8B">
              <w:rPr>
                <w:rFonts w:hAnsi="ＭＳ ゴシック" w:hint="eastAsia"/>
                <w:szCs w:val="21"/>
              </w:rPr>
              <w:t>ることは認められません。</w:t>
            </w:r>
          </w:p>
          <w:p w14:paraId="239B5669" w14:textId="77777777" w:rsidR="00870EF0" w:rsidRPr="00515A8B" w:rsidRDefault="00870EF0" w:rsidP="00870EF0">
            <w:pPr>
              <w:jc w:val="left"/>
              <w:rPr>
                <w:rFonts w:hAnsi="ＭＳ ゴシック"/>
                <w:szCs w:val="21"/>
              </w:rPr>
            </w:pPr>
          </w:p>
          <w:p w14:paraId="194EC9B9" w14:textId="77777777" w:rsidR="00870EF0" w:rsidRPr="00515A8B" w:rsidRDefault="00870EF0" w:rsidP="00870EF0">
            <w:pPr>
              <w:jc w:val="left"/>
              <w:rPr>
                <w:rFonts w:hAnsi="ＭＳ ゴシック"/>
                <w:szCs w:val="21"/>
              </w:rPr>
            </w:pPr>
          </w:p>
          <w:p w14:paraId="7E9D6DEF" w14:textId="77777777" w:rsidR="00C2179A" w:rsidRPr="00515A8B" w:rsidRDefault="00C2179A" w:rsidP="00870EF0">
            <w:pPr>
              <w:jc w:val="left"/>
              <w:rPr>
                <w:rFonts w:hAnsi="ＭＳ ゴシック"/>
                <w:szCs w:val="21"/>
              </w:rPr>
            </w:pPr>
          </w:p>
          <w:p w14:paraId="788F5EB6" w14:textId="77777777" w:rsidR="00870EF0" w:rsidRPr="00515A8B" w:rsidRDefault="00870EF0" w:rsidP="00870EF0">
            <w:pPr>
              <w:jc w:val="left"/>
              <w:rPr>
                <w:rFonts w:hAnsi="ＭＳ ゴシック"/>
                <w:szCs w:val="21"/>
              </w:rPr>
            </w:pPr>
            <w:r w:rsidRPr="00515A8B">
              <w:rPr>
                <w:rFonts w:hAnsi="ＭＳ ゴシック" w:hint="eastAsia"/>
                <w:szCs w:val="21"/>
              </w:rPr>
              <w:t xml:space="preserve">②　すべての利用者に一律に提供される教養娯楽に係　</w:t>
            </w:r>
          </w:p>
          <w:p w14:paraId="2F3153BF" w14:textId="77777777" w:rsidR="00870EF0" w:rsidRPr="00515A8B" w:rsidRDefault="00870EF0" w:rsidP="00870EF0">
            <w:pPr>
              <w:jc w:val="left"/>
              <w:rPr>
                <w:rFonts w:hAnsi="ＭＳ ゴシック"/>
                <w:szCs w:val="21"/>
              </w:rPr>
            </w:pPr>
            <w:r w:rsidRPr="00515A8B">
              <w:rPr>
                <w:rFonts w:hAnsi="ＭＳ ゴシック" w:hint="eastAsia"/>
                <w:szCs w:val="21"/>
              </w:rPr>
              <w:t xml:space="preserve">　る費用の徴収は認められません。</w:t>
            </w:r>
          </w:p>
          <w:p w14:paraId="126681F5" w14:textId="77777777" w:rsidR="001150C6" w:rsidRPr="00515A8B" w:rsidRDefault="001150C6" w:rsidP="00870EF0">
            <w:pPr>
              <w:jc w:val="left"/>
              <w:rPr>
                <w:rFonts w:hAnsi="ＭＳ ゴシック"/>
                <w:szCs w:val="21"/>
              </w:rPr>
            </w:pPr>
          </w:p>
        </w:tc>
      </w:tr>
      <w:tr w:rsidR="00515A8B" w:rsidRPr="00515A8B" w14:paraId="171ECEF2" w14:textId="77777777" w:rsidTr="0044547B">
        <w:trPr>
          <w:trHeight w:val="501"/>
        </w:trPr>
        <w:tc>
          <w:tcPr>
            <w:tcW w:w="1544" w:type="dxa"/>
            <w:tcBorders>
              <w:top w:val="nil"/>
              <w:bottom w:val="single" w:sz="4" w:space="0" w:color="auto"/>
            </w:tcBorders>
          </w:tcPr>
          <w:p w14:paraId="32DA1096" w14:textId="77777777" w:rsidR="0060602D" w:rsidRPr="00515A8B" w:rsidRDefault="0060602D" w:rsidP="00251766">
            <w:pPr>
              <w:jc w:val="left"/>
              <w:rPr>
                <w:rFonts w:hAnsi="ＭＳ ゴシック"/>
                <w:szCs w:val="21"/>
              </w:rPr>
            </w:pPr>
          </w:p>
          <w:p w14:paraId="72BB1AD0" w14:textId="77777777" w:rsidR="00010F86" w:rsidRPr="00515A8B" w:rsidRDefault="00010F86" w:rsidP="00251766">
            <w:pPr>
              <w:jc w:val="left"/>
              <w:rPr>
                <w:rFonts w:hAnsi="ＭＳ ゴシック"/>
                <w:szCs w:val="21"/>
              </w:rPr>
            </w:pPr>
          </w:p>
          <w:p w14:paraId="0F009E7B" w14:textId="77777777" w:rsidR="003A1E0B" w:rsidRPr="00515A8B" w:rsidRDefault="003A1E0B" w:rsidP="00251766">
            <w:pPr>
              <w:jc w:val="left"/>
              <w:rPr>
                <w:rFonts w:hAnsi="ＭＳ ゴシック"/>
                <w:szCs w:val="21"/>
              </w:rPr>
            </w:pPr>
          </w:p>
          <w:p w14:paraId="25CC88C3" w14:textId="77777777" w:rsidR="003A1E0B" w:rsidRPr="00515A8B" w:rsidRDefault="003A1E0B" w:rsidP="00251766">
            <w:pPr>
              <w:jc w:val="left"/>
              <w:rPr>
                <w:rFonts w:hAnsi="ＭＳ ゴシック"/>
                <w:szCs w:val="21"/>
              </w:rPr>
            </w:pPr>
          </w:p>
          <w:p w14:paraId="32A75D88" w14:textId="77777777" w:rsidR="003A1E0B" w:rsidRPr="00515A8B" w:rsidRDefault="003A1E0B" w:rsidP="00251766">
            <w:pPr>
              <w:jc w:val="left"/>
              <w:rPr>
                <w:rFonts w:hAnsi="ＭＳ ゴシック"/>
                <w:szCs w:val="21"/>
              </w:rPr>
            </w:pPr>
          </w:p>
          <w:p w14:paraId="59BC0930" w14:textId="77777777" w:rsidR="003A1E0B" w:rsidRPr="00515A8B" w:rsidRDefault="003A1E0B" w:rsidP="00251766">
            <w:pPr>
              <w:jc w:val="left"/>
              <w:rPr>
                <w:rFonts w:hAnsi="ＭＳ ゴシック"/>
                <w:szCs w:val="21"/>
              </w:rPr>
            </w:pPr>
          </w:p>
          <w:p w14:paraId="1DB96E07" w14:textId="77777777" w:rsidR="003A1E0B" w:rsidRPr="00515A8B" w:rsidRDefault="003A1E0B" w:rsidP="00251766">
            <w:pPr>
              <w:jc w:val="left"/>
              <w:rPr>
                <w:rFonts w:hAnsi="ＭＳ ゴシック"/>
                <w:szCs w:val="21"/>
              </w:rPr>
            </w:pPr>
          </w:p>
          <w:p w14:paraId="6DBEB21F" w14:textId="77777777" w:rsidR="003A1E0B" w:rsidRPr="00515A8B" w:rsidRDefault="003A1E0B" w:rsidP="00251766">
            <w:pPr>
              <w:jc w:val="left"/>
              <w:rPr>
                <w:rFonts w:hAnsi="ＭＳ ゴシック"/>
                <w:szCs w:val="21"/>
              </w:rPr>
            </w:pPr>
          </w:p>
          <w:p w14:paraId="47C43637" w14:textId="77777777" w:rsidR="003A1E0B" w:rsidRPr="00515A8B" w:rsidRDefault="003A1E0B" w:rsidP="00251766">
            <w:pPr>
              <w:jc w:val="left"/>
              <w:rPr>
                <w:rFonts w:hAnsi="ＭＳ ゴシック"/>
                <w:szCs w:val="21"/>
              </w:rPr>
            </w:pPr>
          </w:p>
          <w:p w14:paraId="4D60A5A2" w14:textId="77777777" w:rsidR="003A1E0B" w:rsidRPr="00515A8B" w:rsidRDefault="003A1E0B" w:rsidP="00251766">
            <w:pPr>
              <w:jc w:val="left"/>
              <w:rPr>
                <w:rFonts w:hAnsi="ＭＳ ゴシック"/>
                <w:szCs w:val="21"/>
              </w:rPr>
            </w:pPr>
          </w:p>
          <w:p w14:paraId="0FBF26E6" w14:textId="77777777" w:rsidR="003A1E0B" w:rsidRPr="00515A8B" w:rsidRDefault="003A1E0B" w:rsidP="00251766">
            <w:pPr>
              <w:jc w:val="left"/>
              <w:rPr>
                <w:rFonts w:hAnsi="ＭＳ ゴシック"/>
                <w:szCs w:val="21"/>
              </w:rPr>
            </w:pPr>
          </w:p>
          <w:p w14:paraId="33440060" w14:textId="77777777" w:rsidR="003A1E0B" w:rsidRPr="00515A8B" w:rsidRDefault="003A1E0B" w:rsidP="00251766">
            <w:pPr>
              <w:jc w:val="left"/>
              <w:rPr>
                <w:rFonts w:hAnsi="ＭＳ ゴシック"/>
                <w:szCs w:val="21"/>
              </w:rPr>
            </w:pPr>
          </w:p>
          <w:p w14:paraId="52CF2CE7" w14:textId="77777777" w:rsidR="003A1E0B" w:rsidRPr="00515A8B" w:rsidRDefault="003A1E0B" w:rsidP="003A1E0B">
            <w:pPr>
              <w:jc w:val="left"/>
              <w:rPr>
                <w:rFonts w:hAnsi="ＭＳ ゴシック"/>
                <w:szCs w:val="21"/>
              </w:rPr>
            </w:pPr>
          </w:p>
        </w:tc>
        <w:tc>
          <w:tcPr>
            <w:tcW w:w="8186" w:type="dxa"/>
            <w:gridSpan w:val="4"/>
            <w:tcBorders>
              <w:top w:val="single" w:sz="4" w:space="0" w:color="auto"/>
              <w:bottom w:val="single" w:sz="4" w:space="0" w:color="auto"/>
            </w:tcBorders>
          </w:tcPr>
          <w:p w14:paraId="55DE0CA0" w14:textId="4CAA8AE4" w:rsidR="00EB4ECA" w:rsidRPr="00515A8B" w:rsidRDefault="00EB4ECA" w:rsidP="003550DF">
            <w:pPr>
              <w:ind w:left="190" w:hangingChars="100" w:hanging="190"/>
              <w:jc w:val="left"/>
              <w:rPr>
                <w:rFonts w:hAnsi="ＭＳ ゴシック"/>
                <w:szCs w:val="21"/>
              </w:rPr>
            </w:pPr>
            <w:r w:rsidRPr="00515A8B">
              <w:rPr>
                <w:rFonts w:hAnsi="ＭＳ ゴシック" w:hint="eastAsia"/>
                <w:szCs w:val="21"/>
              </w:rPr>
              <w:t>※　その他の日常生活費として、次の費用について</w:t>
            </w:r>
            <w:r w:rsidR="00930ED0" w:rsidRPr="00515A8B">
              <w:rPr>
                <w:rFonts w:hAnsi="ＭＳ ゴシック" w:hint="eastAsia"/>
                <w:szCs w:val="21"/>
              </w:rPr>
              <w:t>、利用者の希望を確認した上で、</w:t>
            </w:r>
            <w:r w:rsidRPr="00515A8B">
              <w:rPr>
                <w:rFonts w:hAnsi="ＭＳ ゴシック" w:hint="eastAsia"/>
                <w:szCs w:val="21"/>
              </w:rPr>
              <w:t>利用者に負担を求める場合があります。</w:t>
            </w:r>
          </w:p>
          <w:p w14:paraId="4297488A" w14:textId="77777777" w:rsidR="00EB4ECA" w:rsidRPr="00515A8B" w:rsidRDefault="00EB4ECA" w:rsidP="00010F86">
            <w:pPr>
              <w:jc w:val="left"/>
              <w:rPr>
                <w:rFonts w:hAnsi="ＭＳ ゴシック"/>
                <w:szCs w:val="21"/>
              </w:rPr>
            </w:pPr>
            <w:r w:rsidRPr="00515A8B">
              <w:rPr>
                <w:rFonts w:hAnsi="ＭＳ ゴシック" w:hint="eastAsia"/>
                <w:szCs w:val="21"/>
              </w:rPr>
              <w:t xml:space="preserve">　　○　身の回りの品の費用</w:t>
            </w:r>
          </w:p>
          <w:p w14:paraId="40C6BDFC" w14:textId="77777777" w:rsidR="00B2342A" w:rsidRPr="00515A8B" w:rsidRDefault="00EB4ECA" w:rsidP="00EB4ECA">
            <w:pPr>
              <w:ind w:left="746" w:hangingChars="392" w:hanging="746"/>
              <w:jc w:val="left"/>
              <w:rPr>
                <w:rFonts w:hAnsi="ＭＳ ゴシック"/>
                <w:szCs w:val="21"/>
              </w:rPr>
            </w:pPr>
            <w:r w:rsidRPr="00515A8B">
              <w:rPr>
                <w:rFonts w:hAnsi="ＭＳ ゴシック" w:hint="eastAsia"/>
                <w:szCs w:val="21"/>
              </w:rPr>
              <w:t xml:space="preserve">　　　　一般的に日常生活に最低限必要と考えられる物品(歯ブラシ、化粧品、シャンプー、</w:t>
            </w:r>
          </w:p>
          <w:p w14:paraId="23733CF2" w14:textId="77777777" w:rsidR="00EB4ECA" w:rsidRPr="00515A8B" w:rsidRDefault="00B2342A" w:rsidP="00EB4ECA">
            <w:pPr>
              <w:ind w:left="746" w:hangingChars="392" w:hanging="746"/>
              <w:jc w:val="left"/>
              <w:rPr>
                <w:rFonts w:hAnsi="ＭＳ ゴシック"/>
                <w:szCs w:val="21"/>
              </w:rPr>
            </w:pPr>
            <w:r w:rsidRPr="00515A8B">
              <w:rPr>
                <w:rFonts w:hAnsi="ＭＳ ゴシック" w:hint="eastAsia"/>
                <w:szCs w:val="21"/>
              </w:rPr>
              <w:t xml:space="preserve">　　　</w:t>
            </w:r>
            <w:r w:rsidR="00EB4ECA" w:rsidRPr="00515A8B">
              <w:rPr>
                <w:rFonts w:hAnsi="ＭＳ ゴシック" w:hint="eastAsia"/>
                <w:szCs w:val="21"/>
              </w:rPr>
              <w:t>タオル等）の費用</w:t>
            </w:r>
          </w:p>
          <w:p w14:paraId="16F5E5EF" w14:textId="77777777" w:rsidR="00EB4ECA" w:rsidRPr="00515A8B" w:rsidRDefault="00EB4ECA" w:rsidP="00010F86">
            <w:pPr>
              <w:jc w:val="left"/>
              <w:rPr>
                <w:rFonts w:hAnsi="ＭＳ ゴシック"/>
                <w:szCs w:val="21"/>
              </w:rPr>
            </w:pPr>
            <w:r w:rsidRPr="00515A8B">
              <w:rPr>
                <w:rFonts w:hAnsi="ＭＳ ゴシック" w:hint="eastAsia"/>
                <w:szCs w:val="21"/>
              </w:rPr>
              <w:t xml:space="preserve">　　○　教養娯楽費</w:t>
            </w:r>
          </w:p>
          <w:p w14:paraId="7282C961" w14:textId="77777777" w:rsidR="00EB4ECA" w:rsidRPr="00515A8B" w:rsidRDefault="00EB4ECA" w:rsidP="00010F86">
            <w:pPr>
              <w:jc w:val="left"/>
              <w:rPr>
                <w:rFonts w:hAnsi="ＭＳ ゴシック"/>
                <w:szCs w:val="21"/>
              </w:rPr>
            </w:pPr>
            <w:r w:rsidRPr="00515A8B">
              <w:rPr>
                <w:rFonts w:hAnsi="ＭＳ ゴシック" w:hint="eastAsia"/>
                <w:szCs w:val="21"/>
              </w:rPr>
              <w:t xml:space="preserve">　　　　サービス提供の一環として実施するクラブ活動や行事における材料費等</w:t>
            </w:r>
          </w:p>
          <w:p w14:paraId="1E7479FD" w14:textId="77777777" w:rsidR="00EB4ECA" w:rsidRPr="00515A8B" w:rsidRDefault="00EB4ECA" w:rsidP="00010F86">
            <w:pPr>
              <w:jc w:val="left"/>
              <w:rPr>
                <w:rFonts w:hAnsi="ＭＳ ゴシック"/>
                <w:szCs w:val="21"/>
              </w:rPr>
            </w:pPr>
          </w:p>
          <w:p w14:paraId="75789A2D" w14:textId="77777777" w:rsidR="00010F86" w:rsidRPr="00515A8B" w:rsidRDefault="00EB4ECA" w:rsidP="00010F86">
            <w:pPr>
              <w:jc w:val="left"/>
              <w:rPr>
                <w:rFonts w:hAnsi="ＭＳ ゴシック"/>
                <w:szCs w:val="21"/>
              </w:rPr>
            </w:pPr>
            <w:r w:rsidRPr="00515A8B">
              <w:rPr>
                <w:rFonts w:hAnsi="ＭＳ ゴシック" w:hint="eastAsia"/>
                <w:szCs w:val="21"/>
              </w:rPr>
              <w:t xml:space="preserve">　</w:t>
            </w:r>
            <w:r w:rsidR="00010F86" w:rsidRPr="00515A8B">
              <w:rPr>
                <w:rFonts w:hAnsi="ＭＳ ゴシック" w:hint="eastAsia"/>
                <w:szCs w:val="21"/>
              </w:rPr>
              <w:t>※　こうした日常生活費の取扱いについては、特に次の点に注意してください。</w:t>
            </w:r>
          </w:p>
          <w:p w14:paraId="2EBFA430" w14:textId="77777777" w:rsidR="00B2342A" w:rsidRPr="00515A8B" w:rsidRDefault="00010F86" w:rsidP="00EB4ECA">
            <w:pPr>
              <w:ind w:left="746" w:hangingChars="392" w:hanging="746"/>
              <w:jc w:val="left"/>
              <w:rPr>
                <w:rFonts w:hAnsi="ＭＳ ゴシック"/>
                <w:szCs w:val="21"/>
              </w:rPr>
            </w:pPr>
            <w:r w:rsidRPr="00515A8B">
              <w:rPr>
                <w:rFonts w:hAnsi="ＭＳ ゴシック" w:hint="eastAsia"/>
                <w:szCs w:val="21"/>
              </w:rPr>
              <w:t xml:space="preserve">　　①　負担を求める日常生活費の内容（便宜）が、保険給付で対象とするサービスと重複し</w:t>
            </w:r>
          </w:p>
          <w:p w14:paraId="090A9863" w14:textId="77777777" w:rsidR="00010F86" w:rsidRPr="00515A8B" w:rsidRDefault="00B2342A" w:rsidP="00EB4ECA">
            <w:pPr>
              <w:ind w:left="746" w:hangingChars="392" w:hanging="746"/>
              <w:jc w:val="left"/>
              <w:rPr>
                <w:rFonts w:hAnsi="ＭＳ ゴシック"/>
                <w:szCs w:val="21"/>
              </w:rPr>
            </w:pPr>
            <w:r w:rsidRPr="00515A8B">
              <w:rPr>
                <w:rFonts w:hAnsi="ＭＳ ゴシック" w:hint="eastAsia"/>
                <w:szCs w:val="21"/>
              </w:rPr>
              <w:t xml:space="preserve">　　　</w:t>
            </w:r>
            <w:r w:rsidR="00010F86" w:rsidRPr="00515A8B">
              <w:rPr>
                <w:rFonts w:hAnsi="ＭＳ ゴシック" w:hint="eastAsia"/>
                <w:szCs w:val="21"/>
              </w:rPr>
              <w:t>ないこと。</w:t>
            </w:r>
          </w:p>
          <w:p w14:paraId="7684C45C" w14:textId="77777777" w:rsidR="00010F86" w:rsidRPr="00515A8B" w:rsidRDefault="00010F86" w:rsidP="00010F86">
            <w:pPr>
              <w:jc w:val="left"/>
              <w:rPr>
                <w:rFonts w:hAnsi="ＭＳ ゴシック"/>
                <w:szCs w:val="21"/>
              </w:rPr>
            </w:pPr>
            <w:r w:rsidRPr="00515A8B">
              <w:rPr>
                <w:rFonts w:hAnsi="ＭＳ ゴシック" w:hint="eastAsia"/>
                <w:szCs w:val="21"/>
              </w:rPr>
              <w:t xml:space="preserve">　　②　保険給付の対象サービスと明確に区分されないあいまいな名目による費用</w:t>
            </w:r>
          </w:p>
          <w:p w14:paraId="5E6DF8AD" w14:textId="77777777" w:rsidR="006F03E2" w:rsidRPr="00515A8B" w:rsidRDefault="00010F86" w:rsidP="006F03E2">
            <w:pPr>
              <w:jc w:val="left"/>
              <w:rPr>
                <w:rFonts w:hAnsi="ＭＳ ゴシック"/>
                <w:szCs w:val="21"/>
              </w:rPr>
            </w:pPr>
            <w:r w:rsidRPr="00515A8B">
              <w:rPr>
                <w:rFonts w:hAnsi="ＭＳ ゴシック" w:hint="eastAsia"/>
                <w:szCs w:val="21"/>
              </w:rPr>
              <w:t xml:space="preserve">　　　（お世話料、管理協力費、共益費等）の徴収は認められないこと。　　</w:t>
            </w:r>
          </w:p>
          <w:p w14:paraId="3BE9FD68" w14:textId="77777777" w:rsidR="00B2342A" w:rsidRPr="00515A8B" w:rsidRDefault="0060602D" w:rsidP="006F03E2">
            <w:pPr>
              <w:ind w:left="746" w:hangingChars="392" w:hanging="746"/>
              <w:jc w:val="left"/>
              <w:rPr>
                <w:rFonts w:hAnsi="ＭＳ ゴシック"/>
                <w:szCs w:val="21"/>
              </w:rPr>
            </w:pPr>
            <w:r w:rsidRPr="00515A8B">
              <w:rPr>
                <w:rFonts w:hAnsi="ＭＳ ゴシック" w:hint="eastAsia"/>
                <w:szCs w:val="21"/>
              </w:rPr>
              <w:t xml:space="preserve">　　③　対象となる内容（便宜）は、利用者又はその家族の自由な選択に基づいて行われるも</w:t>
            </w:r>
          </w:p>
          <w:p w14:paraId="1AAB6297" w14:textId="77777777" w:rsidR="0060602D" w:rsidRPr="00515A8B" w:rsidRDefault="00B2342A" w:rsidP="006F03E2">
            <w:pPr>
              <w:ind w:left="746" w:hangingChars="392" w:hanging="746"/>
              <w:jc w:val="left"/>
              <w:rPr>
                <w:rFonts w:hAnsi="ＭＳ ゴシック"/>
                <w:szCs w:val="21"/>
              </w:rPr>
            </w:pPr>
            <w:r w:rsidRPr="00515A8B">
              <w:rPr>
                <w:rFonts w:hAnsi="ＭＳ ゴシック" w:hint="eastAsia"/>
                <w:szCs w:val="21"/>
              </w:rPr>
              <w:t xml:space="preserve">　　　</w:t>
            </w:r>
            <w:r w:rsidR="0060602D" w:rsidRPr="00515A8B">
              <w:rPr>
                <w:rFonts w:hAnsi="ＭＳ ゴシック" w:hint="eastAsia"/>
                <w:szCs w:val="21"/>
              </w:rPr>
              <w:t>ので、利用者、家族には事前に説明し、同意を得なければならないこと。</w:t>
            </w:r>
          </w:p>
          <w:p w14:paraId="3BF1EC3C" w14:textId="77777777" w:rsidR="00B2342A" w:rsidRPr="00515A8B" w:rsidRDefault="0060602D" w:rsidP="006F03E2">
            <w:pPr>
              <w:ind w:left="746" w:hangingChars="392" w:hanging="746"/>
              <w:jc w:val="left"/>
              <w:rPr>
                <w:rFonts w:hAnsi="ＭＳ ゴシック"/>
                <w:szCs w:val="21"/>
              </w:rPr>
            </w:pPr>
            <w:r w:rsidRPr="00515A8B">
              <w:rPr>
                <w:rFonts w:hAnsi="ＭＳ ゴシック" w:hint="eastAsia"/>
                <w:szCs w:val="21"/>
              </w:rPr>
              <w:t xml:space="preserve">　　④　短期入所生活介護の利用者のおむつに係る費用は、保険給付の対象とされていること</w:t>
            </w:r>
          </w:p>
          <w:p w14:paraId="4B00882C" w14:textId="77777777" w:rsidR="00B2342A" w:rsidRPr="00515A8B" w:rsidRDefault="00B2342A" w:rsidP="006F03E2">
            <w:pPr>
              <w:ind w:left="746" w:hangingChars="392" w:hanging="746"/>
              <w:jc w:val="left"/>
              <w:rPr>
                <w:rFonts w:hAnsi="ＭＳ ゴシック"/>
                <w:szCs w:val="21"/>
              </w:rPr>
            </w:pPr>
            <w:r w:rsidRPr="00515A8B">
              <w:rPr>
                <w:rFonts w:hAnsi="ＭＳ ゴシック" w:hint="eastAsia"/>
                <w:szCs w:val="21"/>
              </w:rPr>
              <w:t xml:space="preserve">　　　</w:t>
            </w:r>
            <w:r w:rsidR="0060602D" w:rsidRPr="00515A8B">
              <w:rPr>
                <w:rFonts w:hAnsi="ＭＳ ゴシック" w:hint="eastAsia"/>
                <w:szCs w:val="21"/>
              </w:rPr>
              <w:t>から、おむつ代、おむつカバー代及びこれらに係る洗濯代等おむつに係る費用は一切徴</w:t>
            </w:r>
          </w:p>
          <w:p w14:paraId="6E74D9AC" w14:textId="77777777" w:rsidR="0060602D" w:rsidRPr="00515A8B" w:rsidRDefault="00B2342A" w:rsidP="006F03E2">
            <w:pPr>
              <w:ind w:left="746" w:hangingChars="392" w:hanging="746"/>
              <w:jc w:val="left"/>
              <w:rPr>
                <w:rFonts w:hAnsi="ＭＳ ゴシック"/>
                <w:szCs w:val="21"/>
              </w:rPr>
            </w:pPr>
            <w:r w:rsidRPr="00515A8B">
              <w:rPr>
                <w:rFonts w:hAnsi="ＭＳ ゴシック" w:hint="eastAsia"/>
                <w:szCs w:val="21"/>
              </w:rPr>
              <w:t xml:space="preserve">　　　</w:t>
            </w:r>
            <w:r w:rsidR="0060602D" w:rsidRPr="00515A8B">
              <w:rPr>
                <w:rFonts w:hAnsi="ＭＳ ゴシック" w:hint="eastAsia"/>
                <w:szCs w:val="21"/>
              </w:rPr>
              <w:t>収できないこと。</w:t>
            </w:r>
          </w:p>
          <w:p w14:paraId="13CF8596" w14:textId="77777777" w:rsidR="0060602D" w:rsidRPr="00515A8B" w:rsidRDefault="0060602D" w:rsidP="006F03E2">
            <w:pPr>
              <w:jc w:val="left"/>
              <w:rPr>
                <w:rFonts w:hAnsi="ＭＳ ゴシック"/>
                <w:szCs w:val="21"/>
              </w:rPr>
            </w:pPr>
            <w:r w:rsidRPr="00515A8B">
              <w:rPr>
                <w:rFonts w:hAnsi="ＭＳ ゴシック" w:hint="eastAsia"/>
                <w:szCs w:val="21"/>
              </w:rPr>
              <w:t xml:space="preserve">　　</w:t>
            </w:r>
            <w:r w:rsidR="001D5CC6" w:rsidRPr="00515A8B">
              <w:rPr>
                <w:rFonts w:hAnsi="ＭＳ ゴシック" w:hint="eastAsia"/>
                <w:szCs w:val="21"/>
              </w:rPr>
              <w:t xml:space="preserve">　</w:t>
            </w:r>
            <w:r w:rsidRPr="00515A8B">
              <w:rPr>
                <w:rFonts w:hAnsi="ＭＳ ゴシック" w:hint="eastAsia"/>
                <w:szCs w:val="21"/>
              </w:rPr>
              <w:t>（参考）「通所介護等における日常生活に要する費用の取扱いについて」</w:t>
            </w:r>
          </w:p>
          <w:p w14:paraId="1B4486C3" w14:textId="77777777" w:rsidR="0060602D" w:rsidRPr="00515A8B" w:rsidRDefault="0060602D" w:rsidP="006F03E2">
            <w:pPr>
              <w:jc w:val="left"/>
              <w:rPr>
                <w:rFonts w:hAnsi="ＭＳ ゴシック"/>
                <w:szCs w:val="21"/>
              </w:rPr>
            </w:pPr>
            <w:r w:rsidRPr="00515A8B">
              <w:rPr>
                <w:rFonts w:hAnsi="ＭＳ ゴシック" w:hint="eastAsia"/>
                <w:szCs w:val="21"/>
              </w:rPr>
              <w:t xml:space="preserve">　　　</w:t>
            </w:r>
            <w:r w:rsidR="00B2342A" w:rsidRPr="00515A8B">
              <w:rPr>
                <w:rFonts w:hAnsi="ＭＳ ゴシック" w:hint="eastAsia"/>
                <w:szCs w:val="21"/>
              </w:rPr>
              <w:t xml:space="preserve">　</w:t>
            </w:r>
            <w:r w:rsidR="001D5CC6" w:rsidRPr="00515A8B">
              <w:rPr>
                <w:rFonts w:hAnsi="ＭＳ ゴシック" w:hint="eastAsia"/>
                <w:szCs w:val="21"/>
              </w:rPr>
              <w:t xml:space="preserve">　　</w:t>
            </w:r>
            <w:r w:rsidRPr="00515A8B">
              <w:rPr>
                <w:rFonts w:hAnsi="ＭＳ ゴシック" w:hint="eastAsia"/>
                <w:szCs w:val="21"/>
              </w:rPr>
              <w:t xml:space="preserve">　　厚生労働省通知（平成12年3月30日老企第54号）</w:t>
            </w:r>
          </w:p>
          <w:p w14:paraId="2EF2B451" w14:textId="77777777" w:rsidR="0060602D" w:rsidRPr="00515A8B" w:rsidRDefault="0060602D" w:rsidP="00251766">
            <w:pPr>
              <w:jc w:val="left"/>
              <w:rPr>
                <w:rFonts w:hAnsi="ＭＳ ゴシック"/>
                <w:szCs w:val="21"/>
              </w:rPr>
            </w:pPr>
          </w:p>
          <w:p w14:paraId="2FFC5A39" w14:textId="77777777" w:rsidR="00B2342A" w:rsidRPr="00515A8B" w:rsidRDefault="0060602D" w:rsidP="006F03E2">
            <w:pPr>
              <w:ind w:left="603" w:hangingChars="317" w:hanging="603"/>
              <w:jc w:val="left"/>
              <w:rPr>
                <w:rFonts w:hAnsi="ＭＳ ゴシック"/>
                <w:szCs w:val="21"/>
              </w:rPr>
            </w:pPr>
            <w:r w:rsidRPr="00515A8B">
              <w:rPr>
                <w:rFonts w:hAnsi="ＭＳ ゴシック" w:hint="eastAsia"/>
                <w:szCs w:val="21"/>
              </w:rPr>
              <w:t xml:space="preserve">　※　個人の希望に応じて事業者が代わって購入する物（利用者の嗜好品、新聞、雑誌等）の</w:t>
            </w:r>
          </w:p>
          <w:p w14:paraId="7F1E0B87" w14:textId="77777777" w:rsidR="00B2342A" w:rsidRPr="00515A8B" w:rsidRDefault="00B2342A" w:rsidP="006F03E2">
            <w:pPr>
              <w:ind w:left="603" w:hangingChars="317" w:hanging="603"/>
              <w:jc w:val="left"/>
              <w:rPr>
                <w:rFonts w:hAnsi="ＭＳ ゴシック"/>
                <w:szCs w:val="21"/>
              </w:rPr>
            </w:pPr>
            <w:r w:rsidRPr="00515A8B">
              <w:rPr>
                <w:rFonts w:hAnsi="ＭＳ ゴシック" w:hint="eastAsia"/>
                <w:szCs w:val="21"/>
              </w:rPr>
              <w:t xml:space="preserve">　　</w:t>
            </w:r>
            <w:r w:rsidR="0060602D" w:rsidRPr="00515A8B">
              <w:rPr>
                <w:rFonts w:hAnsi="ＭＳ ゴシック" w:hint="eastAsia"/>
                <w:szCs w:val="21"/>
              </w:rPr>
              <w:t>代金は、「その他の日常生活費」に該当しないため、サービス提供とは関係ない費用とし</w:t>
            </w:r>
          </w:p>
          <w:p w14:paraId="05508329" w14:textId="77777777" w:rsidR="00550AFD" w:rsidRDefault="00B2342A" w:rsidP="006F03E2">
            <w:pPr>
              <w:ind w:left="603" w:hangingChars="317" w:hanging="603"/>
              <w:jc w:val="left"/>
              <w:rPr>
                <w:rFonts w:hAnsi="ＭＳ ゴシック"/>
                <w:szCs w:val="21"/>
              </w:rPr>
            </w:pPr>
            <w:r w:rsidRPr="00515A8B">
              <w:rPr>
                <w:rFonts w:hAnsi="ＭＳ ゴシック" w:hint="eastAsia"/>
                <w:szCs w:val="21"/>
              </w:rPr>
              <w:t xml:space="preserve">　　</w:t>
            </w:r>
            <w:r w:rsidR="0060602D" w:rsidRPr="00515A8B">
              <w:rPr>
                <w:rFonts w:hAnsi="ＭＳ ゴシック" w:hint="eastAsia"/>
                <w:szCs w:val="21"/>
              </w:rPr>
              <w:t>て個別に徴収することが可能です。</w:t>
            </w:r>
          </w:p>
          <w:p w14:paraId="3EAD3D8B" w14:textId="77777777" w:rsidR="003550DF" w:rsidRPr="00515A8B" w:rsidRDefault="003550DF" w:rsidP="006F03E2">
            <w:pPr>
              <w:ind w:left="603" w:hangingChars="317" w:hanging="603"/>
              <w:jc w:val="left"/>
              <w:rPr>
                <w:rFonts w:hAnsi="ＭＳ ゴシック"/>
                <w:szCs w:val="21"/>
              </w:rPr>
            </w:pPr>
          </w:p>
        </w:tc>
      </w:tr>
      <w:tr w:rsidR="00515A8B" w:rsidRPr="00515A8B" w14:paraId="38042D86" w14:textId="77777777" w:rsidTr="003A2DC5">
        <w:trPr>
          <w:trHeight w:val="2475"/>
        </w:trPr>
        <w:tc>
          <w:tcPr>
            <w:tcW w:w="1544" w:type="dxa"/>
            <w:vMerge w:val="restart"/>
          </w:tcPr>
          <w:p w14:paraId="13F5DE67" w14:textId="77777777" w:rsidR="006F03E2" w:rsidRPr="00515A8B" w:rsidRDefault="006F03E2" w:rsidP="006F03E2">
            <w:pPr>
              <w:jc w:val="left"/>
              <w:rPr>
                <w:rFonts w:hAnsi="ＭＳ ゴシック"/>
                <w:szCs w:val="21"/>
              </w:rPr>
            </w:pPr>
            <w:r w:rsidRPr="00515A8B">
              <w:rPr>
                <w:rFonts w:hAnsi="ＭＳ ゴシック" w:hint="eastAsia"/>
                <w:szCs w:val="21"/>
              </w:rPr>
              <w:lastRenderedPageBreak/>
              <w:t>領収証への</w:t>
            </w:r>
          </w:p>
          <w:p w14:paraId="5A61C9A4" w14:textId="77777777" w:rsidR="006F03E2" w:rsidRPr="00515A8B" w:rsidRDefault="006F03E2" w:rsidP="006F03E2">
            <w:pPr>
              <w:jc w:val="left"/>
              <w:rPr>
                <w:rFonts w:hAnsi="ＭＳ ゴシック"/>
                <w:szCs w:val="21"/>
              </w:rPr>
            </w:pPr>
            <w:r w:rsidRPr="00515A8B">
              <w:rPr>
                <w:rFonts w:hAnsi="ＭＳ ゴシック" w:hint="eastAsia"/>
                <w:szCs w:val="21"/>
              </w:rPr>
              <w:t>医療費控除対象額等の記載</w:t>
            </w:r>
          </w:p>
          <w:p w14:paraId="74818991" w14:textId="77777777" w:rsidR="006F03E2" w:rsidRPr="00515A8B" w:rsidRDefault="006F03E2" w:rsidP="00DB3978">
            <w:pPr>
              <w:jc w:val="left"/>
              <w:rPr>
                <w:rFonts w:hAnsi="ＭＳ ゴシック"/>
                <w:szCs w:val="21"/>
              </w:rPr>
            </w:pPr>
          </w:p>
        </w:tc>
        <w:tc>
          <w:tcPr>
            <w:tcW w:w="3367" w:type="dxa"/>
            <w:gridSpan w:val="2"/>
            <w:tcBorders>
              <w:bottom w:val="single" w:sz="4" w:space="0" w:color="auto"/>
            </w:tcBorders>
          </w:tcPr>
          <w:p w14:paraId="70C3322C" w14:textId="1F0CCA76" w:rsidR="00A17569" w:rsidRDefault="00A17569" w:rsidP="00F85443">
            <w:pPr>
              <w:ind w:left="170" w:hangingChars="100" w:hanging="170"/>
              <w:jc w:val="left"/>
              <w:rPr>
                <w:rFonts w:hAnsi="ＭＳ ゴシック"/>
                <w:b/>
                <w:w w:val="90"/>
                <w:szCs w:val="21"/>
              </w:rPr>
            </w:pPr>
            <w:r w:rsidRPr="00515A8B">
              <w:rPr>
                <w:rFonts w:hAnsi="ＭＳ ゴシック" w:hint="eastAsia"/>
                <w:b/>
                <w:w w:val="90"/>
                <w:szCs w:val="21"/>
              </w:rPr>
              <w:t>※訪問介護、訪問入浴介護、通所介護、短期入所生活介護</w:t>
            </w:r>
          </w:p>
          <w:p w14:paraId="017E2ABE" w14:textId="77777777" w:rsidR="00F85443" w:rsidRPr="00F85443" w:rsidRDefault="00F85443" w:rsidP="00F85443">
            <w:pPr>
              <w:ind w:left="170" w:hangingChars="100" w:hanging="170"/>
              <w:jc w:val="left"/>
              <w:rPr>
                <w:rFonts w:hAnsi="ＭＳ ゴシック"/>
                <w:b/>
                <w:w w:val="90"/>
                <w:szCs w:val="21"/>
              </w:rPr>
            </w:pPr>
          </w:p>
          <w:p w14:paraId="623EBF92" w14:textId="692DD9E3" w:rsidR="006F03E2" w:rsidRPr="00515A8B" w:rsidRDefault="006F03E2" w:rsidP="00F85443">
            <w:pPr>
              <w:ind w:left="190" w:hangingChars="100" w:hanging="190"/>
              <w:jc w:val="left"/>
              <w:rPr>
                <w:rFonts w:hAnsi="ＭＳ ゴシック"/>
                <w:szCs w:val="21"/>
              </w:rPr>
            </w:pPr>
            <w:r w:rsidRPr="00515A8B">
              <w:rPr>
                <w:rFonts w:hAnsi="ＭＳ ゴシック" w:hint="eastAsia"/>
                <w:szCs w:val="21"/>
              </w:rPr>
              <w:t xml:space="preserve">　</w:t>
            </w:r>
            <w:r w:rsidR="00F85443">
              <w:rPr>
                <w:rFonts w:hAnsi="ＭＳ ゴシック" w:hint="eastAsia"/>
                <w:szCs w:val="21"/>
              </w:rPr>
              <w:t xml:space="preserve">　</w:t>
            </w:r>
            <w:r w:rsidRPr="00515A8B">
              <w:rPr>
                <w:rFonts w:hAnsi="ＭＳ ゴシック" w:hint="eastAsia"/>
                <w:szCs w:val="21"/>
              </w:rPr>
              <w:t>医療費控除の対象となる利用者に交付する領収証に、「医療費控除対象額」と「居宅介護支援事業者等の名称」を記載していない。</w:t>
            </w:r>
          </w:p>
          <w:p w14:paraId="1C4831BD" w14:textId="77777777" w:rsidR="0076442F" w:rsidRPr="00515A8B" w:rsidRDefault="0076442F" w:rsidP="006F03E2">
            <w:pPr>
              <w:jc w:val="left"/>
              <w:rPr>
                <w:rFonts w:hAnsi="ＭＳ ゴシック"/>
                <w:szCs w:val="21"/>
              </w:rPr>
            </w:pPr>
          </w:p>
        </w:tc>
        <w:tc>
          <w:tcPr>
            <w:tcW w:w="4819" w:type="dxa"/>
            <w:gridSpan w:val="2"/>
            <w:tcBorders>
              <w:bottom w:val="single" w:sz="4" w:space="0" w:color="auto"/>
            </w:tcBorders>
          </w:tcPr>
          <w:p w14:paraId="18A8D024" w14:textId="253FB50B" w:rsidR="00B2342A" w:rsidRPr="00515A8B" w:rsidRDefault="006F03E2" w:rsidP="006F03E2">
            <w:pPr>
              <w:jc w:val="left"/>
              <w:rPr>
                <w:rFonts w:hAnsi="ＭＳ ゴシック"/>
                <w:szCs w:val="21"/>
              </w:rPr>
            </w:pPr>
            <w:r w:rsidRPr="00515A8B">
              <w:rPr>
                <w:rFonts w:hAnsi="ＭＳ ゴシック" w:hint="eastAsia"/>
                <w:szCs w:val="21"/>
              </w:rPr>
              <w:t xml:space="preserve">　　居宅サービス、介護予防サービスの利用者全員で</w:t>
            </w:r>
          </w:p>
          <w:p w14:paraId="1F45BC90" w14:textId="77777777" w:rsidR="006F03E2" w:rsidRPr="00515A8B" w:rsidRDefault="00B2342A" w:rsidP="006F03E2">
            <w:pPr>
              <w:jc w:val="left"/>
              <w:rPr>
                <w:rFonts w:hAnsi="ＭＳ ゴシック"/>
                <w:szCs w:val="21"/>
              </w:rPr>
            </w:pPr>
            <w:r w:rsidRPr="00515A8B">
              <w:rPr>
                <w:rFonts w:hAnsi="ＭＳ ゴシック" w:hint="eastAsia"/>
                <w:szCs w:val="21"/>
              </w:rPr>
              <w:t xml:space="preserve">　</w:t>
            </w:r>
            <w:r w:rsidR="006F03E2" w:rsidRPr="00515A8B">
              <w:rPr>
                <w:rFonts w:hAnsi="ＭＳ ゴシック" w:hint="eastAsia"/>
                <w:szCs w:val="21"/>
              </w:rPr>
              <w:t>はありませんので、注意してください。</w:t>
            </w:r>
          </w:p>
          <w:p w14:paraId="515F9EBA" w14:textId="77777777" w:rsidR="006F03E2" w:rsidRPr="00515A8B" w:rsidRDefault="006F03E2" w:rsidP="006F03E2">
            <w:pPr>
              <w:jc w:val="left"/>
              <w:rPr>
                <w:rFonts w:hAnsi="ＭＳ ゴシック"/>
                <w:szCs w:val="21"/>
              </w:rPr>
            </w:pPr>
            <w:r w:rsidRPr="00515A8B">
              <w:rPr>
                <w:rFonts w:hAnsi="ＭＳ ゴシック" w:hint="eastAsia"/>
                <w:szCs w:val="21"/>
              </w:rPr>
              <w:t xml:space="preserve">　　対象となる利用者に交付する領収証には、「医療費</w:t>
            </w:r>
          </w:p>
          <w:p w14:paraId="5C592B2C" w14:textId="77777777" w:rsidR="00B2342A" w:rsidRPr="00515A8B" w:rsidRDefault="006F03E2" w:rsidP="006F03E2">
            <w:pPr>
              <w:jc w:val="left"/>
              <w:rPr>
                <w:rFonts w:hAnsi="ＭＳ ゴシック"/>
                <w:szCs w:val="21"/>
              </w:rPr>
            </w:pPr>
            <w:r w:rsidRPr="00515A8B">
              <w:rPr>
                <w:rFonts w:hAnsi="ＭＳ ゴシック" w:hint="eastAsia"/>
                <w:szCs w:val="21"/>
              </w:rPr>
              <w:t xml:space="preserve">　控除対象額」と「居宅サービス計画又は介護予防サ</w:t>
            </w:r>
          </w:p>
          <w:p w14:paraId="63DA1C83" w14:textId="77777777" w:rsidR="00B2342A" w:rsidRPr="00515A8B" w:rsidRDefault="00B2342A" w:rsidP="006F03E2">
            <w:pPr>
              <w:jc w:val="left"/>
              <w:rPr>
                <w:rFonts w:hAnsi="ＭＳ ゴシック"/>
                <w:szCs w:val="21"/>
              </w:rPr>
            </w:pPr>
            <w:r w:rsidRPr="00515A8B">
              <w:rPr>
                <w:rFonts w:hAnsi="ＭＳ ゴシック" w:hint="eastAsia"/>
                <w:szCs w:val="21"/>
              </w:rPr>
              <w:t xml:space="preserve">　</w:t>
            </w:r>
            <w:r w:rsidR="006F03E2" w:rsidRPr="00515A8B">
              <w:rPr>
                <w:rFonts w:hAnsi="ＭＳ ゴシック" w:hint="eastAsia"/>
                <w:szCs w:val="21"/>
              </w:rPr>
              <w:t>ービス計画を作成した事業者名」を記載してくださ</w:t>
            </w:r>
          </w:p>
          <w:p w14:paraId="4184AC26" w14:textId="77777777" w:rsidR="006F03E2" w:rsidRPr="00515A8B" w:rsidRDefault="00B2342A" w:rsidP="006F03E2">
            <w:pPr>
              <w:jc w:val="left"/>
              <w:rPr>
                <w:rFonts w:hAnsi="ＭＳ ゴシック"/>
                <w:szCs w:val="21"/>
              </w:rPr>
            </w:pPr>
            <w:r w:rsidRPr="00515A8B">
              <w:rPr>
                <w:rFonts w:hAnsi="ＭＳ ゴシック" w:hint="eastAsia"/>
                <w:szCs w:val="21"/>
              </w:rPr>
              <w:t xml:space="preserve">　</w:t>
            </w:r>
            <w:r w:rsidR="006F03E2" w:rsidRPr="00515A8B">
              <w:rPr>
                <w:rFonts w:hAnsi="ＭＳ ゴシック" w:hint="eastAsia"/>
                <w:szCs w:val="21"/>
              </w:rPr>
              <w:t>い。</w:t>
            </w:r>
          </w:p>
          <w:p w14:paraId="19CD107D" w14:textId="77777777" w:rsidR="00550AFD" w:rsidRPr="00515A8B" w:rsidRDefault="00550AFD" w:rsidP="006F03E2">
            <w:pPr>
              <w:jc w:val="left"/>
              <w:rPr>
                <w:rFonts w:hAnsi="ＭＳ ゴシック"/>
                <w:szCs w:val="21"/>
              </w:rPr>
            </w:pPr>
          </w:p>
          <w:p w14:paraId="6AFE475A" w14:textId="77777777" w:rsidR="006F03E2" w:rsidRPr="00515A8B" w:rsidRDefault="00B2342A" w:rsidP="00DB3978">
            <w:pPr>
              <w:jc w:val="left"/>
              <w:rPr>
                <w:rFonts w:hAnsi="ＭＳ ゴシック"/>
                <w:szCs w:val="21"/>
              </w:rPr>
            </w:pPr>
            <w:r w:rsidRPr="00515A8B">
              <w:rPr>
                <w:rFonts w:hAnsi="ＭＳ ゴシック" w:hint="eastAsia"/>
                <w:szCs w:val="21"/>
              </w:rPr>
              <w:t xml:space="preserve">　　医療費控除の対象者は以下のとおりです。　</w:t>
            </w:r>
          </w:p>
        </w:tc>
      </w:tr>
      <w:tr w:rsidR="00515A8B" w:rsidRPr="00515A8B" w14:paraId="5EB66416" w14:textId="77777777" w:rsidTr="003E37DA">
        <w:trPr>
          <w:trHeight w:val="5899"/>
        </w:trPr>
        <w:tc>
          <w:tcPr>
            <w:tcW w:w="1544" w:type="dxa"/>
            <w:vMerge/>
          </w:tcPr>
          <w:p w14:paraId="135341D4" w14:textId="77777777" w:rsidR="00D35DAB" w:rsidRPr="00515A8B" w:rsidRDefault="00D35DAB" w:rsidP="00DB3978">
            <w:pPr>
              <w:jc w:val="left"/>
              <w:rPr>
                <w:rFonts w:hAnsi="ＭＳ ゴシック"/>
                <w:szCs w:val="21"/>
              </w:rPr>
            </w:pPr>
          </w:p>
        </w:tc>
        <w:tc>
          <w:tcPr>
            <w:tcW w:w="8186" w:type="dxa"/>
            <w:gridSpan w:val="4"/>
            <w:tcBorders>
              <w:top w:val="dotted" w:sz="4" w:space="0" w:color="auto"/>
              <w:bottom w:val="dotted" w:sz="4" w:space="0" w:color="auto"/>
            </w:tcBorders>
          </w:tcPr>
          <w:p w14:paraId="7C1114D0" w14:textId="77777777" w:rsidR="00D35DAB" w:rsidRPr="00515A8B" w:rsidRDefault="00D35DAB" w:rsidP="00DB3978">
            <w:pPr>
              <w:jc w:val="left"/>
              <w:rPr>
                <w:rFonts w:hAnsi="ＭＳ ゴシック"/>
                <w:szCs w:val="21"/>
              </w:rPr>
            </w:pPr>
            <w:r w:rsidRPr="00515A8B">
              <w:rPr>
                <w:rFonts w:hAnsi="ＭＳ ゴシック" w:hint="eastAsia"/>
                <w:szCs w:val="21"/>
              </w:rPr>
              <w:t xml:space="preserve">　※　医療費控除の対象者、医療費控除の対象額</w:t>
            </w:r>
          </w:p>
          <w:p w14:paraId="3658759C" w14:textId="77777777" w:rsidR="00D35DAB" w:rsidRPr="00515A8B" w:rsidRDefault="00D35DAB" w:rsidP="00DB3978">
            <w:pPr>
              <w:jc w:val="left"/>
              <w:rPr>
                <w:rFonts w:hAnsi="ＭＳ ゴシック"/>
                <w:szCs w:val="21"/>
              </w:rPr>
            </w:pPr>
            <w:r w:rsidRPr="00515A8B">
              <w:rPr>
                <w:rFonts w:hAnsi="ＭＳ ゴシック" w:hint="eastAsia"/>
                <w:szCs w:val="21"/>
              </w:rPr>
              <w:t xml:space="preserve">　　①　次のａ又はｂの利用者</w:t>
            </w:r>
          </w:p>
          <w:p w14:paraId="7AA4B9DC" w14:textId="77777777" w:rsidR="00D35DAB" w:rsidRPr="00515A8B" w:rsidRDefault="00D35DAB" w:rsidP="00DB3978">
            <w:pPr>
              <w:jc w:val="left"/>
              <w:rPr>
                <w:rFonts w:hAnsi="ＭＳ ゴシック"/>
                <w:szCs w:val="21"/>
              </w:rPr>
            </w:pPr>
            <w:r w:rsidRPr="00515A8B">
              <w:rPr>
                <w:rFonts w:hAnsi="ＭＳ ゴシック" w:hint="eastAsia"/>
                <w:szCs w:val="21"/>
              </w:rPr>
              <w:t xml:space="preserve">　　　　（ａ、ｂとも介護予防サービスを含む）</w:t>
            </w:r>
          </w:p>
          <w:p w14:paraId="1C7B251C" w14:textId="77777777" w:rsidR="00D35DAB" w:rsidRPr="00515A8B" w:rsidRDefault="00D35DAB" w:rsidP="00DB3978">
            <w:pPr>
              <w:jc w:val="left"/>
              <w:rPr>
                <w:rFonts w:hAnsi="ＭＳ ゴシック"/>
                <w:szCs w:val="21"/>
              </w:rPr>
            </w:pPr>
            <w:r w:rsidRPr="00515A8B">
              <w:rPr>
                <w:rFonts w:hAnsi="ＭＳ ゴシック" w:hint="eastAsia"/>
                <w:szCs w:val="21"/>
              </w:rPr>
              <w:t xml:space="preserve">　　　　ａ　医療系サービス（訪問看護、訪問リハ、居宅療養管理指導、通リハ、</w:t>
            </w:r>
          </w:p>
          <w:p w14:paraId="3B4B6423" w14:textId="77777777" w:rsidR="00D35DAB" w:rsidRPr="00515A8B" w:rsidRDefault="00D35DAB" w:rsidP="00DB3978">
            <w:pPr>
              <w:jc w:val="left"/>
              <w:rPr>
                <w:rFonts w:hAnsi="ＭＳ ゴシック"/>
                <w:szCs w:val="21"/>
              </w:rPr>
            </w:pPr>
            <w:r w:rsidRPr="00515A8B">
              <w:rPr>
                <w:rFonts w:hAnsi="ＭＳ ゴシック" w:hint="eastAsia"/>
                <w:szCs w:val="21"/>
              </w:rPr>
              <w:t xml:space="preserve">　　　　　短期入所療養介護　等）</w:t>
            </w:r>
          </w:p>
          <w:p w14:paraId="564D58B2" w14:textId="77777777" w:rsidR="00D35DAB" w:rsidRPr="00515A8B" w:rsidRDefault="00D35DAB" w:rsidP="00DB3978">
            <w:pPr>
              <w:jc w:val="left"/>
              <w:rPr>
                <w:rFonts w:hAnsi="ＭＳ ゴシック"/>
                <w:szCs w:val="21"/>
              </w:rPr>
            </w:pPr>
            <w:r w:rsidRPr="00515A8B">
              <w:rPr>
                <w:rFonts w:hAnsi="ＭＳ ゴシック" w:hint="eastAsia"/>
                <w:szCs w:val="21"/>
              </w:rPr>
              <w:t xml:space="preserve">　　　　ｂ　ａの医療系サービスと併せて、訪問介護（生活援助中心型を除く）、</w:t>
            </w:r>
          </w:p>
          <w:p w14:paraId="70509787" w14:textId="77777777" w:rsidR="00D35DAB" w:rsidRPr="00515A8B" w:rsidRDefault="00D35DAB" w:rsidP="00DB3978">
            <w:pPr>
              <w:jc w:val="left"/>
              <w:rPr>
                <w:rFonts w:hAnsi="ＭＳ ゴシック"/>
                <w:szCs w:val="21"/>
              </w:rPr>
            </w:pPr>
            <w:r w:rsidRPr="00515A8B">
              <w:rPr>
                <w:rFonts w:hAnsi="ＭＳ ゴシック" w:hint="eastAsia"/>
                <w:szCs w:val="21"/>
              </w:rPr>
              <w:t xml:space="preserve">　　　　　訪問入浴介護、通所介護、短期入所生活介護を利用する場合</w:t>
            </w:r>
          </w:p>
          <w:p w14:paraId="5ED20157" w14:textId="77777777" w:rsidR="00D35DAB" w:rsidRPr="00515A8B" w:rsidRDefault="00D35DAB" w:rsidP="00DB3978">
            <w:pPr>
              <w:jc w:val="left"/>
              <w:rPr>
                <w:rFonts w:hAnsi="ＭＳ ゴシック"/>
                <w:szCs w:val="21"/>
              </w:rPr>
            </w:pPr>
            <w:r w:rsidRPr="00515A8B">
              <w:rPr>
                <w:rFonts w:hAnsi="ＭＳ ゴシック" w:hint="eastAsia"/>
                <w:szCs w:val="21"/>
              </w:rPr>
              <w:t xml:space="preserve">　　　　&lt;医療費控除対象額&gt;　介護保険対象分の自己負担額</w:t>
            </w:r>
          </w:p>
          <w:p w14:paraId="398A44A4" w14:textId="77777777" w:rsidR="00D35DAB" w:rsidRPr="00515A8B" w:rsidRDefault="00D35DAB" w:rsidP="00DB3978">
            <w:pPr>
              <w:jc w:val="left"/>
              <w:rPr>
                <w:rFonts w:hAnsi="ＭＳ ゴシック"/>
                <w:szCs w:val="21"/>
              </w:rPr>
            </w:pPr>
          </w:p>
          <w:p w14:paraId="08781FD9" w14:textId="77777777" w:rsidR="00D35DAB" w:rsidRPr="00515A8B" w:rsidRDefault="00D35DAB" w:rsidP="00DB3978">
            <w:pPr>
              <w:jc w:val="left"/>
              <w:rPr>
                <w:rFonts w:hAnsi="ＭＳ ゴシック"/>
                <w:szCs w:val="21"/>
              </w:rPr>
            </w:pPr>
            <w:r w:rsidRPr="00515A8B">
              <w:rPr>
                <w:rFonts w:hAnsi="ＭＳ ゴシック" w:hint="eastAsia"/>
                <w:szCs w:val="21"/>
              </w:rPr>
              <w:t xml:space="preserve">　　②　次のａ又はｂにおいて、介護福祉士等による喀痰吸引等が行われた場合</w:t>
            </w:r>
          </w:p>
          <w:p w14:paraId="036A7A43" w14:textId="77777777" w:rsidR="00D35DAB" w:rsidRPr="00515A8B" w:rsidRDefault="00D35DAB" w:rsidP="00DB3978">
            <w:pPr>
              <w:jc w:val="left"/>
              <w:rPr>
                <w:rFonts w:hAnsi="ＭＳ ゴシック"/>
                <w:szCs w:val="21"/>
              </w:rPr>
            </w:pPr>
            <w:r w:rsidRPr="00515A8B">
              <w:rPr>
                <w:rFonts w:hAnsi="ＭＳ ゴシック" w:hint="eastAsia"/>
                <w:szCs w:val="21"/>
              </w:rPr>
              <w:t xml:space="preserve">　　　　（ａ、ｂとも介護予防サービスを含む）</w:t>
            </w:r>
          </w:p>
          <w:p w14:paraId="26E1192F" w14:textId="77777777" w:rsidR="00D35DAB" w:rsidRPr="00515A8B" w:rsidRDefault="00D35DAB" w:rsidP="00DB3978">
            <w:pPr>
              <w:jc w:val="left"/>
              <w:rPr>
                <w:rFonts w:hAnsi="ＭＳ ゴシック"/>
                <w:szCs w:val="21"/>
              </w:rPr>
            </w:pPr>
            <w:r w:rsidRPr="00515A8B">
              <w:rPr>
                <w:rFonts w:hAnsi="ＭＳ ゴシック" w:hint="eastAsia"/>
                <w:szCs w:val="21"/>
              </w:rPr>
              <w:t xml:space="preserve">　　　　ａ　医療系サービスと併せて利用しない訪問介護（生活援助中心型を除く）、</w:t>
            </w:r>
          </w:p>
          <w:p w14:paraId="248FE66F" w14:textId="77777777" w:rsidR="00D35DAB" w:rsidRPr="00515A8B" w:rsidRDefault="00D35DAB" w:rsidP="00DB3978">
            <w:pPr>
              <w:jc w:val="left"/>
              <w:rPr>
                <w:rFonts w:hAnsi="ＭＳ ゴシック"/>
                <w:szCs w:val="21"/>
              </w:rPr>
            </w:pPr>
            <w:r w:rsidRPr="00515A8B">
              <w:rPr>
                <w:rFonts w:hAnsi="ＭＳ ゴシック" w:hint="eastAsia"/>
                <w:szCs w:val="21"/>
              </w:rPr>
              <w:t xml:space="preserve">　　　　　訪問入浴介護、通所介護、短期入所生活介護を利用する場合</w:t>
            </w:r>
          </w:p>
          <w:p w14:paraId="3F87F94E" w14:textId="77777777" w:rsidR="00D35DAB" w:rsidRPr="00515A8B" w:rsidRDefault="00D35DAB" w:rsidP="00DB3978">
            <w:pPr>
              <w:jc w:val="left"/>
              <w:rPr>
                <w:rFonts w:hAnsi="ＭＳ ゴシック"/>
                <w:szCs w:val="21"/>
              </w:rPr>
            </w:pPr>
            <w:r w:rsidRPr="00515A8B">
              <w:rPr>
                <w:rFonts w:hAnsi="ＭＳ ゴシック" w:hint="eastAsia"/>
                <w:szCs w:val="21"/>
              </w:rPr>
              <w:t xml:space="preserve">　　　　ｂ　生活援助中心型の訪問介護を利用する場合</w:t>
            </w:r>
          </w:p>
          <w:p w14:paraId="5E73FC07" w14:textId="77777777" w:rsidR="00D35DAB" w:rsidRPr="00515A8B" w:rsidRDefault="00D35DAB" w:rsidP="00DB3978">
            <w:pPr>
              <w:jc w:val="left"/>
              <w:rPr>
                <w:rFonts w:hAnsi="ＭＳ ゴシック"/>
                <w:szCs w:val="21"/>
              </w:rPr>
            </w:pPr>
            <w:r w:rsidRPr="00515A8B">
              <w:rPr>
                <w:rFonts w:hAnsi="ＭＳ ゴシック" w:hint="eastAsia"/>
                <w:szCs w:val="21"/>
              </w:rPr>
              <w:t xml:space="preserve">　　　　&lt;医療費控除対象額&gt;　介護保険対象分の自己負担額の10％</w:t>
            </w:r>
          </w:p>
          <w:p w14:paraId="22987874" w14:textId="77777777" w:rsidR="00D35DAB" w:rsidRPr="00515A8B" w:rsidRDefault="00D35DAB" w:rsidP="00DB3978">
            <w:pPr>
              <w:jc w:val="left"/>
              <w:rPr>
                <w:rFonts w:hAnsi="ＭＳ ゴシック"/>
                <w:szCs w:val="21"/>
              </w:rPr>
            </w:pPr>
          </w:p>
          <w:p w14:paraId="4E51C0CC" w14:textId="77777777" w:rsidR="00832A55" w:rsidRPr="00515A8B" w:rsidRDefault="00832A55" w:rsidP="00832A55">
            <w:pPr>
              <w:jc w:val="left"/>
              <w:rPr>
                <w:rFonts w:hAnsi="ＭＳ ゴシック"/>
                <w:szCs w:val="21"/>
              </w:rPr>
            </w:pPr>
            <w:r w:rsidRPr="00515A8B">
              <w:rPr>
                <w:rFonts w:hAnsi="ＭＳ ゴシック" w:hint="eastAsia"/>
                <w:szCs w:val="21"/>
              </w:rPr>
              <w:t xml:space="preserve">　　　上記のうち、領収証への「医療費控除対象額」と「居宅介護支援事業者等の名称」の記</w:t>
            </w:r>
          </w:p>
          <w:p w14:paraId="315E36F7" w14:textId="77777777" w:rsidR="00832A55" w:rsidRPr="00515A8B" w:rsidRDefault="00832A55" w:rsidP="00832A55">
            <w:pPr>
              <w:jc w:val="left"/>
              <w:rPr>
                <w:rFonts w:hAnsi="ＭＳ ゴシック"/>
                <w:szCs w:val="21"/>
              </w:rPr>
            </w:pPr>
            <w:r w:rsidRPr="00515A8B">
              <w:rPr>
                <w:rFonts w:hAnsi="ＭＳ ゴシック" w:hint="eastAsia"/>
                <w:szCs w:val="21"/>
              </w:rPr>
              <w:t xml:space="preserve">　　載が必要となるのは、①のｂと②の場合です。</w:t>
            </w:r>
          </w:p>
          <w:p w14:paraId="066F67F1" w14:textId="77777777" w:rsidR="00832A55" w:rsidRPr="00515A8B" w:rsidRDefault="00832A55" w:rsidP="00832A55">
            <w:pPr>
              <w:jc w:val="left"/>
              <w:rPr>
                <w:rFonts w:hAnsi="ＭＳ ゴシック"/>
                <w:szCs w:val="21"/>
              </w:rPr>
            </w:pPr>
          </w:p>
          <w:p w14:paraId="7AF34397" w14:textId="77777777" w:rsidR="00D35DAB" w:rsidRPr="00515A8B" w:rsidRDefault="00D35DAB" w:rsidP="00D35DAB">
            <w:pPr>
              <w:jc w:val="left"/>
              <w:rPr>
                <w:rFonts w:hAnsi="ＭＳ ゴシック"/>
                <w:szCs w:val="21"/>
              </w:rPr>
            </w:pPr>
            <w:r w:rsidRPr="00515A8B">
              <w:rPr>
                <w:rFonts w:hAnsi="ＭＳ ゴシック" w:hint="eastAsia"/>
                <w:szCs w:val="21"/>
              </w:rPr>
              <w:t xml:space="preserve">　　（参考）　「介護保険制度下での居宅サービス等の対価に係る医療費控除等の取扱いに</w:t>
            </w:r>
          </w:p>
          <w:p w14:paraId="6174FD27" w14:textId="77777777" w:rsidR="00D35DAB" w:rsidRPr="00515A8B" w:rsidRDefault="00D35DAB" w:rsidP="00D35DAB">
            <w:pPr>
              <w:jc w:val="left"/>
              <w:rPr>
                <w:rFonts w:hAnsi="ＭＳ ゴシック"/>
                <w:szCs w:val="21"/>
              </w:rPr>
            </w:pPr>
            <w:r w:rsidRPr="00515A8B">
              <w:rPr>
                <w:rFonts w:hAnsi="ＭＳ ゴシック" w:hint="eastAsia"/>
                <w:szCs w:val="21"/>
              </w:rPr>
              <w:t xml:space="preserve">　　　　　　ついて」厚生労働省事務連絡（平成28年10月3日）</w:t>
            </w:r>
          </w:p>
          <w:p w14:paraId="6020A066" w14:textId="77777777" w:rsidR="00550AFD" w:rsidRPr="00515A8B" w:rsidRDefault="00550AFD" w:rsidP="00D35DAB">
            <w:pPr>
              <w:jc w:val="left"/>
              <w:rPr>
                <w:rFonts w:hAnsi="ＭＳ ゴシック"/>
                <w:szCs w:val="21"/>
              </w:rPr>
            </w:pPr>
          </w:p>
        </w:tc>
      </w:tr>
      <w:tr w:rsidR="003E37DA" w:rsidRPr="00CE0994" w14:paraId="0A0F5922" w14:textId="77777777" w:rsidTr="003E37DA">
        <w:trPr>
          <w:trHeight w:val="333"/>
        </w:trPr>
        <w:tc>
          <w:tcPr>
            <w:tcW w:w="1560" w:type="dxa"/>
            <w:gridSpan w:val="2"/>
          </w:tcPr>
          <w:p w14:paraId="1A50B35C" w14:textId="77777777" w:rsidR="003E37DA" w:rsidRPr="00F44FB8" w:rsidRDefault="003E37DA" w:rsidP="001D22CB">
            <w:pPr>
              <w:jc w:val="left"/>
              <w:rPr>
                <w:rFonts w:hAnsi="ＭＳ ゴシック"/>
                <w:szCs w:val="21"/>
              </w:rPr>
            </w:pPr>
            <w:r w:rsidRPr="00F44FB8">
              <w:rPr>
                <w:rFonts w:hAnsi="ＭＳ ゴシック" w:hint="eastAsia"/>
                <w:szCs w:val="21"/>
              </w:rPr>
              <w:t>業務継続計画の策定等</w:t>
            </w:r>
          </w:p>
        </w:tc>
        <w:tc>
          <w:tcPr>
            <w:tcW w:w="3430" w:type="dxa"/>
            <w:gridSpan w:val="2"/>
            <w:tcBorders>
              <w:bottom w:val="single" w:sz="4" w:space="0" w:color="auto"/>
            </w:tcBorders>
          </w:tcPr>
          <w:p w14:paraId="24FD7F2E" w14:textId="77777777" w:rsidR="003E37DA" w:rsidRPr="00F44FB8" w:rsidRDefault="003E37DA" w:rsidP="001D22CB">
            <w:pPr>
              <w:ind w:left="179" w:hangingChars="94" w:hanging="179"/>
              <w:jc w:val="left"/>
              <w:rPr>
                <w:rFonts w:hAnsi="ＭＳ ゴシック"/>
                <w:szCs w:val="21"/>
              </w:rPr>
            </w:pPr>
            <w:r w:rsidRPr="00F44FB8">
              <w:rPr>
                <w:rFonts w:hAnsi="ＭＳ ゴシック" w:hint="eastAsia"/>
                <w:szCs w:val="21"/>
              </w:rPr>
              <w:t>①　感染症や非常災害の発生時において、利用者に対するサービスの提供を継続的に実施するための、及び非常時の体制で早期の業務再開を図るための計画（「業務継続計画」という。）が策定されていない。</w:t>
            </w:r>
          </w:p>
          <w:p w14:paraId="2C04C860" w14:textId="77777777" w:rsidR="003E37DA" w:rsidRPr="00F44FB8" w:rsidRDefault="003E37DA" w:rsidP="001D22CB">
            <w:pPr>
              <w:jc w:val="left"/>
              <w:rPr>
                <w:rFonts w:hAnsi="ＭＳ ゴシック"/>
                <w:szCs w:val="21"/>
              </w:rPr>
            </w:pPr>
          </w:p>
          <w:p w14:paraId="4E87DB59" w14:textId="77777777" w:rsidR="003E37DA" w:rsidRPr="00F44FB8" w:rsidRDefault="003E37DA" w:rsidP="001D22CB">
            <w:pPr>
              <w:jc w:val="left"/>
              <w:rPr>
                <w:rFonts w:hAnsi="ＭＳ ゴシック" w:cs="ＭＳ 明朝"/>
                <w:dstrike/>
                <w:szCs w:val="21"/>
              </w:rPr>
            </w:pPr>
          </w:p>
          <w:p w14:paraId="4CF6C251" w14:textId="77777777" w:rsidR="003E37DA" w:rsidRPr="00F44FB8" w:rsidRDefault="003E37DA" w:rsidP="001D22CB">
            <w:pPr>
              <w:jc w:val="left"/>
              <w:rPr>
                <w:rFonts w:hAnsi="ＭＳ ゴシック" w:cs="ＭＳ 明朝"/>
                <w:dstrike/>
                <w:szCs w:val="21"/>
              </w:rPr>
            </w:pPr>
          </w:p>
          <w:p w14:paraId="3189873A" w14:textId="77777777" w:rsidR="003E37DA" w:rsidRPr="00F44FB8" w:rsidRDefault="003E37DA" w:rsidP="001D22CB">
            <w:pPr>
              <w:jc w:val="left"/>
              <w:rPr>
                <w:rFonts w:hAnsi="ＭＳ ゴシック" w:cs="ＭＳ 明朝"/>
                <w:dstrike/>
                <w:szCs w:val="21"/>
              </w:rPr>
            </w:pPr>
          </w:p>
          <w:p w14:paraId="041581D5" w14:textId="77777777" w:rsidR="003E37DA" w:rsidRPr="00F44FB8" w:rsidRDefault="003E37DA" w:rsidP="001D22CB">
            <w:pPr>
              <w:ind w:left="190" w:hangingChars="100" w:hanging="190"/>
              <w:jc w:val="left"/>
              <w:rPr>
                <w:rFonts w:hAnsi="ＭＳ ゴシック"/>
                <w:szCs w:val="21"/>
              </w:rPr>
            </w:pPr>
            <w:r w:rsidRPr="00F44FB8">
              <w:rPr>
                <w:rFonts w:hAnsi="ＭＳ ゴシック" w:hint="eastAsia"/>
                <w:szCs w:val="21"/>
              </w:rPr>
              <w:t>②　業務継続計画について必要な研修及び訓練が実施されていない。</w:t>
            </w:r>
          </w:p>
          <w:p w14:paraId="48227FFA" w14:textId="77777777" w:rsidR="003E37DA" w:rsidRPr="00F44FB8" w:rsidRDefault="003E37DA" w:rsidP="001D22CB">
            <w:pPr>
              <w:jc w:val="left"/>
              <w:rPr>
                <w:rFonts w:hAnsi="ＭＳ ゴシック"/>
                <w:szCs w:val="21"/>
              </w:rPr>
            </w:pPr>
          </w:p>
        </w:tc>
        <w:tc>
          <w:tcPr>
            <w:tcW w:w="4740" w:type="dxa"/>
            <w:tcBorders>
              <w:bottom w:val="single" w:sz="4" w:space="0" w:color="auto"/>
            </w:tcBorders>
          </w:tcPr>
          <w:p w14:paraId="6E946B1D" w14:textId="77777777" w:rsidR="003E37DA" w:rsidRPr="00F44FB8" w:rsidRDefault="003E37DA" w:rsidP="001D22CB">
            <w:pPr>
              <w:ind w:left="160" w:hangingChars="84" w:hanging="160"/>
              <w:jc w:val="left"/>
              <w:rPr>
                <w:rFonts w:hAnsi="ＭＳ ゴシック"/>
                <w:szCs w:val="21"/>
              </w:rPr>
            </w:pPr>
            <w:r w:rsidRPr="00F44FB8">
              <w:rPr>
                <w:rFonts w:hAnsi="ＭＳ ゴシック" w:hint="eastAsia"/>
                <w:szCs w:val="21"/>
              </w:rPr>
              <w:t>①　感染症や非常災害の発生時における業務継続計画を策定し、当該業務継続計画に従い必要な措置を講じてください。</w:t>
            </w:r>
          </w:p>
          <w:p w14:paraId="4EDE3ACF" w14:textId="77777777" w:rsidR="003E37DA" w:rsidRPr="00F44FB8" w:rsidRDefault="003E37DA" w:rsidP="001D22CB">
            <w:pPr>
              <w:ind w:left="221" w:hangingChars="116" w:hanging="221"/>
              <w:jc w:val="left"/>
              <w:rPr>
                <w:rFonts w:hAnsi="ＭＳ ゴシック"/>
                <w:szCs w:val="21"/>
              </w:rPr>
            </w:pPr>
            <w:r w:rsidRPr="00F44FB8">
              <w:rPr>
                <w:rFonts w:hAnsi="ＭＳ ゴシック" w:hint="eastAsia"/>
                <w:szCs w:val="21"/>
              </w:rPr>
              <w:t xml:space="preserve">　　なお、感染症若しくは災害のいずれか又は両方の業務継続計画が未策定の事業所や、当該業務継続計画に従い必要な措置が講じられていない事業所では、業務継続計画未策定減算（居宅療養管理指導、特定福祉用具販売は除く。）として介護報酬が減額されますので、注意してください。</w:t>
            </w:r>
          </w:p>
          <w:p w14:paraId="3E82FA08" w14:textId="77777777" w:rsidR="003E37DA" w:rsidRPr="00F44FB8" w:rsidRDefault="003E37DA" w:rsidP="001D22CB">
            <w:pPr>
              <w:jc w:val="left"/>
              <w:rPr>
                <w:rFonts w:hAnsi="ＭＳ ゴシック"/>
                <w:dstrike/>
                <w:szCs w:val="21"/>
              </w:rPr>
            </w:pPr>
          </w:p>
          <w:p w14:paraId="500FD29B" w14:textId="277EE679" w:rsidR="003E37DA" w:rsidRPr="00F44FB8" w:rsidRDefault="003E37DA" w:rsidP="003E37DA">
            <w:pPr>
              <w:ind w:left="190" w:hangingChars="100" w:hanging="190"/>
              <w:jc w:val="left"/>
              <w:rPr>
                <w:rFonts w:hAnsi="ＭＳ ゴシック"/>
                <w:szCs w:val="21"/>
              </w:rPr>
            </w:pPr>
            <w:r w:rsidRPr="00F44FB8">
              <w:rPr>
                <w:rFonts w:hAnsi="ＭＳ ゴシック" w:hint="eastAsia"/>
                <w:szCs w:val="21"/>
              </w:rPr>
              <w:t>②　従業</w:t>
            </w:r>
            <w:r w:rsidR="007D535D" w:rsidRPr="00F44FB8">
              <w:rPr>
                <w:rFonts w:hAnsi="ＭＳ ゴシック" w:hint="eastAsia"/>
                <w:szCs w:val="21"/>
              </w:rPr>
              <w:t>者</w:t>
            </w:r>
            <w:r w:rsidRPr="00F44FB8">
              <w:rPr>
                <w:rFonts w:hAnsi="ＭＳ ゴシック" w:hint="eastAsia"/>
                <w:szCs w:val="21"/>
              </w:rPr>
              <w:t>に対し、業務継続計画について周知するとともに、必要な研修及び訓練を定期的</w:t>
            </w:r>
            <w:r w:rsidR="00033B57" w:rsidRPr="00F44FB8">
              <w:rPr>
                <w:rFonts w:hAnsi="ＭＳ ゴシック" w:hint="eastAsia"/>
                <w:szCs w:val="21"/>
              </w:rPr>
              <w:t>（年１回以上）</w:t>
            </w:r>
            <w:r w:rsidRPr="00F44FB8">
              <w:rPr>
                <w:rFonts w:hAnsi="ＭＳ ゴシック" w:hint="eastAsia"/>
                <w:szCs w:val="21"/>
              </w:rPr>
              <w:t>に実施してください。</w:t>
            </w:r>
          </w:p>
        </w:tc>
      </w:tr>
    </w:tbl>
    <w:p w14:paraId="162A8393" w14:textId="77777777" w:rsidR="00ED2392" w:rsidRPr="00515A8B" w:rsidRDefault="00ED2392">
      <w:pPr>
        <w:rPr>
          <w:rFonts w:hAnsi="ＭＳ ゴシック"/>
        </w:rPr>
      </w:pPr>
      <w:r w:rsidRPr="00515A8B">
        <w:rPr>
          <w:rFonts w:hAnsi="ＭＳ ゴシック"/>
        </w:rPr>
        <w:br w:type="page"/>
      </w:r>
    </w:p>
    <w:tbl>
      <w:tblPr>
        <w:tblW w:w="9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60"/>
        <w:gridCol w:w="3430"/>
        <w:gridCol w:w="4740"/>
      </w:tblGrid>
      <w:tr w:rsidR="00515A8B" w:rsidRPr="00515A8B" w14:paraId="4AD6B66F" w14:textId="77777777" w:rsidTr="00C2179A">
        <w:trPr>
          <w:trHeight w:val="333"/>
        </w:trPr>
        <w:tc>
          <w:tcPr>
            <w:tcW w:w="1560" w:type="dxa"/>
          </w:tcPr>
          <w:p w14:paraId="7806613C" w14:textId="77777777" w:rsidR="00ED2392" w:rsidRPr="00515A8B" w:rsidRDefault="00ED2392" w:rsidP="004A5693">
            <w:pPr>
              <w:jc w:val="center"/>
              <w:rPr>
                <w:rFonts w:hAnsi="ＭＳ ゴシック"/>
                <w:szCs w:val="21"/>
              </w:rPr>
            </w:pPr>
            <w:r w:rsidRPr="00515A8B">
              <w:rPr>
                <w:rFonts w:hAnsi="ＭＳ ゴシック" w:hint="eastAsia"/>
                <w:szCs w:val="21"/>
              </w:rPr>
              <w:lastRenderedPageBreak/>
              <w:t>項目</w:t>
            </w:r>
          </w:p>
        </w:tc>
        <w:tc>
          <w:tcPr>
            <w:tcW w:w="3430" w:type="dxa"/>
            <w:tcBorders>
              <w:bottom w:val="nil"/>
            </w:tcBorders>
          </w:tcPr>
          <w:p w14:paraId="27CD3BE6" w14:textId="77777777" w:rsidR="00ED2392" w:rsidRPr="00515A8B" w:rsidRDefault="00ED2392" w:rsidP="004A5693">
            <w:pPr>
              <w:jc w:val="center"/>
              <w:rPr>
                <w:rFonts w:hAnsi="ＭＳ ゴシック"/>
                <w:szCs w:val="21"/>
              </w:rPr>
            </w:pPr>
            <w:r w:rsidRPr="00515A8B">
              <w:rPr>
                <w:rFonts w:hAnsi="ＭＳ ゴシック" w:hint="eastAsia"/>
                <w:szCs w:val="21"/>
              </w:rPr>
              <w:t>問題点</w:t>
            </w:r>
          </w:p>
        </w:tc>
        <w:tc>
          <w:tcPr>
            <w:tcW w:w="4740" w:type="dxa"/>
            <w:tcBorders>
              <w:bottom w:val="dotted" w:sz="4" w:space="0" w:color="auto"/>
            </w:tcBorders>
          </w:tcPr>
          <w:p w14:paraId="077FBF33" w14:textId="77777777" w:rsidR="00ED2392" w:rsidRPr="00515A8B" w:rsidRDefault="00ED2392" w:rsidP="004A5693">
            <w:pPr>
              <w:jc w:val="center"/>
              <w:rPr>
                <w:rFonts w:hAnsi="ＭＳ ゴシック"/>
                <w:szCs w:val="21"/>
              </w:rPr>
            </w:pPr>
            <w:r w:rsidRPr="00515A8B">
              <w:rPr>
                <w:rFonts w:hAnsi="ＭＳ ゴシック" w:hint="eastAsia"/>
                <w:szCs w:val="21"/>
              </w:rPr>
              <w:t>指導内容</w:t>
            </w:r>
          </w:p>
        </w:tc>
      </w:tr>
      <w:tr w:rsidR="00515A8B" w:rsidRPr="00515A8B" w14:paraId="2EC8DFD8" w14:textId="77777777" w:rsidTr="00C2179A">
        <w:trPr>
          <w:trHeight w:val="2721"/>
        </w:trPr>
        <w:tc>
          <w:tcPr>
            <w:tcW w:w="1560" w:type="dxa"/>
            <w:vMerge w:val="restart"/>
          </w:tcPr>
          <w:p w14:paraId="2A218EED" w14:textId="77777777" w:rsidR="00A662E2" w:rsidRPr="00515A8B" w:rsidRDefault="00A662E2" w:rsidP="00A91C97">
            <w:pPr>
              <w:jc w:val="left"/>
              <w:rPr>
                <w:rFonts w:hAnsi="ＭＳ ゴシック"/>
                <w:dstrike/>
                <w:szCs w:val="21"/>
              </w:rPr>
            </w:pPr>
            <w:r w:rsidRPr="00515A8B">
              <w:rPr>
                <w:rFonts w:hAnsi="ＭＳ ゴシック" w:hint="eastAsia"/>
                <w:szCs w:val="21"/>
              </w:rPr>
              <w:t>非常災害対策</w:t>
            </w:r>
          </w:p>
          <w:p w14:paraId="6474E254" w14:textId="77777777" w:rsidR="00A662E2" w:rsidRPr="00515A8B" w:rsidRDefault="00A662E2" w:rsidP="00DB3978">
            <w:pPr>
              <w:jc w:val="left"/>
              <w:rPr>
                <w:rFonts w:hAnsi="ＭＳ ゴシック"/>
                <w:szCs w:val="21"/>
              </w:rPr>
            </w:pPr>
          </w:p>
          <w:p w14:paraId="731B8E40" w14:textId="77777777" w:rsidR="00A662E2" w:rsidRPr="00515A8B" w:rsidRDefault="00A662E2" w:rsidP="00DB3978">
            <w:pPr>
              <w:jc w:val="left"/>
              <w:rPr>
                <w:rFonts w:hAnsi="ＭＳ ゴシック"/>
                <w:szCs w:val="21"/>
              </w:rPr>
            </w:pPr>
          </w:p>
          <w:p w14:paraId="032D1002" w14:textId="77777777" w:rsidR="00A662E2" w:rsidRPr="00515A8B" w:rsidRDefault="00A662E2" w:rsidP="00DB3978">
            <w:pPr>
              <w:jc w:val="left"/>
              <w:rPr>
                <w:rFonts w:hAnsi="ＭＳ ゴシック"/>
                <w:szCs w:val="21"/>
              </w:rPr>
            </w:pPr>
          </w:p>
          <w:p w14:paraId="72CBDFC9" w14:textId="77777777" w:rsidR="00A662E2" w:rsidRPr="00515A8B" w:rsidRDefault="00A662E2" w:rsidP="00DB3978">
            <w:pPr>
              <w:jc w:val="left"/>
              <w:rPr>
                <w:rFonts w:hAnsi="ＭＳ ゴシック"/>
                <w:szCs w:val="21"/>
              </w:rPr>
            </w:pPr>
          </w:p>
          <w:p w14:paraId="125511AB" w14:textId="77777777" w:rsidR="00A662E2" w:rsidRPr="00515A8B" w:rsidRDefault="00A662E2" w:rsidP="00DB3978">
            <w:pPr>
              <w:jc w:val="left"/>
              <w:rPr>
                <w:rFonts w:hAnsi="ＭＳ ゴシック"/>
                <w:szCs w:val="21"/>
              </w:rPr>
            </w:pPr>
          </w:p>
          <w:p w14:paraId="64938A09" w14:textId="77777777" w:rsidR="00A662E2" w:rsidRPr="00515A8B" w:rsidRDefault="00A662E2" w:rsidP="00DB3978">
            <w:pPr>
              <w:jc w:val="left"/>
              <w:rPr>
                <w:rFonts w:hAnsi="ＭＳ ゴシック"/>
                <w:szCs w:val="21"/>
              </w:rPr>
            </w:pPr>
          </w:p>
          <w:p w14:paraId="0B236EF6" w14:textId="77777777" w:rsidR="00A662E2" w:rsidRPr="00515A8B" w:rsidRDefault="00A662E2" w:rsidP="00DB3978">
            <w:pPr>
              <w:jc w:val="left"/>
              <w:rPr>
                <w:rFonts w:hAnsi="ＭＳ ゴシック"/>
                <w:szCs w:val="21"/>
              </w:rPr>
            </w:pPr>
          </w:p>
          <w:p w14:paraId="69649839" w14:textId="77777777" w:rsidR="00A662E2" w:rsidRPr="00515A8B" w:rsidRDefault="00A662E2" w:rsidP="00DB3978">
            <w:pPr>
              <w:jc w:val="left"/>
              <w:rPr>
                <w:rFonts w:hAnsi="ＭＳ ゴシック"/>
                <w:szCs w:val="21"/>
              </w:rPr>
            </w:pPr>
          </w:p>
        </w:tc>
        <w:tc>
          <w:tcPr>
            <w:tcW w:w="3430" w:type="dxa"/>
            <w:tcBorders>
              <w:bottom w:val="nil"/>
            </w:tcBorders>
          </w:tcPr>
          <w:p w14:paraId="5330C023" w14:textId="77777777" w:rsidR="00A662E2" w:rsidRPr="00515A8B" w:rsidRDefault="00A662E2" w:rsidP="00DB3978">
            <w:pPr>
              <w:jc w:val="left"/>
              <w:rPr>
                <w:rFonts w:hAnsi="ＭＳ ゴシック"/>
                <w:b/>
                <w:szCs w:val="21"/>
              </w:rPr>
            </w:pPr>
            <w:r w:rsidRPr="00515A8B">
              <w:rPr>
                <w:rFonts w:hAnsi="ＭＳ ゴシック" w:hint="eastAsia"/>
                <w:b/>
                <w:szCs w:val="21"/>
              </w:rPr>
              <w:t>※通所系サービス、短期入所サービス</w:t>
            </w:r>
          </w:p>
          <w:p w14:paraId="1047DB1B" w14:textId="77777777" w:rsidR="00A662E2" w:rsidRPr="00515A8B" w:rsidRDefault="00A662E2" w:rsidP="00746816">
            <w:pPr>
              <w:ind w:left="179" w:hangingChars="94" w:hanging="179"/>
              <w:jc w:val="left"/>
              <w:rPr>
                <w:rFonts w:hAnsi="ＭＳ ゴシック"/>
                <w:szCs w:val="21"/>
              </w:rPr>
            </w:pPr>
            <w:r w:rsidRPr="00515A8B">
              <w:rPr>
                <w:rFonts w:hAnsi="ＭＳ ゴシック" w:hint="eastAsia"/>
                <w:szCs w:val="21"/>
              </w:rPr>
              <w:t>①　避難訓練を１度も実施していない。</w:t>
            </w:r>
          </w:p>
          <w:p w14:paraId="2FAD4CDD" w14:textId="14F2D1E0" w:rsidR="00F901C9" w:rsidRPr="00515A8B" w:rsidRDefault="00F901C9" w:rsidP="00746816">
            <w:pPr>
              <w:ind w:left="179" w:hangingChars="94" w:hanging="179"/>
              <w:jc w:val="left"/>
              <w:rPr>
                <w:rFonts w:hAnsi="ＭＳ ゴシック"/>
                <w:szCs w:val="21"/>
              </w:rPr>
            </w:pPr>
            <w:r w:rsidRPr="00515A8B">
              <w:rPr>
                <w:rFonts w:hAnsi="ＭＳ ゴシック" w:hint="eastAsia"/>
                <w:szCs w:val="21"/>
              </w:rPr>
              <w:t xml:space="preserve">　　消火訓練を１度も実施していない。</w:t>
            </w:r>
          </w:p>
          <w:p w14:paraId="266A7AA7" w14:textId="77777777" w:rsidR="00A662E2" w:rsidRPr="00515A8B" w:rsidRDefault="00A662E2" w:rsidP="00DB3978">
            <w:pPr>
              <w:jc w:val="left"/>
              <w:rPr>
                <w:rFonts w:hAnsi="ＭＳ ゴシック"/>
                <w:szCs w:val="21"/>
              </w:rPr>
            </w:pPr>
            <w:r w:rsidRPr="00515A8B">
              <w:rPr>
                <w:rFonts w:hAnsi="ＭＳ ゴシック" w:hint="eastAsia"/>
                <w:szCs w:val="21"/>
              </w:rPr>
              <w:t xml:space="preserve">　　避難経路に物が置かれており、避</w:t>
            </w:r>
          </w:p>
          <w:p w14:paraId="5DF00D44" w14:textId="77777777" w:rsidR="00A662E2" w:rsidRPr="00515A8B" w:rsidRDefault="00A662E2" w:rsidP="00DB3978">
            <w:pPr>
              <w:jc w:val="left"/>
              <w:rPr>
                <w:rFonts w:hAnsi="ＭＳ ゴシック"/>
                <w:szCs w:val="21"/>
              </w:rPr>
            </w:pPr>
            <w:r w:rsidRPr="00515A8B">
              <w:rPr>
                <w:rFonts w:hAnsi="ＭＳ ゴシック" w:hint="eastAsia"/>
                <w:szCs w:val="21"/>
              </w:rPr>
              <w:t xml:space="preserve">　難の際に支障がある。</w:t>
            </w:r>
          </w:p>
          <w:p w14:paraId="5D39D72C" w14:textId="77777777" w:rsidR="00A662E2" w:rsidRPr="00515A8B" w:rsidRDefault="00A662E2" w:rsidP="00DB3978">
            <w:pPr>
              <w:jc w:val="left"/>
              <w:rPr>
                <w:rFonts w:hAnsi="ＭＳ ゴシック"/>
                <w:szCs w:val="21"/>
              </w:rPr>
            </w:pPr>
          </w:p>
          <w:p w14:paraId="0F009B4A" w14:textId="77777777" w:rsidR="00A91C97" w:rsidRPr="00515A8B" w:rsidRDefault="00A91C97" w:rsidP="00DB3978">
            <w:pPr>
              <w:jc w:val="left"/>
              <w:rPr>
                <w:rFonts w:hAnsi="ＭＳ ゴシック" w:cs="ＭＳ 明朝"/>
                <w:dstrike/>
                <w:szCs w:val="21"/>
              </w:rPr>
            </w:pPr>
          </w:p>
          <w:p w14:paraId="2552135E" w14:textId="77777777" w:rsidR="00A41D3D" w:rsidRPr="00515A8B" w:rsidRDefault="0076442F" w:rsidP="00DB3978">
            <w:pPr>
              <w:jc w:val="left"/>
              <w:rPr>
                <w:rFonts w:hAnsi="ＭＳ ゴシック"/>
                <w:szCs w:val="21"/>
              </w:rPr>
            </w:pPr>
            <w:r w:rsidRPr="00515A8B">
              <w:rPr>
                <w:rFonts w:hAnsi="ＭＳ ゴシック" w:hint="eastAsia"/>
                <w:szCs w:val="21"/>
              </w:rPr>
              <w:t>②</w:t>
            </w:r>
            <w:r w:rsidR="00EE7154" w:rsidRPr="00515A8B">
              <w:rPr>
                <w:rFonts w:hAnsi="ＭＳ ゴシック" w:hint="eastAsia"/>
                <w:szCs w:val="21"/>
              </w:rPr>
              <w:t xml:space="preserve">　水防法</w:t>
            </w:r>
            <w:r w:rsidR="00A41D3D" w:rsidRPr="00515A8B">
              <w:rPr>
                <w:rFonts w:hAnsi="ＭＳ ゴシック" w:hint="eastAsia"/>
                <w:szCs w:val="21"/>
              </w:rPr>
              <w:t>や土砂災害防止法</w:t>
            </w:r>
            <w:r w:rsidR="00EE7154" w:rsidRPr="00515A8B">
              <w:rPr>
                <w:rFonts w:hAnsi="ＭＳ ゴシック" w:hint="eastAsia"/>
                <w:szCs w:val="21"/>
              </w:rPr>
              <w:t>に基づく</w:t>
            </w:r>
          </w:p>
          <w:p w14:paraId="58BDBA70" w14:textId="77777777" w:rsidR="00A41D3D" w:rsidRPr="00515A8B" w:rsidRDefault="00A41D3D" w:rsidP="00DB3978">
            <w:pPr>
              <w:jc w:val="left"/>
              <w:rPr>
                <w:rFonts w:hAnsi="ＭＳ ゴシック"/>
                <w:szCs w:val="21"/>
              </w:rPr>
            </w:pPr>
            <w:r w:rsidRPr="00515A8B">
              <w:rPr>
                <w:rFonts w:hAnsi="ＭＳ ゴシック" w:hint="eastAsia"/>
                <w:szCs w:val="21"/>
              </w:rPr>
              <w:t xml:space="preserve">　</w:t>
            </w:r>
            <w:r w:rsidR="00EE7154" w:rsidRPr="00515A8B">
              <w:rPr>
                <w:rFonts w:hAnsi="ＭＳ ゴシック" w:hint="eastAsia"/>
                <w:szCs w:val="21"/>
              </w:rPr>
              <w:t>避難確保計画の作成がされていな</w:t>
            </w:r>
          </w:p>
          <w:p w14:paraId="01A64ADC" w14:textId="77777777" w:rsidR="00EE7154" w:rsidRPr="00515A8B" w:rsidRDefault="00A41D3D" w:rsidP="00DB3978">
            <w:pPr>
              <w:jc w:val="left"/>
              <w:rPr>
                <w:rFonts w:hAnsi="ＭＳ ゴシック"/>
                <w:szCs w:val="21"/>
              </w:rPr>
            </w:pPr>
            <w:r w:rsidRPr="00515A8B">
              <w:rPr>
                <w:rFonts w:hAnsi="ＭＳ ゴシック" w:hint="eastAsia"/>
                <w:szCs w:val="21"/>
              </w:rPr>
              <w:t xml:space="preserve">　</w:t>
            </w:r>
            <w:r w:rsidR="00EE7154" w:rsidRPr="00515A8B">
              <w:rPr>
                <w:rFonts w:hAnsi="ＭＳ ゴシック" w:hint="eastAsia"/>
                <w:szCs w:val="21"/>
              </w:rPr>
              <w:t>い。</w:t>
            </w:r>
          </w:p>
          <w:p w14:paraId="63928A2D" w14:textId="77777777" w:rsidR="0060602D" w:rsidRPr="00515A8B" w:rsidRDefault="0060602D" w:rsidP="00DB3978">
            <w:pPr>
              <w:jc w:val="left"/>
              <w:rPr>
                <w:rFonts w:hAnsi="ＭＳ ゴシック"/>
                <w:szCs w:val="21"/>
              </w:rPr>
            </w:pPr>
            <w:r w:rsidRPr="00515A8B">
              <w:rPr>
                <w:rFonts w:hAnsi="ＭＳ ゴシック" w:hint="eastAsia"/>
                <w:szCs w:val="21"/>
              </w:rPr>
              <w:t xml:space="preserve">　　従業者への周知と訓練を実施して　</w:t>
            </w:r>
          </w:p>
          <w:p w14:paraId="07CBB94B" w14:textId="77777777" w:rsidR="00EE7154" w:rsidRPr="00515A8B" w:rsidRDefault="0060602D" w:rsidP="00DB3978">
            <w:pPr>
              <w:jc w:val="left"/>
              <w:rPr>
                <w:rFonts w:hAnsi="ＭＳ ゴシック"/>
                <w:szCs w:val="21"/>
              </w:rPr>
            </w:pPr>
            <w:r w:rsidRPr="00515A8B">
              <w:rPr>
                <w:rFonts w:hAnsi="ＭＳ ゴシック" w:hint="eastAsia"/>
                <w:szCs w:val="21"/>
              </w:rPr>
              <w:t xml:space="preserve">　いない。</w:t>
            </w:r>
          </w:p>
        </w:tc>
        <w:tc>
          <w:tcPr>
            <w:tcW w:w="4740" w:type="dxa"/>
            <w:tcBorders>
              <w:bottom w:val="dotted" w:sz="4" w:space="0" w:color="auto"/>
            </w:tcBorders>
          </w:tcPr>
          <w:p w14:paraId="2D902220" w14:textId="77777777" w:rsidR="00EE2365" w:rsidRPr="00515A8B" w:rsidRDefault="00EE2365" w:rsidP="00B2342A">
            <w:pPr>
              <w:ind w:left="160" w:hangingChars="84" w:hanging="160"/>
              <w:jc w:val="left"/>
              <w:rPr>
                <w:rFonts w:hAnsi="ＭＳ ゴシック"/>
                <w:szCs w:val="21"/>
              </w:rPr>
            </w:pPr>
          </w:p>
          <w:p w14:paraId="0D7A0217" w14:textId="77777777" w:rsidR="00A662E2" w:rsidRPr="00515A8B" w:rsidRDefault="00A662E2" w:rsidP="00B2342A">
            <w:pPr>
              <w:ind w:left="160" w:hangingChars="84" w:hanging="160"/>
              <w:jc w:val="left"/>
              <w:rPr>
                <w:rFonts w:hAnsi="ＭＳ ゴシック"/>
                <w:szCs w:val="21"/>
              </w:rPr>
            </w:pPr>
            <w:r w:rsidRPr="00515A8B">
              <w:rPr>
                <w:rFonts w:hAnsi="ＭＳ ゴシック" w:hint="eastAsia"/>
                <w:szCs w:val="21"/>
              </w:rPr>
              <w:t>①　防火管理者には、消防計画の作成</w:t>
            </w:r>
            <w:r w:rsidR="00F901C9" w:rsidRPr="00515A8B">
              <w:rPr>
                <w:rFonts w:hAnsi="ＭＳ ゴシック" w:hint="eastAsia"/>
                <w:szCs w:val="21"/>
              </w:rPr>
              <w:t>のほか、</w:t>
            </w:r>
            <w:r w:rsidRPr="00515A8B">
              <w:rPr>
                <w:rFonts w:hAnsi="ＭＳ ゴシック" w:hint="eastAsia"/>
                <w:szCs w:val="21"/>
              </w:rPr>
              <w:t>消火、通報及び避難の訓練の定期的な実施（消火訓練及び避難訓練を年２回以上実施）等が義務付けられています。</w:t>
            </w:r>
          </w:p>
          <w:p w14:paraId="1CAEE561" w14:textId="77777777" w:rsidR="00A662E2" w:rsidRPr="00515A8B" w:rsidRDefault="00A662E2" w:rsidP="00D35DAB">
            <w:pPr>
              <w:ind w:left="221" w:hangingChars="116" w:hanging="221"/>
              <w:jc w:val="left"/>
              <w:rPr>
                <w:rFonts w:hAnsi="ＭＳ ゴシック"/>
                <w:szCs w:val="21"/>
              </w:rPr>
            </w:pPr>
            <w:r w:rsidRPr="00515A8B">
              <w:rPr>
                <w:rFonts w:hAnsi="ＭＳ ゴシック" w:hint="eastAsia"/>
                <w:szCs w:val="21"/>
              </w:rPr>
              <w:t xml:space="preserve">　　また、防火管理者を置かなくてもよい事業所においては、定期的に、年１回以上は、避難、救出その他必要な訓練を実施してください。</w:t>
            </w:r>
          </w:p>
          <w:p w14:paraId="7CA2767A" w14:textId="77777777" w:rsidR="00EE7154" w:rsidRPr="00515A8B" w:rsidRDefault="00EE7154" w:rsidP="00A662E2">
            <w:pPr>
              <w:jc w:val="left"/>
              <w:rPr>
                <w:rFonts w:hAnsi="ＭＳ ゴシック"/>
                <w:dstrike/>
                <w:szCs w:val="21"/>
              </w:rPr>
            </w:pPr>
          </w:p>
          <w:p w14:paraId="7FA82805" w14:textId="77777777" w:rsidR="00EE7154" w:rsidRPr="00515A8B" w:rsidRDefault="0076442F" w:rsidP="00D35DAB">
            <w:pPr>
              <w:ind w:left="160" w:hangingChars="84" w:hanging="160"/>
              <w:jc w:val="left"/>
              <w:rPr>
                <w:rFonts w:hAnsi="ＭＳ ゴシック"/>
                <w:szCs w:val="21"/>
              </w:rPr>
            </w:pPr>
            <w:r w:rsidRPr="00515A8B">
              <w:rPr>
                <w:rFonts w:hAnsi="ＭＳ ゴシック" w:hint="eastAsia"/>
                <w:szCs w:val="21"/>
              </w:rPr>
              <w:t>②</w:t>
            </w:r>
            <w:r w:rsidR="00D35DAB" w:rsidRPr="00515A8B">
              <w:rPr>
                <w:rFonts w:hAnsi="ＭＳ ゴシック" w:hint="eastAsia"/>
                <w:szCs w:val="21"/>
              </w:rPr>
              <w:t xml:space="preserve">　</w:t>
            </w:r>
            <w:r w:rsidR="00EE7154" w:rsidRPr="00515A8B">
              <w:rPr>
                <w:rFonts w:hAnsi="ＭＳ ゴシック" w:hint="eastAsia"/>
                <w:szCs w:val="21"/>
              </w:rPr>
              <w:t>洪水</w:t>
            </w:r>
            <w:r w:rsidR="00A41D3D" w:rsidRPr="00515A8B">
              <w:rPr>
                <w:rFonts w:hAnsi="ＭＳ ゴシック" w:hint="eastAsia"/>
                <w:szCs w:val="21"/>
              </w:rPr>
              <w:t>や土砂災害</w:t>
            </w:r>
            <w:r w:rsidR="00EE7154" w:rsidRPr="00515A8B">
              <w:rPr>
                <w:rFonts w:hAnsi="ＭＳ ゴシック" w:hint="eastAsia"/>
                <w:szCs w:val="21"/>
              </w:rPr>
              <w:t>による浸水想定区域内</w:t>
            </w:r>
            <w:r w:rsidR="000A75C7" w:rsidRPr="00515A8B">
              <w:rPr>
                <w:rFonts w:hAnsi="ＭＳ ゴシック" w:hint="eastAsia"/>
                <w:szCs w:val="21"/>
              </w:rPr>
              <w:t>や土砂災害警戒区域内</w:t>
            </w:r>
            <w:r w:rsidR="00EE7154" w:rsidRPr="00515A8B">
              <w:rPr>
                <w:rFonts w:hAnsi="ＭＳ ゴシック" w:hint="eastAsia"/>
                <w:szCs w:val="21"/>
              </w:rPr>
              <w:t>にある社会福祉施設のうち、市町村地域防災計画に</w:t>
            </w:r>
            <w:r w:rsidR="004D550F" w:rsidRPr="00515A8B">
              <w:rPr>
                <w:rFonts w:hAnsi="ＭＳ ゴシック" w:hint="eastAsia"/>
                <w:szCs w:val="21"/>
              </w:rPr>
              <w:t>要配慮者利用施設として</w:t>
            </w:r>
            <w:r w:rsidR="00EE7154" w:rsidRPr="00515A8B">
              <w:rPr>
                <w:rFonts w:hAnsi="ＭＳ ゴシック" w:hint="eastAsia"/>
                <w:szCs w:val="21"/>
              </w:rPr>
              <w:t>名称が記載された施</w:t>
            </w:r>
            <w:r w:rsidR="00EE7154" w:rsidRPr="00AC0020">
              <w:rPr>
                <w:rFonts w:hAnsi="ＭＳ ゴシック" w:hint="eastAsia"/>
                <w:szCs w:val="21"/>
              </w:rPr>
              <w:t>設については、避難確保計画の作成及び避難訓練の実施</w:t>
            </w:r>
            <w:r w:rsidR="00041055" w:rsidRPr="00AC0020">
              <w:rPr>
                <w:rFonts w:hAnsi="ＭＳ ゴシック" w:hint="eastAsia"/>
                <w:szCs w:val="21"/>
              </w:rPr>
              <w:t>、報告</w:t>
            </w:r>
            <w:r w:rsidR="00EE7154" w:rsidRPr="00AC0020">
              <w:rPr>
                <w:rFonts w:hAnsi="ＭＳ ゴシック" w:hint="eastAsia"/>
                <w:szCs w:val="21"/>
              </w:rPr>
              <w:t>が義務づけ</w:t>
            </w:r>
            <w:r w:rsidR="00EE7154" w:rsidRPr="00515A8B">
              <w:rPr>
                <w:rFonts w:hAnsi="ＭＳ ゴシック" w:hint="eastAsia"/>
                <w:szCs w:val="21"/>
              </w:rPr>
              <w:t>られています。</w:t>
            </w:r>
          </w:p>
          <w:p w14:paraId="711431D6" w14:textId="77777777" w:rsidR="00C2179A" w:rsidRPr="00515A8B" w:rsidRDefault="00C2179A" w:rsidP="00D35DAB">
            <w:pPr>
              <w:ind w:left="160" w:hangingChars="84" w:hanging="160"/>
              <w:jc w:val="left"/>
              <w:rPr>
                <w:rFonts w:hAnsi="ＭＳ ゴシック"/>
                <w:szCs w:val="21"/>
              </w:rPr>
            </w:pPr>
          </w:p>
        </w:tc>
      </w:tr>
      <w:tr w:rsidR="00515A8B" w:rsidRPr="00515A8B" w14:paraId="24DF96BF" w14:textId="77777777" w:rsidTr="00A662E2">
        <w:trPr>
          <w:trHeight w:val="1335"/>
        </w:trPr>
        <w:tc>
          <w:tcPr>
            <w:tcW w:w="1560" w:type="dxa"/>
            <w:vMerge/>
          </w:tcPr>
          <w:p w14:paraId="6B403A1B" w14:textId="77777777" w:rsidR="00A662E2" w:rsidRPr="00515A8B" w:rsidRDefault="00A662E2" w:rsidP="00DB3978">
            <w:pPr>
              <w:jc w:val="left"/>
              <w:rPr>
                <w:rFonts w:hAnsi="ＭＳ ゴシック"/>
                <w:szCs w:val="21"/>
              </w:rPr>
            </w:pPr>
          </w:p>
        </w:tc>
        <w:tc>
          <w:tcPr>
            <w:tcW w:w="8170" w:type="dxa"/>
            <w:gridSpan w:val="2"/>
            <w:tcBorders>
              <w:top w:val="single" w:sz="4" w:space="0" w:color="auto"/>
            </w:tcBorders>
          </w:tcPr>
          <w:p w14:paraId="1A021971" w14:textId="77777777" w:rsidR="00A662E2" w:rsidRPr="00515A8B" w:rsidRDefault="00A662E2" w:rsidP="00A662E2">
            <w:pPr>
              <w:jc w:val="left"/>
              <w:rPr>
                <w:rFonts w:hAnsi="ＭＳ ゴシック"/>
                <w:szCs w:val="21"/>
              </w:rPr>
            </w:pPr>
            <w:r w:rsidRPr="00515A8B">
              <w:rPr>
                <w:rFonts w:hAnsi="ＭＳ ゴシック" w:hint="eastAsia"/>
                <w:szCs w:val="21"/>
              </w:rPr>
              <w:t xml:space="preserve"> ※　防火管理者の選任が必要となる基準</w:t>
            </w:r>
          </w:p>
          <w:p w14:paraId="5D96D2CD" w14:textId="77777777" w:rsidR="0033403A" w:rsidRPr="00515A8B" w:rsidRDefault="00A662E2" w:rsidP="00A662E2">
            <w:pPr>
              <w:jc w:val="left"/>
              <w:rPr>
                <w:rFonts w:hAnsi="ＭＳ ゴシック"/>
                <w:sz w:val="20"/>
                <w:szCs w:val="20"/>
              </w:rPr>
            </w:pPr>
            <w:r w:rsidRPr="00515A8B">
              <w:rPr>
                <w:rFonts w:hAnsi="ＭＳ ゴシック"/>
                <w:szCs w:val="21"/>
              </w:rPr>
              <w:t xml:space="preserve"> </w:t>
            </w:r>
            <w:r w:rsidR="0033403A" w:rsidRPr="00515A8B">
              <w:rPr>
                <w:rFonts w:hAnsi="ＭＳ ゴシック" w:hint="eastAsia"/>
                <w:szCs w:val="21"/>
              </w:rPr>
              <w:t xml:space="preserve">　・</w:t>
            </w:r>
            <w:r w:rsidRPr="00515A8B">
              <w:rPr>
                <w:rFonts w:hAnsi="ＭＳ ゴシック" w:hint="eastAsia"/>
                <w:sz w:val="20"/>
                <w:szCs w:val="20"/>
              </w:rPr>
              <w:t>通所介護事業所等：利用者と従業者を合算した人数が30人以上</w:t>
            </w:r>
          </w:p>
          <w:p w14:paraId="7E21D8A3" w14:textId="77777777" w:rsidR="00A662E2" w:rsidRPr="00515A8B" w:rsidRDefault="0033403A" w:rsidP="00A662E2">
            <w:pPr>
              <w:jc w:val="left"/>
              <w:rPr>
                <w:rFonts w:hAnsi="ＭＳ ゴシック"/>
                <w:sz w:val="20"/>
                <w:szCs w:val="20"/>
              </w:rPr>
            </w:pPr>
            <w:r w:rsidRPr="00515A8B">
              <w:rPr>
                <w:rFonts w:hAnsi="ＭＳ ゴシック" w:hint="eastAsia"/>
                <w:sz w:val="20"/>
                <w:szCs w:val="20"/>
              </w:rPr>
              <w:t xml:space="preserve">　　　</w:t>
            </w:r>
            <w:r w:rsidR="00A662E2" w:rsidRPr="00515A8B">
              <w:rPr>
                <w:rFonts w:hAnsi="ＭＳ ゴシック" w:hint="eastAsia"/>
                <w:sz w:val="20"/>
                <w:szCs w:val="20"/>
              </w:rPr>
              <w:t>（消防法施行令 別表第1 (6)項 ハ）</w:t>
            </w:r>
          </w:p>
          <w:p w14:paraId="7380E112" w14:textId="77777777" w:rsidR="00832A55" w:rsidRPr="00515A8B" w:rsidRDefault="00832A55" w:rsidP="00A662E2">
            <w:pPr>
              <w:jc w:val="left"/>
              <w:rPr>
                <w:rFonts w:hAnsi="ＭＳ ゴシック"/>
                <w:sz w:val="20"/>
                <w:szCs w:val="20"/>
              </w:rPr>
            </w:pPr>
            <w:r w:rsidRPr="00515A8B">
              <w:rPr>
                <w:rFonts w:hAnsi="ＭＳ ゴシック" w:hint="eastAsia"/>
                <w:sz w:val="20"/>
                <w:szCs w:val="20"/>
              </w:rPr>
              <w:t xml:space="preserve">　　　但し、宿泊サービスを提供し、その利用者が主に要介護３以上である事業所は10人以上</w:t>
            </w:r>
          </w:p>
          <w:p w14:paraId="3247531F" w14:textId="77777777" w:rsidR="0033403A" w:rsidRPr="00515A8B" w:rsidRDefault="00A662E2" w:rsidP="00A662E2">
            <w:pPr>
              <w:ind w:left="178" w:hangingChars="99" w:hanging="178"/>
              <w:jc w:val="left"/>
              <w:rPr>
                <w:rFonts w:hAnsi="ＭＳ ゴシック"/>
                <w:sz w:val="20"/>
                <w:szCs w:val="20"/>
              </w:rPr>
            </w:pPr>
            <w:r w:rsidRPr="00515A8B">
              <w:rPr>
                <w:rFonts w:hAnsi="ＭＳ ゴシック" w:hint="eastAsia"/>
                <w:sz w:val="20"/>
                <w:szCs w:val="20"/>
              </w:rPr>
              <w:t xml:space="preserve"> </w:t>
            </w:r>
            <w:r w:rsidR="0033403A" w:rsidRPr="00515A8B">
              <w:rPr>
                <w:rFonts w:hAnsi="ＭＳ ゴシック" w:hint="eastAsia"/>
                <w:sz w:val="20"/>
                <w:szCs w:val="20"/>
              </w:rPr>
              <w:t xml:space="preserve">　・</w:t>
            </w:r>
            <w:r w:rsidRPr="00515A8B">
              <w:rPr>
                <w:rFonts w:hAnsi="ＭＳ ゴシック" w:hint="eastAsia"/>
                <w:sz w:val="20"/>
                <w:szCs w:val="20"/>
              </w:rPr>
              <w:t>短期入所生活介護事業所等：利用者と従業者を合算した人数が10人以上</w:t>
            </w:r>
          </w:p>
          <w:p w14:paraId="754C8F2B" w14:textId="77777777" w:rsidR="00832A55" w:rsidRPr="00515A8B" w:rsidRDefault="0033403A" w:rsidP="00A662E2">
            <w:pPr>
              <w:ind w:left="178" w:hangingChars="99" w:hanging="178"/>
              <w:jc w:val="left"/>
              <w:rPr>
                <w:rFonts w:hAnsi="ＭＳ ゴシック"/>
                <w:sz w:val="20"/>
                <w:szCs w:val="20"/>
              </w:rPr>
            </w:pPr>
            <w:r w:rsidRPr="00515A8B">
              <w:rPr>
                <w:rFonts w:hAnsi="ＭＳ ゴシック" w:hint="eastAsia"/>
                <w:sz w:val="20"/>
                <w:szCs w:val="20"/>
              </w:rPr>
              <w:t xml:space="preserve">　　　</w:t>
            </w:r>
            <w:r w:rsidR="00A662E2" w:rsidRPr="00515A8B">
              <w:rPr>
                <w:rFonts w:hAnsi="ＭＳ ゴシック" w:hint="eastAsia"/>
                <w:sz w:val="20"/>
                <w:szCs w:val="20"/>
              </w:rPr>
              <w:t>（消防法施行令 別表第1 (6)項 ロ）</w:t>
            </w:r>
          </w:p>
          <w:p w14:paraId="151D6CB2" w14:textId="77777777" w:rsidR="00C2179A" w:rsidRPr="00515A8B" w:rsidRDefault="00C2179A" w:rsidP="00A662E2">
            <w:pPr>
              <w:ind w:left="188" w:hangingChars="99" w:hanging="188"/>
              <w:jc w:val="left"/>
              <w:rPr>
                <w:rFonts w:hAnsi="ＭＳ ゴシック"/>
                <w:szCs w:val="21"/>
              </w:rPr>
            </w:pPr>
          </w:p>
        </w:tc>
      </w:tr>
      <w:tr w:rsidR="003E37DA" w:rsidRPr="00515A8B" w14:paraId="465E667F" w14:textId="77777777" w:rsidTr="005F5B1A">
        <w:tc>
          <w:tcPr>
            <w:tcW w:w="1560" w:type="dxa"/>
          </w:tcPr>
          <w:p w14:paraId="707DE552" w14:textId="37117875" w:rsidR="003E37DA" w:rsidRPr="00F44FB8" w:rsidRDefault="003E37DA" w:rsidP="001D22CB">
            <w:pPr>
              <w:jc w:val="left"/>
              <w:rPr>
                <w:rFonts w:hAnsi="ＭＳ ゴシック"/>
                <w:szCs w:val="21"/>
              </w:rPr>
            </w:pPr>
            <w:r w:rsidRPr="00F44FB8">
              <w:rPr>
                <w:rFonts w:hAnsi="ＭＳ ゴシック" w:hint="eastAsia"/>
                <w:szCs w:val="21"/>
              </w:rPr>
              <w:t>衛生管理等</w:t>
            </w:r>
          </w:p>
        </w:tc>
        <w:tc>
          <w:tcPr>
            <w:tcW w:w="3430" w:type="dxa"/>
          </w:tcPr>
          <w:p w14:paraId="5EF42580" w14:textId="16EEE46D" w:rsidR="003E37DA" w:rsidRPr="00F44FB8" w:rsidRDefault="001D2182" w:rsidP="00D805A7">
            <w:pPr>
              <w:ind w:left="160" w:hangingChars="84" w:hanging="160"/>
              <w:jc w:val="left"/>
              <w:rPr>
                <w:rFonts w:hAnsi="ＭＳ ゴシック"/>
                <w:szCs w:val="21"/>
              </w:rPr>
            </w:pPr>
            <w:r w:rsidRPr="00F44FB8">
              <w:rPr>
                <w:rFonts w:hAnsi="ＭＳ ゴシック" w:hint="eastAsia"/>
                <w:szCs w:val="21"/>
              </w:rPr>
              <w:t>①　感染症の予防及びまん延の防止のための対策を検討する委員会を</w:t>
            </w:r>
            <w:r w:rsidR="00D805A7" w:rsidRPr="00F44FB8">
              <w:rPr>
                <w:rFonts w:hAnsi="ＭＳ ゴシック" w:hint="eastAsia"/>
                <w:szCs w:val="21"/>
              </w:rPr>
              <w:t>開催</w:t>
            </w:r>
            <w:r w:rsidRPr="00F44FB8">
              <w:rPr>
                <w:rFonts w:hAnsi="ＭＳ ゴシック" w:hint="eastAsia"/>
                <w:szCs w:val="21"/>
              </w:rPr>
              <w:t>していない。</w:t>
            </w:r>
          </w:p>
          <w:p w14:paraId="574F8660" w14:textId="77777777" w:rsidR="003E37DA" w:rsidRPr="00F44FB8" w:rsidRDefault="003E37DA" w:rsidP="001D22CB">
            <w:pPr>
              <w:jc w:val="left"/>
              <w:rPr>
                <w:rFonts w:hAnsi="ＭＳ ゴシック"/>
                <w:szCs w:val="21"/>
              </w:rPr>
            </w:pPr>
          </w:p>
          <w:p w14:paraId="20E2F9C7" w14:textId="77777777" w:rsidR="003E37DA" w:rsidRPr="00F44FB8" w:rsidRDefault="003E37DA" w:rsidP="001D22CB">
            <w:pPr>
              <w:jc w:val="left"/>
              <w:rPr>
                <w:rFonts w:hAnsi="ＭＳ ゴシック"/>
                <w:szCs w:val="21"/>
              </w:rPr>
            </w:pPr>
          </w:p>
          <w:p w14:paraId="3E950629" w14:textId="4C82C814" w:rsidR="003E37DA" w:rsidRPr="00F44FB8" w:rsidRDefault="003E37DA" w:rsidP="001D22CB">
            <w:pPr>
              <w:ind w:left="118" w:hangingChars="62" w:hanging="118"/>
              <w:jc w:val="left"/>
              <w:rPr>
                <w:rFonts w:hAnsi="ＭＳ ゴシック"/>
                <w:szCs w:val="21"/>
              </w:rPr>
            </w:pPr>
            <w:r w:rsidRPr="00F44FB8">
              <w:rPr>
                <w:rFonts w:hAnsi="ＭＳ ゴシック" w:hint="eastAsia"/>
                <w:szCs w:val="21"/>
              </w:rPr>
              <w:t xml:space="preserve">②　</w:t>
            </w:r>
            <w:r w:rsidR="00D20A82" w:rsidRPr="00F44FB8">
              <w:rPr>
                <w:rFonts w:hAnsi="ＭＳ ゴシック" w:hint="eastAsia"/>
                <w:szCs w:val="21"/>
              </w:rPr>
              <w:t>感染症の予防及びまん延の防止のための指針が</w:t>
            </w:r>
            <w:r w:rsidRPr="00F44FB8">
              <w:rPr>
                <w:rFonts w:hAnsi="ＭＳ ゴシック" w:hint="eastAsia"/>
                <w:szCs w:val="21"/>
              </w:rPr>
              <w:t>ない。</w:t>
            </w:r>
          </w:p>
          <w:p w14:paraId="5F25C639" w14:textId="77777777" w:rsidR="003E37DA" w:rsidRPr="00F44FB8" w:rsidRDefault="003E37DA" w:rsidP="001D22CB">
            <w:pPr>
              <w:jc w:val="left"/>
              <w:rPr>
                <w:rFonts w:hAnsi="ＭＳ ゴシック"/>
                <w:szCs w:val="21"/>
              </w:rPr>
            </w:pPr>
          </w:p>
          <w:p w14:paraId="761A1594" w14:textId="7DC67D68" w:rsidR="00D805A7" w:rsidRPr="00F44FB8" w:rsidRDefault="00D20A82" w:rsidP="00D20A82">
            <w:pPr>
              <w:ind w:left="118" w:hangingChars="62" w:hanging="118"/>
              <w:jc w:val="left"/>
              <w:rPr>
                <w:rFonts w:hAnsi="ＭＳ ゴシック"/>
                <w:szCs w:val="21"/>
              </w:rPr>
            </w:pPr>
            <w:r w:rsidRPr="00F44FB8">
              <w:rPr>
                <w:rFonts w:hAnsi="ＭＳ ゴシック" w:hint="eastAsia"/>
                <w:szCs w:val="21"/>
              </w:rPr>
              <w:t>③　感染症の予防及びまん延の防止のための研修及び訓練が実施されていない。</w:t>
            </w:r>
          </w:p>
        </w:tc>
        <w:tc>
          <w:tcPr>
            <w:tcW w:w="4740" w:type="dxa"/>
          </w:tcPr>
          <w:p w14:paraId="4B7D0C7D" w14:textId="50552423" w:rsidR="003E37DA" w:rsidRPr="00F44FB8" w:rsidRDefault="003E37DA" w:rsidP="00D805A7">
            <w:pPr>
              <w:ind w:left="190" w:hangingChars="100" w:hanging="190"/>
              <w:jc w:val="left"/>
              <w:rPr>
                <w:rFonts w:hAnsi="ＭＳ ゴシック"/>
                <w:szCs w:val="21"/>
              </w:rPr>
            </w:pPr>
            <w:r w:rsidRPr="00F44FB8">
              <w:rPr>
                <w:rFonts w:hAnsi="ＭＳ ゴシック" w:hint="eastAsia"/>
                <w:szCs w:val="21"/>
              </w:rPr>
              <w:t xml:space="preserve">①　</w:t>
            </w:r>
            <w:r w:rsidR="00D805A7" w:rsidRPr="00F44FB8">
              <w:rPr>
                <w:rFonts w:hAnsi="ＭＳ ゴシック" w:hint="eastAsia"/>
                <w:szCs w:val="21"/>
              </w:rPr>
              <w:t>感染症の予防及びまん延の防止のための対策を検討する委員会をおおむね６月に１回以上開催するとともに、その結果について、従業者に周知徹底を図ってください。</w:t>
            </w:r>
          </w:p>
          <w:p w14:paraId="4E25B072" w14:textId="77777777" w:rsidR="00D805A7" w:rsidRPr="00F44FB8" w:rsidRDefault="00D805A7" w:rsidP="001D22CB">
            <w:pPr>
              <w:ind w:left="303" w:hangingChars="159" w:hanging="303"/>
              <w:jc w:val="left"/>
              <w:rPr>
                <w:rFonts w:hAnsi="ＭＳ ゴシック"/>
                <w:szCs w:val="21"/>
              </w:rPr>
            </w:pPr>
          </w:p>
          <w:p w14:paraId="41AE5E5D" w14:textId="4E083D20" w:rsidR="00D805A7" w:rsidRPr="00F44FB8" w:rsidRDefault="00D805A7" w:rsidP="00D805A7">
            <w:pPr>
              <w:ind w:left="118" w:hangingChars="62" w:hanging="118"/>
              <w:jc w:val="left"/>
              <w:rPr>
                <w:rFonts w:hAnsi="ＭＳ ゴシック"/>
                <w:szCs w:val="21"/>
              </w:rPr>
            </w:pPr>
            <w:r w:rsidRPr="00F44FB8">
              <w:rPr>
                <w:rFonts w:hAnsi="ＭＳ ゴシック" w:hint="eastAsia"/>
                <w:szCs w:val="21"/>
              </w:rPr>
              <w:t xml:space="preserve">②　</w:t>
            </w:r>
            <w:r w:rsidR="00D20A82" w:rsidRPr="00F44FB8">
              <w:rPr>
                <w:rFonts w:hAnsi="ＭＳ ゴシック" w:hint="eastAsia"/>
                <w:szCs w:val="21"/>
              </w:rPr>
              <w:t>感染症の予防及びまん延の防止のための指針を整備してください。</w:t>
            </w:r>
          </w:p>
          <w:p w14:paraId="20ACC621" w14:textId="77777777" w:rsidR="00D805A7" w:rsidRPr="00F44FB8" w:rsidRDefault="00D805A7" w:rsidP="001D22CB">
            <w:pPr>
              <w:ind w:left="303" w:hangingChars="159" w:hanging="303"/>
              <w:jc w:val="left"/>
              <w:rPr>
                <w:rFonts w:hAnsi="ＭＳ ゴシック"/>
                <w:szCs w:val="21"/>
              </w:rPr>
            </w:pPr>
          </w:p>
          <w:p w14:paraId="7CFB0E3E" w14:textId="585A5AE5" w:rsidR="00D20A82" w:rsidRPr="00F44FB8" w:rsidRDefault="00D20A82" w:rsidP="00D20A82">
            <w:pPr>
              <w:ind w:left="118" w:hangingChars="62" w:hanging="118"/>
              <w:jc w:val="left"/>
              <w:rPr>
                <w:rFonts w:hAnsi="ＭＳ ゴシック"/>
                <w:szCs w:val="21"/>
              </w:rPr>
            </w:pPr>
            <w:r w:rsidRPr="00F44FB8">
              <w:rPr>
                <w:rFonts w:hAnsi="ＭＳ ゴシック" w:hint="eastAsia"/>
                <w:szCs w:val="21"/>
              </w:rPr>
              <w:t>③　従業</w:t>
            </w:r>
            <w:r w:rsidR="007D535D" w:rsidRPr="00F44FB8">
              <w:rPr>
                <w:rFonts w:hAnsi="ＭＳ ゴシック" w:hint="eastAsia"/>
                <w:szCs w:val="21"/>
              </w:rPr>
              <w:t>者</w:t>
            </w:r>
            <w:r w:rsidRPr="00F44FB8">
              <w:rPr>
                <w:rFonts w:hAnsi="ＭＳ ゴシック" w:hint="eastAsia"/>
                <w:szCs w:val="21"/>
              </w:rPr>
              <w:t>に対し、感染症の予防及びまん延の防止のための研修及び訓練を定期的（年１回以上）に実施してください。</w:t>
            </w:r>
          </w:p>
        </w:tc>
      </w:tr>
    </w:tbl>
    <w:p w14:paraId="19F185C8" w14:textId="77777777" w:rsidR="00536F06" w:rsidRDefault="00536F06">
      <w:r>
        <w:br w:type="page"/>
      </w:r>
    </w:p>
    <w:tbl>
      <w:tblPr>
        <w:tblW w:w="9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60"/>
        <w:gridCol w:w="3430"/>
        <w:gridCol w:w="4740"/>
      </w:tblGrid>
      <w:tr w:rsidR="005F5B1A" w:rsidRPr="00515A8B" w14:paraId="293DEAB2" w14:textId="77777777" w:rsidTr="001D22CB">
        <w:trPr>
          <w:trHeight w:val="333"/>
        </w:trPr>
        <w:tc>
          <w:tcPr>
            <w:tcW w:w="1560" w:type="dxa"/>
          </w:tcPr>
          <w:p w14:paraId="122B9C81" w14:textId="23C6BA9B" w:rsidR="005F5B1A" w:rsidRPr="00515A8B" w:rsidRDefault="005F5B1A" w:rsidP="001D22CB">
            <w:pPr>
              <w:jc w:val="center"/>
              <w:rPr>
                <w:rFonts w:hAnsi="ＭＳ ゴシック"/>
                <w:szCs w:val="21"/>
              </w:rPr>
            </w:pPr>
            <w:r w:rsidRPr="00515A8B">
              <w:rPr>
                <w:rFonts w:hAnsi="ＭＳ ゴシック" w:hint="eastAsia"/>
                <w:szCs w:val="21"/>
              </w:rPr>
              <w:lastRenderedPageBreak/>
              <w:t>項目</w:t>
            </w:r>
          </w:p>
        </w:tc>
        <w:tc>
          <w:tcPr>
            <w:tcW w:w="3430" w:type="dxa"/>
            <w:tcBorders>
              <w:bottom w:val="nil"/>
            </w:tcBorders>
          </w:tcPr>
          <w:p w14:paraId="2E1FA907" w14:textId="77777777" w:rsidR="005F5B1A" w:rsidRPr="00515A8B" w:rsidRDefault="005F5B1A" w:rsidP="001D22CB">
            <w:pPr>
              <w:jc w:val="center"/>
              <w:rPr>
                <w:rFonts w:hAnsi="ＭＳ ゴシック"/>
                <w:szCs w:val="21"/>
              </w:rPr>
            </w:pPr>
            <w:r w:rsidRPr="00515A8B">
              <w:rPr>
                <w:rFonts w:hAnsi="ＭＳ ゴシック" w:hint="eastAsia"/>
                <w:szCs w:val="21"/>
              </w:rPr>
              <w:t>問題点</w:t>
            </w:r>
          </w:p>
        </w:tc>
        <w:tc>
          <w:tcPr>
            <w:tcW w:w="4740" w:type="dxa"/>
            <w:tcBorders>
              <w:bottom w:val="dotted" w:sz="4" w:space="0" w:color="auto"/>
            </w:tcBorders>
          </w:tcPr>
          <w:p w14:paraId="0FA432CF" w14:textId="77777777" w:rsidR="005F5B1A" w:rsidRPr="00515A8B" w:rsidRDefault="005F5B1A" w:rsidP="001D22CB">
            <w:pPr>
              <w:jc w:val="center"/>
              <w:rPr>
                <w:rFonts w:hAnsi="ＭＳ ゴシック"/>
                <w:szCs w:val="21"/>
              </w:rPr>
            </w:pPr>
            <w:r w:rsidRPr="00515A8B">
              <w:rPr>
                <w:rFonts w:hAnsi="ＭＳ ゴシック" w:hint="eastAsia"/>
                <w:szCs w:val="21"/>
              </w:rPr>
              <w:t>指導内容</w:t>
            </w:r>
          </w:p>
        </w:tc>
      </w:tr>
      <w:tr w:rsidR="00515A8B" w:rsidRPr="00515A8B" w14:paraId="5AC1F7F6" w14:textId="77777777" w:rsidTr="00536F06">
        <w:tc>
          <w:tcPr>
            <w:tcW w:w="1560" w:type="dxa"/>
          </w:tcPr>
          <w:p w14:paraId="30A6EC10" w14:textId="77777777" w:rsidR="001305A4" w:rsidRPr="00515A8B" w:rsidRDefault="001305A4" w:rsidP="00FA45B3">
            <w:pPr>
              <w:jc w:val="left"/>
              <w:rPr>
                <w:rFonts w:hAnsi="ＭＳ ゴシック"/>
                <w:szCs w:val="21"/>
              </w:rPr>
            </w:pPr>
            <w:r w:rsidRPr="00515A8B">
              <w:rPr>
                <w:rFonts w:hAnsi="ＭＳ ゴシック" w:hint="eastAsia"/>
                <w:szCs w:val="21"/>
              </w:rPr>
              <w:t>秘密保持等</w:t>
            </w:r>
          </w:p>
        </w:tc>
        <w:tc>
          <w:tcPr>
            <w:tcW w:w="3430" w:type="dxa"/>
          </w:tcPr>
          <w:p w14:paraId="0EBAF104" w14:textId="77777777" w:rsidR="001305A4" w:rsidRPr="00515A8B" w:rsidRDefault="00C2179A" w:rsidP="00C2179A">
            <w:pPr>
              <w:ind w:left="118" w:hangingChars="62" w:hanging="118"/>
              <w:jc w:val="left"/>
              <w:rPr>
                <w:rFonts w:hAnsi="ＭＳ ゴシック"/>
                <w:szCs w:val="21"/>
              </w:rPr>
            </w:pPr>
            <w:r w:rsidRPr="00515A8B">
              <w:rPr>
                <w:rFonts w:hAnsi="ＭＳ ゴシック" w:hint="eastAsia"/>
                <w:szCs w:val="21"/>
              </w:rPr>
              <w:t>①</w:t>
            </w:r>
            <w:r w:rsidR="001305A4" w:rsidRPr="00515A8B">
              <w:rPr>
                <w:rFonts w:hAnsi="ＭＳ ゴシック" w:hint="eastAsia"/>
                <w:szCs w:val="21"/>
              </w:rPr>
              <w:t xml:space="preserve">　利用者・家族の秘密を漏らさないことについて、従業者全員から誓約書を徴取していない。</w:t>
            </w:r>
          </w:p>
          <w:p w14:paraId="34BCD9B5" w14:textId="77777777" w:rsidR="001305A4" w:rsidRPr="00515A8B" w:rsidRDefault="001305A4" w:rsidP="00C2179A">
            <w:pPr>
              <w:ind w:left="118" w:hangingChars="62" w:hanging="118"/>
              <w:jc w:val="left"/>
              <w:rPr>
                <w:rFonts w:hAnsi="ＭＳ ゴシック"/>
                <w:szCs w:val="21"/>
              </w:rPr>
            </w:pPr>
            <w:r w:rsidRPr="00515A8B">
              <w:rPr>
                <w:rFonts w:hAnsi="ＭＳ ゴシック" w:hint="eastAsia"/>
                <w:szCs w:val="21"/>
              </w:rPr>
              <w:t xml:space="preserve">　退職後も秘密を漏らさないことについて、誓約書に記載されていない。</w:t>
            </w:r>
          </w:p>
          <w:p w14:paraId="4BF8B185" w14:textId="77777777" w:rsidR="001D5CC6" w:rsidRPr="00515A8B" w:rsidRDefault="001D5CC6" w:rsidP="001305A4">
            <w:pPr>
              <w:jc w:val="left"/>
              <w:rPr>
                <w:rFonts w:hAnsi="ＭＳ ゴシック"/>
                <w:szCs w:val="21"/>
              </w:rPr>
            </w:pPr>
          </w:p>
          <w:p w14:paraId="1EBF2112" w14:textId="77777777" w:rsidR="001D5CC6" w:rsidRPr="00515A8B" w:rsidRDefault="001D5CC6" w:rsidP="001305A4">
            <w:pPr>
              <w:jc w:val="left"/>
              <w:rPr>
                <w:rFonts w:hAnsi="ＭＳ ゴシック"/>
                <w:szCs w:val="21"/>
              </w:rPr>
            </w:pPr>
          </w:p>
          <w:p w14:paraId="25647CA4" w14:textId="77777777" w:rsidR="001D5CC6" w:rsidRPr="00515A8B" w:rsidRDefault="001D5CC6" w:rsidP="001305A4">
            <w:pPr>
              <w:jc w:val="left"/>
              <w:rPr>
                <w:rFonts w:hAnsi="ＭＳ ゴシック"/>
                <w:szCs w:val="21"/>
              </w:rPr>
            </w:pPr>
          </w:p>
          <w:p w14:paraId="1B0E75E6" w14:textId="77777777" w:rsidR="001305A4" w:rsidRPr="00515A8B" w:rsidRDefault="00C2179A" w:rsidP="00C2179A">
            <w:pPr>
              <w:ind w:left="118" w:hangingChars="62" w:hanging="118"/>
              <w:jc w:val="left"/>
              <w:rPr>
                <w:rFonts w:hAnsi="ＭＳ ゴシック"/>
                <w:szCs w:val="21"/>
              </w:rPr>
            </w:pPr>
            <w:r w:rsidRPr="00515A8B">
              <w:rPr>
                <w:rFonts w:hAnsi="ＭＳ ゴシック" w:hint="eastAsia"/>
                <w:szCs w:val="21"/>
              </w:rPr>
              <w:t>②</w:t>
            </w:r>
            <w:r w:rsidR="001305A4" w:rsidRPr="00515A8B">
              <w:rPr>
                <w:rFonts w:hAnsi="ＭＳ ゴシック" w:hint="eastAsia"/>
                <w:szCs w:val="21"/>
              </w:rPr>
              <w:t xml:space="preserve">　サービス担当者会議等で利用者の家族の個人情報を使用しているが、家族から同意を得ていない。</w:t>
            </w:r>
          </w:p>
          <w:p w14:paraId="14CDB5A0" w14:textId="77777777" w:rsidR="00550AFD" w:rsidRPr="00515A8B" w:rsidRDefault="00550AFD" w:rsidP="001305A4">
            <w:pPr>
              <w:jc w:val="left"/>
              <w:rPr>
                <w:rFonts w:hAnsi="ＭＳ ゴシック"/>
                <w:szCs w:val="21"/>
              </w:rPr>
            </w:pPr>
          </w:p>
        </w:tc>
        <w:tc>
          <w:tcPr>
            <w:tcW w:w="4740" w:type="dxa"/>
          </w:tcPr>
          <w:p w14:paraId="32BD7007" w14:textId="77777777" w:rsidR="001305A4" w:rsidRPr="00515A8B" w:rsidRDefault="00C2179A" w:rsidP="001D5CC6">
            <w:pPr>
              <w:ind w:left="160" w:hangingChars="84" w:hanging="160"/>
              <w:jc w:val="left"/>
              <w:rPr>
                <w:rFonts w:hAnsi="ＭＳ ゴシック"/>
                <w:szCs w:val="21"/>
              </w:rPr>
            </w:pPr>
            <w:r w:rsidRPr="00515A8B">
              <w:rPr>
                <w:rFonts w:hAnsi="ＭＳ ゴシック" w:hint="eastAsia"/>
                <w:szCs w:val="21"/>
              </w:rPr>
              <w:t>①</w:t>
            </w:r>
            <w:r w:rsidR="001305A4" w:rsidRPr="00515A8B">
              <w:rPr>
                <w:rFonts w:hAnsi="ＭＳ ゴシック" w:hint="eastAsia"/>
                <w:szCs w:val="21"/>
              </w:rPr>
              <w:t xml:space="preserve">　秘密保持の誓約書を従業者から徴取する場合、誓約書の中に、秘密保持の対象が「利用者及びその家族の個人情報」であること、在職中だけでなく、退職後も秘密を保持することについて、明記してください。</w:t>
            </w:r>
          </w:p>
          <w:p w14:paraId="287F7929" w14:textId="77777777" w:rsidR="001305A4" w:rsidRPr="00515A8B" w:rsidRDefault="001305A4" w:rsidP="001D5CC6">
            <w:pPr>
              <w:ind w:left="160" w:hangingChars="84" w:hanging="160"/>
              <w:jc w:val="left"/>
              <w:rPr>
                <w:rFonts w:hAnsi="ＭＳ ゴシック"/>
                <w:szCs w:val="21"/>
              </w:rPr>
            </w:pPr>
            <w:r w:rsidRPr="00515A8B">
              <w:rPr>
                <w:rFonts w:hAnsi="ＭＳ ゴシック" w:hint="eastAsia"/>
                <w:szCs w:val="21"/>
              </w:rPr>
              <w:t xml:space="preserve">　　また、常勤職員だけでなく、非常勤職員やパート職員</w:t>
            </w:r>
            <w:r w:rsidR="005B7C94" w:rsidRPr="00515A8B">
              <w:rPr>
                <w:rFonts w:hAnsi="ＭＳ ゴシック" w:hint="eastAsia"/>
                <w:szCs w:val="21"/>
              </w:rPr>
              <w:t>、法人役員</w:t>
            </w:r>
            <w:r w:rsidRPr="00515A8B">
              <w:rPr>
                <w:rFonts w:hAnsi="ＭＳ ゴシック" w:hint="eastAsia"/>
                <w:szCs w:val="21"/>
              </w:rPr>
              <w:t>からも誓約書を徴取してください。</w:t>
            </w:r>
          </w:p>
          <w:p w14:paraId="3D57F1B6" w14:textId="77777777" w:rsidR="001305A4" w:rsidRPr="00515A8B" w:rsidRDefault="001305A4" w:rsidP="00D84DB6">
            <w:pPr>
              <w:jc w:val="left"/>
              <w:rPr>
                <w:rFonts w:hAnsi="ＭＳ ゴシック"/>
                <w:szCs w:val="21"/>
              </w:rPr>
            </w:pPr>
          </w:p>
          <w:p w14:paraId="71E0A875" w14:textId="77777777" w:rsidR="003A2DC5" w:rsidRPr="00515A8B" w:rsidRDefault="00C2179A" w:rsidP="001D5CC6">
            <w:pPr>
              <w:ind w:left="160" w:hangingChars="84" w:hanging="160"/>
              <w:jc w:val="left"/>
              <w:rPr>
                <w:rFonts w:hAnsi="ＭＳ ゴシック"/>
                <w:szCs w:val="21"/>
              </w:rPr>
            </w:pPr>
            <w:r w:rsidRPr="00515A8B">
              <w:rPr>
                <w:rFonts w:hAnsi="ＭＳ ゴシック" w:hint="eastAsia"/>
                <w:szCs w:val="21"/>
              </w:rPr>
              <w:t>②</w:t>
            </w:r>
            <w:r w:rsidR="001305A4" w:rsidRPr="00515A8B">
              <w:rPr>
                <w:rFonts w:hAnsi="ＭＳ ゴシック" w:hint="eastAsia"/>
                <w:szCs w:val="21"/>
              </w:rPr>
              <w:t xml:space="preserve">　サービス担当者会議等で、利用者の個人情報だけでなく、家族の個人情報を使用する場合は、あらかじめ家族からも文書で同意を得ておいてください</w:t>
            </w:r>
            <w:r w:rsidR="005B7C94" w:rsidRPr="00515A8B">
              <w:rPr>
                <w:rFonts w:hAnsi="ＭＳ ゴシック" w:hint="eastAsia"/>
                <w:szCs w:val="21"/>
              </w:rPr>
              <w:t>（家族代表者からの同意でも構いません。）</w:t>
            </w:r>
            <w:r w:rsidR="001305A4" w:rsidRPr="00515A8B">
              <w:rPr>
                <w:rFonts w:hAnsi="ＭＳ ゴシック" w:hint="eastAsia"/>
                <w:szCs w:val="21"/>
              </w:rPr>
              <w:t>。</w:t>
            </w:r>
          </w:p>
          <w:p w14:paraId="52AB8C6F" w14:textId="77777777" w:rsidR="00550AFD" w:rsidRPr="00515A8B" w:rsidRDefault="00550AFD" w:rsidP="001D5CC6">
            <w:pPr>
              <w:ind w:left="160" w:hangingChars="84" w:hanging="160"/>
              <w:jc w:val="left"/>
              <w:rPr>
                <w:rFonts w:hAnsi="ＭＳ ゴシック"/>
                <w:szCs w:val="21"/>
              </w:rPr>
            </w:pPr>
          </w:p>
          <w:p w14:paraId="1A3768F3" w14:textId="77777777" w:rsidR="003A1E0B" w:rsidRPr="00515A8B" w:rsidRDefault="001305A4" w:rsidP="003A1E0B">
            <w:pPr>
              <w:ind w:left="303" w:hangingChars="159" w:hanging="303"/>
              <w:jc w:val="left"/>
              <w:rPr>
                <w:rFonts w:hAnsi="ＭＳ ゴシック"/>
                <w:szCs w:val="21"/>
              </w:rPr>
            </w:pPr>
            <w:r w:rsidRPr="00515A8B">
              <w:rPr>
                <w:rFonts w:hAnsi="ＭＳ ゴシック" w:hint="eastAsia"/>
                <w:szCs w:val="21"/>
              </w:rPr>
              <w:t xml:space="preserve">　※　個人情報使用同意書の参考様式を</w:t>
            </w:r>
            <w:r w:rsidR="00F901C9" w:rsidRPr="00515A8B">
              <w:rPr>
                <w:rFonts w:hAnsi="ＭＳ ゴシック" w:hint="eastAsia"/>
                <w:szCs w:val="21"/>
              </w:rPr>
              <w:t>「新規指定申請の概要・手引等」のページに掲載していますので、参考にしてください。</w:t>
            </w:r>
          </w:p>
        </w:tc>
      </w:tr>
      <w:tr w:rsidR="00536F06" w:rsidRPr="00515A8B" w14:paraId="6D0390FB" w14:textId="77777777" w:rsidTr="00536F06">
        <w:tc>
          <w:tcPr>
            <w:tcW w:w="1560" w:type="dxa"/>
          </w:tcPr>
          <w:p w14:paraId="4CFB2E74" w14:textId="77777777" w:rsidR="00536F06" w:rsidRPr="00515A8B" w:rsidRDefault="00536F06" w:rsidP="00536F06">
            <w:pPr>
              <w:jc w:val="left"/>
              <w:rPr>
                <w:rFonts w:hAnsi="ＭＳ ゴシック"/>
                <w:szCs w:val="21"/>
              </w:rPr>
            </w:pPr>
            <w:r w:rsidRPr="00515A8B">
              <w:rPr>
                <w:rFonts w:hAnsi="ＭＳ ゴシック" w:hint="eastAsia"/>
                <w:szCs w:val="21"/>
              </w:rPr>
              <w:t>苦情処理</w:t>
            </w:r>
          </w:p>
          <w:p w14:paraId="5B3200F7" w14:textId="77777777" w:rsidR="00536F06" w:rsidRPr="00515A8B" w:rsidRDefault="00536F06" w:rsidP="00536F06">
            <w:pPr>
              <w:jc w:val="left"/>
              <w:rPr>
                <w:rFonts w:hAnsi="ＭＳ ゴシック"/>
                <w:szCs w:val="21"/>
              </w:rPr>
            </w:pPr>
          </w:p>
          <w:p w14:paraId="7C6D06F4" w14:textId="77777777" w:rsidR="00536F06" w:rsidRPr="00515A8B" w:rsidRDefault="00536F06" w:rsidP="00536F06">
            <w:pPr>
              <w:jc w:val="left"/>
              <w:rPr>
                <w:rFonts w:hAnsi="ＭＳ ゴシック"/>
                <w:szCs w:val="21"/>
              </w:rPr>
            </w:pPr>
          </w:p>
        </w:tc>
        <w:tc>
          <w:tcPr>
            <w:tcW w:w="3430" w:type="dxa"/>
          </w:tcPr>
          <w:p w14:paraId="285BE1FE" w14:textId="77777777" w:rsidR="00536F06" w:rsidRPr="00515A8B" w:rsidRDefault="00536F06" w:rsidP="00536F06">
            <w:pPr>
              <w:jc w:val="left"/>
              <w:rPr>
                <w:rFonts w:hAnsi="ＭＳ ゴシック"/>
                <w:szCs w:val="21"/>
              </w:rPr>
            </w:pPr>
            <w:r w:rsidRPr="00515A8B">
              <w:rPr>
                <w:rFonts w:hAnsi="ＭＳ ゴシック" w:hint="eastAsia"/>
                <w:szCs w:val="21"/>
              </w:rPr>
              <w:t xml:space="preserve">　苦情を受けているが、特に記録に</w:t>
            </w:r>
          </w:p>
          <w:p w14:paraId="7DB0A73D" w14:textId="67F99414" w:rsidR="00536F06" w:rsidRPr="00515A8B" w:rsidRDefault="00536F06" w:rsidP="00536F06">
            <w:pPr>
              <w:ind w:left="118" w:hangingChars="62" w:hanging="118"/>
              <w:jc w:val="left"/>
              <w:rPr>
                <w:rFonts w:hAnsi="ＭＳ ゴシック"/>
                <w:szCs w:val="21"/>
              </w:rPr>
            </w:pPr>
            <w:r w:rsidRPr="00515A8B">
              <w:rPr>
                <w:rFonts w:hAnsi="ＭＳ ゴシック" w:hint="eastAsia"/>
                <w:szCs w:val="21"/>
              </w:rPr>
              <w:t>残していない。</w:t>
            </w:r>
          </w:p>
        </w:tc>
        <w:tc>
          <w:tcPr>
            <w:tcW w:w="4740" w:type="dxa"/>
          </w:tcPr>
          <w:p w14:paraId="6CB2B60E" w14:textId="77777777" w:rsidR="00536F06" w:rsidRPr="00515A8B" w:rsidRDefault="00536F06" w:rsidP="00536F06">
            <w:pPr>
              <w:ind w:left="221" w:hangingChars="116" w:hanging="221"/>
              <w:jc w:val="left"/>
              <w:rPr>
                <w:rFonts w:hAnsi="ＭＳ ゴシック"/>
                <w:szCs w:val="21"/>
              </w:rPr>
            </w:pPr>
            <w:r w:rsidRPr="00515A8B">
              <w:rPr>
                <w:rFonts w:hAnsi="ＭＳ ゴシック" w:hint="eastAsia"/>
                <w:szCs w:val="21"/>
              </w:rPr>
              <w:t xml:space="preserve">　　利用者やその家族から苦情を受けたときは、受付日、その内容等を必ず記録に残してください。</w:t>
            </w:r>
          </w:p>
          <w:p w14:paraId="1EFF1B6B" w14:textId="77777777" w:rsidR="00536F06" w:rsidRPr="00515A8B" w:rsidRDefault="00536F06" w:rsidP="00536F06">
            <w:pPr>
              <w:jc w:val="left"/>
              <w:rPr>
                <w:rFonts w:hAnsi="ＭＳ ゴシック"/>
                <w:szCs w:val="21"/>
              </w:rPr>
            </w:pPr>
            <w:r w:rsidRPr="00515A8B">
              <w:rPr>
                <w:rFonts w:hAnsi="ＭＳ ゴシック" w:hint="eastAsia"/>
                <w:szCs w:val="21"/>
              </w:rPr>
              <w:t xml:space="preserve">　　これは、事業所が組織として迅速かつ適切に対応</w:t>
            </w:r>
          </w:p>
          <w:p w14:paraId="3BCB93BD" w14:textId="77777777" w:rsidR="00536F06" w:rsidRPr="00515A8B" w:rsidRDefault="00536F06" w:rsidP="00536F06">
            <w:pPr>
              <w:jc w:val="left"/>
              <w:rPr>
                <w:rFonts w:hAnsi="ＭＳ ゴシック"/>
                <w:szCs w:val="21"/>
              </w:rPr>
            </w:pPr>
            <w:r w:rsidRPr="00515A8B">
              <w:rPr>
                <w:rFonts w:hAnsi="ＭＳ ゴシック" w:hint="eastAsia"/>
                <w:szCs w:val="21"/>
              </w:rPr>
              <w:t xml:space="preserve">　するために、義務付けられているものです。</w:t>
            </w:r>
          </w:p>
          <w:p w14:paraId="0BEF9886" w14:textId="77777777" w:rsidR="00536F06" w:rsidRPr="00515A8B" w:rsidRDefault="00536F06" w:rsidP="00536F06">
            <w:pPr>
              <w:jc w:val="left"/>
              <w:rPr>
                <w:rFonts w:hAnsi="ＭＳ ゴシック"/>
                <w:szCs w:val="21"/>
              </w:rPr>
            </w:pPr>
            <w:r w:rsidRPr="00515A8B">
              <w:rPr>
                <w:rFonts w:hAnsi="ＭＳ ゴシック" w:hint="eastAsia"/>
                <w:szCs w:val="21"/>
              </w:rPr>
              <w:t xml:space="preserve">　　また、苦情はサービスの質の向上を図る上での重</w:t>
            </w:r>
          </w:p>
          <w:p w14:paraId="01BAFE83" w14:textId="77777777" w:rsidR="00536F06" w:rsidRPr="00515A8B" w:rsidRDefault="00536F06" w:rsidP="00536F06">
            <w:pPr>
              <w:ind w:left="160" w:hangingChars="84" w:hanging="160"/>
              <w:jc w:val="left"/>
              <w:rPr>
                <w:rFonts w:hAnsi="ＭＳ ゴシック"/>
                <w:szCs w:val="21"/>
              </w:rPr>
            </w:pPr>
            <w:r w:rsidRPr="00515A8B">
              <w:rPr>
                <w:rFonts w:hAnsi="ＭＳ ゴシック" w:hint="eastAsia"/>
                <w:szCs w:val="21"/>
              </w:rPr>
              <w:t xml:space="preserve">　要な情報であるとの認識に立って、適切に対応し、サービスの質の向上に向けた取組を行ってください。</w:t>
            </w:r>
          </w:p>
          <w:p w14:paraId="7DC2930B" w14:textId="77777777" w:rsidR="00536F06" w:rsidRPr="00515A8B" w:rsidRDefault="00536F06" w:rsidP="00536F06">
            <w:pPr>
              <w:ind w:left="160" w:hangingChars="84" w:hanging="160"/>
              <w:jc w:val="left"/>
              <w:rPr>
                <w:rFonts w:hAnsi="ＭＳ ゴシック"/>
                <w:szCs w:val="21"/>
              </w:rPr>
            </w:pPr>
            <w:r w:rsidRPr="00515A8B">
              <w:rPr>
                <w:rFonts w:hAnsi="ＭＳ ゴシック" w:hint="eastAsia"/>
                <w:szCs w:val="21"/>
              </w:rPr>
              <w:t xml:space="preserve">　　苦情内容の記録は、その完結の日（契約の終了により一連のサービス提供が終了した日）から２年間の保存が義務付けられています。</w:t>
            </w:r>
          </w:p>
          <w:p w14:paraId="7D0CBEE0" w14:textId="2C901AB0" w:rsidR="00536F06" w:rsidRPr="00515A8B" w:rsidRDefault="00536F06" w:rsidP="00536F06">
            <w:pPr>
              <w:ind w:left="160" w:hangingChars="84" w:hanging="160"/>
              <w:jc w:val="left"/>
              <w:rPr>
                <w:rFonts w:hAnsi="ＭＳ ゴシック"/>
                <w:szCs w:val="21"/>
              </w:rPr>
            </w:pPr>
            <w:r w:rsidRPr="00515A8B">
              <w:rPr>
                <w:rFonts w:hAnsi="ＭＳ ゴシック" w:hint="eastAsia"/>
                <w:szCs w:val="21"/>
              </w:rPr>
              <w:t xml:space="preserve">　※　記録の参考様式を「新規指定申請の概要・手引等」のページに掲載していますので、参考にしてください。</w:t>
            </w:r>
          </w:p>
        </w:tc>
      </w:tr>
    </w:tbl>
    <w:p w14:paraId="5E526F5B" w14:textId="77777777" w:rsidR="003A1E0B" w:rsidRPr="00515A8B" w:rsidRDefault="003A1E0B">
      <w:r w:rsidRPr="00515A8B">
        <w:br w:type="page"/>
      </w:r>
    </w:p>
    <w:tbl>
      <w:tblPr>
        <w:tblW w:w="9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60"/>
        <w:gridCol w:w="3430"/>
        <w:gridCol w:w="4740"/>
      </w:tblGrid>
      <w:tr w:rsidR="00515A8B" w:rsidRPr="00515A8B" w14:paraId="2AD6E6F2" w14:textId="77777777" w:rsidTr="003A1E0B">
        <w:trPr>
          <w:trHeight w:val="359"/>
        </w:trPr>
        <w:tc>
          <w:tcPr>
            <w:tcW w:w="1560" w:type="dxa"/>
          </w:tcPr>
          <w:p w14:paraId="1B86F1D8" w14:textId="77777777" w:rsidR="003A1E0B" w:rsidRPr="00515A8B" w:rsidRDefault="003A1E0B" w:rsidP="003A1E0B">
            <w:pPr>
              <w:jc w:val="center"/>
              <w:rPr>
                <w:rFonts w:hAnsi="ＭＳ ゴシック"/>
                <w:szCs w:val="21"/>
              </w:rPr>
            </w:pPr>
            <w:r w:rsidRPr="00515A8B">
              <w:rPr>
                <w:rFonts w:hAnsi="ＭＳ ゴシック" w:hint="eastAsia"/>
                <w:szCs w:val="21"/>
              </w:rPr>
              <w:lastRenderedPageBreak/>
              <w:t>項目</w:t>
            </w:r>
          </w:p>
        </w:tc>
        <w:tc>
          <w:tcPr>
            <w:tcW w:w="3430" w:type="dxa"/>
          </w:tcPr>
          <w:p w14:paraId="22F8A1A5" w14:textId="77777777" w:rsidR="003A1E0B" w:rsidRPr="00515A8B" w:rsidRDefault="003A1E0B" w:rsidP="003A1E0B">
            <w:pPr>
              <w:jc w:val="center"/>
              <w:rPr>
                <w:rFonts w:hAnsi="ＭＳ ゴシック"/>
                <w:szCs w:val="21"/>
              </w:rPr>
            </w:pPr>
            <w:r w:rsidRPr="00515A8B">
              <w:rPr>
                <w:rFonts w:hAnsi="ＭＳ ゴシック" w:hint="eastAsia"/>
                <w:szCs w:val="21"/>
              </w:rPr>
              <w:t>問題点</w:t>
            </w:r>
          </w:p>
        </w:tc>
        <w:tc>
          <w:tcPr>
            <w:tcW w:w="4740" w:type="dxa"/>
          </w:tcPr>
          <w:p w14:paraId="375DF6EE" w14:textId="77777777" w:rsidR="003A1E0B" w:rsidRPr="00515A8B" w:rsidRDefault="003A1E0B" w:rsidP="003A1E0B">
            <w:pPr>
              <w:ind w:left="221" w:hangingChars="116" w:hanging="221"/>
              <w:jc w:val="center"/>
              <w:rPr>
                <w:rFonts w:hAnsi="ＭＳ ゴシック"/>
                <w:szCs w:val="21"/>
              </w:rPr>
            </w:pPr>
            <w:r w:rsidRPr="00515A8B">
              <w:rPr>
                <w:rFonts w:hAnsi="ＭＳ ゴシック" w:hint="eastAsia"/>
                <w:szCs w:val="21"/>
              </w:rPr>
              <w:t>指導内容</w:t>
            </w:r>
          </w:p>
        </w:tc>
      </w:tr>
      <w:tr w:rsidR="00536F06" w:rsidRPr="00515A8B" w14:paraId="5197FB26" w14:textId="77777777" w:rsidTr="00C2179A">
        <w:trPr>
          <w:trHeight w:val="3698"/>
        </w:trPr>
        <w:tc>
          <w:tcPr>
            <w:tcW w:w="1560" w:type="dxa"/>
          </w:tcPr>
          <w:p w14:paraId="2996323F" w14:textId="77777777" w:rsidR="00536F06" w:rsidRPr="00515A8B" w:rsidRDefault="00536F06" w:rsidP="00536F06">
            <w:pPr>
              <w:jc w:val="left"/>
              <w:rPr>
                <w:rFonts w:hAnsi="ＭＳ ゴシック"/>
                <w:szCs w:val="21"/>
              </w:rPr>
            </w:pPr>
            <w:r w:rsidRPr="00515A8B">
              <w:rPr>
                <w:rFonts w:hAnsi="ＭＳ ゴシック" w:hint="eastAsia"/>
                <w:szCs w:val="21"/>
              </w:rPr>
              <w:t>事故発生時の</w:t>
            </w:r>
          </w:p>
          <w:p w14:paraId="7B1E3BAC" w14:textId="021258C8" w:rsidR="00536F06" w:rsidRPr="00515A8B" w:rsidRDefault="00536F06" w:rsidP="00536F06">
            <w:pPr>
              <w:jc w:val="left"/>
              <w:rPr>
                <w:rFonts w:hAnsi="ＭＳ ゴシック"/>
                <w:szCs w:val="21"/>
              </w:rPr>
            </w:pPr>
            <w:r w:rsidRPr="00515A8B">
              <w:rPr>
                <w:rFonts w:hAnsi="ＭＳ ゴシック" w:hint="eastAsia"/>
                <w:szCs w:val="21"/>
              </w:rPr>
              <w:t>対応</w:t>
            </w:r>
          </w:p>
        </w:tc>
        <w:tc>
          <w:tcPr>
            <w:tcW w:w="3430" w:type="dxa"/>
          </w:tcPr>
          <w:p w14:paraId="22AD3BB3" w14:textId="77777777" w:rsidR="00536F06" w:rsidRPr="00515A8B" w:rsidRDefault="00536F06" w:rsidP="00536F06">
            <w:pPr>
              <w:ind w:leftChars="62" w:left="259" w:hangingChars="74" w:hanging="141"/>
              <w:jc w:val="left"/>
              <w:rPr>
                <w:rFonts w:hAnsi="ＭＳ ゴシック"/>
                <w:szCs w:val="21"/>
              </w:rPr>
            </w:pPr>
            <w:r w:rsidRPr="00515A8B">
              <w:rPr>
                <w:rFonts w:hAnsi="ＭＳ ゴシック" w:hint="eastAsia"/>
                <w:szCs w:val="21"/>
              </w:rPr>
              <w:t xml:space="preserve">　事業所でのサービス提供に伴って　</w:t>
            </w:r>
          </w:p>
          <w:p w14:paraId="6AD80E9A" w14:textId="77777777" w:rsidR="00536F06" w:rsidRPr="00515A8B" w:rsidRDefault="00536F06" w:rsidP="00536F06">
            <w:pPr>
              <w:ind w:leftChars="62" w:left="259" w:hangingChars="74" w:hanging="141"/>
              <w:jc w:val="left"/>
              <w:rPr>
                <w:rFonts w:hAnsi="ＭＳ ゴシック"/>
                <w:szCs w:val="21"/>
              </w:rPr>
            </w:pPr>
            <w:r w:rsidRPr="00515A8B">
              <w:rPr>
                <w:rFonts w:hAnsi="ＭＳ ゴシック" w:hint="eastAsia"/>
                <w:szCs w:val="21"/>
              </w:rPr>
              <w:t xml:space="preserve">利用者が転倒し、病院を受診して骨　</w:t>
            </w:r>
          </w:p>
          <w:p w14:paraId="7DB51C35" w14:textId="77777777" w:rsidR="00536F06" w:rsidRPr="00515A8B" w:rsidRDefault="00536F06" w:rsidP="00536F06">
            <w:pPr>
              <w:ind w:leftChars="62" w:left="259" w:hangingChars="74" w:hanging="141"/>
              <w:jc w:val="left"/>
              <w:rPr>
                <w:rFonts w:hAnsi="ＭＳ ゴシック"/>
                <w:szCs w:val="21"/>
              </w:rPr>
            </w:pPr>
            <w:r w:rsidRPr="00515A8B">
              <w:rPr>
                <w:rFonts w:hAnsi="ＭＳ ゴシック" w:hint="eastAsia"/>
                <w:szCs w:val="21"/>
              </w:rPr>
              <w:t>折と診断されたが、市町村等に事故</w:t>
            </w:r>
          </w:p>
          <w:p w14:paraId="28081D9C" w14:textId="77777777" w:rsidR="00536F06" w:rsidRPr="00515A8B" w:rsidRDefault="00536F06" w:rsidP="00536F06">
            <w:pPr>
              <w:ind w:leftChars="62" w:left="259" w:hangingChars="74" w:hanging="141"/>
              <w:jc w:val="left"/>
              <w:rPr>
                <w:rFonts w:hAnsi="ＭＳ ゴシック"/>
                <w:szCs w:val="21"/>
              </w:rPr>
            </w:pPr>
            <w:r w:rsidRPr="00515A8B">
              <w:rPr>
                <w:rFonts w:hAnsi="ＭＳ ゴシック" w:hint="eastAsia"/>
                <w:szCs w:val="21"/>
              </w:rPr>
              <w:t>報告を行っていない。</w:t>
            </w:r>
          </w:p>
          <w:p w14:paraId="5A64A2FE" w14:textId="77777777" w:rsidR="00536F06" w:rsidRPr="00515A8B" w:rsidRDefault="00536F06" w:rsidP="00536F06">
            <w:pPr>
              <w:ind w:leftChars="62" w:left="118" w:firstLineChars="75" w:firstLine="143"/>
              <w:jc w:val="left"/>
              <w:rPr>
                <w:rFonts w:hAnsi="ＭＳ ゴシック"/>
                <w:szCs w:val="21"/>
              </w:rPr>
            </w:pPr>
            <w:r w:rsidRPr="00515A8B">
              <w:rPr>
                <w:rFonts w:hAnsi="ＭＳ ゴシック" w:hint="eastAsia"/>
                <w:szCs w:val="21"/>
              </w:rPr>
              <w:t>事故の状況や対応を記録していない。</w:t>
            </w:r>
          </w:p>
          <w:p w14:paraId="3A963691" w14:textId="14E4A57C" w:rsidR="00536F06" w:rsidRPr="00515A8B" w:rsidRDefault="00536F06" w:rsidP="00536F06">
            <w:pPr>
              <w:jc w:val="left"/>
              <w:rPr>
                <w:rFonts w:hAnsi="ＭＳ ゴシック"/>
                <w:szCs w:val="21"/>
              </w:rPr>
            </w:pPr>
          </w:p>
        </w:tc>
        <w:tc>
          <w:tcPr>
            <w:tcW w:w="4740" w:type="dxa"/>
          </w:tcPr>
          <w:p w14:paraId="2DA7412F" w14:textId="77777777" w:rsidR="00536F06" w:rsidRPr="00515A8B" w:rsidRDefault="00536F06" w:rsidP="00536F06">
            <w:pPr>
              <w:ind w:left="160" w:hangingChars="84" w:hanging="160"/>
              <w:jc w:val="left"/>
              <w:rPr>
                <w:rFonts w:hAnsi="ＭＳ ゴシック"/>
                <w:szCs w:val="21"/>
              </w:rPr>
            </w:pPr>
            <w:r w:rsidRPr="00515A8B">
              <w:rPr>
                <w:rFonts w:hAnsi="ＭＳ ゴシック" w:hint="eastAsia"/>
                <w:szCs w:val="21"/>
              </w:rPr>
              <w:t xml:space="preserve">　　サービスの提供により事故が発生した場合には、市町村、利用者の家族、居宅介護支援事業者、県福祉事務所等に対して連絡を行うとともに、必要な措置を講じてください。</w:t>
            </w:r>
          </w:p>
          <w:p w14:paraId="047C6D29" w14:textId="77777777" w:rsidR="00536F06" w:rsidRPr="00515A8B" w:rsidRDefault="00536F06" w:rsidP="00536F06">
            <w:pPr>
              <w:ind w:left="160" w:hangingChars="84" w:hanging="160"/>
              <w:jc w:val="left"/>
              <w:rPr>
                <w:rFonts w:hAnsi="ＭＳ ゴシック"/>
                <w:szCs w:val="21"/>
              </w:rPr>
            </w:pPr>
            <w:r w:rsidRPr="00515A8B">
              <w:rPr>
                <w:rFonts w:hAnsi="ＭＳ ゴシック" w:hint="eastAsia"/>
                <w:szCs w:val="21"/>
              </w:rPr>
              <w:t xml:space="preserve">　　また、事故の状況やその措置等は必ず記録してください。</w:t>
            </w:r>
          </w:p>
          <w:p w14:paraId="34748381" w14:textId="77777777" w:rsidR="00536F06" w:rsidRPr="00515A8B" w:rsidRDefault="00536F06" w:rsidP="00536F06">
            <w:pPr>
              <w:ind w:left="160" w:hangingChars="84" w:hanging="160"/>
              <w:jc w:val="left"/>
              <w:rPr>
                <w:rFonts w:hAnsi="ＭＳ ゴシック"/>
                <w:szCs w:val="21"/>
              </w:rPr>
            </w:pPr>
            <w:r w:rsidRPr="00515A8B">
              <w:rPr>
                <w:rFonts w:hAnsi="ＭＳ ゴシック" w:hint="eastAsia"/>
                <w:szCs w:val="21"/>
              </w:rPr>
              <w:t xml:space="preserve">　　事故の記録は、その完結の日（契約の終了により一連のサービス提供が終了した日）から２年間の保存が義務付けられています。</w:t>
            </w:r>
          </w:p>
          <w:p w14:paraId="74E5BBE2" w14:textId="77777777" w:rsidR="00536F06" w:rsidRPr="00515A8B" w:rsidRDefault="00536F06" w:rsidP="00536F06">
            <w:pPr>
              <w:ind w:left="160" w:hangingChars="84" w:hanging="160"/>
              <w:jc w:val="left"/>
              <w:rPr>
                <w:rFonts w:hAnsi="ＭＳ ゴシック"/>
                <w:szCs w:val="21"/>
              </w:rPr>
            </w:pPr>
            <w:r w:rsidRPr="00515A8B">
              <w:rPr>
                <w:rFonts w:hAnsi="ＭＳ ゴシック" w:hint="eastAsia"/>
                <w:szCs w:val="21"/>
              </w:rPr>
              <w:t xml:space="preserve">　　</w:t>
            </w:r>
          </w:p>
          <w:p w14:paraId="2C65CD01" w14:textId="77777777" w:rsidR="00536F06" w:rsidRPr="00515A8B" w:rsidRDefault="00536F06" w:rsidP="00536F06">
            <w:pPr>
              <w:ind w:leftChars="-32" w:left="221" w:hangingChars="148" w:hanging="282"/>
              <w:jc w:val="left"/>
              <w:rPr>
                <w:rFonts w:hAnsi="ＭＳ ゴシック"/>
                <w:szCs w:val="21"/>
              </w:rPr>
            </w:pPr>
            <w:r w:rsidRPr="00515A8B">
              <w:rPr>
                <w:rFonts w:hAnsi="ＭＳ ゴシック" w:hint="eastAsia"/>
                <w:szCs w:val="21"/>
              </w:rPr>
              <w:t xml:space="preserve">　※　記録の参考様式を「新規指定申請の概要・手引等」のページに掲載していますので、参考にしてください。</w:t>
            </w:r>
          </w:p>
          <w:p w14:paraId="58767B99" w14:textId="77777777" w:rsidR="00536F06" w:rsidRPr="00515A8B" w:rsidRDefault="00536F06" w:rsidP="00536F06">
            <w:pPr>
              <w:ind w:left="303" w:hangingChars="159" w:hanging="303"/>
              <w:jc w:val="left"/>
              <w:rPr>
                <w:rFonts w:hAnsi="ＭＳ ゴシック"/>
                <w:szCs w:val="21"/>
              </w:rPr>
            </w:pPr>
            <w:r w:rsidRPr="00515A8B">
              <w:rPr>
                <w:rFonts w:hAnsi="ＭＳ ゴシック" w:hint="eastAsia"/>
                <w:szCs w:val="21"/>
              </w:rPr>
              <w:t xml:space="preserve">　※　各事業所での対応については、「老人福祉施設等危機管理マニュアル」（対象は、訪問介護、訪問入浴介護、訪問看護、訪問リハ、通所介護、通所リハ、短期入所）も参考にしてください。</w:t>
            </w:r>
          </w:p>
          <w:p w14:paraId="54708D6C" w14:textId="77777777" w:rsidR="00536F06" w:rsidRPr="00515A8B" w:rsidRDefault="00536F06" w:rsidP="00536F06">
            <w:pPr>
              <w:ind w:leftChars="194" w:left="369" w:firstLine="1"/>
              <w:jc w:val="left"/>
              <w:rPr>
                <w:rFonts w:hAnsi="ＭＳ ゴシック"/>
                <w:szCs w:val="21"/>
              </w:rPr>
            </w:pPr>
            <w:r w:rsidRPr="00515A8B">
              <w:rPr>
                <w:rFonts w:hAnsi="ＭＳ ゴシック"/>
                <w:szCs w:val="21"/>
              </w:rPr>
              <w:t>https://www.pref.saitama.lg.jp/a0603/korei-shisetu/kikikanri.html</w:t>
            </w:r>
          </w:p>
          <w:p w14:paraId="7CEE5733" w14:textId="77777777" w:rsidR="00536F06" w:rsidRPr="00515A8B" w:rsidRDefault="00536F06" w:rsidP="00536F06">
            <w:pPr>
              <w:jc w:val="left"/>
              <w:rPr>
                <w:rFonts w:hAnsi="ＭＳ ゴシック"/>
                <w:szCs w:val="21"/>
              </w:rPr>
            </w:pPr>
          </w:p>
          <w:p w14:paraId="5E94401A" w14:textId="77777777" w:rsidR="00536F06" w:rsidRPr="00515A8B" w:rsidRDefault="00536F06" w:rsidP="00536F06">
            <w:pPr>
              <w:ind w:left="221" w:hangingChars="116" w:hanging="221"/>
              <w:jc w:val="left"/>
              <w:rPr>
                <w:rFonts w:hAnsi="ＭＳ ゴシック"/>
                <w:szCs w:val="21"/>
              </w:rPr>
            </w:pPr>
            <w:r w:rsidRPr="00515A8B">
              <w:rPr>
                <w:rFonts w:hAnsi="ＭＳ ゴシック" w:hint="eastAsia"/>
                <w:szCs w:val="21"/>
              </w:rPr>
              <w:t xml:space="preserve">　　条例では、県独自の基準として、「サービスの提供により事故が発生しないよう利用者の安全の確保に努めなければならない」と規定しています。県内の施設・事業所では、これまでに、入浴時の死亡事故や送迎時の死亡事故などの重大な事故も発生しています。</w:t>
            </w:r>
          </w:p>
          <w:p w14:paraId="6639C719" w14:textId="6FEFB82F" w:rsidR="00536F06" w:rsidRPr="00515A8B" w:rsidRDefault="00536F06" w:rsidP="00462124">
            <w:pPr>
              <w:ind w:left="221" w:hangingChars="116" w:hanging="221"/>
              <w:jc w:val="left"/>
              <w:rPr>
                <w:rFonts w:hAnsi="ＭＳ ゴシック"/>
                <w:szCs w:val="21"/>
              </w:rPr>
            </w:pPr>
            <w:r w:rsidRPr="00515A8B">
              <w:rPr>
                <w:rFonts w:hAnsi="ＭＳ ゴシック" w:hint="eastAsia"/>
                <w:szCs w:val="21"/>
              </w:rPr>
              <w:t xml:space="preserve">　　サービス提供時における利用者の安全確保を徹底してください。</w:t>
            </w:r>
          </w:p>
        </w:tc>
      </w:tr>
      <w:tr w:rsidR="003B429C" w:rsidRPr="00515A8B" w14:paraId="58E81D13" w14:textId="77777777" w:rsidTr="00536F06">
        <w:tc>
          <w:tcPr>
            <w:tcW w:w="1560" w:type="dxa"/>
          </w:tcPr>
          <w:p w14:paraId="3BB3F747" w14:textId="421E29DA" w:rsidR="003B429C" w:rsidRPr="00F44FB8" w:rsidRDefault="003B429C" w:rsidP="003B429C">
            <w:pPr>
              <w:jc w:val="left"/>
              <w:rPr>
                <w:rFonts w:hAnsi="ＭＳ ゴシック"/>
                <w:szCs w:val="21"/>
              </w:rPr>
            </w:pPr>
            <w:r w:rsidRPr="00F44FB8">
              <w:rPr>
                <w:rFonts w:hAnsi="ＭＳ ゴシック" w:hint="eastAsia"/>
                <w:szCs w:val="21"/>
              </w:rPr>
              <w:t>虐待の防止</w:t>
            </w:r>
          </w:p>
        </w:tc>
        <w:tc>
          <w:tcPr>
            <w:tcW w:w="3430" w:type="dxa"/>
          </w:tcPr>
          <w:p w14:paraId="318BFDE7" w14:textId="7CAE5D88" w:rsidR="003B429C" w:rsidRPr="00F44FB8" w:rsidRDefault="003B429C" w:rsidP="003B429C">
            <w:pPr>
              <w:ind w:left="160" w:hangingChars="84" w:hanging="160"/>
              <w:jc w:val="left"/>
              <w:rPr>
                <w:rFonts w:hAnsi="ＭＳ ゴシック"/>
                <w:szCs w:val="21"/>
              </w:rPr>
            </w:pPr>
            <w:r w:rsidRPr="00F44FB8">
              <w:rPr>
                <w:rFonts w:hAnsi="ＭＳ ゴシック" w:hint="eastAsia"/>
                <w:szCs w:val="21"/>
              </w:rPr>
              <w:t xml:space="preserve">①　</w:t>
            </w:r>
            <w:r w:rsidR="00111006" w:rsidRPr="00F44FB8">
              <w:rPr>
                <w:rFonts w:hAnsi="ＭＳ ゴシック" w:hint="eastAsia"/>
                <w:szCs w:val="21"/>
              </w:rPr>
              <w:t>虐待</w:t>
            </w:r>
            <w:r w:rsidRPr="00F44FB8">
              <w:rPr>
                <w:rFonts w:hAnsi="ＭＳ ゴシック" w:hint="eastAsia"/>
                <w:szCs w:val="21"/>
              </w:rPr>
              <w:t>の防止のための対策を検討する委員会を開催していない。</w:t>
            </w:r>
          </w:p>
          <w:p w14:paraId="6298499A" w14:textId="77777777" w:rsidR="003B429C" w:rsidRPr="00F44FB8" w:rsidRDefault="003B429C" w:rsidP="003B429C">
            <w:pPr>
              <w:jc w:val="left"/>
              <w:rPr>
                <w:rFonts w:hAnsi="ＭＳ ゴシック"/>
                <w:szCs w:val="21"/>
              </w:rPr>
            </w:pPr>
          </w:p>
          <w:p w14:paraId="074C8C1D" w14:textId="77777777" w:rsidR="003B429C" w:rsidRPr="00F44FB8" w:rsidRDefault="003B429C" w:rsidP="003B429C">
            <w:pPr>
              <w:jc w:val="left"/>
              <w:rPr>
                <w:rFonts w:hAnsi="ＭＳ ゴシック"/>
                <w:szCs w:val="21"/>
              </w:rPr>
            </w:pPr>
          </w:p>
          <w:p w14:paraId="6524C75E" w14:textId="768FB569" w:rsidR="003B429C" w:rsidRPr="00F44FB8" w:rsidRDefault="003B429C" w:rsidP="00111006">
            <w:pPr>
              <w:ind w:left="118" w:hangingChars="62" w:hanging="118"/>
              <w:jc w:val="left"/>
              <w:rPr>
                <w:rFonts w:hAnsi="ＭＳ ゴシック"/>
                <w:szCs w:val="21"/>
              </w:rPr>
            </w:pPr>
            <w:r w:rsidRPr="00F44FB8">
              <w:rPr>
                <w:rFonts w:hAnsi="ＭＳ ゴシック" w:hint="eastAsia"/>
                <w:szCs w:val="21"/>
              </w:rPr>
              <w:t xml:space="preserve">②　</w:t>
            </w:r>
            <w:r w:rsidR="00111006" w:rsidRPr="00F44FB8">
              <w:rPr>
                <w:rFonts w:hAnsi="ＭＳ ゴシック" w:hint="eastAsia"/>
                <w:szCs w:val="21"/>
              </w:rPr>
              <w:t>虐待の防止</w:t>
            </w:r>
            <w:r w:rsidRPr="00F44FB8">
              <w:rPr>
                <w:rFonts w:hAnsi="ＭＳ ゴシック" w:hint="eastAsia"/>
                <w:szCs w:val="21"/>
              </w:rPr>
              <w:t>のための研修が実施されていない。</w:t>
            </w:r>
          </w:p>
        </w:tc>
        <w:tc>
          <w:tcPr>
            <w:tcW w:w="4740" w:type="dxa"/>
          </w:tcPr>
          <w:p w14:paraId="68102B76" w14:textId="27196FB6" w:rsidR="003B429C" w:rsidRPr="00F44FB8" w:rsidRDefault="003B429C" w:rsidP="003B429C">
            <w:pPr>
              <w:ind w:left="190" w:hangingChars="100" w:hanging="190"/>
              <w:jc w:val="left"/>
              <w:rPr>
                <w:rFonts w:hAnsi="ＭＳ ゴシック"/>
                <w:szCs w:val="21"/>
              </w:rPr>
            </w:pPr>
            <w:r w:rsidRPr="00F44FB8">
              <w:rPr>
                <w:rFonts w:hAnsi="ＭＳ ゴシック" w:hint="eastAsia"/>
                <w:szCs w:val="21"/>
              </w:rPr>
              <w:t xml:space="preserve">①　</w:t>
            </w:r>
            <w:r w:rsidR="00111006" w:rsidRPr="00F44FB8">
              <w:rPr>
                <w:rFonts w:hAnsi="ＭＳ ゴシック" w:hint="eastAsia"/>
                <w:szCs w:val="21"/>
              </w:rPr>
              <w:t>虐待</w:t>
            </w:r>
            <w:r w:rsidRPr="00F44FB8">
              <w:rPr>
                <w:rFonts w:hAnsi="ＭＳ ゴシック" w:hint="eastAsia"/>
                <w:szCs w:val="21"/>
              </w:rPr>
              <w:t>の防止のための対策を検討する委員会を</w:t>
            </w:r>
            <w:r w:rsidR="00111006" w:rsidRPr="00F44FB8">
              <w:rPr>
                <w:rFonts w:hAnsi="ＭＳ ゴシック" w:hint="eastAsia"/>
                <w:szCs w:val="21"/>
              </w:rPr>
              <w:t>定期的に</w:t>
            </w:r>
            <w:r w:rsidRPr="00F44FB8">
              <w:rPr>
                <w:rFonts w:hAnsi="ＭＳ ゴシック" w:hint="eastAsia"/>
                <w:szCs w:val="21"/>
              </w:rPr>
              <w:t>開催するとともに、その結果について、従業者に周知徹底を図ってください。</w:t>
            </w:r>
          </w:p>
          <w:p w14:paraId="4F604215" w14:textId="77777777" w:rsidR="003B429C" w:rsidRPr="00F44FB8" w:rsidRDefault="003B429C" w:rsidP="003B429C">
            <w:pPr>
              <w:ind w:left="303" w:hangingChars="159" w:hanging="303"/>
              <w:jc w:val="left"/>
              <w:rPr>
                <w:rFonts w:hAnsi="ＭＳ ゴシック"/>
                <w:szCs w:val="21"/>
              </w:rPr>
            </w:pPr>
          </w:p>
          <w:p w14:paraId="47DF7C3A" w14:textId="168CE279" w:rsidR="00932E11" w:rsidRPr="00F44FB8" w:rsidRDefault="003B429C" w:rsidP="00932E11">
            <w:pPr>
              <w:ind w:left="160" w:hangingChars="84" w:hanging="160"/>
              <w:jc w:val="left"/>
              <w:rPr>
                <w:rFonts w:hAnsi="ＭＳ ゴシック"/>
                <w:szCs w:val="21"/>
              </w:rPr>
            </w:pPr>
            <w:r w:rsidRPr="00F44FB8">
              <w:rPr>
                <w:rFonts w:hAnsi="ＭＳ ゴシック" w:hint="eastAsia"/>
                <w:szCs w:val="21"/>
              </w:rPr>
              <w:t xml:space="preserve">②　</w:t>
            </w:r>
            <w:r w:rsidR="00932E11" w:rsidRPr="00F44FB8">
              <w:rPr>
                <w:rFonts w:hAnsi="ＭＳ ゴシック" w:hint="eastAsia"/>
                <w:szCs w:val="21"/>
              </w:rPr>
              <w:t>従業者に対し、虐待の防止のための研修を定期的に実施してください。</w:t>
            </w:r>
          </w:p>
          <w:p w14:paraId="63ADA55E" w14:textId="68288AEE" w:rsidR="00932E11" w:rsidRPr="00F44FB8" w:rsidRDefault="00932E11" w:rsidP="00932E11">
            <w:pPr>
              <w:ind w:left="160" w:hangingChars="84" w:hanging="160"/>
              <w:jc w:val="left"/>
              <w:rPr>
                <w:rFonts w:hAnsi="ＭＳ ゴシック"/>
                <w:szCs w:val="21"/>
              </w:rPr>
            </w:pPr>
            <w:r w:rsidRPr="00F44FB8">
              <w:rPr>
                <w:rFonts w:hAnsi="ＭＳ ゴシック" w:hint="eastAsia"/>
                <w:szCs w:val="21"/>
              </w:rPr>
              <w:t xml:space="preserve">　　なお、虐待の防止のための研修については、職員教育を組織的に徹底させていくため、事業者が指針に基づいて研修プログラムを作成し、定期的な研修（年１回以上）を実施するとともに、新規採用時には必ず実施することが重要です。</w:t>
            </w:r>
          </w:p>
          <w:p w14:paraId="5E1A4635" w14:textId="77777777" w:rsidR="00932E11" w:rsidRPr="00F44FB8" w:rsidRDefault="00932E11" w:rsidP="00932E11">
            <w:pPr>
              <w:ind w:left="160" w:hangingChars="84" w:hanging="160"/>
              <w:jc w:val="left"/>
              <w:rPr>
                <w:rFonts w:hAnsi="ＭＳ ゴシック"/>
                <w:szCs w:val="21"/>
              </w:rPr>
            </w:pPr>
          </w:p>
          <w:p w14:paraId="39DFC728" w14:textId="6B211A02" w:rsidR="003B429C" w:rsidRPr="00F44FB8" w:rsidRDefault="00462124" w:rsidP="007D535D">
            <w:pPr>
              <w:ind w:left="118" w:hangingChars="62" w:hanging="118"/>
              <w:jc w:val="left"/>
              <w:rPr>
                <w:rFonts w:hAnsi="ＭＳ ゴシック"/>
                <w:szCs w:val="21"/>
              </w:rPr>
            </w:pPr>
            <w:r w:rsidRPr="00F44FB8">
              <w:rPr>
                <w:rFonts w:hAnsi="ＭＳ ゴシック" w:hint="eastAsia"/>
                <w:szCs w:val="21"/>
              </w:rPr>
              <w:t>※　高齢者虐待防止措置として義務付けられた上記の措置が講じられていない事業所では、高齢者虐待防止措置未実施減算（居宅療養管理指導、特定福祉用具販売は除く。）として介護報酬が減額されますので、注意してください。</w:t>
            </w:r>
          </w:p>
        </w:tc>
      </w:tr>
      <w:tr w:rsidR="00462124" w:rsidRPr="00515A8B" w14:paraId="64AB8050" w14:textId="77777777" w:rsidTr="00445C2C">
        <w:trPr>
          <w:trHeight w:val="359"/>
        </w:trPr>
        <w:tc>
          <w:tcPr>
            <w:tcW w:w="1560" w:type="dxa"/>
          </w:tcPr>
          <w:p w14:paraId="582CB805" w14:textId="77777777" w:rsidR="00462124" w:rsidRPr="00F44FB8" w:rsidRDefault="00462124" w:rsidP="00445C2C">
            <w:pPr>
              <w:jc w:val="center"/>
              <w:rPr>
                <w:rFonts w:hAnsi="ＭＳ ゴシック"/>
                <w:szCs w:val="21"/>
              </w:rPr>
            </w:pPr>
            <w:r w:rsidRPr="00F44FB8">
              <w:rPr>
                <w:rFonts w:hAnsi="ＭＳ ゴシック" w:hint="eastAsia"/>
                <w:szCs w:val="21"/>
              </w:rPr>
              <w:lastRenderedPageBreak/>
              <w:t>項目</w:t>
            </w:r>
          </w:p>
        </w:tc>
        <w:tc>
          <w:tcPr>
            <w:tcW w:w="3430" w:type="dxa"/>
          </w:tcPr>
          <w:p w14:paraId="469C7567" w14:textId="77777777" w:rsidR="00462124" w:rsidRPr="00F44FB8" w:rsidRDefault="00462124" w:rsidP="00445C2C">
            <w:pPr>
              <w:jc w:val="center"/>
              <w:rPr>
                <w:rFonts w:hAnsi="ＭＳ ゴシック"/>
                <w:szCs w:val="21"/>
              </w:rPr>
            </w:pPr>
            <w:r w:rsidRPr="00F44FB8">
              <w:rPr>
                <w:rFonts w:hAnsi="ＭＳ ゴシック" w:hint="eastAsia"/>
                <w:szCs w:val="21"/>
              </w:rPr>
              <w:t>問題点</w:t>
            </w:r>
          </w:p>
        </w:tc>
        <w:tc>
          <w:tcPr>
            <w:tcW w:w="4740" w:type="dxa"/>
          </w:tcPr>
          <w:p w14:paraId="7B50C53C" w14:textId="77777777" w:rsidR="00462124" w:rsidRPr="00F44FB8" w:rsidRDefault="00462124" w:rsidP="00445C2C">
            <w:pPr>
              <w:ind w:left="221" w:hangingChars="116" w:hanging="221"/>
              <w:jc w:val="center"/>
              <w:rPr>
                <w:rFonts w:hAnsi="ＭＳ ゴシック"/>
                <w:szCs w:val="21"/>
              </w:rPr>
            </w:pPr>
            <w:r w:rsidRPr="00F44FB8">
              <w:rPr>
                <w:rFonts w:hAnsi="ＭＳ ゴシック" w:hint="eastAsia"/>
                <w:szCs w:val="21"/>
              </w:rPr>
              <w:t>指導内容</w:t>
            </w:r>
          </w:p>
        </w:tc>
      </w:tr>
      <w:tr w:rsidR="001D004F" w:rsidRPr="00515A8B" w14:paraId="103843A3" w14:textId="77777777" w:rsidTr="00E87E2F">
        <w:trPr>
          <w:trHeight w:val="359"/>
        </w:trPr>
        <w:tc>
          <w:tcPr>
            <w:tcW w:w="1560" w:type="dxa"/>
          </w:tcPr>
          <w:p w14:paraId="27147994" w14:textId="77777777" w:rsidR="001D004F" w:rsidRPr="00F44FB8" w:rsidRDefault="001D004F" w:rsidP="001D004F">
            <w:pPr>
              <w:jc w:val="left"/>
              <w:rPr>
                <w:rFonts w:hAnsi="ＭＳ ゴシック"/>
                <w:szCs w:val="21"/>
              </w:rPr>
            </w:pPr>
          </w:p>
        </w:tc>
        <w:tc>
          <w:tcPr>
            <w:tcW w:w="8170" w:type="dxa"/>
            <w:gridSpan w:val="2"/>
          </w:tcPr>
          <w:p w14:paraId="1E8BCA22" w14:textId="0F796948" w:rsidR="001D004F" w:rsidRPr="00F44FB8" w:rsidRDefault="001D004F" w:rsidP="001D004F">
            <w:pPr>
              <w:jc w:val="left"/>
              <w:rPr>
                <w:rFonts w:hAnsi="ＭＳ ゴシック"/>
                <w:szCs w:val="21"/>
              </w:rPr>
            </w:pPr>
            <w:r w:rsidRPr="00F44FB8">
              <w:rPr>
                <w:rFonts w:hAnsi="ＭＳ ゴシック" w:hint="eastAsia"/>
                <w:szCs w:val="21"/>
              </w:rPr>
              <w:t xml:space="preserve">　※　虐待の発生又はその再発を防止するための措置</w:t>
            </w:r>
          </w:p>
          <w:p w14:paraId="22F451F2" w14:textId="43CDD2B4" w:rsidR="001D004F" w:rsidRPr="00F44FB8" w:rsidRDefault="001D004F" w:rsidP="00BA2529">
            <w:pPr>
              <w:ind w:left="571" w:hangingChars="300" w:hanging="571"/>
              <w:jc w:val="left"/>
              <w:rPr>
                <w:rFonts w:hAnsi="ＭＳ ゴシック"/>
                <w:szCs w:val="21"/>
              </w:rPr>
            </w:pPr>
            <w:r w:rsidRPr="00F44FB8">
              <w:rPr>
                <w:rFonts w:hAnsi="ＭＳ ゴシック" w:hint="eastAsia"/>
                <w:szCs w:val="21"/>
              </w:rPr>
              <w:t xml:space="preserve">　　①　虐待の防止のための対策を検討する委員会を定期的に開催するとともに、その結果について、従業者に周知徹底</w:t>
            </w:r>
            <w:r w:rsidR="002C4202" w:rsidRPr="00F44FB8">
              <w:rPr>
                <w:rFonts w:hAnsi="ＭＳ ゴシック" w:hint="eastAsia"/>
                <w:szCs w:val="21"/>
              </w:rPr>
              <w:t>を図る</w:t>
            </w:r>
            <w:r w:rsidRPr="00F44FB8">
              <w:rPr>
                <w:rFonts w:hAnsi="ＭＳ ゴシック" w:hint="eastAsia"/>
                <w:szCs w:val="21"/>
              </w:rPr>
              <w:t>こと。</w:t>
            </w:r>
          </w:p>
          <w:p w14:paraId="274C7C42" w14:textId="4A192D90" w:rsidR="002C4202" w:rsidRPr="00F44FB8" w:rsidRDefault="001D004F" w:rsidP="001D004F">
            <w:pPr>
              <w:jc w:val="left"/>
              <w:rPr>
                <w:rFonts w:hAnsi="ＭＳ ゴシック"/>
                <w:szCs w:val="21"/>
              </w:rPr>
            </w:pPr>
            <w:r w:rsidRPr="00F44FB8">
              <w:rPr>
                <w:rFonts w:hAnsi="ＭＳ ゴシック" w:hint="eastAsia"/>
                <w:szCs w:val="21"/>
              </w:rPr>
              <w:t xml:space="preserve">　　②　</w:t>
            </w:r>
            <w:r w:rsidR="002C4202" w:rsidRPr="00F44FB8">
              <w:rPr>
                <w:rFonts w:hAnsi="ＭＳ ゴシック" w:hint="eastAsia"/>
                <w:szCs w:val="21"/>
              </w:rPr>
              <w:t>虐待の防止のための指針を整備すること。</w:t>
            </w:r>
          </w:p>
          <w:p w14:paraId="0F241267" w14:textId="42F5D5EA" w:rsidR="002C4202" w:rsidRPr="00F44FB8" w:rsidRDefault="002C4202" w:rsidP="001D004F">
            <w:pPr>
              <w:jc w:val="left"/>
              <w:rPr>
                <w:rFonts w:hAnsi="ＭＳ ゴシック"/>
                <w:szCs w:val="21"/>
              </w:rPr>
            </w:pPr>
            <w:r w:rsidRPr="00F44FB8">
              <w:rPr>
                <w:rFonts w:hAnsi="ＭＳ ゴシック" w:hint="eastAsia"/>
                <w:szCs w:val="21"/>
              </w:rPr>
              <w:t xml:space="preserve">　　③　従業者に対し、虐待の防止のための研修を定期的（年１回以上）に実施すること。</w:t>
            </w:r>
          </w:p>
          <w:p w14:paraId="0EA5B24C" w14:textId="7B3ED9CC" w:rsidR="002C4202" w:rsidRPr="00F44FB8" w:rsidRDefault="002C4202" w:rsidP="002C4202">
            <w:pPr>
              <w:jc w:val="left"/>
              <w:rPr>
                <w:rFonts w:hAnsi="ＭＳ ゴシック"/>
                <w:szCs w:val="21"/>
              </w:rPr>
            </w:pPr>
            <w:r w:rsidRPr="00F44FB8">
              <w:rPr>
                <w:rFonts w:hAnsi="ＭＳ ゴシック" w:hint="eastAsia"/>
                <w:szCs w:val="21"/>
              </w:rPr>
              <w:t xml:space="preserve">　　④　①から③に掲げる措置を適切に実施するための担当者を置くこと。</w:t>
            </w:r>
          </w:p>
          <w:p w14:paraId="12691D61" w14:textId="5AB0E28B" w:rsidR="002C4202" w:rsidRPr="00F44FB8" w:rsidRDefault="002C4202" w:rsidP="001D004F">
            <w:pPr>
              <w:jc w:val="left"/>
              <w:rPr>
                <w:rFonts w:hAnsi="ＭＳ ゴシック"/>
                <w:szCs w:val="21"/>
              </w:rPr>
            </w:pPr>
          </w:p>
          <w:p w14:paraId="70D1C704" w14:textId="26BDBB16" w:rsidR="001D004F" w:rsidRPr="00F44FB8" w:rsidRDefault="002C4202" w:rsidP="00BA2529">
            <w:pPr>
              <w:ind w:left="381" w:hangingChars="200" w:hanging="381"/>
              <w:jc w:val="left"/>
              <w:rPr>
                <w:rFonts w:hAnsi="ＭＳ ゴシック"/>
                <w:szCs w:val="21"/>
              </w:rPr>
            </w:pPr>
            <w:r w:rsidRPr="00F44FB8">
              <w:rPr>
                <w:rFonts w:hAnsi="ＭＳ ゴシック" w:hint="eastAsia"/>
                <w:szCs w:val="21"/>
              </w:rPr>
              <w:t xml:space="preserve">　　　</w:t>
            </w:r>
            <w:r w:rsidR="00BA2529" w:rsidRPr="00F44FB8">
              <w:rPr>
                <w:rFonts w:hAnsi="ＭＳ ゴシック" w:hint="eastAsia"/>
                <w:szCs w:val="21"/>
              </w:rPr>
              <w:t>高齢者虐待防止措置として義務付けられた上記の措置の一つでも講じられていない事業所では、高齢者虐待防止措置未実施減算（居宅療養管理指導、特定福祉用具販売は除く。）として介護報酬が減額されます</w:t>
            </w:r>
            <w:r w:rsidR="005238C7" w:rsidRPr="00F44FB8">
              <w:rPr>
                <w:rFonts w:hAnsi="ＭＳ ゴシック" w:hint="eastAsia"/>
                <w:szCs w:val="21"/>
              </w:rPr>
              <w:t>。</w:t>
            </w:r>
            <w:r w:rsidR="00BA2529" w:rsidRPr="00F44FB8">
              <w:rPr>
                <w:rFonts w:hAnsi="ＭＳ ゴシック" w:hint="eastAsia"/>
                <w:szCs w:val="21"/>
              </w:rPr>
              <w:t>（福祉用具貸与はR9.3.31までの間、減算は適用されません。）</w:t>
            </w:r>
          </w:p>
          <w:p w14:paraId="3C4723E1" w14:textId="77777777" w:rsidR="001D004F" w:rsidRPr="00F44FB8" w:rsidRDefault="001D004F" w:rsidP="001D004F">
            <w:pPr>
              <w:ind w:left="221" w:hangingChars="116" w:hanging="221"/>
              <w:jc w:val="left"/>
              <w:rPr>
                <w:rFonts w:hAnsi="ＭＳ ゴシック"/>
                <w:szCs w:val="21"/>
              </w:rPr>
            </w:pPr>
          </w:p>
        </w:tc>
      </w:tr>
      <w:tr w:rsidR="001D004F" w:rsidRPr="00515A8B" w14:paraId="3C90AB41" w14:textId="77777777" w:rsidTr="00C2179A">
        <w:tc>
          <w:tcPr>
            <w:tcW w:w="1560" w:type="dxa"/>
          </w:tcPr>
          <w:p w14:paraId="28CA7F7F" w14:textId="77777777" w:rsidR="001D004F" w:rsidRPr="00515A8B" w:rsidRDefault="001D004F" w:rsidP="001D004F">
            <w:pPr>
              <w:jc w:val="left"/>
              <w:rPr>
                <w:rFonts w:hAnsi="ＭＳ ゴシック"/>
                <w:szCs w:val="21"/>
              </w:rPr>
            </w:pPr>
            <w:r w:rsidRPr="00515A8B">
              <w:rPr>
                <w:rFonts w:hAnsi="ＭＳ ゴシック" w:hint="eastAsia"/>
                <w:szCs w:val="21"/>
              </w:rPr>
              <w:t>変更の届出等</w:t>
            </w:r>
          </w:p>
          <w:p w14:paraId="7B89F16B" w14:textId="77777777" w:rsidR="001D004F" w:rsidRPr="00515A8B" w:rsidRDefault="001D004F" w:rsidP="001D004F">
            <w:pPr>
              <w:jc w:val="left"/>
              <w:rPr>
                <w:rFonts w:hAnsi="ＭＳ ゴシック"/>
                <w:szCs w:val="21"/>
              </w:rPr>
            </w:pPr>
          </w:p>
        </w:tc>
        <w:tc>
          <w:tcPr>
            <w:tcW w:w="3430" w:type="dxa"/>
          </w:tcPr>
          <w:p w14:paraId="75FF7E3E" w14:textId="77777777" w:rsidR="001D004F" w:rsidRPr="00515A8B" w:rsidRDefault="001D004F" w:rsidP="001D004F">
            <w:pPr>
              <w:jc w:val="left"/>
              <w:rPr>
                <w:rFonts w:hAnsi="ＭＳ ゴシック"/>
                <w:szCs w:val="21"/>
              </w:rPr>
            </w:pPr>
            <w:r w:rsidRPr="00515A8B">
              <w:rPr>
                <w:rFonts w:hAnsi="ＭＳ ゴシック" w:hint="eastAsia"/>
                <w:szCs w:val="21"/>
              </w:rPr>
              <w:t xml:space="preserve">　事業所の区画、管理者、サービス提供責任者、運営規程など届出が必要な事項に変更があったが、福祉事務所等に届け出ていない。</w:t>
            </w:r>
          </w:p>
        </w:tc>
        <w:tc>
          <w:tcPr>
            <w:tcW w:w="4740" w:type="dxa"/>
          </w:tcPr>
          <w:p w14:paraId="659B11C6" w14:textId="77777777" w:rsidR="001D004F" w:rsidRPr="00515A8B" w:rsidRDefault="001D004F" w:rsidP="001D004F">
            <w:pPr>
              <w:jc w:val="left"/>
              <w:rPr>
                <w:rFonts w:hAnsi="ＭＳ ゴシック"/>
                <w:szCs w:val="21"/>
              </w:rPr>
            </w:pPr>
            <w:r w:rsidRPr="00515A8B">
              <w:rPr>
                <w:rFonts w:hAnsi="ＭＳ ゴシック" w:hint="eastAsia"/>
                <w:szCs w:val="21"/>
              </w:rPr>
              <w:t xml:space="preserve">　事務所の名称及びその他厚生労働省令で定める事項に変更があった場合には、１０日以内に、その旨を所管の県福祉事務所又は県高齢者福祉課に届け出てください。</w:t>
            </w:r>
          </w:p>
          <w:p w14:paraId="0905BF83" w14:textId="77777777" w:rsidR="001D004F" w:rsidRPr="00515A8B" w:rsidRDefault="001D004F" w:rsidP="001D004F">
            <w:pPr>
              <w:jc w:val="left"/>
              <w:rPr>
                <w:rFonts w:hAnsi="ＭＳ ゴシック"/>
                <w:szCs w:val="21"/>
              </w:rPr>
            </w:pPr>
          </w:p>
        </w:tc>
      </w:tr>
      <w:tr w:rsidR="001D004F" w:rsidRPr="00515A8B" w14:paraId="07C5EE3F" w14:textId="77777777" w:rsidTr="00C2179A">
        <w:trPr>
          <w:trHeight w:val="4410"/>
        </w:trPr>
        <w:tc>
          <w:tcPr>
            <w:tcW w:w="1560" w:type="dxa"/>
          </w:tcPr>
          <w:p w14:paraId="1506ABF7" w14:textId="77777777" w:rsidR="001D004F" w:rsidRPr="00515A8B" w:rsidRDefault="001D004F" w:rsidP="001D004F">
            <w:pPr>
              <w:jc w:val="left"/>
              <w:rPr>
                <w:rFonts w:hAnsi="ＭＳ ゴシック"/>
                <w:szCs w:val="21"/>
              </w:rPr>
            </w:pPr>
            <w:r w:rsidRPr="00515A8B">
              <w:rPr>
                <w:rFonts w:hAnsi="ＭＳ ゴシック" w:hint="eastAsia"/>
                <w:szCs w:val="21"/>
              </w:rPr>
              <w:t>業務管理体制</w:t>
            </w:r>
          </w:p>
        </w:tc>
        <w:tc>
          <w:tcPr>
            <w:tcW w:w="3430" w:type="dxa"/>
          </w:tcPr>
          <w:p w14:paraId="3BFFE3EB" w14:textId="77777777" w:rsidR="001D004F" w:rsidRPr="00515A8B" w:rsidRDefault="001D004F" w:rsidP="001D004F">
            <w:pPr>
              <w:jc w:val="left"/>
              <w:rPr>
                <w:rFonts w:hAnsi="ＭＳ ゴシック"/>
                <w:b/>
                <w:szCs w:val="21"/>
              </w:rPr>
            </w:pPr>
            <w:r w:rsidRPr="00515A8B">
              <w:rPr>
                <w:rFonts w:hAnsi="ＭＳ ゴシック" w:hint="eastAsia"/>
                <w:b/>
                <w:szCs w:val="21"/>
              </w:rPr>
              <w:t>※　業務管理体制整備の届出を県知</w:t>
            </w:r>
          </w:p>
          <w:p w14:paraId="62D78942" w14:textId="77777777" w:rsidR="001D004F" w:rsidRPr="00515A8B" w:rsidRDefault="001D004F" w:rsidP="001D004F">
            <w:pPr>
              <w:jc w:val="left"/>
              <w:rPr>
                <w:rFonts w:hAnsi="ＭＳ ゴシック"/>
                <w:b/>
                <w:szCs w:val="21"/>
              </w:rPr>
            </w:pPr>
            <w:r w:rsidRPr="00515A8B">
              <w:rPr>
                <w:rFonts w:hAnsi="ＭＳ ゴシック" w:hint="eastAsia"/>
                <w:b/>
                <w:szCs w:val="21"/>
              </w:rPr>
              <w:t xml:space="preserve">　事宛に届け出ている事業者</w:t>
            </w:r>
          </w:p>
          <w:p w14:paraId="01B98F7C" w14:textId="77777777" w:rsidR="001D004F" w:rsidRPr="00515A8B" w:rsidRDefault="001D004F" w:rsidP="001D004F">
            <w:pPr>
              <w:jc w:val="left"/>
              <w:rPr>
                <w:rFonts w:hAnsi="ＭＳ ゴシック"/>
                <w:szCs w:val="21"/>
              </w:rPr>
            </w:pPr>
            <w:r w:rsidRPr="00515A8B">
              <w:rPr>
                <w:rFonts w:hAnsi="ＭＳ ゴシック" w:hint="eastAsia"/>
                <w:szCs w:val="21"/>
              </w:rPr>
              <w:t>①　届出事項に変更があったが、届け</w:t>
            </w:r>
          </w:p>
          <w:p w14:paraId="46C227BE" w14:textId="77777777" w:rsidR="001D004F" w:rsidRPr="00515A8B" w:rsidRDefault="001D004F" w:rsidP="001D004F">
            <w:pPr>
              <w:jc w:val="left"/>
              <w:rPr>
                <w:rFonts w:hAnsi="ＭＳ ゴシック"/>
                <w:szCs w:val="21"/>
              </w:rPr>
            </w:pPr>
            <w:r w:rsidRPr="00515A8B">
              <w:rPr>
                <w:rFonts w:hAnsi="ＭＳ ゴシック" w:hint="eastAsia"/>
                <w:szCs w:val="21"/>
              </w:rPr>
              <w:t xml:space="preserve">　出ていない。</w:t>
            </w:r>
          </w:p>
          <w:p w14:paraId="217B7780" w14:textId="77777777" w:rsidR="001D004F" w:rsidRPr="00515A8B" w:rsidRDefault="001D004F" w:rsidP="001D004F">
            <w:pPr>
              <w:jc w:val="left"/>
              <w:rPr>
                <w:rFonts w:hAnsi="ＭＳ ゴシック"/>
                <w:szCs w:val="21"/>
              </w:rPr>
            </w:pPr>
          </w:p>
          <w:p w14:paraId="18A41AF5" w14:textId="77777777" w:rsidR="001D004F" w:rsidRPr="00515A8B" w:rsidRDefault="001D004F" w:rsidP="001D004F">
            <w:pPr>
              <w:jc w:val="left"/>
              <w:rPr>
                <w:rFonts w:hAnsi="ＭＳ ゴシック"/>
                <w:szCs w:val="21"/>
              </w:rPr>
            </w:pPr>
          </w:p>
          <w:p w14:paraId="6AAAD7FB" w14:textId="77777777" w:rsidR="001D004F" w:rsidRPr="00515A8B" w:rsidRDefault="001D004F" w:rsidP="001D004F">
            <w:pPr>
              <w:jc w:val="left"/>
              <w:rPr>
                <w:rFonts w:hAnsi="ＭＳ ゴシック"/>
                <w:szCs w:val="21"/>
              </w:rPr>
            </w:pPr>
          </w:p>
          <w:p w14:paraId="372CB41E" w14:textId="77777777" w:rsidR="001D004F" w:rsidRPr="00515A8B" w:rsidRDefault="001D004F" w:rsidP="001D004F">
            <w:pPr>
              <w:jc w:val="left"/>
              <w:rPr>
                <w:rFonts w:hAnsi="ＭＳ ゴシック"/>
                <w:szCs w:val="21"/>
              </w:rPr>
            </w:pPr>
          </w:p>
          <w:p w14:paraId="4906A702" w14:textId="77777777" w:rsidR="001D004F" w:rsidRPr="00515A8B" w:rsidRDefault="001D004F" w:rsidP="001D004F">
            <w:pPr>
              <w:jc w:val="left"/>
              <w:rPr>
                <w:rFonts w:hAnsi="ＭＳ ゴシック"/>
                <w:szCs w:val="21"/>
              </w:rPr>
            </w:pPr>
          </w:p>
          <w:p w14:paraId="1F41D5D7" w14:textId="77777777" w:rsidR="001D004F" w:rsidRPr="00515A8B" w:rsidRDefault="001D004F" w:rsidP="001D004F">
            <w:pPr>
              <w:jc w:val="left"/>
              <w:rPr>
                <w:rFonts w:hAnsi="ＭＳ ゴシック"/>
                <w:szCs w:val="21"/>
              </w:rPr>
            </w:pPr>
          </w:p>
          <w:p w14:paraId="3BB551FA" w14:textId="77777777" w:rsidR="001D004F" w:rsidRPr="00515A8B" w:rsidRDefault="001D004F" w:rsidP="001D004F">
            <w:pPr>
              <w:jc w:val="left"/>
              <w:rPr>
                <w:rFonts w:hAnsi="ＭＳ ゴシック"/>
                <w:szCs w:val="21"/>
              </w:rPr>
            </w:pPr>
          </w:p>
          <w:p w14:paraId="3616B87D" w14:textId="77777777" w:rsidR="001D004F" w:rsidRPr="00515A8B" w:rsidRDefault="001D004F" w:rsidP="001D004F">
            <w:pPr>
              <w:jc w:val="left"/>
              <w:rPr>
                <w:rFonts w:hAnsi="ＭＳ ゴシック"/>
                <w:szCs w:val="21"/>
              </w:rPr>
            </w:pPr>
          </w:p>
          <w:p w14:paraId="20B076FE" w14:textId="77777777" w:rsidR="001D004F" w:rsidRPr="00515A8B" w:rsidRDefault="001D004F" w:rsidP="001D004F">
            <w:pPr>
              <w:jc w:val="left"/>
              <w:rPr>
                <w:rFonts w:hAnsi="ＭＳ ゴシック"/>
                <w:szCs w:val="21"/>
              </w:rPr>
            </w:pPr>
          </w:p>
          <w:p w14:paraId="2CD1B11C" w14:textId="77777777" w:rsidR="001D004F" w:rsidRPr="00515A8B" w:rsidRDefault="001D004F" w:rsidP="001D004F">
            <w:pPr>
              <w:jc w:val="left"/>
              <w:rPr>
                <w:rFonts w:hAnsi="ＭＳ ゴシック"/>
                <w:szCs w:val="21"/>
              </w:rPr>
            </w:pPr>
            <w:r w:rsidRPr="00515A8B">
              <w:rPr>
                <w:rFonts w:hAnsi="ＭＳ ゴシック" w:hint="eastAsia"/>
                <w:szCs w:val="21"/>
              </w:rPr>
              <w:t>②　法令遵守責任者の氏名や法令等遵</w:t>
            </w:r>
          </w:p>
          <w:p w14:paraId="038459EA" w14:textId="77777777" w:rsidR="001D004F" w:rsidRPr="00515A8B" w:rsidRDefault="001D004F" w:rsidP="001D004F">
            <w:pPr>
              <w:jc w:val="left"/>
              <w:rPr>
                <w:rFonts w:hAnsi="ＭＳ ゴシック"/>
                <w:szCs w:val="21"/>
              </w:rPr>
            </w:pPr>
            <w:r w:rsidRPr="00515A8B">
              <w:rPr>
                <w:rFonts w:hAnsi="ＭＳ ゴシック" w:hint="eastAsia"/>
                <w:szCs w:val="21"/>
              </w:rPr>
              <w:t xml:space="preserve">　守についての考え等が従業者に周知</w:t>
            </w:r>
          </w:p>
          <w:p w14:paraId="077A1837" w14:textId="77777777" w:rsidR="001D004F" w:rsidRPr="00515A8B" w:rsidRDefault="001D004F" w:rsidP="001D004F">
            <w:pPr>
              <w:jc w:val="left"/>
              <w:rPr>
                <w:rFonts w:hAnsi="ＭＳ ゴシック"/>
                <w:szCs w:val="21"/>
              </w:rPr>
            </w:pPr>
            <w:r w:rsidRPr="00515A8B">
              <w:rPr>
                <w:rFonts w:hAnsi="ＭＳ ゴシック" w:hint="eastAsia"/>
                <w:szCs w:val="21"/>
              </w:rPr>
              <w:t xml:space="preserve">　されていない。</w:t>
            </w:r>
          </w:p>
        </w:tc>
        <w:tc>
          <w:tcPr>
            <w:tcW w:w="4740" w:type="dxa"/>
          </w:tcPr>
          <w:p w14:paraId="71FF9DEA" w14:textId="77777777" w:rsidR="001D004F" w:rsidRPr="00515A8B" w:rsidRDefault="001D004F" w:rsidP="001D004F">
            <w:pPr>
              <w:jc w:val="left"/>
              <w:rPr>
                <w:rFonts w:hAnsi="ＭＳ ゴシック"/>
                <w:szCs w:val="21"/>
              </w:rPr>
            </w:pPr>
          </w:p>
          <w:p w14:paraId="765A1317" w14:textId="77777777" w:rsidR="001D004F" w:rsidRPr="00515A8B" w:rsidRDefault="001D004F" w:rsidP="001D004F">
            <w:pPr>
              <w:jc w:val="left"/>
              <w:rPr>
                <w:rFonts w:hAnsi="ＭＳ ゴシック"/>
                <w:szCs w:val="21"/>
              </w:rPr>
            </w:pPr>
          </w:p>
          <w:p w14:paraId="789B4792" w14:textId="77777777" w:rsidR="001D004F" w:rsidRPr="00515A8B" w:rsidRDefault="001D004F" w:rsidP="001D004F">
            <w:pPr>
              <w:jc w:val="left"/>
              <w:rPr>
                <w:rFonts w:hAnsi="ＭＳ ゴシック"/>
                <w:szCs w:val="21"/>
              </w:rPr>
            </w:pPr>
            <w:r w:rsidRPr="00515A8B">
              <w:rPr>
                <w:rFonts w:hAnsi="ＭＳ ゴシック" w:hint="eastAsia"/>
                <w:szCs w:val="21"/>
              </w:rPr>
              <w:t xml:space="preserve">①　法人代表者、法人の主たる事務所の所在地、事業　</w:t>
            </w:r>
          </w:p>
          <w:p w14:paraId="7815B3BB" w14:textId="77777777" w:rsidR="001D004F" w:rsidRPr="00515A8B" w:rsidRDefault="001D004F" w:rsidP="001D004F">
            <w:pPr>
              <w:jc w:val="left"/>
              <w:rPr>
                <w:rFonts w:hAnsi="ＭＳ ゴシック"/>
                <w:szCs w:val="21"/>
              </w:rPr>
            </w:pPr>
            <w:r w:rsidRPr="00515A8B">
              <w:rPr>
                <w:rFonts w:hAnsi="ＭＳ ゴシック" w:hint="eastAsia"/>
                <w:szCs w:val="21"/>
              </w:rPr>
              <w:t xml:space="preserve">　所の所在地、法令遵守責任者等に変更があった場合</w:t>
            </w:r>
          </w:p>
          <w:p w14:paraId="739D0B56" w14:textId="77777777" w:rsidR="001D004F" w:rsidRPr="00515A8B" w:rsidRDefault="001D004F" w:rsidP="001D004F">
            <w:pPr>
              <w:jc w:val="left"/>
              <w:rPr>
                <w:rFonts w:hAnsi="ＭＳ ゴシック"/>
                <w:szCs w:val="21"/>
              </w:rPr>
            </w:pPr>
            <w:r w:rsidRPr="00515A8B">
              <w:rPr>
                <w:rFonts w:hAnsi="ＭＳ ゴシック" w:hint="eastAsia"/>
                <w:szCs w:val="21"/>
              </w:rPr>
              <w:t xml:space="preserve">　には、所管の県福祉事務所又は県高齢者福祉課に届</w:t>
            </w:r>
          </w:p>
          <w:p w14:paraId="6AC8CC90" w14:textId="77777777" w:rsidR="001D004F" w:rsidRPr="00515A8B" w:rsidRDefault="001D004F" w:rsidP="001D004F">
            <w:pPr>
              <w:jc w:val="left"/>
              <w:rPr>
                <w:rFonts w:hAnsi="ＭＳ ゴシック"/>
                <w:szCs w:val="21"/>
              </w:rPr>
            </w:pPr>
            <w:r w:rsidRPr="00515A8B">
              <w:rPr>
                <w:rFonts w:hAnsi="ＭＳ ゴシック" w:hint="eastAsia"/>
                <w:szCs w:val="21"/>
              </w:rPr>
              <w:t xml:space="preserve">　け出てください。</w:t>
            </w:r>
          </w:p>
          <w:p w14:paraId="345CA6ED" w14:textId="77777777" w:rsidR="001D004F" w:rsidRPr="00515A8B" w:rsidRDefault="001D004F" w:rsidP="001D004F">
            <w:pPr>
              <w:jc w:val="left"/>
              <w:rPr>
                <w:rFonts w:hAnsi="ＭＳ ゴシック"/>
                <w:szCs w:val="21"/>
              </w:rPr>
            </w:pPr>
          </w:p>
          <w:p w14:paraId="617C9A40" w14:textId="77777777" w:rsidR="001D004F" w:rsidRPr="00515A8B" w:rsidRDefault="001D004F" w:rsidP="001D004F">
            <w:pPr>
              <w:ind w:left="303" w:hangingChars="159" w:hanging="303"/>
              <w:jc w:val="left"/>
              <w:rPr>
                <w:rFonts w:hAnsi="ＭＳ ゴシック"/>
                <w:szCs w:val="21"/>
              </w:rPr>
            </w:pPr>
            <w:r w:rsidRPr="00515A8B">
              <w:rPr>
                <w:rFonts w:hAnsi="ＭＳ ゴシック" w:hint="eastAsia"/>
                <w:szCs w:val="21"/>
              </w:rPr>
              <w:t xml:space="preserve">　※　県ホームページの「介護サービス事業者の業務管理体制整備に係る届出」のページを参考にしてください。</w:t>
            </w:r>
          </w:p>
          <w:p w14:paraId="04368662" w14:textId="77777777" w:rsidR="001D004F" w:rsidRPr="00515A8B" w:rsidRDefault="001D004F" w:rsidP="001D004F">
            <w:pPr>
              <w:jc w:val="left"/>
              <w:rPr>
                <w:rFonts w:hAnsi="ＭＳ ゴシック"/>
                <w:szCs w:val="21"/>
              </w:rPr>
            </w:pPr>
            <w:r w:rsidRPr="00515A8B">
              <w:rPr>
                <w:rFonts w:hAnsi="ＭＳ ゴシック" w:hint="eastAsia"/>
                <w:szCs w:val="21"/>
              </w:rPr>
              <w:t xml:space="preserve">　　　</w:t>
            </w:r>
            <w:r w:rsidRPr="00515A8B">
              <w:rPr>
                <w:rFonts w:hAnsi="ＭＳ ゴシック"/>
                <w:szCs w:val="21"/>
              </w:rPr>
              <w:t>https://www.pref.saitama.lg.jp/a0603/</w:t>
            </w:r>
          </w:p>
          <w:p w14:paraId="3ACE1E1E" w14:textId="77777777" w:rsidR="001D004F" w:rsidRPr="00515A8B" w:rsidRDefault="001D004F" w:rsidP="001D004F">
            <w:pPr>
              <w:jc w:val="left"/>
              <w:rPr>
                <w:rFonts w:hAnsi="ＭＳ ゴシック"/>
                <w:szCs w:val="21"/>
              </w:rPr>
            </w:pPr>
            <w:r w:rsidRPr="00515A8B">
              <w:rPr>
                <w:rFonts w:hAnsi="ＭＳ ゴシック" w:hint="eastAsia"/>
                <w:szCs w:val="21"/>
              </w:rPr>
              <w:t xml:space="preserve">　　　</w:t>
            </w:r>
            <w:proofErr w:type="spellStart"/>
            <w:r w:rsidRPr="00515A8B">
              <w:rPr>
                <w:rFonts w:hAnsi="ＭＳ ゴシック"/>
                <w:szCs w:val="21"/>
              </w:rPr>
              <w:t>shinsei-tetsuduki</w:t>
            </w:r>
            <w:proofErr w:type="spellEnd"/>
            <w:r w:rsidRPr="00515A8B">
              <w:rPr>
                <w:rFonts w:hAnsi="ＭＳ ゴシック"/>
                <w:szCs w:val="21"/>
              </w:rPr>
              <w:t>/gyoumukanri-taisei.html</w:t>
            </w:r>
          </w:p>
          <w:p w14:paraId="10662770" w14:textId="77777777" w:rsidR="001D004F" w:rsidRPr="00515A8B" w:rsidRDefault="001D004F" w:rsidP="001D004F">
            <w:pPr>
              <w:jc w:val="left"/>
              <w:rPr>
                <w:rFonts w:hAnsi="ＭＳ ゴシック"/>
                <w:szCs w:val="21"/>
              </w:rPr>
            </w:pPr>
          </w:p>
          <w:p w14:paraId="3A03B28E" w14:textId="77777777" w:rsidR="001D004F" w:rsidRPr="00515A8B" w:rsidRDefault="001D004F" w:rsidP="001D004F">
            <w:pPr>
              <w:jc w:val="left"/>
              <w:rPr>
                <w:rFonts w:hAnsi="ＭＳ ゴシック"/>
                <w:szCs w:val="21"/>
              </w:rPr>
            </w:pPr>
            <w:r w:rsidRPr="00515A8B">
              <w:rPr>
                <w:rFonts w:hAnsi="ＭＳ ゴシック" w:hint="eastAsia"/>
                <w:szCs w:val="21"/>
              </w:rPr>
              <w:t>②　法令遵守責任者は、業務管理体制（法令等遵守）</w:t>
            </w:r>
          </w:p>
          <w:p w14:paraId="3AE5B446" w14:textId="77777777" w:rsidR="001D004F" w:rsidRPr="00515A8B" w:rsidRDefault="001D004F" w:rsidP="001D004F">
            <w:pPr>
              <w:jc w:val="left"/>
              <w:rPr>
                <w:rFonts w:hAnsi="ＭＳ ゴシック"/>
                <w:szCs w:val="21"/>
              </w:rPr>
            </w:pPr>
            <w:r w:rsidRPr="00515A8B">
              <w:rPr>
                <w:rFonts w:hAnsi="ＭＳ ゴシック" w:hint="eastAsia"/>
                <w:szCs w:val="21"/>
              </w:rPr>
              <w:t xml:space="preserve">　についての考え方（方針）を従業者に周知してくだ</w:t>
            </w:r>
          </w:p>
          <w:p w14:paraId="1941AE3C" w14:textId="77777777" w:rsidR="001D004F" w:rsidRPr="00515A8B" w:rsidRDefault="001D004F" w:rsidP="001D004F">
            <w:pPr>
              <w:jc w:val="left"/>
              <w:rPr>
                <w:rFonts w:hAnsi="ＭＳ ゴシック"/>
                <w:szCs w:val="21"/>
              </w:rPr>
            </w:pPr>
            <w:r w:rsidRPr="00515A8B">
              <w:rPr>
                <w:rFonts w:hAnsi="ＭＳ ゴシック" w:hint="eastAsia"/>
                <w:szCs w:val="21"/>
              </w:rPr>
              <w:t xml:space="preserve">　さい。</w:t>
            </w:r>
          </w:p>
        </w:tc>
      </w:tr>
    </w:tbl>
    <w:p w14:paraId="4F518E13" w14:textId="2DCDD505" w:rsidR="00BA2529" w:rsidRDefault="00BA2529" w:rsidP="00DB3978">
      <w:pPr>
        <w:jc w:val="left"/>
        <w:rPr>
          <w:rFonts w:hAnsi="ＭＳ ゴシック"/>
          <w:szCs w:val="21"/>
        </w:rPr>
      </w:pPr>
    </w:p>
    <w:p w14:paraId="5C651B1B" w14:textId="18113C91" w:rsidR="00DB3978" w:rsidRPr="00515A8B" w:rsidRDefault="00DB3978" w:rsidP="00BA2529">
      <w:pPr>
        <w:widowControl/>
        <w:jc w:val="left"/>
        <w:rPr>
          <w:rFonts w:hAnsi="ＭＳ ゴシック"/>
          <w:szCs w:val="21"/>
        </w:rPr>
      </w:pPr>
    </w:p>
    <w:p w14:paraId="06C448AC" w14:textId="77777777" w:rsidR="003A1E0B" w:rsidRPr="00515A8B" w:rsidRDefault="00450D72" w:rsidP="00450D72">
      <w:pPr>
        <w:jc w:val="left"/>
        <w:rPr>
          <w:rFonts w:hAnsi="ＭＳ ゴシック"/>
          <w:sz w:val="22"/>
        </w:rPr>
      </w:pPr>
      <w:r w:rsidRPr="00515A8B">
        <w:rPr>
          <w:rFonts w:hAnsi="ＭＳ ゴシック" w:hint="eastAsia"/>
          <w:sz w:val="22"/>
        </w:rPr>
        <w:t>※　条例、指定基準、報酬基準、解釈通知等の詳細は、必ず、</w:t>
      </w:r>
      <w:r w:rsidR="00F257FB" w:rsidRPr="00515A8B">
        <w:rPr>
          <w:rFonts w:hAnsi="ＭＳ ゴシック" w:hint="eastAsia"/>
          <w:sz w:val="22"/>
        </w:rPr>
        <w:t>次の</w:t>
      </w:r>
      <w:r w:rsidRPr="00515A8B">
        <w:rPr>
          <w:rFonts w:hAnsi="ＭＳ ゴシック" w:hint="eastAsia"/>
          <w:sz w:val="22"/>
        </w:rPr>
        <w:t>県条例、関係省令、告示、通知等をご確</w:t>
      </w:r>
    </w:p>
    <w:p w14:paraId="332492D3" w14:textId="77777777" w:rsidR="00450D72" w:rsidRPr="00515A8B" w:rsidRDefault="003A1E0B" w:rsidP="00450D72">
      <w:pPr>
        <w:jc w:val="left"/>
        <w:rPr>
          <w:rFonts w:hAnsi="ＭＳ ゴシック"/>
          <w:sz w:val="22"/>
        </w:rPr>
      </w:pPr>
      <w:r w:rsidRPr="00515A8B">
        <w:rPr>
          <w:rFonts w:hAnsi="ＭＳ ゴシック" w:hint="eastAsia"/>
          <w:sz w:val="22"/>
        </w:rPr>
        <w:t xml:space="preserve">　</w:t>
      </w:r>
      <w:r w:rsidR="00450D72" w:rsidRPr="00515A8B">
        <w:rPr>
          <w:rFonts w:hAnsi="ＭＳ ゴシック" w:hint="eastAsia"/>
          <w:sz w:val="22"/>
        </w:rPr>
        <w:t>認ください。</w:t>
      </w:r>
    </w:p>
    <w:p w14:paraId="1D21862A" w14:textId="77777777" w:rsidR="00CA2E86" w:rsidRPr="00515A8B" w:rsidRDefault="00CA2E86" w:rsidP="00C44817">
      <w:pPr>
        <w:spacing w:line="240" w:lineRule="exact"/>
        <w:jc w:val="left"/>
        <w:rPr>
          <w:rFonts w:hAnsi="ＭＳ ゴシック"/>
          <w:sz w:val="20"/>
          <w:szCs w:val="20"/>
        </w:rPr>
      </w:pPr>
    </w:p>
    <w:p w14:paraId="2A24C71C" w14:textId="77777777" w:rsidR="00307796" w:rsidRPr="00515A8B" w:rsidRDefault="00464223" w:rsidP="00C047B2">
      <w:pPr>
        <w:spacing w:line="240" w:lineRule="exact"/>
        <w:jc w:val="left"/>
        <w:rPr>
          <w:rFonts w:hAnsi="ＭＳ ゴシック"/>
          <w:sz w:val="20"/>
          <w:szCs w:val="20"/>
        </w:rPr>
      </w:pPr>
      <w:r w:rsidRPr="00515A8B">
        <w:rPr>
          <w:rFonts w:hAnsi="ＭＳ ゴシック" w:hint="eastAsia"/>
          <w:sz w:val="20"/>
          <w:szCs w:val="20"/>
        </w:rPr>
        <w:t>条</w:t>
      </w:r>
      <w:r w:rsidR="001F56A7" w:rsidRPr="00515A8B">
        <w:rPr>
          <w:rFonts w:hAnsi="ＭＳ ゴシック" w:hint="eastAsia"/>
          <w:sz w:val="20"/>
          <w:szCs w:val="20"/>
        </w:rPr>
        <w:t xml:space="preserve"> </w:t>
      </w:r>
      <w:r w:rsidRPr="00515A8B">
        <w:rPr>
          <w:rFonts w:hAnsi="ＭＳ ゴシック" w:hint="eastAsia"/>
          <w:sz w:val="20"/>
          <w:szCs w:val="20"/>
        </w:rPr>
        <w:t>例</w:t>
      </w:r>
      <w:r w:rsidR="001F56A7" w:rsidRPr="00515A8B">
        <w:rPr>
          <w:rFonts w:hAnsi="ＭＳ ゴシック" w:hint="eastAsia"/>
          <w:sz w:val="20"/>
          <w:szCs w:val="20"/>
        </w:rPr>
        <w:t xml:space="preserve"> 等</w:t>
      </w:r>
      <w:r w:rsidRPr="00515A8B">
        <w:rPr>
          <w:rFonts w:hAnsi="ＭＳ ゴシック" w:hint="eastAsia"/>
          <w:sz w:val="20"/>
          <w:szCs w:val="20"/>
        </w:rPr>
        <w:t>：　○介護保険法施行条例</w:t>
      </w:r>
    </w:p>
    <w:p w14:paraId="5FF74C72" w14:textId="77777777" w:rsidR="00464223" w:rsidRPr="00515A8B" w:rsidRDefault="00307796" w:rsidP="00C047B2">
      <w:pPr>
        <w:spacing w:line="240" w:lineRule="exact"/>
        <w:jc w:val="left"/>
        <w:rPr>
          <w:rFonts w:hAnsi="ＭＳ ゴシック"/>
          <w:sz w:val="20"/>
          <w:szCs w:val="20"/>
        </w:rPr>
      </w:pPr>
      <w:r w:rsidRPr="00515A8B">
        <w:rPr>
          <w:rFonts w:hAnsi="ＭＳ ゴシック" w:hint="eastAsia"/>
          <w:sz w:val="20"/>
          <w:szCs w:val="20"/>
        </w:rPr>
        <w:t xml:space="preserve">　　　　　　　</w:t>
      </w:r>
      <w:r w:rsidR="00464223" w:rsidRPr="00515A8B">
        <w:rPr>
          <w:rFonts w:hAnsi="ＭＳ ゴシック" w:hint="eastAsia"/>
          <w:sz w:val="20"/>
          <w:szCs w:val="20"/>
        </w:rPr>
        <w:t>（平成24年埼玉県条例第66号）</w:t>
      </w:r>
    </w:p>
    <w:p w14:paraId="2D3C9200" w14:textId="77777777" w:rsidR="001F56A7" w:rsidRPr="00515A8B" w:rsidRDefault="001F56A7" w:rsidP="00C047B2">
      <w:pPr>
        <w:spacing w:line="240" w:lineRule="exact"/>
        <w:jc w:val="left"/>
        <w:rPr>
          <w:rFonts w:hAnsi="ＭＳ ゴシック"/>
          <w:sz w:val="20"/>
          <w:szCs w:val="20"/>
        </w:rPr>
      </w:pPr>
      <w:r w:rsidRPr="00515A8B">
        <w:rPr>
          <w:rFonts w:hAnsi="ＭＳ ゴシック" w:hint="eastAsia"/>
          <w:sz w:val="20"/>
          <w:szCs w:val="20"/>
        </w:rPr>
        <w:t xml:space="preserve">　　　　　　○埼玉県軽費老人ホーム、特別養護老人ホーム等の設備及び運営に関する基準を定める条例及び介護保険</w:t>
      </w:r>
    </w:p>
    <w:p w14:paraId="07B9C2A6" w14:textId="77777777" w:rsidR="001F56A7" w:rsidRPr="00515A8B" w:rsidRDefault="001F56A7" w:rsidP="00C047B2">
      <w:pPr>
        <w:spacing w:line="240" w:lineRule="exact"/>
        <w:jc w:val="left"/>
        <w:rPr>
          <w:rFonts w:hAnsi="ＭＳ ゴシック"/>
          <w:sz w:val="20"/>
          <w:szCs w:val="20"/>
        </w:rPr>
      </w:pPr>
      <w:r w:rsidRPr="00515A8B">
        <w:rPr>
          <w:rFonts w:hAnsi="ＭＳ ゴシック" w:hint="eastAsia"/>
          <w:sz w:val="20"/>
          <w:szCs w:val="20"/>
        </w:rPr>
        <w:t xml:space="preserve">　　　　　　　法施行条例の県独自基準の施行について</w:t>
      </w:r>
    </w:p>
    <w:p w14:paraId="7C6D1A11" w14:textId="77777777" w:rsidR="001F56A7" w:rsidRPr="00515A8B" w:rsidRDefault="001F56A7" w:rsidP="00C047B2">
      <w:pPr>
        <w:spacing w:line="240" w:lineRule="exact"/>
        <w:jc w:val="left"/>
        <w:rPr>
          <w:rFonts w:hAnsi="ＭＳ ゴシック" w:cs="ＭＳ."/>
          <w:kern w:val="0"/>
          <w:sz w:val="20"/>
          <w:szCs w:val="20"/>
        </w:rPr>
      </w:pPr>
      <w:r w:rsidRPr="00515A8B">
        <w:rPr>
          <w:rFonts w:hAnsi="ＭＳ ゴシック" w:cs="ＭＳ." w:hint="eastAsia"/>
          <w:kern w:val="0"/>
          <w:sz w:val="20"/>
          <w:szCs w:val="20"/>
        </w:rPr>
        <w:t xml:space="preserve">　　　　　　　（平成25年3月27日　高介第2516-2号）</w:t>
      </w:r>
    </w:p>
    <w:p w14:paraId="008DEE1F" w14:textId="77777777" w:rsidR="0041112D" w:rsidRPr="00515A8B" w:rsidRDefault="0041112D" w:rsidP="00C047B2">
      <w:pPr>
        <w:spacing w:line="140" w:lineRule="exact"/>
        <w:jc w:val="left"/>
        <w:rPr>
          <w:rFonts w:hAnsi="ＭＳ ゴシック" w:cs="ＭＳ."/>
          <w:kern w:val="0"/>
          <w:sz w:val="20"/>
          <w:szCs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41112D" w:rsidRPr="00515A8B" w14:paraId="6D38721A" w14:textId="77777777" w:rsidTr="00326E10">
        <w:tc>
          <w:tcPr>
            <w:tcW w:w="8222" w:type="dxa"/>
            <w:tcBorders>
              <w:top w:val="dotted" w:sz="4" w:space="0" w:color="auto"/>
              <w:left w:val="dotted" w:sz="4" w:space="0" w:color="auto"/>
              <w:bottom w:val="dotted" w:sz="4" w:space="0" w:color="auto"/>
              <w:right w:val="dotted" w:sz="4" w:space="0" w:color="auto"/>
            </w:tcBorders>
          </w:tcPr>
          <w:p w14:paraId="5FF4DD1F" w14:textId="77777777" w:rsidR="0041112D" w:rsidRPr="00515A8B" w:rsidRDefault="00845D35" w:rsidP="00C047B2">
            <w:pPr>
              <w:spacing w:line="240" w:lineRule="exact"/>
              <w:jc w:val="left"/>
              <w:rPr>
                <w:rFonts w:hAnsi="ＭＳ ゴシック"/>
                <w:sz w:val="20"/>
                <w:szCs w:val="20"/>
              </w:rPr>
            </w:pPr>
            <w:r w:rsidRPr="00515A8B">
              <w:rPr>
                <w:rFonts w:hAnsi="ＭＳ ゴシック" w:hint="eastAsia"/>
                <w:sz w:val="20"/>
                <w:szCs w:val="20"/>
              </w:rPr>
              <w:t>・</w:t>
            </w:r>
            <w:r w:rsidR="0041112D" w:rsidRPr="00515A8B">
              <w:rPr>
                <w:rFonts w:hAnsi="ＭＳ ゴシック" w:hint="eastAsia"/>
                <w:sz w:val="20"/>
                <w:szCs w:val="20"/>
              </w:rPr>
              <w:t xml:space="preserve">　サービス種類ごとの指定基準は、従来、厚生労働省令（国の基準）で定められていましたが、</w:t>
            </w:r>
          </w:p>
          <w:p w14:paraId="4FD3E181" w14:textId="77777777" w:rsidR="0041112D" w:rsidRPr="00515A8B" w:rsidRDefault="0041112D" w:rsidP="00C047B2">
            <w:pPr>
              <w:spacing w:line="240" w:lineRule="exact"/>
              <w:jc w:val="left"/>
              <w:rPr>
                <w:rFonts w:hAnsi="ＭＳ ゴシック"/>
                <w:sz w:val="20"/>
                <w:szCs w:val="20"/>
              </w:rPr>
            </w:pPr>
            <w:r w:rsidRPr="00515A8B">
              <w:rPr>
                <w:rFonts w:hAnsi="ＭＳ ゴシック" w:hint="eastAsia"/>
                <w:sz w:val="20"/>
                <w:szCs w:val="20"/>
              </w:rPr>
              <w:t xml:space="preserve">　平成</w:t>
            </w:r>
            <w:r w:rsidR="00C4044E" w:rsidRPr="00515A8B">
              <w:rPr>
                <w:rFonts w:hAnsi="ＭＳ ゴシック" w:hint="eastAsia"/>
                <w:sz w:val="20"/>
                <w:szCs w:val="20"/>
              </w:rPr>
              <w:t>23</w:t>
            </w:r>
            <w:r w:rsidRPr="00515A8B">
              <w:rPr>
                <w:rFonts w:hAnsi="ＭＳ ゴシック" w:hint="eastAsia"/>
                <w:sz w:val="20"/>
                <w:szCs w:val="20"/>
              </w:rPr>
              <w:t>年の法改正で、指定権者が条例で定めることになりました。</w:t>
            </w:r>
          </w:p>
          <w:p w14:paraId="0E7EDEBE" w14:textId="77777777" w:rsidR="005F5B74" w:rsidRPr="00515A8B" w:rsidRDefault="00845D35" w:rsidP="00C047B2">
            <w:pPr>
              <w:spacing w:line="240" w:lineRule="exact"/>
              <w:jc w:val="left"/>
              <w:rPr>
                <w:rFonts w:hAnsi="ＭＳ ゴシック"/>
                <w:sz w:val="20"/>
                <w:szCs w:val="20"/>
              </w:rPr>
            </w:pPr>
            <w:r w:rsidRPr="00515A8B">
              <w:rPr>
                <w:rFonts w:hAnsi="ＭＳ ゴシック" w:hint="eastAsia"/>
                <w:sz w:val="20"/>
                <w:szCs w:val="20"/>
              </w:rPr>
              <w:t>・</w:t>
            </w:r>
            <w:r w:rsidR="0041112D" w:rsidRPr="00515A8B">
              <w:rPr>
                <w:rFonts w:hAnsi="ＭＳ ゴシック" w:hint="eastAsia"/>
                <w:sz w:val="20"/>
                <w:szCs w:val="20"/>
              </w:rPr>
              <w:t xml:space="preserve">　埼玉県では、平成24年12月25日に埼玉県軽費老人ホーム、特別養護老人ホーム等の設備及</w:t>
            </w:r>
          </w:p>
          <w:p w14:paraId="3433E070" w14:textId="77777777" w:rsidR="00C248BC" w:rsidRPr="00515A8B" w:rsidRDefault="005F5B74" w:rsidP="00C047B2">
            <w:pPr>
              <w:spacing w:line="240" w:lineRule="exact"/>
              <w:jc w:val="left"/>
              <w:rPr>
                <w:rFonts w:hAnsi="ＭＳ ゴシック"/>
                <w:sz w:val="20"/>
                <w:szCs w:val="20"/>
              </w:rPr>
            </w:pPr>
            <w:r w:rsidRPr="00515A8B">
              <w:rPr>
                <w:rFonts w:hAnsi="ＭＳ ゴシック" w:hint="eastAsia"/>
                <w:sz w:val="20"/>
                <w:szCs w:val="20"/>
              </w:rPr>
              <w:lastRenderedPageBreak/>
              <w:t xml:space="preserve">　</w:t>
            </w:r>
            <w:r w:rsidR="0041112D" w:rsidRPr="00515A8B">
              <w:rPr>
                <w:rFonts w:hAnsi="ＭＳ ゴシック" w:hint="eastAsia"/>
                <w:sz w:val="20"/>
                <w:szCs w:val="20"/>
              </w:rPr>
              <w:t>び運営に関する基準を定める条例（平成24年埼玉県条例第65号）及び介護保険法施行条例（平</w:t>
            </w:r>
          </w:p>
          <w:p w14:paraId="4535F21E" w14:textId="77777777" w:rsidR="0041112D" w:rsidRPr="00515A8B" w:rsidRDefault="00C248BC" w:rsidP="00C047B2">
            <w:pPr>
              <w:spacing w:line="240" w:lineRule="exact"/>
              <w:jc w:val="left"/>
              <w:rPr>
                <w:rFonts w:hAnsi="ＭＳ ゴシック"/>
                <w:sz w:val="20"/>
                <w:szCs w:val="20"/>
              </w:rPr>
            </w:pPr>
            <w:r w:rsidRPr="00515A8B">
              <w:rPr>
                <w:rFonts w:hAnsi="ＭＳ ゴシック" w:hint="eastAsia"/>
                <w:sz w:val="20"/>
                <w:szCs w:val="20"/>
              </w:rPr>
              <w:t xml:space="preserve">　</w:t>
            </w:r>
            <w:r w:rsidR="0041112D" w:rsidRPr="00515A8B">
              <w:rPr>
                <w:rFonts w:hAnsi="ＭＳ ゴシック" w:hint="eastAsia"/>
                <w:sz w:val="20"/>
                <w:szCs w:val="20"/>
              </w:rPr>
              <w:t>成24年埼玉県条例第66号）を公布し、県独自の基準を除き、公布の日から施行されています。</w:t>
            </w:r>
          </w:p>
          <w:p w14:paraId="4196430A" w14:textId="77777777" w:rsidR="0041112D" w:rsidRPr="00515A8B" w:rsidRDefault="0041112D" w:rsidP="00157518">
            <w:pPr>
              <w:spacing w:line="240" w:lineRule="exact"/>
              <w:jc w:val="left"/>
              <w:rPr>
                <w:rFonts w:hAnsi="ＭＳ ゴシック"/>
                <w:sz w:val="20"/>
                <w:szCs w:val="20"/>
              </w:rPr>
            </w:pPr>
            <w:r w:rsidRPr="00515A8B">
              <w:rPr>
                <w:rFonts w:hAnsi="ＭＳ ゴシック" w:hint="eastAsia"/>
                <w:sz w:val="20"/>
                <w:szCs w:val="20"/>
              </w:rPr>
              <w:t xml:space="preserve">　　また、県独自の基準については、平成25年4月1日から施行されています。</w:t>
            </w:r>
          </w:p>
          <w:p w14:paraId="3C969DD1" w14:textId="77777777" w:rsidR="0041112D" w:rsidRPr="00515A8B" w:rsidRDefault="00845D35" w:rsidP="00C047B2">
            <w:pPr>
              <w:spacing w:line="240" w:lineRule="exact"/>
              <w:rPr>
                <w:rFonts w:hAnsi="ＭＳ ゴシック"/>
                <w:sz w:val="20"/>
                <w:szCs w:val="20"/>
              </w:rPr>
            </w:pPr>
            <w:r w:rsidRPr="00515A8B">
              <w:rPr>
                <w:rFonts w:hAnsi="ＭＳ ゴシック" w:hint="eastAsia"/>
                <w:sz w:val="20"/>
                <w:szCs w:val="20"/>
              </w:rPr>
              <w:t>・</w:t>
            </w:r>
            <w:r w:rsidR="0041112D" w:rsidRPr="00515A8B">
              <w:rPr>
                <w:rFonts w:hAnsi="ＭＳ ゴシック" w:hint="eastAsia"/>
                <w:sz w:val="20"/>
                <w:szCs w:val="20"/>
              </w:rPr>
              <w:t xml:space="preserve">　国の基準が項目ごとに、①従うべきもの、②標準とするもの、③参酌するものに分けられ、こ</w:t>
            </w:r>
          </w:p>
          <w:p w14:paraId="793123D4" w14:textId="77777777" w:rsidR="0041112D" w:rsidRPr="00515A8B" w:rsidRDefault="0041112D" w:rsidP="00C047B2">
            <w:pPr>
              <w:spacing w:line="240" w:lineRule="exact"/>
              <w:rPr>
                <w:rFonts w:hAnsi="ＭＳ ゴシック" w:cs="ＭＳ."/>
                <w:kern w:val="0"/>
                <w:sz w:val="20"/>
                <w:szCs w:val="20"/>
              </w:rPr>
            </w:pPr>
            <w:r w:rsidRPr="00515A8B">
              <w:rPr>
                <w:rFonts w:hAnsi="ＭＳ ゴシック" w:hint="eastAsia"/>
                <w:sz w:val="20"/>
                <w:szCs w:val="20"/>
              </w:rPr>
              <w:t xml:space="preserve">　れらに応じて条例を定めています。</w:t>
            </w:r>
          </w:p>
        </w:tc>
      </w:tr>
    </w:tbl>
    <w:p w14:paraId="297E337A" w14:textId="77777777" w:rsidR="00C047B2" w:rsidRPr="00515A8B" w:rsidRDefault="00C047B2" w:rsidP="00C047B2">
      <w:pPr>
        <w:spacing w:line="140" w:lineRule="exact"/>
        <w:jc w:val="left"/>
        <w:rPr>
          <w:rFonts w:hAnsi="ＭＳ ゴシック" w:cs="ＭＳ."/>
          <w:kern w:val="0"/>
          <w:sz w:val="20"/>
          <w:szCs w:val="20"/>
        </w:rPr>
      </w:pPr>
    </w:p>
    <w:p w14:paraId="698995AD" w14:textId="77777777" w:rsidR="008A0F13" w:rsidRPr="00515A8B" w:rsidRDefault="008A0F13" w:rsidP="00C047B2">
      <w:pPr>
        <w:spacing w:line="140" w:lineRule="exact"/>
        <w:jc w:val="left"/>
        <w:rPr>
          <w:rFonts w:hAnsi="ＭＳ ゴシック" w:cs="ＭＳ."/>
          <w:kern w:val="0"/>
          <w:sz w:val="20"/>
          <w:szCs w:val="20"/>
        </w:rPr>
      </w:pPr>
    </w:p>
    <w:p w14:paraId="5E3FFD31" w14:textId="77777777" w:rsidR="00157518" w:rsidRPr="00515A8B" w:rsidRDefault="00157518" w:rsidP="00C047B2">
      <w:pPr>
        <w:spacing w:line="140" w:lineRule="exact"/>
        <w:jc w:val="left"/>
        <w:rPr>
          <w:rFonts w:hAnsi="ＭＳ ゴシック" w:cs="ＭＳ."/>
          <w:kern w:val="0"/>
          <w:sz w:val="20"/>
          <w:szCs w:val="20"/>
        </w:rPr>
      </w:pPr>
    </w:p>
    <w:p w14:paraId="57E1177E" w14:textId="77777777" w:rsidR="00307796" w:rsidRPr="00515A8B" w:rsidRDefault="00407083" w:rsidP="00C047B2">
      <w:pPr>
        <w:spacing w:line="240" w:lineRule="exact"/>
        <w:jc w:val="left"/>
        <w:rPr>
          <w:rFonts w:hAnsi="ＭＳ ゴシック"/>
          <w:sz w:val="20"/>
          <w:szCs w:val="20"/>
        </w:rPr>
      </w:pPr>
      <w:r w:rsidRPr="00515A8B">
        <w:rPr>
          <w:rFonts w:hAnsi="ＭＳ ゴシック" w:hint="eastAsia"/>
          <w:sz w:val="20"/>
          <w:szCs w:val="20"/>
        </w:rPr>
        <w:t>指定基準：</w:t>
      </w:r>
      <w:r w:rsidR="005E6B44" w:rsidRPr="00515A8B">
        <w:rPr>
          <w:rFonts w:hAnsi="ＭＳ ゴシック" w:hint="eastAsia"/>
          <w:sz w:val="20"/>
          <w:szCs w:val="20"/>
        </w:rPr>
        <w:t xml:space="preserve">　</w:t>
      </w:r>
      <w:r w:rsidR="00464223" w:rsidRPr="00515A8B">
        <w:rPr>
          <w:rFonts w:hAnsi="ＭＳ ゴシック" w:hint="eastAsia"/>
          <w:sz w:val="20"/>
          <w:szCs w:val="20"/>
        </w:rPr>
        <w:t>○</w:t>
      </w:r>
      <w:r w:rsidR="005E6B44" w:rsidRPr="00515A8B">
        <w:rPr>
          <w:rFonts w:hAnsi="ＭＳ ゴシック" w:hint="eastAsia"/>
          <w:sz w:val="20"/>
          <w:szCs w:val="20"/>
        </w:rPr>
        <w:t>指定居宅サービス等の事業の人員、設備及び運営に関する基準</w:t>
      </w:r>
    </w:p>
    <w:p w14:paraId="714F1CAE" w14:textId="77777777" w:rsidR="00407083" w:rsidRPr="00515A8B" w:rsidRDefault="00307796" w:rsidP="00C047B2">
      <w:pPr>
        <w:spacing w:line="240" w:lineRule="exact"/>
        <w:jc w:val="left"/>
        <w:rPr>
          <w:rFonts w:hAnsi="ＭＳ ゴシック"/>
          <w:sz w:val="20"/>
          <w:szCs w:val="20"/>
        </w:rPr>
      </w:pPr>
      <w:r w:rsidRPr="00515A8B">
        <w:rPr>
          <w:rFonts w:hAnsi="ＭＳ ゴシック" w:hint="eastAsia"/>
          <w:sz w:val="20"/>
          <w:szCs w:val="20"/>
        </w:rPr>
        <w:t xml:space="preserve">　　　　　　　</w:t>
      </w:r>
      <w:r w:rsidR="005E6B44" w:rsidRPr="00515A8B">
        <w:rPr>
          <w:rFonts w:hAnsi="ＭＳ ゴシック" w:hint="eastAsia"/>
          <w:sz w:val="20"/>
          <w:szCs w:val="20"/>
        </w:rPr>
        <w:t>（平成11年3月31日　厚生省令第37号）</w:t>
      </w:r>
    </w:p>
    <w:p w14:paraId="030C2C3C" w14:textId="77777777" w:rsidR="00307796" w:rsidRPr="00515A8B" w:rsidRDefault="00897E2D" w:rsidP="00C047B2">
      <w:pPr>
        <w:spacing w:line="240" w:lineRule="exact"/>
        <w:jc w:val="left"/>
        <w:rPr>
          <w:rFonts w:hAnsi="ＭＳ ゴシック"/>
          <w:sz w:val="20"/>
          <w:szCs w:val="20"/>
        </w:rPr>
      </w:pPr>
      <w:r w:rsidRPr="00515A8B">
        <w:rPr>
          <w:rFonts w:hAnsi="ＭＳ ゴシック" w:hint="eastAsia"/>
          <w:sz w:val="20"/>
          <w:szCs w:val="20"/>
        </w:rPr>
        <w:t xml:space="preserve">　</w:t>
      </w:r>
      <w:r w:rsidR="009A7ED7" w:rsidRPr="00515A8B">
        <w:rPr>
          <w:rFonts w:hAnsi="ＭＳ ゴシック" w:hint="eastAsia"/>
          <w:sz w:val="20"/>
          <w:szCs w:val="20"/>
        </w:rPr>
        <w:t xml:space="preserve">　　　　　</w:t>
      </w:r>
      <w:r w:rsidR="00464223" w:rsidRPr="00515A8B">
        <w:rPr>
          <w:rFonts w:hAnsi="ＭＳ ゴシック" w:hint="eastAsia"/>
          <w:sz w:val="20"/>
          <w:szCs w:val="20"/>
        </w:rPr>
        <w:t>○</w:t>
      </w:r>
      <w:r w:rsidR="009A7ED7" w:rsidRPr="00515A8B">
        <w:rPr>
          <w:rFonts w:hAnsi="ＭＳ ゴシック" w:hint="eastAsia"/>
          <w:sz w:val="20"/>
          <w:szCs w:val="20"/>
        </w:rPr>
        <w:t>指定介護予防サービス等の事業の人員、設備及び運営並びに指定介護予防サービス等に係る介護予防</w:t>
      </w:r>
    </w:p>
    <w:p w14:paraId="0509B85E" w14:textId="77777777" w:rsidR="00307796" w:rsidRPr="00515A8B" w:rsidRDefault="00307796" w:rsidP="00C047B2">
      <w:pPr>
        <w:spacing w:line="240" w:lineRule="exact"/>
        <w:jc w:val="left"/>
        <w:rPr>
          <w:rFonts w:hAnsi="ＭＳ ゴシック"/>
          <w:sz w:val="20"/>
          <w:szCs w:val="20"/>
        </w:rPr>
      </w:pPr>
      <w:r w:rsidRPr="00515A8B">
        <w:rPr>
          <w:rFonts w:hAnsi="ＭＳ ゴシック" w:hint="eastAsia"/>
          <w:sz w:val="20"/>
          <w:szCs w:val="20"/>
        </w:rPr>
        <w:t xml:space="preserve">　　　　　　　の</w:t>
      </w:r>
      <w:r w:rsidR="009A7ED7" w:rsidRPr="00515A8B">
        <w:rPr>
          <w:rFonts w:hAnsi="ＭＳ ゴシック" w:hint="eastAsia"/>
          <w:sz w:val="20"/>
          <w:szCs w:val="20"/>
        </w:rPr>
        <w:t>ための効果的な支援の方法に関する基準</w:t>
      </w:r>
    </w:p>
    <w:p w14:paraId="60F294F6" w14:textId="77777777" w:rsidR="009A7ED7" w:rsidRPr="00515A8B" w:rsidRDefault="00307796" w:rsidP="00C047B2">
      <w:pPr>
        <w:spacing w:line="240" w:lineRule="exact"/>
        <w:jc w:val="left"/>
        <w:rPr>
          <w:rFonts w:hAnsi="ＭＳ ゴシック"/>
          <w:sz w:val="20"/>
          <w:szCs w:val="20"/>
        </w:rPr>
      </w:pPr>
      <w:r w:rsidRPr="00515A8B">
        <w:rPr>
          <w:rFonts w:hAnsi="ＭＳ ゴシック" w:hint="eastAsia"/>
          <w:sz w:val="20"/>
          <w:szCs w:val="20"/>
        </w:rPr>
        <w:t xml:space="preserve">　　　　　　　　</w:t>
      </w:r>
      <w:r w:rsidR="009A7ED7" w:rsidRPr="00515A8B">
        <w:rPr>
          <w:rFonts w:hAnsi="ＭＳ ゴシック" w:hint="eastAsia"/>
          <w:sz w:val="20"/>
          <w:szCs w:val="20"/>
        </w:rPr>
        <w:t>（平成18年3月14日　厚生労働省令第35号）</w:t>
      </w:r>
    </w:p>
    <w:p w14:paraId="554995A5" w14:textId="77777777" w:rsidR="00C047B2" w:rsidRPr="00515A8B" w:rsidRDefault="00C047B2" w:rsidP="00C047B2">
      <w:pPr>
        <w:spacing w:line="140" w:lineRule="exact"/>
        <w:jc w:val="left"/>
        <w:rPr>
          <w:rFonts w:hAnsi="ＭＳ ゴシック" w:cs="ＭＳ."/>
          <w:kern w:val="0"/>
          <w:sz w:val="20"/>
          <w:szCs w:val="20"/>
        </w:rPr>
      </w:pPr>
    </w:p>
    <w:p w14:paraId="02FEC844" w14:textId="77777777" w:rsidR="00307796" w:rsidRPr="00515A8B" w:rsidRDefault="00781F12" w:rsidP="00C047B2">
      <w:pPr>
        <w:spacing w:line="240" w:lineRule="exact"/>
        <w:jc w:val="left"/>
        <w:rPr>
          <w:rFonts w:hAnsi="ＭＳ ゴシック"/>
          <w:sz w:val="20"/>
          <w:szCs w:val="20"/>
        </w:rPr>
      </w:pPr>
      <w:r w:rsidRPr="00515A8B">
        <w:rPr>
          <w:rFonts w:hAnsi="ＭＳ ゴシック" w:hint="eastAsia"/>
          <w:sz w:val="20"/>
          <w:szCs w:val="20"/>
        </w:rPr>
        <w:t>報酬基準：　○指定居宅サービスに要する費用の額の算定に関する基準</w:t>
      </w:r>
    </w:p>
    <w:p w14:paraId="03558CB5" w14:textId="77777777" w:rsidR="00781F12" w:rsidRPr="00515A8B" w:rsidRDefault="00307796" w:rsidP="00C047B2">
      <w:pPr>
        <w:spacing w:line="240" w:lineRule="exact"/>
        <w:jc w:val="left"/>
        <w:rPr>
          <w:rFonts w:hAnsi="ＭＳ ゴシック"/>
          <w:sz w:val="20"/>
          <w:szCs w:val="20"/>
        </w:rPr>
      </w:pPr>
      <w:r w:rsidRPr="00515A8B">
        <w:rPr>
          <w:rFonts w:hAnsi="ＭＳ ゴシック" w:hint="eastAsia"/>
          <w:sz w:val="20"/>
          <w:szCs w:val="20"/>
        </w:rPr>
        <w:t xml:space="preserve">　　　　　　　</w:t>
      </w:r>
      <w:r w:rsidR="00781F12" w:rsidRPr="00515A8B">
        <w:rPr>
          <w:rFonts w:hAnsi="ＭＳ ゴシック" w:hint="eastAsia"/>
          <w:sz w:val="20"/>
          <w:szCs w:val="20"/>
        </w:rPr>
        <w:t>（平成12年2月10日厚生省告示第19号）</w:t>
      </w:r>
    </w:p>
    <w:p w14:paraId="0403B17C" w14:textId="77777777" w:rsidR="00307796" w:rsidRPr="00515A8B" w:rsidRDefault="00781F12" w:rsidP="00C047B2">
      <w:pPr>
        <w:spacing w:line="240" w:lineRule="exact"/>
        <w:jc w:val="left"/>
        <w:rPr>
          <w:rFonts w:hAnsi="ＭＳ ゴシック"/>
          <w:sz w:val="20"/>
          <w:szCs w:val="20"/>
        </w:rPr>
      </w:pPr>
      <w:r w:rsidRPr="00515A8B">
        <w:rPr>
          <w:rFonts w:hAnsi="ＭＳ ゴシック" w:hint="eastAsia"/>
          <w:sz w:val="20"/>
          <w:szCs w:val="20"/>
        </w:rPr>
        <w:t xml:space="preserve">　　　　　　○指定介護予防サービスに要する費用の額の算定に関する基準</w:t>
      </w:r>
    </w:p>
    <w:p w14:paraId="1CBC8F3A" w14:textId="77777777" w:rsidR="00781F12" w:rsidRPr="00515A8B" w:rsidRDefault="00307796" w:rsidP="00C047B2">
      <w:pPr>
        <w:spacing w:line="240" w:lineRule="exact"/>
        <w:jc w:val="left"/>
        <w:rPr>
          <w:rFonts w:hAnsi="ＭＳ ゴシック"/>
          <w:sz w:val="20"/>
          <w:szCs w:val="20"/>
        </w:rPr>
      </w:pPr>
      <w:r w:rsidRPr="00515A8B">
        <w:rPr>
          <w:rFonts w:hAnsi="ＭＳ ゴシック" w:hint="eastAsia"/>
          <w:sz w:val="20"/>
          <w:szCs w:val="20"/>
        </w:rPr>
        <w:t xml:space="preserve">　　　　　　　</w:t>
      </w:r>
      <w:r w:rsidR="00781F12" w:rsidRPr="00515A8B">
        <w:rPr>
          <w:rFonts w:hAnsi="ＭＳ ゴシック" w:hint="eastAsia"/>
          <w:sz w:val="20"/>
          <w:szCs w:val="20"/>
        </w:rPr>
        <w:t>（平成18年3月14日厚生労働省告示第127号）</w:t>
      </w:r>
    </w:p>
    <w:p w14:paraId="08CF643A" w14:textId="77777777" w:rsidR="00C047B2" w:rsidRPr="00515A8B" w:rsidRDefault="00C047B2" w:rsidP="00C047B2">
      <w:pPr>
        <w:spacing w:line="140" w:lineRule="exact"/>
        <w:jc w:val="left"/>
        <w:rPr>
          <w:rFonts w:hAnsi="ＭＳ ゴシック" w:cs="ＭＳ."/>
          <w:kern w:val="0"/>
          <w:sz w:val="20"/>
          <w:szCs w:val="20"/>
        </w:rPr>
      </w:pPr>
    </w:p>
    <w:p w14:paraId="1744BBA9" w14:textId="77777777" w:rsidR="00307796" w:rsidRPr="00515A8B" w:rsidRDefault="00897E2D" w:rsidP="00C047B2">
      <w:pPr>
        <w:spacing w:line="240" w:lineRule="exact"/>
        <w:jc w:val="left"/>
        <w:rPr>
          <w:rFonts w:hAnsi="ＭＳ ゴシック"/>
          <w:sz w:val="20"/>
          <w:szCs w:val="20"/>
        </w:rPr>
      </w:pPr>
      <w:r w:rsidRPr="00515A8B">
        <w:rPr>
          <w:rFonts w:hAnsi="ＭＳ ゴシック" w:hint="eastAsia"/>
          <w:sz w:val="20"/>
          <w:szCs w:val="20"/>
        </w:rPr>
        <w:t>解釈</w:t>
      </w:r>
      <w:r w:rsidR="00407083" w:rsidRPr="00515A8B">
        <w:rPr>
          <w:rFonts w:hAnsi="ＭＳ ゴシック" w:hint="eastAsia"/>
          <w:sz w:val="20"/>
          <w:szCs w:val="20"/>
        </w:rPr>
        <w:t>通知：</w:t>
      </w:r>
      <w:r w:rsidR="005E6B44" w:rsidRPr="00515A8B">
        <w:rPr>
          <w:rFonts w:hAnsi="ＭＳ ゴシック" w:hint="eastAsia"/>
          <w:sz w:val="20"/>
          <w:szCs w:val="20"/>
        </w:rPr>
        <w:t xml:space="preserve">　</w:t>
      </w:r>
      <w:r w:rsidR="00464223" w:rsidRPr="00515A8B">
        <w:rPr>
          <w:rFonts w:hAnsi="ＭＳ ゴシック" w:hint="eastAsia"/>
          <w:sz w:val="20"/>
          <w:szCs w:val="20"/>
        </w:rPr>
        <w:t>○</w:t>
      </w:r>
      <w:r w:rsidR="005E6B44" w:rsidRPr="00515A8B">
        <w:rPr>
          <w:rFonts w:hAnsi="ＭＳ ゴシック" w:hint="eastAsia"/>
          <w:sz w:val="20"/>
          <w:szCs w:val="20"/>
        </w:rPr>
        <w:t>指定居宅サービス等及び指定介護予防サービス等に関する基準について</w:t>
      </w:r>
    </w:p>
    <w:p w14:paraId="42DFEF2A" w14:textId="77777777" w:rsidR="00407083" w:rsidRPr="00515A8B" w:rsidRDefault="00307796" w:rsidP="00C047B2">
      <w:pPr>
        <w:spacing w:line="240" w:lineRule="exact"/>
        <w:jc w:val="left"/>
        <w:rPr>
          <w:rFonts w:hAnsi="ＭＳ ゴシック"/>
          <w:sz w:val="20"/>
          <w:szCs w:val="20"/>
        </w:rPr>
      </w:pPr>
      <w:r w:rsidRPr="00515A8B">
        <w:rPr>
          <w:rFonts w:hAnsi="ＭＳ ゴシック" w:hint="eastAsia"/>
          <w:sz w:val="20"/>
          <w:szCs w:val="20"/>
        </w:rPr>
        <w:t xml:space="preserve">　　　　　　　</w:t>
      </w:r>
      <w:r w:rsidR="005E6B44" w:rsidRPr="00515A8B">
        <w:rPr>
          <w:rFonts w:hAnsi="ＭＳ ゴシック" w:hint="eastAsia"/>
          <w:sz w:val="20"/>
          <w:szCs w:val="20"/>
        </w:rPr>
        <w:t>（平成11年9月17日　老企第25号）</w:t>
      </w:r>
    </w:p>
    <w:p w14:paraId="23E6F943" w14:textId="77777777" w:rsidR="00307796" w:rsidRPr="00515A8B" w:rsidRDefault="00897E2D" w:rsidP="00C047B2">
      <w:pPr>
        <w:spacing w:line="240" w:lineRule="exact"/>
        <w:jc w:val="left"/>
        <w:rPr>
          <w:rFonts w:hAnsi="ＭＳ ゴシック"/>
          <w:sz w:val="20"/>
          <w:szCs w:val="20"/>
        </w:rPr>
      </w:pPr>
      <w:r w:rsidRPr="00515A8B">
        <w:rPr>
          <w:rFonts w:hAnsi="ＭＳ ゴシック" w:hint="eastAsia"/>
          <w:sz w:val="20"/>
          <w:szCs w:val="20"/>
        </w:rPr>
        <w:t xml:space="preserve">　</w:t>
      </w:r>
      <w:r w:rsidR="009A7ED7" w:rsidRPr="00515A8B">
        <w:rPr>
          <w:rFonts w:hAnsi="ＭＳ ゴシック" w:hint="eastAsia"/>
          <w:sz w:val="20"/>
          <w:szCs w:val="20"/>
        </w:rPr>
        <w:t xml:space="preserve">　　　　　</w:t>
      </w:r>
      <w:r w:rsidR="00781F12" w:rsidRPr="00515A8B">
        <w:rPr>
          <w:rFonts w:hAnsi="ＭＳ ゴシック" w:hint="eastAsia"/>
          <w:sz w:val="20"/>
          <w:szCs w:val="20"/>
        </w:rPr>
        <w:t>○指定居宅サービスに要する費用の額の算定に関する基準及び指定居宅介護支援に要する費用の額の</w:t>
      </w:r>
    </w:p>
    <w:p w14:paraId="6EF536C9" w14:textId="77777777" w:rsidR="00307796" w:rsidRPr="00515A8B" w:rsidRDefault="00307796" w:rsidP="00C047B2">
      <w:pPr>
        <w:spacing w:line="240" w:lineRule="exact"/>
        <w:jc w:val="left"/>
        <w:rPr>
          <w:rFonts w:hAnsi="ＭＳ ゴシック"/>
          <w:sz w:val="20"/>
          <w:szCs w:val="20"/>
        </w:rPr>
      </w:pPr>
      <w:r w:rsidRPr="00515A8B">
        <w:rPr>
          <w:rFonts w:hAnsi="ＭＳ ゴシック" w:hint="eastAsia"/>
          <w:sz w:val="20"/>
          <w:szCs w:val="20"/>
        </w:rPr>
        <w:t xml:space="preserve">　　　　　　　</w:t>
      </w:r>
      <w:r w:rsidR="00781F12" w:rsidRPr="00515A8B">
        <w:rPr>
          <w:rFonts w:hAnsi="ＭＳ ゴシック" w:hint="eastAsia"/>
          <w:sz w:val="20"/>
          <w:szCs w:val="20"/>
        </w:rPr>
        <w:t>算定に関する基準の制定に伴う実施上の留意事項について</w:t>
      </w:r>
    </w:p>
    <w:p w14:paraId="5043A6BE" w14:textId="77777777" w:rsidR="00781F12" w:rsidRPr="00515A8B" w:rsidRDefault="00307796" w:rsidP="00C047B2">
      <w:pPr>
        <w:spacing w:line="240" w:lineRule="exact"/>
        <w:jc w:val="left"/>
        <w:rPr>
          <w:rFonts w:hAnsi="ＭＳ ゴシック"/>
          <w:sz w:val="20"/>
          <w:szCs w:val="20"/>
        </w:rPr>
      </w:pPr>
      <w:r w:rsidRPr="00515A8B">
        <w:rPr>
          <w:rFonts w:hAnsi="ＭＳ ゴシック" w:hint="eastAsia"/>
          <w:sz w:val="20"/>
          <w:szCs w:val="20"/>
        </w:rPr>
        <w:t xml:space="preserve">　　　　　　　</w:t>
      </w:r>
      <w:r w:rsidR="00781F12" w:rsidRPr="00515A8B">
        <w:rPr>
          <w:rFonts w:hAnsi="ＭＳ ゴシック" w:hint="eastAsia"/>
          <w:sz w:val="20"/>
          <w:szCs w:val="20"/>
        </w:rPr>
        <w:t>（平成12年3月1日　老企第36号）</w:t>
      </w:r>
    </w:p>
    <w:p w14:paraId="4E60AC40" w14:textId="77777777" w:rsidR="00307796" w:rsidRPr="00515A8B" w:rsidRDefault="00C3379D" w:rsidP="00C047B2">
      <w:pPr>
        <w:spacing w:line="240" w:lineRule="exact"/>
        <w:jc w:val="left"/>
        <w:rPr>
          <w:rFonts w:hAnsi="ＭＳ ゴシック"/>
          <w:sz w:val="20"/>
          <w:szCs w:val="20"/>
        </w:rPr>
      </w:pPr>
      <w:r w:rsidRPr="00515A8B">
        <w:rPr>
          <w:rFonts w:hAnsi="ＭＳ ゴシック" w:hint="eastAsia"/>
          <w:sz w:val="20"/>
          <w:szCs w:val="20"/>
        </w:rPr>
        <w:t xml:space="preserve">　　　　　　</w:t>
      </w:r>
      <w:r w:rsidR="00781F12" w:rsidRPr="00515A8B">
        <w:rPr>
          <w:rFonts w:hAnsi="ＭＳ ゴシック" w:hint="eastAsia"/>
          <w:sz w:val="20"/>
          <w:szCs w:val="20"/>
        </w:rPr>
        <w:t>○指定介護予防サービスに要する費用の額の算定に関する基準</w:t>
      </w:r>
      <w:r w:rsidR="0031266D" w:rsidRPr="00515A8B">
        <w:rPr>
          <w:rFonts w:hAnsi="ＭＳ ゴシック" w:hint="eastAsia"/>
          <w:sz w:val="20"/>
          <w:szCs w:val="20"/>
        </w:rPr>
        <w:t>の</w:t>
      </w:r>
      <w:r w:rsidR="00781F12" w:rsidRPr="00515A8B">
        <w:rPr>
          <w:rFonts w:hAnsi="ＭＳ ゴシック" w:hint="eastAsia"/>
          <w:sz w:val="20"/>
          <w:szCs w:val="20"/>
        </w:rPr>
        <w:t>制定に伴う実施上の留意事項について</w:t>
      </w:r>
    </w:p>
    <w:p w14:paraId="6DBCFC4C" w14:textId="77777777" w:rsidR="00781F12" w:rsidRPr="00515A8B" w:rsidRDefault="00307796" w:rsidP="00C047B2">
      <w:pPr>
        <w:spacing w:line="240" w:lineRule="exact"/>
        <w:jc w:val="left"/>
        <w:rPr>
          <w:rFonts w:hAnsi="ＭＳ ゴシック"/>
          <w:sz w:val="20"/>
          <w:szCs w:val="20"/>
        </w:rPr>
      </w:pPr>
      <w:r w:rsidRPr="00515A8B">
        <w:rPr>
          <w:rFonts w:hAnsi="ＭＳ ゴシック" w:hint="eastAsia"/>
          <w:sz w:val="20"/>
          <w:szCs w:val="20"/>
        </w:rPr>
        <w:t xml:space="preserve">　　　　　　　</w:t>
      </w:r>
      <w:r w:rsidR="00781F12" w:rsidRPr="00515A8B">
        <w:rPr>
          <w:rFonts w:hAnsi="ＭＳ ゴシック" w:hint="eastAsia"/>
          <w:sz w:val="20"/>
          <w:szCs w:val="20"/>
        </w:rPr>
        <w:t>（平成</w:t>
      </w:r>
      <w:r w:rsidR="0031266D" w:rsidRPr="00515A8B">
        <w:rPr>
          <w:rFonts w:hAnsi="ＭＳ ゴシック" w:hint="eastAsia"/>
          <w:sz w:val="20"/>
          <w:szCs w:val="20"/>
        </w:rPr>
        <w:t>18</w:t>
      </w:r>
      <w:r w:rsidR="00781F12" w:rsidRPr="00515A8B">
        <w:rPr>
          <w:rFonts w:hAnsi="ＭＳ ゴシック" w:hint="eastAsia"/>
          <w:sz w:val="20"/>
          <w:szCs w:val="20"/>
        </w:rPr>
        <w:t>年</w:t>
      </w:r>
      <w:r w:rsidR="0031266D" w:rsidRPr="00515A8B">
        <w:rPr>
          <w:rFonts w:hAnsi="ＭＳ ゴシック" w:hint="eastAsia"/>
          <w:sz w:val="20"/>
          <w:szCs w:val="20"/>
        </w:rPr>
        <w:t>3</w:t>
      </w:r>
      <w:r w:rsidR="00781F12" w:rsidRPr="00515A8B">
        <w:rPr>
          <w:rFonts w:hAnsi="ＭＳ ゴシック" w:hint="eastAsia"/>
          <w:sz w:val="20"/>
          <w:szCs w:val="20"/>
        </w:rPr>
        <w:t>月</w:t>
      </w:r>
      <w:r w:rsidR="0031266D" w:rsidRPr="00515A8B">
        <w:rPr>
          <w:rFonts w:hAnsi="ＭＳ ゴシック" w:hint="eastAsia"/>
          <w:sz w:val="20"/>
          <w:szCs w:val="20"/>
        </w:rPr>
        <w:t>17</w:t>
      </w:r>
      <w:r w:rsidR="00781F12" w:rsidRPr="00515A8B">
        <w:rPr>
          <w:rFonts w:hAnsi="ＭＳ ゴシック" w:hint="eastAsia"/>
          <w:sz w:val="20"/>
          <w:szCs w:val="20"/>
        </w:rPr>
        <w:t>日　老</w:t>
      </w:r>
      <w:r w:rsidR="0031266D" w:rsidRPr="00515A8B">
        <w:rPr>
          <w:rFonts w:hAnsi="ＭＳ ゴシック" w:hint="eastAsia"/>
          <w:sz w:val="20"/>
          <w:szCs w:val="20"/>
        </w:rPr>
        <w:t>計発</w:t>
      </w:r>
      <w:r w:rsidR="00C3379D" w:rsidRPr="00515A8B">
        <w:rPr>
          <w:rFonts w:hAnsi="ＭＳ ゴシック" w:hint="eastAsia"/>
          <w:sz w:val="20"/>
          <w:szCs w:val="20"/>
        </w:rPr>
        <w:t>・老振発・老老発</w:t>
      </w:r>
      <w:r w:rsidR="0031266D" w:rsidRPr="00515A8B">
        <w:rPr>
          <w:rFonts w:hAnsi="ＭＳ ゴシック" w:hint="eastAsia"/>
          <w:sz w:val="20"/>
          <w:szCs w:val="20"/>
        </w:rPr>
        <w:t>第0317001号</w:t>
      </w:r>
      <w:r w:rsidR="00781F12" w:rsidRPr="00515A8B">
        <w:rPr>
          <w:rFonts w:hAnsi="ＭＳ ゴシック" w:hint="eastAsia"/>
          <w:sz w:val="20"/>
          <w:szCs w:val="20"/>
        </w:rPr>
        <w:t>）</w:t>
      </w:r>
    </w:p>
    <w:p w14:paraId="0627E2C7" w14:textId="77777777" w:rsidR="00C047B2" w:rsidRPr="00515A8B" w:rsidRDefault="00C047B2" w:rsidP="00C047B2">
      <w:pPr>
        <w:spacing w:line="140" w:lineRule="exact"/>
        <w:jc w:val="left"/>
        <w:rPr>
          <w:rFonts w:hAnsi="ＭＳ ゴシック" w:cs="ＭＳ."/>
          <w:kern w:val="0"/>
          <w:sz w:val="20"/>
          <w:szCs w:val="20"/>
        </w:rPr>
      </w:pPr>
    </w:p>
    <w:p w14:paraId="4333A6D0" w14:textId="1AD70377" w:rsidR="00786CBB" w:rsidRPr="00515A8B" w:rsidRDefault="00F257FB" w:rsidP="00157518">
      <w:pPr>
        <w:spacing w:line="240" w:lineRule="exact"/>
        <w:ind w:left="425" w:hangingChars="236" w:hanging="425"/>
        <w:jc w:val="left"/>
        <w:rPr>
          <w:rFonts w:hAnsi="ＭＳ ゴシック"/>
          <w:sz w:val="20"/>
          <w:szCs w:val="20"/>
        </w:rPr>
      </w:pPr>
      <w:r w:rsidRPr="00515A8B">
        <w:rPr>
          <w:rFonts w:hAnsi="ＭＳ ゴシック" w:hint="eastAsia"/>
          <w:sz w:val="20"/>
          <w:szCs w:val="20"/>
        </w:rPr>
        <w:t xml:space="preserve">　</w:t>
      </w:r>
      <w:r w:rsidR="00897E2D" w:rsidRPr="00515A8B">
        <w:rPr>
          <w:rFonts w:hAnsi="ＭＳ ゴシック" w:hint="eastAsia"/>
          <w:sz w:val="20"/>
          <w:szCs w:val="20"/>
        </w:rPr>
        <w:t>※　このほか、「</w:t>
      </w:r>
      <w:r w:rsidR="00BC3B57" w:rsidRPr="003623C1">
        <w:rPr>
          <w:rFonts w:hAnsi="ＭＳ ゴシック" w:hint="eastAsia"/>
          <w:sz w:val="20"/>
          <w:szCs w:val="20"/>
        </w:rPr>
        <w:t>運営指導での</w:t>
      </w:r>
      <w:r w:rsidR="00897E2D" w:rsidRPr="00515A8B">
        <w:rPr>
          <w:rFonts w:hAnsi="ＭＳ ゴシック" w:hint="eastAsia"/>
          <w:sz w:val="20"/>
          <w:szCs w:val="20"/>
        </w:rPr>
        <w:t>主な指摘事項に関するＱ＆Ａ－介護保険　居宅サービス事業所</w:t>
      </w:r>
      <w:r w:rsidR="006A3A37" w:rsidRPr="00515A8B">
        <w:rPr>
          <w:rFonts w:hAnsi="ＭＳ ゴシック" w:hint="eastAsia"/>
          <w:sz w:val="20"/>
          <w:szCs w:val="20"/>
        </w:rPr>
        <w:t>－</w:t>
      </w:r>
      <w:r w:rsidR="00897E2D" w:rsidRPr="00515A8B">
        <w:rPr>
          <w:rFonts w:hAnsi="ＭＳ ゴシック" w:hint="eastAsia"/>
          <w:sz w:val="20"/>
          <w:szCs w:val="20"/>
        </w:rPr>
        <w:t>」</w:t>
      </w:r>
      <w:r w:rsidR="00D73651" w:rsidRPr="00515A8B">
        <w:rPr>
          <w:rFonts w:hAnsi="ＭＳ ゴシック" w:hint="eastAsia"/>
          <w:sz w:val="20"/>
          <w:szCs w:val="20"/>
        </w:rPr>
        <w:t>（福祉監査課ホームページに掲載）も、参考にしてください。</w:t>
      </w:r>
    </w:p>
    <w:sectPr w:rsidR="00786CBB" w:rsidRPr="00515A8B" w:rsidSect="00D4321B">
      <w:footerReference w:type="default" r:id="rId8"/>
      <w:pgSz w:w="11906" w:h="16838" w:code="9"/>
      <w:pgMar w:top="1134" w:right="1134" w:bottom="907" w:left="1134" w:header="851" w:footer="510" w:gutter="0"/>
      <w:cols w:space="425"/>
      <w:docGrid w:type="linesAndChars" w:linePitch="308" w:charSpace="-40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CED1B" w14:textId="77777777" w:rsidR="00DE446C" w:rsidRDefault="00DE446C" w:rsidP="00CA175C">
      <w:r>
        <w:separator/>
      </w:r>
    </w:p>
  </w:endnote>
  <w:endnote w:type="continuationSeparator" w:id="0">
    <w:p w14:paraId="655ED9CD" w14:textId="77777777" w:rsidR="00DE446C" w:rsidRDefault="00DE446C" w:rsidP="00CA1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HGPｺﾞｼｯｸE"/>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8A51E" w14:textId="77777777" w:rsidR="00284DF4" w:rsidRPr="00C76C96" w:rsidRDefault="00284DF4" w:rsidP="007D71EE">
    <w:pPr>
      <w:pStyle w:val="a6"/>
      <w:jc w:val="left"/>
      <w:rPr>
        <w:rFonts w:ascii="Times New Roman" w:hAnsi="Times New Roman"/>
      </w:rPr>
    </w:pPr>
    <w:r>
      <w:rPr>
        <w:rFonts w:ascii="Times New Roman" w:eastAsia="ＭＳ Ｐ明朝" w:hAnsi="Times New Roman" w:hint="eastAsia"/>
        <w:sz w:val="20"/>
        <w:szCs w:val="20"/>
      </w:rPr>
      <w:t xml:space="preserve">                                                                                         </w:t>
    </w:r>
    <w:r w:rsidRPr="00C76C96">
      <w:rPr>
        <w:rFonts w:ascii="Times New Roman" w:eastAsia="ＭＳ Ｐ明朝" w:hAnsi="Times New Roman"/>
        <w:sz w:val="20"/>
        <w:szCs w:val="20"/>
      </w:rPr>
      <w:fldChar w:fldCharType="begin"/>
    </w:r>
    <w:r w:rsidRPr="00C76C96">
      <w:rPr>
        <w:rFonts w:ascii="Times New Roman" w:eastAsia="ＭＳ Ｐ明朝" w:hAnsi="Times New Roman"/>
        <w:sz w:val="20"/>
        <w:szCs w:val="20"/>
      </w:rPr>
      <w:instrText>PAGE</w:instrText>
    </w:r>
    <w:r w:rsidRPr="00C76C96">
      <w:rPr>
        <w:rFonts w:ascii="Times New Roman" w:eastAsia="ＭＳ Ｐ明朝" w:hAnsi="Times New Roman"/>
        <w:sz w:val="20"/>
        <w:szCs w:val="20"/>
      </w:rPr>
      <w:fldChar w:fldCharType="separate"/>
    </w:r>
    <w:r>
      <w:rPr>
        <w:rFonts w:ascii="Times New Roman" w:eastAsia="ＭＳ Ｐ明朝" w:hAnsi="Times New Roman"/>
        <w:noProof/>
        <w:sz w:val="20"/>
        <w:szCs w:val="20"/>
      </w:rPr>
      <w:t>2</w:t>
    </w:r>
    <w:r w:rsidRPr="00C76C96">
      <w:rPr>
        <w:rFonts w:ascii="Times New Roman" w:eastAsia="ＭＳ Ｐ明朝" w:hAnsi="Times New Roman"/>
        <w:sz w:val="20"/>
        <w:szCs w:val="20"/>
      </w:rPr>
      <w:fldChar w:fldCharType="end"/>
    </w:r>
    <w:r w:rsidRPr="00C76C96">
      <w:rPr>
        <w:rFonts w:ascii="Times New Roman" w:eastAsia="ＭＳ Ｐ明朝" w:hAnsi="Times New Roman"/>
        <w:sz w:val="20"/>
        <w:szCs w:val="20"/>
        <w:lang w:val="ja-JP"/>
      </w:rPr>
      <w:t xml:space="preserve"> / </w:t>
    </w:r>
    <w:r w:rsidRPr="00C76C96">
      <w:rPr>
        <w:rFonts w:ascii="Times New Roman" w:eastAsia="ＭＳ Ｐ明朝" w:hAnsi="Times New Roman"/>
        <w:sz w:val="20"/>
        <w:szCs w:val="20"/>
      </w:rPr>
      <w:fldChar w:fldCharType="begin"/>
    </w:r>
    <w:r w:rsidRPr="00C76C96">
      <w:rPr>
        <w:rFonts w:ascii="Times New Roman" w:eastAsia="ＭＳ Ｐ明朝" w:hAnsi="Times New Roman"/>
        <w:sz w:val="20"/>
        <w:szCs w:val="20"/>
      </w:rPr>
      <w:instrText>NUMPAGES</w:instrText>
    </w:r>
    <w:r w:rsidRPr="00C76C96">
      <w:rPr>
        <w:rFonts w:ascii="Times New Roman" w:eastAsia="ＭＳ Ｐ明朝" w:hAnsi="Times New Roman"/>
        <w:sz w:val="20"/>
        <w:szCs w:val="20"/>
      </w:rPr>
      <w:fldChar w:fldCharType="separate"/>
    </w:r>
    <w:r>
      <w:rPr>
        <w:rFonts w:ascii="Times New Roman" w:eastAsia="ＭＳ Ｐ明朝" w:hAnsi="Times New Roman"/>
        <w:noProof/>
        <w:sz w:val="20"/>
        <w:szCs w:val="20"/>
      </w:rPr>
      <w:t>12</w:t>
    </w:r>
    <w:r w:rsidRPr="00C76C96">
      <w:rPr>
        <w:rFonts w:ascii="Times New Roman" w:eastAsia="ＭＳ Ｐ明朝" w:hAnsi="Times New Roman"/>
        <w:sz w:val="20"/>
        <w:szCs w:val="20"/>
      </w:rPr>
      <w:fldChar w:fldCharType="end"/>
    </w:r>
  </w:p>
  <w:p w14:paraId="1F9355E1" w14:textId="77777777" w:rsidR="00284DF4" w:rsidRDefault="00284D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CDEC3" w14:textId="77777777" w:rsidR="00DE446C" w:rsidRDefault="00DE446C" w:rsidP="00CA175C">
      <w:r>
        <w:separator/>
      </w:r>
    </w:p>
  </w:footnote>
  <w:footnote w:type="continuationSeparator" w:id="0">
    <w:p w14:paraId="720C6084" w14:textId="77777777" w:rsidR="00DE446C" w:rsidRDefault="00DE446C" w:rsidP="00CA1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6EEE"/>
    <w:multiLevelType w:val="hybridMultilevel"/>
    <w:tmpl w:val="814001B4"/>
    <w:lvl w:ilvl="0" w:tplc="6CB25F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5E130C"/>
    <w:multiLevelType w:val="hybridMultilevel"/>
    <w:tmpl w:val="7F1A771A"/>
    <w:lvl w:ilvl="0" w:tplc="073AA0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6120923"/>
    <w:multiLevelType w:val="hybridMultilevel"/>
    <w:tmpl w:val="3FE47094"/>
    <w:lvl w:ilvl="0" w:tplc="BE6022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22B229D"/>
    <w:multiLevelType w:val="hybridMultilevel"/>
    <w:tmpl w:val="57E42442"/>
    <w:lvl w:ilvl="0" w:tplc="D068C064">
      <w:start w:val="7"/>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3623AE"/>
    <w:multiLevelType w:val="hybridMultilevel"/>
    <w:tmpl w:val="9190BD5A"/>
    <w:lvl w:ilvl="0" w:tplc="C54EFEE0">
      <w:start w:val="7"/>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CB80567"/>
    <w:multiLevelType w:val="hybridMultilevel"/>
    <w:tmpl w:val="490CBF9C"/>
    <w:lvl w:ilvl="0" w:tplc="4BD833B4">
      <w:start w:val="4"/>
      <w:numFmt w:val="decimalEnclosedCircle"/>
      <w:lvlText w:val="%1"/>
      <w:lvlJc w:val="left"/>
      <w:pPr>
        <w:ind w:left="360" w:hanging="360"/>
      </w:pPr>
      <w:rPr>
        <w:rFonts w:hint="default"/>
        <w:strike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3DC74F4"/>
    <w:multiLevelType w:val="hybridMultilevel"/>
    <w:tmpl w:val="5DF031F0"/>
    <w:lvl w:ilvl="0" w:tplc="681A47F8">
      <w:start w:val="7"/>
      <w:numFmt w:val="decimalEnclosedCircle"/>
      <w:lvlText w:val="%1"/>
      <w:lvlJc w:val="left"/>
      <w:pPr>
        <w:ind w:left="910" w:hanging="360"/>
      </w:pPr>
      <w:rPr>
        <w:rFonts w:hint="default"/>
        <w:sz w:val="21"/>
      </w:rPr>
    </w:lvl>
    <w:lvl w:ilvl="1" w:tplc="04090017" w:tentative="1">
      <w:start w:val="1"/>
      <w:numFmt w:val="aiueoFullWidth"/>
      <w:lvlText w:val="(%2)"/>
      <w:lvlJc w:val="left"/>
      <w:pPr>
        <w:ind w:left="1430" w:hanging="440"/>
      </w:pPr>
    </w:lvl>
    <w:lvl w:ilvl="2" w:tplc="04090011" w:tentative="1">
      <w:start w:val="1"/>
      <w:numFmt w:val="decimalEnclosedCircle"/>
      <w:lvlText w:val="%3"/>
      <w:lvlJc w:val="left"/>
      <w:pPr>
        <w:ind w:left="1870" w:hanging="440"/>
      </w:pPr>
    </w:lvl>
    <w:lvl w:ilvl="3" w:tplc="0409000F" w:tentative="1">
      <w:start w:val="1"/>
      <w:numFmt w:val="decimal"/>
      <w:lvlText w:val="%4."/>
      <w:lvlJc w:val="left"/>
      <w:pPr>
        <w:ind w:left="2310" w:hanging="440"/>
      </w:pPr>
    </w:lvl>
    <w:lvl w:ilvl="4" w:tplc="04090017" w:tentative="1">
      <w:start w:val="1"/>
      <w:numFmt w:val="aiueoFullWidth"/>
      <w:lvlText w:val="(%5)"/>
      <w:lvlJc w:val="left"/>
      <w:pPr>
        <w:ind w:left="2750" w:hanging="440"/>
      </w:pPr>
    </w:lvl>
    <w:lvl w:ilvl="5" w:tplc="04090011" w:tentative="1">
      <w:start w:val="1"/>
      <w:numFmt w:val="decimalEnclosedCircle"/>
      <w:lvlText w:val="%6"/>
      <w:lvlJc w:val="left"/>
      <w:pPr>
        <w:ind w:left="3190" w:hanging="440"/>
      </w:pPr>
    </w:lvl>
    <w:lvl w:ilvl="6" w:tplc="0409000F" w:tentative="1">
      <w:start w:val="1"/>
      <w:numFmt w:val="decimal"/>
      <w:lvlText w:val="%7."/>
      <w:lvlJc w:val="left"/>
      <w:pPr>
        <w:ind w:left="3630" w:hanging="440"/>
      </w:pPr>
    </w:lvl>
    <w:lvl w:ilvl="7" w:tplc="04090017" w:tentative="1">
      <w:start w:val="1"/>
      <w:numFmt w:val="aiueoFullWidth"/>
      <w:lvlText w:val="(%8)"/>
      <w:lvlJc w:val="left"/>
      <w:pPr>
        <w:ind w:left="4070" w:hanging="440"/>
      </w:pPr>
    </w:lvl>
    <w:lvl w:ilvl="8" w:tplc="04090011" w:tentative="1">
      <w:start w:val="1"/>
      <w:numFmt w:val="decimalEnclosedCircle"/>
      <w:lvlText w:val="%9"/>
      <w:lvlJc w:val="left"/>
      <w:pPr>
        <w:ind w:left="4510" w:hanging="440"/>
      </w:pPr>
    </w:lvl>
  </w:abstractNum>
  <w:abstractNum w:abstractNumId="7" w15:restartNumberingAfterBreak="0">
    <w:nsid w:val="278261E0"/>
    <w:multiLevelType w:val="hybridMultilevel"/>
    <w:tmpl w:val="1102C2D2"/>
    <w:lvl w:ilvl="0" w:tplc="D8B65C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B34186E"/>
    <w:multiLevelType w:val="hybridMultilevel"/>
    <w:tmpl w:val="4FFE2C14"/>
    <w:lvl w:ilvl="0" w:tplc="8CBED86C">
      <w:start w:val="3"/>
      <w:numFmt w:val="bullet"/>
      <w:lvlText w:val="※"/>
      <w:lvlJc w:val="left"/>
      <w:pPr>
        <w:ind w:left="550" w:hanging="360"/>
      </w:pPr>
      <w:rPr>
        <w:rFonts w:ascii="ＭＳ ゴシック" w:eastAsia="ＭＳ ゴシック" w:hAnsi="ＭＳ ゴシック" w:cs="Times New Roman" w:hint="eastAsia"/>
      </w:rPr>
    </w:lvl>
    <w:lvl w:ilvl="1" w:tplc="0409000B" w:tentative="1">
      <w:start w:val="1"/>
      <w:numFmt w:val="bullet"/>
      <w:lvlText w:val=""/>
      <w:lvlJc w:val="left"/>
      <w:pPr>
        <w:ind w:left="1070" w:hanging="440"/>
      </w:pPr>
      <w:rPr>
        <w:rFonts w:ascii="Wingdings" w:hAnsi="Wingdings" w:hint="default"/>
      </w:rPr>
    </w:lvl>
    <w:lvl w:ilvl="2" w:tplc="0409000D" w:tentative="1">
      <w:start w:val="1"/>
      <w:numFmt w:val="bullet"/>
      <w:lvlText w:val=""/>
      <w:lvlJc w:val="left"/>
      <w:pPr>
        <w:ind w:left="1510" w:hanging="440"/>
      </w:pPr>
      <w:rPr>
        <w:rFonts w:ascii="Wingdings" w:hAnsi="Wingdings" w:hint="default"/>
      </w:rPr>
    </w:lvl>
    <w:lvl w:ilvl="3" w:tplc="04090001" w:tentative="1">
      <w:start w:val="1"/>
      <w:numFmt w:val="bullet"/>
      <w:lvlText w:val=""/>
      <w:lvlJc w:val="left"/>
      <w:pPr>
        <w:ind w:left="1950" w:hanging="440"/>
      </w:pPr>
      <w:rPr>
        <w:rFonts w:ascii="Wingdings" w:hAnsi="Wingdings" w:hint="default"/>
      </w:rPr>
    </w:lvl>
    <w:lvl w:ilvl="4" w:tplc="0409000B" w:tentative="1">
      <w:start w:val="1"/>
      <w:numFmt w:val="bullet"/>
      <w:lvlText w:val=""/>
      <w:lvlJc w:val="left"/>
      <w:pPr>
        <w:ind w:left="2390" w:hanging="440"/>
      </w:pPr>
      <w:rPr>
        <w:rFonts w:ascii="Wingdings" w:hAnsi="Wingdings" w:hint="default"/>
      </w:rPr>
    </w:lvl>
    <w:lvl w:ilvl="5" w:tplc="0409000D" w:tentative="1">
      <w:start w:val="1"/>
      <w:numFmt w:val="bullet"/>
      <w:lvlText w:val=""/>
      <w:lvlJc w:val="left"/>
      <w:pPr>
        <w:ind w:left="2830" w:hanging="440"/>
      </w:pPr>
      <w:rPr>
        <w:rFonts w:ascii="Wingdings" w:hAnsi="Wingdings" w:hint="default"/>
      </w:rPr>
    </w:lvl>
    <w:lvl w:ilvl="6" w:tplc="04090001" w:tentative="1">
      <w:start w:val="1"/>
      <w:numFmt w:val="bullet"/>
      <w:lvlText w:val=""/>
      <w:lvlJc w:val="left"/>
      <w:pPr>
        <w:ind w:left="3270" w:hanging="440"/>
      </w:pPr>
      <w:rPr>
        <w:rFonts w:ascii="Wingdings" w:hAnsi="Wingdings" w:hint="default"/>
      </w:rPr>
    </w:lvl>
    <w:lvl w:ilvl="7" w:tplc="0409000B" w:tentative="1">
      <w:start w:val="1"/>
      <w:numFmt w:val="bullet"/>
      <w:lvlText w:val=""/>
      <w:lvlJc w:val="left"/>
      <w:pPr>
        <w:ind w:left="3710" w:hanging="440"/>
      </w:pPr>
      <w:rPr>
        <w:rFonts w:ascii="Wingdings" w:hAnsi="Wingdings" w:hint="default"/>
      </w:rPr>
    </w:lvl>
    <w:lvl w:ilvl="8" w:tplc="0409000D" w:tentative="1">
      <w:start w:val="1"/>
      <w:numFmt w:val="bullet"/>
      <w:lvlText w:val=""/>
      <w:lvlJc w:val="left"/>
      <w:pPr>
        <w:ind w:left="4150" w:hanging="440"/>
      </w:pPr>
      <w:rPr>
        <w:rFonts w:ascii="Wingdings" w:hAnsi="Wingdings" w:hint="default"/>
      </w:rPr>
    </w:lvl>
  </w:abstractNum>
  <w:abstractNum w:abstractNumId="9" w15:restartNumberingAfterBreak="0">
    <w:nsid w:val="2EFB1361"/>
    <w:multiLevelType w:val="hybridMultilevel"/>
    <w:tmpl w:val="E16ED568"/>
    <w:lvl w:ilvl="0" w:tplc="953CA96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32722E3"/>
    <w:multiLevelType w:val="hybridMultilevel"/>
    <w:tmpl w:val="D36C6490"/>
    <w:lvl w:ilvl="0" w:tplc="6ECCF1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E4479D6"/>
    <w:multiLevelType w:val="hybridMultilevel"/>
    <w:tmpl w:val="C3C276BC"/>
    <w:lvl w:ilvl="0" w:tplc="43DE15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3D763D7"/>
    <w:multiLevelType w:val="hybridMultilevel"/>
    <w:tmpl w:val="9F8C39C6"/>
    <w:lvl w:ilvl="0" w:tplc="6674D234">
      <w:start w:val="4"/>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3" w15:restartNumberingAfterBreak="0">
    <w:nsid w:val="44873732"/>
    <w:multiLevelType w:val="hybridMultilevel"/>
    <w:tmpl w:val="301E7AE4"/>
    <w:lvl w:ilvl="0" w:tplc="F6FA56D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6FC376B"/>
    <w:multiLevelType w:val="hybridMultilevel"/>
    <w:tmpl w:val="C67AB4E8"/>
    <w:lvl w:ilvl="0" w:tplc="81ECAA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1537970"/>
    <w:multiLevelType w:val="hybridMultilevel"/>
    <w:tmpl w:val="43FA20AE"/>
    <w:lvl w:ilvl="0" w:tplc="02748E5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0343888"/>
    <w:multiLevelType w:val="hybridMultilevel"/>
    <w:tmpl w:val="A0CC55CC"/>
    <w:lvl w:ilvl="0" w:tplc="F7E82A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2F32D8F"/>
    <w:multiLevelType w:val="hybridMultilevel"/>
    <w:tmpl w:val="72D85378"/>
    <w:lvl w:ilvl="0" w:tplc="992CDA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41F2188"/>
    <w:multiLevelType w:val="hybridMultilevel"/>
    <w:tmpl w:val="D9FE6FFA"/>
    <w:lvl w:ilvl="0" w:tplc="F16A13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76418C9"/>
    <w:multiLevelType w:val="hybridMultilevel"/>
    <w:tmpl w:val="B3183D18"/>
    <w:lvl w:ilvl="0" w:tplc="99E67E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D59008A"/>
    <w:multiLevelType w:val="hybridMultilevel"/>
    <w:tmpl w:val="7FBCE41E"/>
    <w:lvl w:ilvl="0" w:tplc="15C20E5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DAD1DC6"/>
    <w:multiLevelType w:val="hybridMultilevel"/>
    <w:tmpl w:val="20D84228"/>
    <w:lvl w:ilvl="0" w:tplc="86A6F3DE">
      <w:start w:val="1"/>
      <w:numFmt w:val="decimalEnclosedCircle"/>
      <w:lvlText w:val="%1"/>
      <w:lvlJc w:val="left"/>
      <w:pPr>
        <w:ind w:left="550" w:hanging="360"/>
      </w:pPr>
      <w:rPr>
        <w:rFonts w:hint="default"/>
      </w:rPr>
    </w:lvl>
    <w:lvl w:ilvl="1" w:tplc="04090017" w:tentative="1">
      <w:start w:val="1"/>
      <w:numFmt w:val="aiueoFullWidth"/>
      <w:lvlText w:val="(%2)"/>
      <w:lvlJc w:val="left"/>
      <w:pPr>
        <w:ind w:left="1070" w:hanging="440"/>
      </w:pPr>
    </w:lvl>
    <w:lvl w:ilvl="2" w:tplc="04090011" w:tentative="1">
      <w:start w:val="1"/>
      <w:numFmt w:val="decimalEnclosedCircle"/>
      <w:lvlText w:val="%3"/>
      <w:lvlJc w:val="left"/>
      <w:pPr>
        <w:ind w:left="1510" w:hanging="440"/>
      </w:pPr>
    </w:lvl>
    <w:lvl w:ilvl="3" w:tplc="0409000F" w:tentative="1">
      <w:start w:val="1"/>
      <w:numFmt w:val="decimal"/>
      <w:lvlText w:val="%4."/>
      <w:lvlJc w:val="left"/>
      <w:pPr>
        <w:ind w:left="1950" w:hanging="440"/>
      </w:pPr>
    </w:lvl>
    <w:lvl w:ilvl="4" w:tplc="04090017" w:tentative="1">
      <w:start w:val="1"/>
      <w:numFmt w:val="aiueoFullWidth"/>
      <w:lvlText w:val="(%5)"/>
      <w:lvlJc w:val="left"/>
      <w:pPr>
        <w:ind w:left="2390" w:hanging="440"/>
      </w:pPr>
    </w:lvl>
    <w:lvl w:ilvl="5" w:tplc="04090011" w:tentative="1">
      <w:start w:val="1"/>
      <w:numFmt w:val="decimalEnclosedCircle"/>
      <w:lvlText w:val="%6"/>
      <w:lvlJc w:val="left"/>
      <w:pPr>
        <w:ind w:left="2830" w:hanging="440"/>
      </w:pPr>
    </w:lvl>
    <w:lvl w:ilvl="6" w:tplc="0409000F" w:tentative="1">
      <w:start w:val="1"/>
      <w:numFmt w:val="decimal"/>
      <w:lvlText w:val="%7."/>
      <w:lvlJc w:val="left"/>
      <w:pPr>
        <w:ind w:left="3270" w:hanging="440"/>
      </w:pPr>
    </w:lvl>
    <w:lvl w:ilvl="7" w:tplc="04090017" w:tentative="1">
      <w:start w:val="1"/>
      <w:numFmt w:val="aiueoFullWidth"/>
      <w:lvlText w:val="(%8)"/>
      <w:lvlJc w:val="left"/>
      <w:pPr>
        <w:ind w:left="3710" w:hanging="440"/>
      </w:pPr>
    </w:lvl>
    <w:lvl w:ilvl="8" w:tplc="04090011" w:tentative="1">
      <w:start w:val="1"/>
      <w:numFmt w:val="decimalEnclosedCircle"/>
      <w:lvlText w:val="%9"/>
      <w:lvlJc w:val="left"/>
      <w:pPr>
        <w:ind w:left="4150" w:hanging="440"/>
      </w:pPr>
    </w:lvl>
  </w:abstractNum>
  <w:num w:numId="1" w16cid:durableId="664816810">
    <w:abstractNumId w:val="15"/>
  </w:num>
  <w:num w:numId="2" w16cid:durableId="398942600">
    <w:abstractNumId w:val="16"/>
  </w:num>
  <w:num w:numId="3" w16cid:durableId="1617980711">
    <w:abstractNumId w:val="10"/>
  </w:num>
  <w:num w:numId="4" w16cid:durableId="567805880">
    <w:abstractNumId w:val="19"/>
  </w:num>
  <w:num w:numId="5" w16cid:durableId="1081488268">
    <w:abstractNumId w:val="13"/>
  </w:num>
  <w:num w:numId="6" w16cid:durableId="125390955">
    <w:abstractNumId w:val="17"/>
  </w:num>
  <w:num w:numId="7" w16cid:durableId="1278828058">
    <w:abstractNumId w:val="20"/>
  </w:num>
  <w:num w:numId="8" w16cid:durableId="1494830317">
    <w:abstractNumId w:val="7"/>
  </w:num>
  <w:num w:numId="9" w16cid:durableId="1121263188">
    <w:abstractNumId w:val="11"/>
  </w:num>
  <w:num w:numId="10" w16cid:durableId="2058822309">
    <w:abstractNumId w:val="21"/>
  </w:num>
  <w:num w:numId="11" w16cid:durableId="1562860729">
    <w:abstractNumId w:val="2"/>
  </w:num>
  <w:num w:numId="12" w16cid:durableId="1317954210">
    <w:abstractNumId w:val="12"/>
  </w:num>
  <w:num w:numId="13" w16cid:durableId="1999307773">
    <w:abstractNumId w:val="5"/>
  </w:num>
  <w:num w:numId="14" w16cid:durableId="1275290006">
    <w:abstractNumId w:val="9"/>
  </w:num>
  <w:num w:numId="15" w16cid:durableId="2002392747">
    <w:abstractNumId w:val="4"/>
  </w:num>
  <w:num w:numId="16" w16cid:durableId="1846748044">
    <w:abstractNumId w:val="3"/>
  </w:num>
  <w:num w:numId="17" w16cid:durableId="1502350584">
    <w:abstractNumId w:val="6"/>
  </w:num>
  <w:num w:numId="18" w16cid:durableId="2104572709">
    <w:abstractNumId w:val="8"/>
  </w:num>
  <w:num w:numId="19" w16cid:durableId="1076786762">
    <w:abstractNumId w:val="0"/>
  </w:num>
  <w:num w:numId="20" w16cid:durableId="782725280">
    <w:abstractNumId w:val="1"/>
  </w:num>
  <w:num w:numId="21" w16cid:durableId="2046559801">
    <w:abstractNumId w:val="18"/>
  </w:num>
  <w:num w:numId="22" w16cid:durableId="4737905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bordersDoNotSurroundHeader/>
  <w:bordersDoNotSurroundFooter/>
  <w:proofState w:spelling="clean" w:grammar="dirty"/>
  <w:defaultTabStop w:val="840"/>
  <w:drawingGridHorizontalSpacing w:val="95"/>
  <w:drawingGridVerticalSpacing w:val="154"/>
  <w:displayHorizontalDrawingGridEvery w:val="0"/>
  <w:displayVerticalDrawingGridEvery w:val="2"/>
  <w:characterSpacingControl w:val="compressPunctuation"/>
  <w:hdrShapeDefaults>
    <o:shapedefaults v:ext="edit" spidmax="2050" style="mso-wrap-style:none" fill="f" fillcolor="white">
      <v:fill color="white" on="f"/>
      <v:stroke weight="1.25pt"/>
      <v:textbox style="mso-fit-shape-to-text:t" inset="1.56mm,.15mm,1.56mm,.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E6"/>
    <w:rsid w:val="00000AD7"/>
    <w:rsid w:val="00003867"/>
    <w:rsid w:val="00003F59"/>
    <w:rsid w:val="0001046F"/>
    <w:rsid w:val="00010F86"/>
    <w:rsid w:val="000139BF"/>
    <w:rsid w:val="000203C8"/>
    <w:rsid w:val="000275C1"/>
    <w:rsid w:val="00031A62"/>
    <w:rsid w:val="0003309B"/>
    <w:rsid w:val="00033B57"/>
    <w:rsid w:val="0003795A"/>
    <w:rsid w:val="00041055"/>
    <w:rsid w:val="000432C2"/>
    <w:rsid w:val="00045662"/>
    <w:rsid w:val="00047115"/>
    <w:rsid w:val="0005134C"/>
    <w:rsid w:val="0005293B"/>
    <w:rsid w:val="000540B2"/>
    <w:rsid w:val="00057565"/>
    <w:rsid w:val="00060AB2"/>
    <w:rsid w:val="000610A0"/>
    <w:rsid w:val="00063250"/>
    <w:rsid w:val="000639E2"/>
    <w:rsid w:val="00064DB0"/>
    <w:rsid w:val="0006540C"/>
    <w:rsid w:val="0006550F"/>
    <w:rsid w:val="00065736"/>
    <w:rsid w:val="00065E10"/>
    <w:rsid w:val="00066428"/>
    <w:rsid w:val="00073EF2"/>
    <w:rsid w:val="000742EB"/>
    <w:rsid w:val="00076738"/>
    <w:rsid w:val="0008052F"/>
    <w:rsid w:val="0008097A"/>
    <w:rsid w:val="0008194C"/>
    <w:rsid w:val="00082DE1"/>
    <w:rsid w:val="00083D39"/>
    <w:rsid w:val="000863F1"/>
    <w:rsid w:val="00086F55"/>
    <w:rsid w:val="0009277A"/>
    <w:rsid w:val="000932B9"/>
    <w:rsid w:val="000951D4"/>
    <w:rsid w:val="00097C1A"/>
    <w:rsid w:val="000A083A"/>
    <w:rsid w:val="000A10B8"/>
    <w:rsid w:val="000A3863"/>
    <w:rsid w:val="000A75C7"/>
    <w:rsid w:val="000B0779"/>
    <w:rsid w:val="000B224B"/>
    <w:rsid w:val="000B51D7"/>
    <w:rsid w:val="000B79F3"/>
    <w:rsid w:val="000C792E"/>
    <w:rsid w:val="000D1EDD"/>
    <w:rsid w:val="000D2DCC"/>
    <w:rsid w:val="000D40C2"/>
    <w:rsid w:val="000D5A39"/>
    <w:rsid w:val="000D7551"/>
    <w:rsid w:val="000E1B75"/>
    <w:rsid w:val="000E3A69"/>
    <w:rsid w:val="000E4EF8"/>
    <w:rsid w:val="000E5DFD"/>
    <w:rsid w:val="000E7336"/>
    <w:rsid w:val="000F0A77"/>
    <w:rsid w:val="000F504A"/>
    <w:rsid w:val="000F6F2F"/>
    <w:rsid w:val="00100C50"/>
    <w:rsid w:val="00102290"/>
    <w:rsid w:val="001023C4"/>
    <w:rsid w:val="00105549"/>
    <w:rsid w:val="0010711E"/>
    <w:rsid w:val="00110842"/>
    <w:rsid w:val="00111006"/>
    <w:rsid w:val="0011364A"/>
    <w:rsid w:val="001150C6"/>
    <w:rsid w:val="00115EB1"/>
    <w:rsid w:val="00125358"/>
    <w:rsid w:val="00126E12"/>
    <w:rsid w:val="00127305"/>
    <w:rsid w:val="001305A4"/>
    <w:rsid w:val="0013431E"/>
    <w:rsid w:val="0014551B"/>
    <w:rsid w:val="00150753"/>
    <w:rsid w:val="00153888"/>
    <w:rsid w:val="00155082"/>
    <w:rsid w:val="001556D7"/>
    <w:rsid w:val="0015683D"/>
    <w:rsid w:val="00156DB5"/>
    <w:rsid w:val="00157518"/>
    <w:rsid w:val="001604E9"/>
    <w:rsid w:val="0016143E"/>
    <w:rsid w:val="001663C4"/>
    <w:rsid w:val="001668A3"/>
    <w:rsid w:val="00167241"/>
    <w:rsid w:val="0016730E"/>
    <w:rsid w:val="0017082B"/>
    <w:rsid w:val="0017526A"/>
    <w:rsid w:val="001759B7"/>
    <w:rsid w:val="0017753F"/>
    <w:rsid w:val="00177654"/>
    <w:rsid w:val="001809F3"/>
    <w:rsid w:val="0018227E"/>
    <w:rsid w:val="00182E27"/>
    <w:rsid w:val="00182ECB"/>
    <w:rsid w:val="001854A8"/>
    <w:rsid w:val="00187726"/>
    <w:rsid w:val="00187FF7"/>
    <w:rsid w:val="00192B8C"/>
    <w:rsid w:val="00195308"/>
    <w:rsid w:val="001959BB"/>
    <w:rsid w:val="00195E17"/>
    <w:rsid w:val="001A01BB"/>
    <w:rsid w:val="001A58F8"/>
    <w:rsid w:val="001A6889"/>
    <w:rsid w:val="001A6F3F"/>
    <w:rsid w:val="001B0631"/>
    <w:rsid w:val="001B0873"/>
    <w:rsid w:val="001B27A7"/>
    <w:rsid w:val="001B2FA2"/>
    <w:rsid w:val="001B4207"/>
    <w:rsid w:val="001B458A"/>
    <w:rsid w:val="001B6C2E"/>
    <w:rsid w:val="001B760A"/>
    <w:rsid w:val="001B792C"/>
    <w:rsid w:val="001C04A3"/>
    <w:rsid w:val="001C2162"/>
    <w:rsid w:val="001C228B"/>
    <w:rsid w:val="001C280B"/>
    <w:rsid w:val="001C311B"/>
    <w:rsid w:val="001C3223"/>
    <w:rsid w:val="001C40F8"/>
    <w:rsid w:val="001C46FD"/>
    <w:rsid w:val="001C7560"/>
    <w:rsid w:val="001D004F"/>
    <w:rsid w:val="001D2182"/>
    <w:rsid w:val="001D444A"/>
    <w:rsid w:val="001D5CC6"/>
    <w:rsid w:val="001D5F42"/>
    <w:rsid w:val="001D63EB"/>
    <w:rsid w:val="001D7A96"/>
    <w:rsid w:val="001E0265"/>
    <w:rsid w:val="001E4484"/>
    <w:rsid w:val="001E5864"/>
    <w:rsid w:val="001E58E6"/>
    <w:rsid w:val="001F1D04"/>
    <w:rsid w:val="001F56A7"/>
    <w:rsid w:val="0020085A"/>
    <w:rsid w:val="002070F1"/>
    <w:rsid w:val="002132F7"/>
    <w:rsid w:val="0021412D"/>
    <w:rsid w:val="0022234B"/>
    <w:rsid w:val="00222C52"/>
    <w:rsid w:val="00223D2A"/>
    <w:rsid w:val="00227188"/>
    <w:rsid w:val="00227753"/>
    <w:rsid w:val="002319B9"/>
    <w:rsid w:val="0023334B"/>
    <w:rsid w:val="00233559"/>
    <w:rsid w:val="00233995"/>
    <w:rsid w:val="0023463F"/>
    <w:rsid w:val="00234961"/>
    <w:rsid w:val="00235111"/>
    <w:rsid w:val="002359E2"/>
    <w:rsid w:val="002360D7"/>
    <w:rsid w:val="00240420"/>
    <w:rsid w:val="00240556"/>
    <w:rsid w:val="002406C5"/>
    <w:rsid w:val="00245D31"/>
    <w:rsid w:val="002473F6"/>
    <w:rsid w:val="00251766"/>
    <w:rsid w:val="00255A87"/>
    <w:rsid w:val="002646C1"/>
    <w:rsid w:val="002649C3"/>
    <w:rsid w:val="00264F4B"/>
    <w:rsid w:val="00266DC2"/>
    <w:rsid w:val="00267F4C"/>
    <w:rsid w:val="002707D1"/>
    <w:rsid w:val="00273082"/>
    <w:rsid w:val="00284DF4"/>
    <w:rsid w:val="002850FF"/>
    <w:rsid w:val="002853A4"/>
    <w:rsid w:val="00292824"/>
    <w:rsid w:val="00297076"/>
    <w:rsid w:val="0029789C"/>
    <w:rsid w:val="002979D3"/>
    <w:rsid w:val="002A30E5"/>
    <w:rsid w:val="002A46A9"/>
    <w:rsid w:val="002A46E5"/>
    <w:rsid w:val="002A643C"/>
    <w:rsid w:val="002A7E95"/>
    <w:rsid w:val="002B1154"/>
    <w:rsid w:val="002B2B71"/>
    <w:rsid w:val="002B3438"/>
    <w:rsid w:val="002B4660"/>
    <w:rsid w:val="002B6743"/>
    <w:rsid w:val="002B6F77"/>
    <w:rsid w:val="002C4202"/>
    <w:rsid w:val="002C6F8A"/>
    <w:rsid w:val="002C7562"/>
    <w:rsid w:val="002C7862"/>
    <w:rsid w:val="002D19D1"/>
    <w:rsid w:val="002D1E47"/>
    <w:rsid w:val="002D3C08"/>
    <w:rsid w:val="002D468F"/>
    <w:rsid w:val="002E183E"/>
    <w:rsid w:val="002E2D7A"/>
    <w:rsid w:val="002E444A"/>
    <w:rsid w:val="002F7178"/>
    <w:rsid w:val="003053BC"/>
    <w:rsid w:val="00307796"/>
    <w:rsid w:val="0031017F"/>
    <w:rsid w:val="00312362"/>
    <w:rsid w:val="0031266D"/>
    <w:rsid w:val="00315672"/>
    <w:rsid w:val="003170E0"/>
    <w:rsid w:val="00317AA6"/>
    <w:rsid w:val="0032520F"/>
    <w:rsid w:val="00326E10"/>
    <w:rsid w:val="00327CD0"/>
    <w:rsid w:val="0033403A"/>
    <w:rsid w:val="00334977"/>
    <w:rsid w:val="003403D0"/>
    <w:rsid w:val="00343684"/>
    <w:rsid w:val="003439FD"/>
    <w:rsid w:val="00343FB1"/>
    <w:rsid w:val="00351259"/>
    <w:rsid w:val="0035239D"/>
    <w:rsid w:val="003543DD"/>
    <w:rsid w:val="0035502B"/>
    <w:rsid w:val="003550DF"/>
    <w:rsid w:val="00355AB3"/>
    <w:rsid w:val="00357AE5"/>
    <w:rsid w:val="00360652"/>
    <w:rsid w:val="003607D4"/>
    <w:rsid w:val="00362303"/>
    <w:rsid w:val="003623C1"/>
    <w:rsid w:val="00366241"/>
    <w:rsid w:val="00366477"/>
    <w:rsid w:val="00366C17"/>
    <w:rsid w:val="00367093"/>
    <w:rsid w:val="00367358"/>
    <w:rsid w:val="0036782B"/>
    <w:rsid w:val="00375608"/>
    <w:rsid w:val="0038264D"/>
    <w:rsid w:val="00385D2E"/>
    <w:rsid w:val="003860C1"/>
    <w:rsid w:val="003863E3"/>
    <w:rsid w:val="00391A48"/>
    <w:rsid w:val="00391F84"/>
    <w:rsid w:val="003A005A"/>
    <w:rsid w:val="003A1201"/>
    <w:rsid w:val="003A1E0B"/>
    <w:rsid w:val="003A2DC5"/>
    <w:rsid w:val="003A4B56"/>
    <w:rsid w:val="003B2C87"/>
    <w:rsid w:val="003B429C"/>
    <w:rsid w:val="003B4D93"/>
    <w:rsid w:val="003C1A1F"/>
    <w:rsid w:val="003C65B2"/>
    <w:rsid w:val="003D22CB"/>
    <w:rsid w:val="003D52F5"/>
    <w:rsid w:val="003D58BB"/>
    <w:rsid w:val="003E1757"/>
    <w:rsid w:val="003E37DA"/>
    <w:rsid w:val="003F017B"/>
    <w:rsid w:val="003F3696"/>
    <w:rsid w:val="003F36E8"/>
    <w:rsid w:val="003F41E0"/>
    <w:rsid w:val="003F762B"/>
    <w:rsid w:val="003F780D"/>
    <w:rsid w:val="00406AC4"/>
    <w:rsid w:val="00407083"/>
    <w:rsid w:val="0041112D"/>
    <w:rsid w:val="00411C48"/>
    <w:rsid w:val="004145DA"/>
    <w:rsid w:val="00417FCA"/>
    <w:rsid w:val="00420483"/>
    <w:rsid w:val="004230FB"/>
    <w:rsid w:val="00432C2C"/>
    <w:rsid w:val="00433A70"/>
    <w:rsid w:val="00433BB1"/>
    <w:rsid w:val="00440E03"/>
    <w:rsid w:val="00441D54"/>
    <w:rsid w:val="00443518"/>
    <w:rsid w:val="00444835"/>
    <w:rsid w:val="0044547B"/>
    <w:rsid w:val="004473D4"/>
    <w:rsid w:val="00447A52"/>
    <w:rsid w:val="0045040A"/>
    <w:rsid w:val="00450D72"/>
    <w:rsid w:val="00453C18"/>
    <w:rsid w:val="00454F97"/>
    <w:rsid w:val="00456CD7"/>
    <w:rsid w:val="00462124"/>
    <w:rsid w:val="004628D4"/>
    <w:rsid w:val="00464223"/>
    <w:rsid w:val="00464C80"/>
    <w:rsid w:val="00466DE9"/>
    <w:rsid w:val="00467CC4"/>
    <w:rsid w:val="00471BA2"/>
    <w:rsid w:val="004726C9"/>
    <w:rsid w:val="00476E2F"/>
    <w:rsid w:val="00476F4D"/>
    <w:rsid w:val="004844BC"/>
    <w:rsid w:val="0049402C"/>
    <w:rsid w:val="004955ED"/>
    <w:rsid w:val="004959E5"/>
    <w:rsid w:val="00495B83"/>
    <w:rsid w:val="004A14EB"/>
    <w:rsid w:val="004A2557"/>
    <w:rsid w:val="004A256C"/>
    <w:rsid w:val="004A4EA3"/>
    <w:rsid w:val="004A5693"/>
    <w:rsid w:val="004B4EE1"/>
    <w:rsid w:val="004B5D93"/>
    <w:rsid w:val="004B7CFF"/>
    <w:rsid w:val="004C666C"/>
    <w:rsid w:val="004D0287"/>
    <w:rsid w:val="004D0FE9"/>
    <w:rsid w:val="004D4EE3"/>
    <w:rsid w:val="004D550F"/>
    <w:rsid w:val="004D6738"/>
    <w:rsid w:val="004D6A51"/>
    <w:rsid w:val="004D6FFC"/>
    <w:rsid w:val="004E13D1"/>
    <w:rsid w:val="004E3B08"/>
    <w:rsid w:val="004E5A7B"/>
    <w:rsid w:val="004E684F"/>
    <w:rsid w:val="004F033C"/>
    <w:rsid w:val="004F12B5"/>
    <w:rsid w:val="004F46F7"/>
    <w:rsid w:val="004F6632"/>
    <w:rsid w:val="004F7CAA"/>
    <w:rsid w:val="00500567"/>
    <w:rsid w:val="0050136D"/>
    <w:rsid w:val="00506757"/>
    <w:rsid w:val="00507E03"/>
    <w:rsid w:val="00510940"/>
    <w:rsid w:val="00512332"/>
    <w:rsid w:val="00513B9A"/>
    <w:rsid w:val="00515501"/>
    <w:rsid w:val="00515A8B"/>
    <w:rsid w:val="00516308"/>
    <w:rsid w:val="00520A89"/>
    <w:rsid w:val="005231C5"/>
    <w:rsid w:val="005238C7"/>
    <w:rsid w:val="00525B7C"/>
    <w:rsid w:val="00525DA5"/>
    <w:rsid w:val="0053635D"/>
    <w:rsid w:val="00536561"/>
    <w:rsid w:val="00536600"/>
    <w:rsid w:val="00536E28"/>
    <w:rsid w:val="00536F06"/>
    <w:rsid w:val="005410B6"/>
    <w:rsid w:val="005421BD"/>
    <w:rsid w:val="0054483B"/>
    <w:rsid w:val="00544A08"/>
    <w:rsid w:val="005455CE"/>
    <w:rsid w:val="0054571D"/>
    <w:rsid w:val="00550AFD"/>
    <w:rsid w:val="00553596"/>
    <w:rsid w:val="00556019"/>
    <w:rsid w:val="0056047C"/>
    <w:rsid w:val="005650AD"/>
    <w:rsid w:val="00565942"/>
    <w:rsid w:val="00570594"/>
    <w:rsid w:val="00570BE6"/>
    <w:rsid w:val="00572F09"/>
    <w:rsid w:val="005731D0"/>
    <w:rsid w:val="00574664"/>
    <w:rsid w:val="00576EBD"/>
    <w:rsid w:val="0057791B"/>
    <w:rsid w:val="00580BA6"/>
    <w:rsid w:val="00581593"/>
    <w:rsid w:val="0058577C"/>
    <w:rsid w:val="00586E9A"/>
    <w:rsid w:val="00587E89"/>
    <w:rsid w:val="00590554"/>
    <w:rsid w:val="0059097C"/>
    <w:rsid w:val="00591F83"/>
    <w:rsid w:val="00591FE3"/>
    <w:rsid w:val="005A2925"/>
    <w:rsid w:val="005B0E74"/>
    <w:rsid w:val="005B1404"/>
    <w:rsid w:val="005B22F1"/>
    <w:rsid w:val="005B7C94"/>
    <w:rsid w:val="005C1043"/>
    <w:rsid w:val="005C1ADF"/>
    <w:rsid w:val="005C1B57"/>
    <w:rsid w:val="005C236C"/>
    <w:rsid w:val="005C36EF"/>
    <w:rsid w:val="005C3B37"/>
    <w:rsid w:val="005C4FB7"/>
    <w:rsid w:val="005C6AA7"/>
    <w:rsid w:val="005D283C"/>
    <w:rsid w:val="005D2C50"/>
    <w:rsid w:val="005D30B7"/>
    <w:rsid w:val="005D42B9"/>
    <w:rsid w:val="005D4E83"/>
    <w:rsid w:val="005D5020"/>
    <w:rsid w:val="005E0300"/>
    <w:rsid w:val="005E1098"/>
    <w:rsid w:val="005E3CF8"/>
    <w:rsid w:val="005E4177"/>
    <w:rsid w:val="005E5DBF"/>
    <w:rsid w:val="005E6B44"/>
    <w:rsid w:val="005F5B1A"/>
    <w:rsid w:val="005F5B74"/>
    <w:rsid w:val="0060375E"/>
    <w:rsid w:val="0060602D"/>
    <w:rsid w:val="00606A46"/>
    <w:rsid w:val="00614F24"/>
    <w:rsid w:val="00615119"/>
    <w:rsid w:val="00616F16"/>
    <w:rsid w:val="00617DB7"/>
    <w:rsid w:val="00620C0C"/>
    <w:rsid w:val="00621C8E"/>
    <w:rsid w:val="006238C2"/>
    <w:rsid w:val="00633139"/>
    <w:rsid w:val="00637B41"/>
    <w:rsid w:val="00641432"/>
    <w:rsid w:val="00641E3E"/>
    <w:rsid w:val="00643030"/>
    <w:rsid w:val="00645601"/>
    <w:rsid w:val="006457EC"/>
    <w:rsid w:val="0064619B"/>
    <w:rsid w:val="00651906"/>
    <w:rsid w:val="00651F47"/>
    <w:rsid w:val="006529FA"/>
    <w:rsid w:val="00657D33"/>
    <w:rsid w:val="00657F9E"/>
    <w:rsid w:val="006603F0"/>
    <w:rsid w:val="00662E28"/>
    <w:rsid w:val="00664D98"/>
    <w:rsid w:val="006658D5"/>
    <w:rsid w:val="00665AB7"/>
    <w:rsid w:val="00666862"/>
    <w:rsid w:val="00671D68"/>
    <w:rsid w:val="00674731"/>
    <w:rsid w:val="006747AD"/>
    <w:rsid w:val="00681FA6"/>
    <w:rsid w:val="00683CD9"/>
    <w:rsid w:val="006861B8"/>
    <w:rsid w:val="00687ABA"/>
    <w:rsid w:val="006934C9"/>
    <w:rsid w:val="0069542D"/>
    <w:rsid w:val="0069578C"/>
    <w:rsid w:val="006A0C8C"/>
    <w:rsid w:val="006A3A37"/>
    <w:rsid w:val="006A407A"/>
    <w:rsid w:val="006A61CF"/>
    <w:rsid w:val="006B04B4"/>
    <w:rsid w:val="006B05B8"/>
    <w:rsid w:val="006B0E24"/>
    <w:rsid w:val="006B57D5"/>
    <w:rsid w:val="006B633C"/>
    <w:rsid w:val="006C0398"/>
    <w:rsid w:val="006C402C"/>
    <w:rsid w:val="006C70E7"/>
    <w:rsid w:val="006D0F11"/>
    <w:rsid w:val="006D20CD"/>
    <w:rsid w:val="006D6A78"/>
    <w:rsid w:val="006D7603"/>
    <w:rsid w:val="006E2A01"/>
    <w:rsid w:val="006E36C3"/>
    <w:rsid w:val="006E4C58"/>
    <w:rsid w:val="006E7D12"/>
    <w:rsid w:val="006F00D6"/>
    <w:rsid w:val="006F03E2"/>
    <w:rsid w:val="006F184D"/>
    <w:rsid w:val="006F28CD"/>
    <w:rsid w:val="0070150F"/>
    <w:rsid w:val="00701CC7"/>
    <w:rsid w:val="00703003"/>
    <w:rsid w:val="00703532"/>
    <w:rsid w:val="00706B22"/>
    <w:rsid w:val="00714FB7"/>
    <w:rsid w:val="007202DC"/>
    <w:rsid w:val="007203C2"/>
    <w:rsid w:val="00721430"/>
    <w:rsid w:val="00721A64"/>
    <w:rsid w:val="00721EFC"/>
    <w:rsid w:val="007228CD"/>
    <w:rsid w:val="007319B7"/>
    <w:rsid w:val="00734EBC"/>
    <w:rsid w:val="007409DF"/>
    <w:rsid w:val="0074142E"/>
    <w:rsid w:val="0074401C"/>
    <w:rsid w:val="00746816"/>
    <w:rsid w:val="00751FD4"/>
    <w:rsid w:val="007561E0"/>
    <w:rsid w:val="007578AD"/>
    <w:rsid w:val="007622F1"/>
    <w:rsid w:val="00762EC5"/>
    <w:rsid w:val="0076442F"/>
    <w:rsid w:val="00767E8E"/>
    <w:rsid w:val="0077419C"/>
    <w:rsid w:val="00774509"/>
    <w:rsid w:val="0077473B"/>
    <w:rsid w:val="00776534"/>
    <w:rsid w:val="00781F12"/>
    <w:rsid w:val="00783912"/>
    <w:rsid w:val="007848BA"/>
    <w:rsid w:val="007868D8"/>
    <w:rsid w:val="00786CBB"/>
    <w:rsid w:val="00787FFC"/>
    <w:rsid w:val="00791C49"/>
    <w:rsid w:val="007924CF"/>
    <w:rsid w:val="0079694F"/>
    <w:rsid w:val="007A0595"/>
    <w:rsid w:val="007A4E8F"/>
    <w:rsid w:val="007A4F29"/>
    <w:rsid w:val="007A635A"/>
    <w:rsid w:val="007A7733"/>
    <w:rsid w:val="007B0415"/>
    <w:rsid w:val="007B1B4C"/>
    <w:rsid w:val="007B3104"/>
    <w:rsid w:val="007B3F96"/>
    <w:rsid w:val="007C013F"/>
    <w:rsid w:val="007C0744"/>
    <w:rsid w:val="007C2B78"/>
    <w:rsid w:val="007C5A6B"/>
    <w:rsid w:val="007C7D3C"/>
    <w:rsid w:val="007D18A5"/>
    <w:rsid w:val="007D1C4A"/>
    <w:rsid w:val="007D535D"/>
    <w:rsid w:val="007D648A"/>
    <w:rsid w:val="007D71EE"/>
    <w:rsid w:val="007E1D5D"/>
    <w:rsid w:val="007E1D7A"/>
    <w:rsid w:val="007E2B54"/>
    <w:rsid w:val="007E441D"/>
    <w:rsid w:val="007E48D2"/>
    <w:rsid w:val="007E570A"/>
    <w:rsid w:val="007E588A"/>
    <w:rsid w:val="007F09CB"/>
    <w:rsid w:val="007F270C"/>
    <w:rsid w:val="007F517F"/>
    <w:rsid w:val="007F73A2"/>
    <w:rsid w:val="008003DE"/>
    <w:rsid w:val="00802231"/>
    <w:rsid w:val="008029D3"/>
    <w:rsid w:val="00803311"/>
    <w:rsid w:val="008055F9"/>
    <w:rsid w:val="00810155"/>
    <w:rsid w:val="00811068"/>
    <w:rsid w:val="00812ADB"/>
    <w:rsid w:val="00813486"/>
    <w:rsid w:val="00813AF5"/>
    <w:rsid w:val="00815EE2"/>
    <w:rsid w:val="00817602"/>
    <w:rsid w:val="008263F4"/>
    <w:rsid w:val="00831F95"/>
    <w:rsid w:val="00832A55"/>
    <w:rsid w:val="00832D95"/>
    <w:rsid w:val="00833565"/>
    <w:rsid w:val="00837DE5"/>
    <w:rsid w:val="00841AF0"/>
    <w:rsid w:val="0084331C"/>
    <w:rsid w:val="008458F3"/>
    <w:rsid w:val="00845D35"/>
    <w:rsid w:val="00846141"/>
    <w:rsid w:val="0084695C"/>
    <w:rsid w:val="00847542"/>
    <w:rsid w:val="008519E2"/>
    <w:rsid w:val="00852884"/>
    <w:rsid w:val="00855082"/>
    <w:rsid w:val="00855924"/>
    <w:rsid w:val="00856A84"/>
    <w:rsid w:val="0086226A"/>
    <w:rsid w:val="008623AD"/>
    <w:rsid w:val="00862B61"/>
    <w:rsid w:val="00862DC9"/>
    <w:rsid w:val="00863C3D"/>
    <w:rsid w:val="00863EDB"/>
    <w:rsid w:val="0086418A"/>
    <w:rsid w:val="00870144"/>
    <w:rsid w:val="00870EF0"/>
    <w:rsid w:val="008736A0"/>
    <w:rsid w:val="00873829"/>
    <w:rsid w:val="008757E4"/>
    <w:rsid w:val="0088268E"/>
    <w:rsid w:val="0089050E"/>
    <w:rsid w:val="008917F5"/>
    <w:rsid w:val="00897A27"/>
    <w:rsid w:val="00897E2D"/>
    <w:rsid w:val="008A0F13"/>
    <w:rsid w:val="008A2734"/>
    <w:rsid w:val="008A4DDC"/>
    <w:rsid w:val="008A5388"/>
    <w:rsid w:val="008B1530"/>
    <w:rsid w:val="008B57BC"/>
    <w:rsid w:val="008C2819"/>
    <w:rsid w:val="008C7992"/>
    <w:rsid w:val="008D0571"/>
    <w:rsid w:val="008D3200"/>
    <w:rsid w:val="008D4071"/>
    <w:rsid w:val="008D4F4D"/>
    <w:rsid w:val="008D68DE"/>
    <w:rsid w:val="008E1DAD"/>
    <w:rsid w:val="008E645D"/>
    <w:rsid w:val="008F2170"/>
    <w:rsid w:val="008F247D"/>
    <w:rsid w:val="008F418C"/>
    <w:rsid w:val="008F7F2B"/>
    <w:rsid w:val="00901510"/>
    <w:rsid w:val="00905C50"/>
    <w:rsid w:val="009074B5"/>
    <w:rsid w:val="00911DB4"/>
    <w:rsid w:val="00913C59"/>
    <w:rsid w:val="00913E40"/>
    <w:rsid w:val="00914698"/>
    <w:rsid w:val="00914CF6"/>
    <w:rsid w:val="00920CFA"/>
    <w:rsid w:val="009216BC"/>
    <w:rsid w:val="00927B2C"/>
    <w:rsid w:val="00930ED0"/>
    <w:rsid w:val="0093289F"/>
    <w:rsid w:val="00932E11"/>
    <w:rsid w:val="00932FAE"/>
    <w:rsid w:val="009348DE"/>
    <w:rsid w:val="009372C3"/>
    <w:rsid w:val="00937E9F"/>
    <w:rsid w:val="009427DE"/>
    <w:rsid w:val="009457BD"/>
    <w:rsid w:val="009477C1"/>
    <w:rsid w:val="00950FCA"/>
    <w:rsid w:val="00952EF0"/>
    <w:rsid w:val="00960A58"/>
    <w:rsid w:val="009617D6"/>
    <w:rsid w:val="0096417B"/>
    <w:rsid w:val="00966097"/>
    <w:rsid w:val="00970067"/>
    <w:rsid w:val="00970C0F"/>
    <w:rsid w:val="0097379B"/>
    <w:rsid w:val="00976740"/>
    <w:rsid w:val="009810AC"/>
    <w:rsid w:val="009830EB"/>
    <w:rsid w:val="009840A9"/>
    <w:rsid w:val="00984B6A"/>
    <w:rsid w:val="009865F5"/>
    <w:rsid w:val="009968D6"/>
    <w:rsid w:val="00997978"/>
    <w:rsid w:val="009A182F"/>
    <w:rsid w:val="009A3091"/>
    <w:rsid w:val="009A309B"/>
    <w:rsid w:val="009A3113"/>
    <w:rsid w:val="009A343E"/>
    <w:rsid w:val="009A7ED7"/>
    <w:rsid w:val="009B0630"/>
    <w:rsid w:val="009B109F"/>
    <w:rsid w:val="009B42FA"/>
    <w:rsid w:val="009B6582"/>
    <w:rsid w:val="009C10D3"/>
    <w:rsid w:val="009C1992"/>
    <w:rsid w:val="009C4495"/>
    <w:rsid w:val="009C4D1E"/>
    <w:rsid w:val="009D25A0"/>
    <w:rsid w:val="009D3348"/>
    <w:rsid w:val="009D3BE3"/>
    <w:rsid w:val="009D43A5"/>
    <w:rsid w:val="009D6E13"/>
    <w:rsid w:val="009D6E5C"/>
    <w:rsid w:val="009E0873"/>
    <w:rsid w:val="009E27A9"/>
    <w:rsid w:val="009E4463"/>
    <w:rsid w:val="009E7CBF"/>
    <w:rsid w:val="009F0F52"/>
    <w:rsid w:val="009F1A67"/>
    <w:rsid w:val="009F484F"/>
    <w:rsid w:val="00A00991"/>
    <w:rsid w:val="00A058B8"/>
    <w:rsid w:val="00A0673A"/>
    <w:rsid w:val="00A12B07"/>
    <w:rsid w:val="00A17569"/>
    <w:rsid w:val="00A2441B"/>
    <w:rsid w:val="00A25467"/>
    <w:rsid w:val="00A25526"/>
    <w:rsid w:val="00A257DA"/>
    <w:rsid w:val="00A26FB3"/>
    <w:rsid w:val="00A27038"/>
    <w:rsid w:val="00A3237C"/>
    <w:rsid w:val="00A334B7"/>
    <w:rsid w:val="00A35D41"/>
    <w:rsid w:val="00A36881"/>
    <w:rsid w:val="00A4105E"/>
    <w:rsid w:val="00A410DB"/>
    <w:rsid w:val="00A41D3D"/>
    <w:rsid w:val="00A41FB4"/>
    <w:rsid w:val="00A439B0"/>
    <w:rsid w:val="00A43BE6"/>
    <w:rsid w:val="00A50514"/>
    <w:rsid w:val="00A513B6"/>
    <w:rsid w:val="00A53D3A"/>
    <w:rsid w:val="00A53F5E"/>
    <w:rsid w:val="00A54A1B"/>
    <w:rsid w:val="00A5660A"/>
    <w:rsid w:val="00A6126B"/>
    <w:rsid w:val="00A63DFF"/>
    <w:rsid w:val="00A662E2"/>
    <w:rsid w:val="00A726A5"/>
    <w:rsid w:val="00A80045"/>
    <w:rsid w:val="00A84A9D"/>
    <w:rsid w:val="00A85EB2"/>
    <w:rsid w:val="00A85F8F"/>
    <w:rsid w:val="00A9066A"/>
    <w:rsid w:val="00A90FCC"/>
    <w:rsid w:val="00A9175F"/>
    <w:rsid w:val="00A91C97"/>
    <w:rsid w:val="00A92825"/>
    <w:rsid w:val="00A92D75"/>
    <w:rsid w:val="00A93113"/>
    <w:rsid w:val="00A932BC"/>
    <w:rsid w:val="00A938C4"/>
    <w:rsid w:val="00A93ADF"/>
    <w:rsid w:val="00A94930"/>
    <w:rsid w:val="00A965EA"/>
    <w:rsid w:val="00A96B3A"/>
    <w:rsid w:val="00A96C9F"/>
    <w:rsid w:val="00A9727E"/>
    <w:rsid w:val="00AA02AB"/>
    <w:rsid w:val="00AA0680"/>
    <w:rsid w:val="00AA0A1E"/>
    <w:rsid w:val="00AA1135"/>
    <w:rsid w:val="00AA1A7E"/>
    <w:rsid w:val="00AA1D9F"/>
    <w:rsid w:val="00AA35C3"/>
    <w:rsid w:val="00AA4108"/>
    <w:rsid w:val="00AA56FB"/>
    <w:rsid w:val="00AA5971"/>
    <w:rsid w:val="00AA64E4"/>
    <w:rsid w:val="00AB05A7"/>
    <w:rsid w:val="00AB1123"/>
    <w:rsid w:val="00AB21B7"/>
    <w:rsid w:val="00AB2514"/>
    <w:rsid w:val="00AB2644"/>
    <w:rsid w:val="00AC0020"/>
    <w:rsid w:val="00AC2D1D"/>
    <w:rsid w:val="00AC3B09"/>
    <w:rsid w:val="00AD0683"/>
    <w:rsid w:val="00AD176C"/>
    <w:rsid w:val="00AD5540"/>
    <w:rsid w:val="00AD78C2"/>
    <w:rsid w:val="00AE28A6"/>
    <w:rsid w:val="00AF133F"/>
    <w:rsid w:val="00AF2C82"/>
    <w:rsid w:val="00AF34DF"/>
    <w:rsid w:val="00B01AE8"/>
    <w:rsid w:val="00B043E7"/>
    <w:rsid w:val="00B05696"/>
    <w:rsid w:val="00B05CB8"/>
    <w:rsid w:val="00B05E87"/>
    <w:rsid w:val="00B0607C"/>
    <w:rsid w:val="00B11D59"/>
    <w:rsid w:val="00B13516"/>
    <w:rsid w:val="00B1721F"/>
    <w:rsid w:val="00B20A05"/>
    <w:rsid w:val="00B2342A"/>
    <w:rsid w:val="00B24490"/>
    <w:rsid w:val="00B2572F"/>
    <w:rsid w:val="00B25D88"/>
    <w:rsid w:val="00B27EA4"/>
    <w:rsid w:val="00B35128"/>
    <w:rsid w:val="00B367A8"/>
    <w:rsid w:val="00B37FFA"/>
    <w:rsid w:val="00B410ED"/>
    <w:rsid w:val="00B44F2A"/>
    <w:rsid w:val="00B46176"/>
    <w:rsid w:val="00B47C5F"/>
    <w:rsid w:val="00B51EB5"/>
    <w:rsid w:val="00B5348E"/>
    <w:rsid w:val="00B540F5"/>
    <w:rsid w:val="00B55FB1"/>
    <w:rsid w:val="00B56B81"/>
    <w:rsid w:val="00B654C2"/>
    <w:rsid w:val="00B70242"/>
    <w:rsid w:val="00B73473"/>
    <w:rsid w:val="00B768AD"/>
    <w:rsid w:val="00B76F97"/>
    <w:rsid w:val="00B80088"/>
    <w:rsid w:val="00B8634E"/>
    <w:rsid w:val="00B92B9A"/>
    <w:rsid w:val="00B93286"/>
    <w:rsid w:val="00B938EC"/>
    <w:rsid w:val="00B9592C"/>
    <w:rsid w:val="00B95A17"/>
    <w:rsid w:val="00B97773"/>
    <w:rsid w:val="00B979F6"/>
    <w:rsid w:val="00BA1F45"/>
    <w:rsid w:val="00BA2529"/>
    <w:rsid w:val="00BA5C54"/>
    <w:rsid w:val="00BB0C34"/>
    <w:rsid w:val="00BB7FD4"/>
    <w:rsid w:val="00BC1F07"/>
    <w:rsid w:val="00BC3B57"/>
    <w:rsid w:val="00BC3CA2"/>
    <w:rsid w:val="00BC4AC0"/>
    <w:rsid w:val="00BD23CB"/>
    <w:rsid w:val="00BD2999"/>
    <w:rsid w:val="00BD6C6F"/>
    <w:rsid w:val="00BE0AAC"/>
    <w:rsid w:val="00BE12E8"/>
    <w:rsid w:val="00BE2D0B"/>
    <w:rsid w:val="00BE319A"/>
    <w:rsid w:val="00BE45CF"/>
    <w:rsid w:val="00BE5687"/>
    <w:rsid w:val="00BE572E"/>
    <w:rsid w:val="00BE6CA5"/>
    <w:rsid w:val="00BE7EE1"/>
    <w:rsid w:val="00BF119E"/>
    <w:rsid w:val="00BF31A3"/>
    <w:rsid w:val="00BF343F"/>
    <w:rsid w:val="00BF37E3"/>
    <w:rsid w:val="00BF3A65"/>
    <w:rsid w:val="00C02795"/>
    <w:rsid w:val="00C029F1"/>
    <w:rsid w:val="00C047B2"/>
    <w:rsid w:val="00C0657A"/>
    <w:rsid w:val="00C07BBA"/>
    <w:rsid w:val="00C11B7F"/>
    <w:rsid w:val="00C11D4C"/>
    <w:rsid w:val="00C12FE5"/>
    <w:rsid w:val="00C17B7B"/>
    <w:rsid w:val="00C2179A"/>
    <w:rsid w:val="00C22430"/>
    <w:rsid w:val="00C22F1A"/>
    <w:rsid w:val="00C248BC"/>
    <w:rsid w:val="00C26D2A"/>
    <w:rsid w:val="00C3379D"/>
    <w:rsid w:val="00C33D1F"/>
    <w:rsid w:val="00C3446B"/>
    <w:rsid w:val="00C4044E"/>
    <w:rsid w:val="00C40C20"/>
    <w:rsid w:val="00C40EC4"/>
    <w:rsid w:val="00C4256F"/>
    <w:rsid w:val="00C436D7"/>
    <w:rsid w:val="00C44817"/>
    <w:rsid w:val="00C456C8"/>
    <w:rsid w:val="00C46A09"/>
    <w:rsid w:val="00C5322D"/>
    <w:rsid w:val="00C54BCC"/>
    <w:rsid w:val="00C576F6"/>
    <w:rsid w:val="00C60F21"/>
    <w:rsid w:val="00C650D6"/>
    <w:rsid w:val="00C67FEB"/>
    <w:rsid w:val="00C70524"/>
    <w:rsid w:val="00C71123"/>
    <w:rsid w:val="00C76C96"/>
    <w:rsid w:val="00C835DF"/>
    <w:rsid w:val="00C84CE8"/>
    <w:rsid w:val="00C85BED"/>
    <w:rsid w:val="00C867A6"/>
    <w:rsid w:val="00C9474E"/>
    <w:rsid w:val="00C94F20"/>
    <w:rsid w:val="00C954C8"/>
    <w:rsid w:val="00C958C0"/>
    <w:rsid w:val="00CA175C"/>
    <w:rsid w:val="00CA2D39"/>
    <w:rsid w:val="00CA2E86"/>
    <w:rsid w:val="00CA45CD"/>
    <w:rsid w:val="00CA48B8"/>
    <w:rsid w:val="00CA58D8"/>
    <w:rsid w:val="00CA6DF6"/>
    <w:rsid w:val="00CA7136"/>
    <w:rsid w:val="00CA7AFF"/>
    <w:rsid w:val="00CB1A4C"/>
    <w:rsid w:val="00CC0557"/>
    <w:rsid w:val="00CC32B4"/>
    <w:rsid w:val="00CD0AAE"/>
    <w:rsid w:val="00CD109F"/>
    <w:rsid w:val="00CD2487"/>
    <w:rsid w:val="00CD2E75"/>
    <w:rsid w:val="00CD372E"/>
    <w:rsid w:val="00CD5A86"/>
    <w:rsid w:val="00CE0994"/>
    <w:rsid w:val="00CE5973"/>
    <w:rsid w:val="00CF44C3"/>
    <w:rsid w:val="00CF5A64"/>
    <w:rsid w:val="00CF6153"/>
    <w:rsid w:val="00CF6A3F"/>
    <w:rsid w:val="00CF7EC2"/>
    <w:rsid w:val="00D00563"/>
    <w:rsid w:val="00D01E75"/>
    <w:rsid w:val="00D03059"/>
    <w:rsid w:val="00D03B5D"/>
    <w:rsid w:val="00D107BC"/>
    <w:rsid w:val="00D11438"/>
    <w:rsid w:val="00D12948"/>
    <w:rsid w:val="00D15264"/>
    <w:rsid w:val="00D20409"/>
    <w:rsid w:val="00D20A82"/>
    <w:rsid w:val="00D27162"/>
    <w:rsid w:val="00D3264A"/>
    <w:rsid w:val="00D33D00"/>
    <w:rsid w:val="00D35DAB"/>
    <w:rsid w:val="00D37242"/>
    <w:rsid w:val="00D4057F"/>
    <w:rsid w:val="00D418A0"/>
    <w:rsid w:val="00D4321B"/>
    <w:rsid w:val="00D43913"/>
    <w:rsid w:val="00D447BC"/>
    <w:rsid w:val="00D47960"/>
    <w:rsid w:val="00D52805"/>
    <w:rsid w:val="00D54CAB"/>
    <w:rsid w:val="00D563CB"/>
    <w:rsid w:val="00D5661D"/>
    <w:rsid w:val="00D65893"/>
    <w:rsid w:val="00D70042"/>
    <w:rsid w:val="00D71097"/>
    <w:rsid w:val="00D7284C"/>
    <w:rsid w:val="00D73651"/>
    <w:rsid w:val="00D805A7"/>
    <w:rsid w:val="00D82A35"/>
    <w:rsid w:val="00D84C11"/>
    <w:rsid w:val="00D84DB6"/>
    <w:rsid w:val="00D853C2"/>
    <w:rsid w:val="00D85E96"/>
    <w:rsid w:val="00D87B2D"/>
    <w:rsid w:val="00D90C5C"/>
    <w:rsid w:val="00D94632"/>
    <w:rsid w:val="00D948CF"/>
    <w:rsid w:val="00DA3FC9"/>
    <w:rsid w:val="00DA5B68"/>
    <w:rsid w:val="00DA6A3B"/>
    <w:rsid w:val="00DB3311"/>
    <w:rsid w:val="00DB384D"/>
    <w:rsid w:val="00DB3978"/>
    <w:rsid w:val="00DC1279"/>
    <w:rsid w:val="00DC136C"/>
    <w:rsid w:val="00DC1E99"/>
    <w:rsid w:val="00DC379B"/>
    <w:rsid w:val="00DC4C7F"/>
    <w:rsid w:val="00DC65C6"/>
    <w:rsid w:val="00DD37C6"/>
    <w:rsid w:val="00DD4AAA"/>
    <w:rsid w:val="00DD4E5C"/>
    <w:rsid w:val="00DD5671"/>
    <w:rsid w:val="00DD6378"/>
    <w:rsid w:val="00DE2C23"/>
    <w:rsid w:val="00DE446C"/>
    <w:rsid w:val="00DE5083"/>
    <w:rsid w:val="00DE6013"/>
    <w:rsid w:val="00DE60AA"/>
    <w:rsid w:val="00DF7653"/>
    <w:rsid w:val="00E014CB"/>
    <w:rsid w:val="00E02908"/>
    <w:rsid w:val="00E029B8"/>
    <w:rsid w:val="00E031EB"/>
    <w:rsid w:val="00E04C4F"/>
    <w:rsid w:val="00E05487"/>
    <w:rsid w:val="00E13F68"/>
    <w:rsid w:val="00E168C8"/>
    <w:rsid w:val="00E16F9C"/>
    <w:rsid w:val="00E17D8C"/>
    <w:rsid w:val="00E21BF8"/>
    <w:rsid w:val="00E31CAA"/>
    <w:rsid w:val="00E35145"/>
    <w:rsid w:val="00E37F6A"/>
    <w:rsid w:val="00E40516"/>
    <w:rsid w:val="00E4388F"/>
    <w:rsid w:val="00E4486F"/>
    <w:rsid w:val="00E44D47"/>
    <w:rsid w:val="00E45139"/>
    <w:rsid w:val="00E45443"/>
    <w:rsid w:val="00E47A2B"/>
    <w:rsid w:val="00E533BE"/>
    <w:rsid w:val="00E64DA0"/>
    <w:rsid w:val="00E66D49"/>
    <w:rsid w:val="00E70C39"/>
    <w:rsid w:val="00E71456"/>
    <w:rsid w:val="00E727F4"/>
    <w:rsid w:val="00E73007"/>
    <w:rsid w:val="00E74B9B"/>
    <w:rsid w:val="00E77321"/>
    <w:rsid w:val="00E8506B"/>
    <w:rsid w:val="00E90238"/>
    <w:rsid w:val="00E90AEC"/>
    <w:rsid w:val="00E919A2"/>
    <w:rsid w:val="00E931CB"/>
    <w:rsid w:val="00E950D7"/>
    <w:rsid w:val="00E95751"/>
    <w:rsid w:val="00EA0C77"/>
    <w:rsid w:val="00EA330C"/>
    <w:rsid w:val="00EB030D"/>
    <w:rsid w:val="00EB1DBC"/>
    <w:rsid w:val="00EB4ECA"/>
    <w:rsid w:val="00EB60C4"/>
    <w:rsid w:val="00EB6D99"/>
    <w:rsid w:val="00EB6E49"/>
    <w:rsid w:val="00EB7AF7"/>
    <w:rsid w:val="00EC0079"/>
    <w:rsid w:val="00EC10A5"/>
    <w:rsid w:val="00EC2156"/>
    <w:rsid w:val="00EC2D8B"/>
    <w:rsid w:val="00ED2392"/>
    <w:rsid w:val="00ED7E7E"/>
    <w:rsid w:val="00EE00A5"/>
    <w:rsid w:val="00EE2365"/>
    <w:rsid w:val="00EE518F"/>
    <w:rsid w:val="00EE55CF"/>
    <w:rsid w:val="00EE7154"/>
    <w:rsid w:val="00EE75BD"/>
    <w:rsid w:val="00EF2762"/>
    <w:rsid w:val="00EF2924"/>
    <w:rsid w:val="00EF2BBC"/>
    <w:rsid w:val="00EF3E75"/>
    <w:rsid w:val="00EF404B"/>
    <w:rsid w:val="00EF6481"/>
    <w:rsid w:val="00EF68ED"/>
    <w:rsid w:val="00F02699"/>
    <w:rsid w:val="00F03F8C"/>
    <w:rsid w:val="00F04DD7"/>
    <w:rsid w:val="00F06301"/>
    <w:rsid w:val="00F064C2"/>
    <w:rsid w:val="00F06833"/>
    <w:rsid w:val="00F07547"/>
    <w:rsid w:val="00F10F0A"/>
    <w:rsid w:val="00F1179D"/>
    <w:rsid w:val="00F20112"/>
    <w:rsid w:val="00F20482"/>
    <w:rsid w:val="00F237AB"/>
    <w:rsid w:val="00F257FB"/>
    <w:rsid w:val="00F2584B"/>
    <w:rsid w:val="00F3048A"/>
    <w:rsid w:val="00F30F7B"/>
    <w:rsid w:val="00F413CE"/>
    <w:rsid w:val="00F41A43"/>
    <w:rsid w:val="00F4259C"/>
    <w:rsid w:val="00F44145"/>
    <w:rsid w:val="00F44FB8"/>
    <w:rsid w:val="00F45210"/>
    <w:rsid w:val="00F5198E"/>
    <w:rsid w:val="00F51C83"/>
    <w:rsid w:val="00F62893"/>
    <w:rsid w:val="00F6343E"/>
    <w:rsid w:val="00F657C2"/>
    <w:rsid w:val="00F746D5"/>
    <w:rsid w:val="00F7485F"/>
    <w:rsid w:val="00F809D5"/>
    <w:rsid w:val="00F80D5A"/>
    <w:rsid w:val="00F85443"/>
    <w:rsid w:val="00F86BC2"/>
    <w:rsid w:val="00F901C9"/>
    <w:rsid w:val="00F967D6"/>
    <w:rsid w:val="00FA2381"/>
    <w:rsid w:val="00FA45B3"/>
    <w:rsid w:val="00FA46A5"/>
    <w:rsid w:val="00FA48C2"/>
    <w:rsid w:val="00FA5ABE"/>
    <w:rsid w:val="00FA626D"/>
    <w:rsid w:val="00FA641F"/>
    <w:rsid w:val="00FB10C8"/>
    <w:rsid w:val="00FB1857"/>
    <w:rsid w:val="00FB45CE"/>
    <w:rsid w:val="00FC13E8"/>
    <w:rsid w:val="00FD0143"/>
    <w:rsid w:val="00FD4CB7"/>
    <w:rsid w:val="00FE4153"/>
    <w:rsid w:val="00FE6360"/>
    <w:rsid w:val="00FE6C7E"/>
    <w:rsid w:val="00FF3875"/>
    <w:rsid w:val="00FF3AA9"/>
    <w:rsid w:val="00FF4775"/>
    <w:rsid w:val="00FF5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rap-style:none" fill="f" fillcolor="white">
      <v:fill color="white" on="f"/>
      <v:stroke weight="1.25pt"/>
      <v:textbox style="mso-fit-shape-to-text:t" inset="1.56mm,.15mm,1.56mm,.15mm"/>
    </o:shapedefaults>
    <o:shapelayout v:ext="edit">
      <o:idmap v:ext="edit" data="2"/>
    </o:shapelayout>
  </w:shapeDefaults>
  <w:decimalSymbol w:val="."/>
  <w:listSeparator w:val=","/>
  <w14:docId w14:val="1BD0F047"/>
  <w15:chartTrackingRefBased/>
  <w15:docId w15:val="{4E76BE55-7722-41E6-837E-65FD59C0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37DA"/>
    <w:pPr>
      <w:widowControl w:val="0"/>
      <w:jc w:val="both"/>
    </w:pPr>
    <w:rPr>
      <w:rFonts w:ascii="ＭＳ ゴシック" w:eastAsia="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1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175C"/>
    <w:pPr>
      <w:tabs>
        <w:tab w:val="center" w:pos="4252"/>
        <w:tab w:val="right" w:pos="8504"/>
      </w:tabs>
      <w:snapToGrid w:val="0"/>
    </w:pPr>
    <w:rPr>
      <w:lang w:val="x-none" w:eastAsia="x-none"/>
    </w:rPr>
  </w:style>
  <w:style w:type="character" w:customStyle="1" w:styleId="a5">
    <w:name w:val="ヘッダー (文字)"/>
    <w:link w:val="a4"/>
    <w:uiPriority w:val="99"/>
    <w:rsid w:val="00CA175C"/>
    <w:rPr>
      <w:rFonts w:ascii="ＭＳ ゴシック" w:eastAsia="ＭＳ ゴシック"/>
      <w:kern w:val="2"/>
      <w:sz w:val="21"/>
      <w:szCs w:val="22"/>
    </w:rPr>
  </w:style>
  <w:style w:type="paragraph" w:styleId="a6">
    <w:name w:val="footer"/>
    <w:basedOn w:val="a"/>
    <w:link w:val="a7"/>
    <w:uiPriority w:val="99"/>
    <w:unhideWhenUsed/>
    <w:rsid w:val="00CA175C"/>
    <w:pPr>
      <w:tabs>
        <w:tab w:val="center" w:pos="4252"/>
        <w:tab w:val="right" w:pos="8504"/>
      </w:tabs>
      <w:snapToGrid w:val="0"/>
    </w:pPr>
    <w:rPr>
      <w:lang w:val="x-none" w:eastAsia="x-none"/>
    </w:rPr>
  </w:style>
  <w:style w:type="character" w:customStyle="1" w:styleId="a7">
    <w:name w:val="フッター (文字)"/>
    <w:link w:val="a6"/>
    <w:uiPriority w:val="99"/>
    <w:rsid w:val="00CA175C"/>
    <w:rPr>
      <w:rFonts w:ascii="ＭＳ ゴシック" w:eastAsia="ＭＳ ゴシック"/>
      <w:kern w:val="2"/>
      <w:sz w:val="21"/>
      <w:szCs w:val="22"/>
    </w:rPr>
  </w:style>
  <w:style w:type="paragraph" w:customStyle="1" w:styleId="Default">
    <w:name w:val="Default"/>
    <w:rsid w:val="001F56A7"/>
    <w:pPr>
      <w:widowControl w:val="0"/>
      <w:autoSpaceDE w:val="0"/>
      <w:autoSpaceDN w:val="0"/>
      <w:adjustRightInd w:val="0"/>
    </w:pPr>
    <w:rPr>
      <w:rFonts w:ascii="ＭＳ....." w:eastAsia="ＭＳ....." w:cs="ＭＳ....."/>
      <w:color w:val="000000"/>
      <w:sz w:val="24"/>
      <w:szCs w:val="24"/>
    </w:rPr>
  </w:style>
  <w:style w:type="paragraph" w:styleId="a8">
    <w:name w:val="Balloon Text"/>
    <w:basedOn w:val="a"/>
    <w:link w:val="a9"/>
    <w:uiPriority w:val="99"/>
    <w:semiHidden/>
    <w:unhideWhenUsed/>
    <w:rsid w:val="009216BC"/>
    <w:rPr>
      <w:rFonts w:ascii="Arial" w:hAnsi="Arial"/>
      <w:sz w:val="18"/>
      <w:szCs w:val="18"/>
    </w:rPr>
  </w:style>
  <w:style w:type="character" w:customStyle="1" w:styleId="a9">
    <w:name w:val="吹き出し (文字)"/>
    <w:link w:val="a8"/>
    <w:uiPriority w:val="99"/>
    <w:semiHidden/>
    <w:rsid w:val="009216BC"/>
    <w:rPr>
      <w:rFonts w:ascii="Arial" w:eastAsia="ＭＳ ゴシック" w:hAnsi="Arial" w:cs="Times New Roman"/>
      <w:kern w:val="2"/>
      <w:sz w:val="18"/>
      <w:szCs w:val="18"/>
    </w:rPr>
  </w:style>
  <w:style w:type="paragraph" w:styleId="aa">
    <w:name w:val="List Paragraph"/>
    <w:basedOn w:val="a"/>
    <w:uiPriority w:val="34"/>
    <w:qFormat/>
    <w:rsid w:val="007F73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650632">
      <w:bodyDiv w:val="1"/>
      <w:marLeft w:val="0"/>
      <w:marRight w:val="0"/>
      <w:marTop w:val="0"/>
      <w:marBottom w:val="0"/>
      <w:divBdr>
        <w:top w:val="none" w:sz="0" w:space="0" w:color="auto"/>
        <w:left w:val="none" w:sz="0" w:space="0" w:color="auto"/>
        <w:bottom w:val="none" w:sz="0" w:space="0" w:color="auto"/>
        <w:right w:val="none" w:sz="0" w:space="0" w:color="auto"/>
      </w:divBdr>
      <w:divsChild>
        <w:div w:id="719213088">
          <w:marLeft w:val="2"/>
          <w:marRight w:val="2"/>
          <w:marTop w:val="0"/>
          <w:marBottom w:val="0"/>
          <w:divBdr>
            <w:top w:val="none" w:sz="0" w:space="0" w:color="auto"/>
            <w:left w:val="none" w:sz="0" w:space="0" w:color="auto"/>
            <w:bottom w:val="none" w:sz="0" w:space="0" w:color="auto"/>
            <w:right w:val="none" w:sz="0" w:space="0" w:color="auto"/>
          </w:divBdr>
          <w:divsChild>
            <w:div w:id="1413501508">
              <w:marLeft w:val="0"/>
              <w:marRight w:val="-3480"/>
              <w:marTop w:val="0"/>
              <w:marBottom w:val="0"/>
              <w:divBdr>
                <w:top w:val="none" w:sz="0" w:space="0" w:color="auto"/>
                <w:left w:val="none" w:sz="0" w:space="0" w:color="auto"/>
                <w:bottom w:val="none" w:sz="0" w:space="0" w:color="auto"/>
                <w:right w:val="none" w:sz="0" w:space="0" w:color="auto"/>
              </w:divBdr>
              <w:divsChild>
                <w:div w:id="793520490">
                  <w:marLeft w:val="0"/>
                  <w:marRight w:val="3480"/>
                  <w:marTop w:val="0"/>
                  <w:marBottom w:val="0"/>
                  <w:divBdr>
                    <w:top w:val="none" w:sz="0" w:space="0" w:color="auto"/>
                    <w:left w:val="none" w:sz="0" w:space="0" w:color="auto"/>
                    <w:bottom w:val="none" w:sz="0" w:space="0" w:color="auto"/>
                    <w:right w:val="none" w:sz="0" w:space="0" w:color="auto"/>
                  </w:divBdr>
                  <w:divsChild>
                    <w:div w:id="10245944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42022046">
      <w:bodyDiv w:val="1"/>
      <w:marLeft w:val="0"/>
      <w:marRight w:val="0"/>
      <w:marTop w:val="0"/>
      <w:marBottom w:val="0"/>
      <w:divBdr>
        <w:top w:val="none" w:sz="0" w:space="0" w:color="auto"/>
        <w:left w:val="none" w:sz="0" w:space="0" w:color="auto"/>
        <w:bottom w:val="none" w:sz="0" w:space="0" w:color="auto"/>
        <w:right w:val="none" w:sz="0" w:space="0" w:color="auto"/>
      </w:divBdr>
      <w:divsChild>
        <w:div w:id="1310400063">
          <w:marLeft w:val="2"/>
          <w:marRight w:val="2"/>
          <w:marTop w:val="0"/>
          <w:marBottom w:val="0"/>
          <w:divBdr>
            <w:top w:val="none" w:sz="0" w:space="0" w:color="auto"/>
            <w:left w:val="none" w:sz="0" w:space="0" w:color="auto"/>
            <w:bottom w:val="none" w:sz="0" w:space="0" w:color="auto"/>
            <w:right w:val="none" w:sz="0" w:space="0" w:color="auto"/>
          </w:divBdr>
          <w:divsChild>
            <w:div w:id="545989693">
              <w:marLeft w:val="3480"/>
              <w:marRight w:val="0"/>
              <w:marTop w:val="0"/>
              <w:marBottom w:val="0"/>
              <w:divBdr>
                <w:top w:val="none" w:sz="0" w:space="0" w:color="auto"/>
                <w:left w:val="none" w:sz="0" w:space="0" w:color="auto"/>
                <w:bottom w:val="none" w:sz="0" w:space="0" w:color="auto"/>
                <w:right w:val="none" w:sz="0" w:space="0" w:color="auto"/>
              </w:divBdr>
              <w:divsChild>
                <w:div w:id="1513183009">
                  <w:marLeft w:val="0"/>
                  <w:marRight w:val="0"/>
                  <w:marTop w:val="0"/>
                  <w:marBottom w:val="150"/>
                  <w:divBdr>
                    <w:top w:val="none" w:sz="0" w:space="0" w:color="auto"/>
                    <w:left w:val="none" w:sz="0" w:space="0" w:color="auto"/>
                    <w:bottom w:val="none" w:sz="0" w:space="0" w:color="auto"/>
                    <w:right w:val="none" w:sz="0" w:space="0" w:color="auto"/>
                  </w:divBdr>
                  <w:divsChild>
                    <w:div w:id="2112628381">
                      <w:marLeft w:val="0"/>
                      <w:marRight w:val="0"/>
                      <w:marTop w:val="0"/>
                      <w:marBottom w:val="0"/>
                      <w:divBdr>
                        <w:top w:val="none" w:sz="0" w:space="0" w:color="auto"/>
                        <w:left w:val="none" w:sz="0" w:space="0" w:color="auto"/>
                        <w:bottom w:val="none" w:sz="0" w:space="0" w:color="auto"/>
                        <w:right w:val="none" w:sz="0" w:space="0" w:color="auto"/>
                      </w:divBdr>
                      <w:divsChild>
                        <w:div w:id="353578958">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844543038">
      <w:bodyDiv w:val="1"/>
      <w:marLeft w:val="0"/>
      <w:marRight w:val="0"/>
      <w:marTop w:val="0"/>
      <w:marBottom w:val="0"/>
      <w:divBdr>
        <w:top w:val="none" w:sz="0" w:space="0" w:color="auto"/>
        <w:left w:val="none" w:sz="0" w:space="0" w:color="auto"/>
        <w:bottom w:val="none" w:sz="0" w:space="0" w:color="auto"/>
        <w:right w:val="none" w:sz="0" w:space="0" w:color="auto"/>
      </w:divBdr>
      <w:divsChild>
        <w:div w:id="1430852545">
          <w:marLeft w:val="2"/>
          <w:marRight w:val="2"/>
          <w:marTop w:val="0"/>
          <w:marBottom w:val="0"/>
          <w:divBdr>
            <w:top w:val="none" w:sz="0" w:space="0" w:color="auto"/>
            <w:left w:val="none" w:sz="0" w:space="0" w:color="auto"/>
            <w:bottom w:val="none" w:sz="0" w:space="0" w:color="auto"/>
            <w:right w:val="none" w:sz="0" w:space="0" w:color="auto"/>
          </w:divBdr>
          <w:divsChild>
            <w:div w:id="1052383292">
              <w:marLeft w:val="0"/>
              <w:marRight w:val="-3480"/>
              <w:marTop w:val="0"/>
              <w:marBottom w:val="0"/>
              <w:divBdr>
                <w:top w:val="none" w:sz="0" w:space="0" w:color="auto"/>
                <w:left w:val="none" w:sz="0" w:space="0" w:color="auto"/>
                <w:bottom w:val="none" w:sz="0" w:space="0" w:color="auto"/>
                <w:right w:val="none" w:sz="0" w:space="0" w:color="auto"/>
              </w:divBdr>
              <w:divsChild>
                <w:div w:id="576476865">
                  <w:marLeft w:val="0"/>
                  <w:marRight w:val="3480"/>
                  <w:marTop w:val="0"/>
                  <w:marBottom w:val="0"/>
                  <w:divBdr>
                    <w:top w:val="none" w:sz="0" w:space="0" w:color="auto"/>
                    <w:left w:val="none" w:sz="0" w:space="0" w:color="auto"/>
                    <w:bottom w:val="none" w:sz="0" w:space="0" w:color="auto"/>
                    <w:right w:val="none" w:sz="0" w:space="0" w:color="auto"/>
                  </w:divBdr>
                  <w:divsChild>
                    <w:div w:id="643973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A18C2-C4DE-42A1-A72D-AF3E223D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1921</Words>
  <Characters>10952</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関山 舞（福祉監査課）</cp:lastModifiedBy>
  <cp:revision>28</cp:revision>
  <dcterms:created xsi:type="dcterms:W3CDTF">2023-06-02T05:20:00Z</dcterms:created>
  <dcterms:modified xsi:type="dcterms:W3CDTF">2026-05-07T02:41:00Z</dcterms:modified>
</cp:coreProperties>
</file>